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16" w:rsidRDefault="006A3B16" w:rsidP="00172B52">
      <w:pPr>
        <w:jc w:val="center"/>
        <w:rPr>
          <w:rFonts w:ascii="SutonnyMJ" w:hAnsi="SutonnyMJ"/>
          <w:sz w:val="48"/>
          <w:szCs w:val="24"/>
        </w:rPr>
      </w:pPr>
    </w:p>
    <w:p w:rsidR="00172B52" w:rsidRPr="00CD1F7B" w:rsidRDefault="002E44AB" w:rsidP="00172B52">
      <w:pPr>
        <w:jc w:val="center"/>
        <w:rPr>
          <w:rFonts w:ascii="SutonnyMJ" w:hAnsi="SutonnyMJ"/>
          <w:sz w:val="48"/>
          <w:szCs w:val="24"/>
        </w:rPr>
      </w:pPr>
      <w:r w:rsidRPr="002E44AB">
        <w:rPr>
          <w:rFonts w:ascii="SutonnyMJ" w:hAnsi="SutonnyMJ"/>
          <w:sz w:val="4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25pt;height:24pt" fillcolor="#0d0d0d [3069]" stroked="f" strokecolor="#0d0d0d [3069]" strokeweight="1.5pt">
            <v:shadow color="#900"/>
            <v:textpath style="font-family:&quot;SutonnyMJ&quot;;font-size:24pt;font-weight:bold;v-text-kern:t" trim="t" fitpath="t" string="evsjv‡`k cjøx Dbœqb †evW©"/>
          </v:shape>
        </w:pict>
      </w:r>
    </w:p>
    <w:p w:rsidR="00172B52" w:rsidRDefault="002E44AB" w:rsidP="00172B52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2E44AB">
        <w:rPr>
          <w:rFonts w:ascii="SutonnyMJ" w:hAnsi="SutonnyMJ"/>
          <w:sz w:val="48"/>
          <w:szCs w:val="24"/>
        </w:rPr>
        <w:pict>
          <v:shape id="_x0000_i1026" type="#_x0000_t136" style="width:456.75pt;height:32.25pt" fillcolor="#0d0d0d [3069]" stroked="f" strokecolor="#0d0d0d [3069]" strokeweight="1.5pt">
            <v:shadow color="#900"/>
            <v:textpath style="font-family:&quot;SutonnyMJ&quot;;font-weight:bold;v-text-kern:t" trim="t" fitpath="t" string="`wi`ª gwnjv‡`i Rb¨ mgwš^Z cjøx Kg©ms¯’vb mnvqZv cÖKí"/>
          </v:shape>
        </w:pict>
      </w:r>
    </w:p>
    <w:p w:rsidR="00172B52" w:rsidRPr="00447065" w:rsidRDefault="00172B52" w:rsidP="00172B52">
      <w:pPr>
        <w:jc w:val="center"/>
        <w:rPr>
          <w:rFonts w:ascii="SutonnyMJ" w:hAnsi="SutonnyMJ"/>
          <w:b/>
          <w:sz w:val="10"/>
          <w:szCs w:val="24"/>
          <w:u w:val="single"/>
          <w:lang w:val="et-EE"/>
        </w:rPr>
      </w:pPr>
    </w:p>
    <w:p w:rsidR="00172B52" w:rsidRDefault="00172B52" w:rsidP="00172B52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172B52" w:rsidRDefault="00172B52" w:rsidP="00172B52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DA7D3C">
        <w:rPr>
          <w:rFonts w:ascii="SutonnyMJ" w:hAnsi="SutonnyMJ"/>
          <w:b/>
          <w:noProof/>
          <w:sz w:val="24"/>
          <w:szCs w:val="24"/>
        </w:rPr>
        <w:drawing>
          <wp:inline distT="0" distB="0" distL="0" distR="0">
            <wp:extent cx="1495425" cy="1502409"/>
            <wp:effectExtent l="19050" t="0" r="9525" b="0"/>
            <wp:docPr id="3" name="Picture 1" descr="F:\Office Data\BRDB LOGO\BRDB-Logo-Or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ffice Data\BRDB LOGO\BRDB-Logo-Org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8" cy="15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52" w:rsidRPr="00447065" w:rsidRDefault="00172B52" w:rsidP="00172B52">
      <w:pPr>
        <w:jc w:val="both"/>
        <w:rPr>
          <w:rFonts w:ascii="SutonnyMJ" w:hAnsi="SutonnyMJ"/>
          <w:b/>
          <w:sz w:val="56"/>
          <w:szCs w:val="24"/>
          <w:u w:val="single"/>
          <w:lang w:val="et-EE"/>
        </w:rPr>
      </w:pPr>
    </w:p>
    <w:p w:rsidR="00172B52" w:rsidRDefault="002E44AB" w:rsidP="00172B52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2E44AB">
        <w:rPr>
          <w:rFonts w:ascii="SutonnyMJ" w:hAnsi="SutonnyMJ"/>
          <w:sz w:val="48"/>
          <w:szCs w:val="24"/>
        </w:rPr>
        <w:pict>
          <v:shape id="_x0000_i1027" type="#_x0000_t136" style="width:401.25pt;height:49.5pt" fillcolor="#0d0d0d [3069]" stroked="f" strokecolor="#0d0d0d [3069]" strokeweight="1.5pt">
            <v:shadow color="#900"/>
            <v:textpath style="font-family:&quot;SutonnyMJ&quot;;font-weight:bold;v-text-kern:t" trim="t" fitpath="t" string="cyi¯‹vi bxwZgvjv&#10;"/>
          </v:shape>
        </w:pict>
      </w: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9A00A1" w:rsidRDefault="002E44AB" w:rsidP="00172B52">
      <w:pPr>
        <w:jc w:val="both"/>
        <w:rPr>
          <w:rFonts w:ascii="SutonnyMJ" w:hAnsi="SutonnyMJ"/>
          <w:sz w:val="48"/>
          <w:szCs w:val="24"/>
        </w:rPr>
      </w:pPr>
      <w:r w:rsidRPr="002E44AB">
        <w:rPr>
          <w:rFonts w:ascii="SutonnyMJ" w:hAnsi="SutonnyMJ"/>
          <w:sz w:val="48"/>
          <w:szCs w:val="24"/>
        </w:rPr>
        <w:pict>
          <v:shape id="_x0000_i1028" type="#_x0000_t136" style="width:450.75pt;height:62.25pt" fillcolor="#0d0d0d [3069]" stroked="f" strokecolor="#0d0d0d [3069]" strokeweight="1.5pt">
            <v:shadow color="#900"/>
            <v:textpath style="font-family:&quot;SutonnyMJ&quot;;font-weight:bold;v-text-kern:t" trim="t" fitpath="t" string="cjøx Dbœqb I mgevq wefvM&#10;¯’vbxq miKvi, cjøx Dbœqb I mgevq gš¿Yvjq|&#10;"/>
          </v:shape>
        </w:pict>
      </w:r>
    </w:p>
    <w:p w:rsidR="00172B52" w:rsidRDefault="00172B52" w:rsidP="00172B52">
      <w:pPr>
        <w:jc w:val="both"/>
        <w:rPr>
          <w:rFonts w:ascii="SutonnyMJ" w:hAnsi="SutonnyMJ"/>
          <w:sz w:val="48"/>
          <w:szCs w:val="24"/>
        </w:rPr>
      </w:pPr>
    </w:p>
    <w:p w:rsidR="00172B52" w:rsidRDefault="00172B52" w:rsidP="00172B52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0B458F" w:rsidRPr="00664326" w:rsidRDefault="004E2ED8" w:rsidP="004E2ED8">
      <w:pPr>
        <w:jc w:val="both"/>
        <w:rPr>
          <w:rFonts w:ascii="SutonnyMJ" w:hAnsi="SutonnyMJ"/>
          <w:b/>
          <w:sz w:val="24"/>
          <w:szCs w:val="24"/>
          <w:lang w:val="et-EE"/>
        </w:rPr>
      </w:pPr>
      <w:r w:rsidRPr="00664326">
        <w:rPr>
          <w:rFonts w:ascii="SutonnyMJ" w:hAnsi="SutonnyMJ"/>
          <w:b/>
          <w:sz w:val="24"/>
          <w:szCs w:val="24"/>
          <w:lang w:val="et-EE"/>
        </w:rPr>
        <w:t>1.</w:t>
      </w:r>
      <w:r w:rsidR="007148DB" w:rsidRPr="00664326">
        <w:rPr>
          <w:rFonts w:ascii="SutonnyMJ" w:hAnsi="SutonnyMJ"/>
          <w:b/>
          <w:sz w:val="24"/>
          <w:szCs w:val="24"/>
          <w:lang w:val="et-EE"/>
        </w:rPr>
        <w:t>f‚</w:t>
      </w:r>
      <w:r w:rsidR="00B818C8" w:rsidRPr="00664326">
        <w:rPr>
          <w:rFonts w:ascii="SutonnyMJ" w:hAnsi="SutonnyMJ"/>
          <w:b/>
          <w:sz w:val="24"/>
          <w:szCs w:val="24"/>
          <w:lang w:val="et-EE"/>
        </w:rPr>
        <w:t>wgKv</w:t>
      </w:r>
      <w:r w:rsidR="0075101B" w:rsidRPr="00664326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B818C8" w:rsidRPr="00664326">
        <w:rPr>
          <w:rFonts w:ascii="SutonnyMJ" w:hAnsi="SutonnyMJ"/>
          <w:b/>
          <w:sz w:val="24"/>
          <w:szCs w:val="24"/>
          <w:lang w:val="et-EE"/>
        </w:rPr>
        <w:t>t</w:t>
      </w:r>
      <w:r w:rsidR="00DC4626" w:rsidRPr="00664326">
        <w:rPr>
          <w:rFonts w:ascii="SutonnyMJ" w:hAnsi="SutonnyMJ"/>
          <w:b/>
          <w:sz w:val="24"/>
          <w:szCs w:val="24"/>
          <w:lang w:val="et-EE"/>
        </w:rPr>
        <w:t xml:space="preserve"> </w:t>
      </w:r>
    </w:p>
    <w:p w:rsidR="00134D7B" w:rsidRPr="000B458F" w:rsidRDefault="00EF1B08" w:rsidP="004E2ED8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Ò</w:t>
      </w:r>
      <w:r w:rsidR="00134D7B" w:rsidRPr="00C16953">
        <w:rPr>
          <w:rFonts w:ascii="SutonnyMJ" w:hAnsi="SutonnyMJ"/>
          <w:sz w:val="24"/>
          <w:szCs w:val="24"/>
          <w:lang w:val="et-EE"/>
        </w:rPr>
        <w:t>`wi`ª gwnjv‡`i Rb¨ mgwš^Z cjøx Kg©ms¯’vb mnvqZv</w:t>
      </w:r>
      <w:r>
        <w:rPr>
          <w:rFonts w:ascii="SutonnyMJ" w:hAnsi="SutonnyMJ"/>
          <w:sz w:val="24"/>
          <w:szCs w:val="24"/>
          <w:lang w:val="et-EE"/>
        </w:rPr>
        <w:t>Ó</w:t>
      </w:r>
      <w:r w:rsidR="00134D7B" w:rsidRPr="00C16953">
        <w:rPr>
          <w:rFonts w:ascii="SutonnyMJ" w:hAnsi="SutonnyMJ"/>
          <w:sz w:val="24"/>
          <w:szCs w:val="24"/>
          <w:lang w:val="et-EE"/>
        </w:rPr>
        <w:t xml:space="preserve"> cÖK</w:t>
      </w:r>
      <w:r w:rsidR="00B818C8" w:rsidRPr="00C16953">
        <w:rPr>
          <w:rFonts w:ascii="SutonnyMJ" w:hAnsi="SutonnyMJ"/>
          <w:sz w:val="24"/>
          <w:szCs w:val="24"/>
          <w:lang w:val="et-EE"/>
        </w:rPr>
        <w:t>‡</w:t>
      </w:r>
      <w:r w:rsidR="00134D7B" w:rsidRPr="00C16953">
        <w:rPr>
          <w:rFonts w:ascii="SutonnyMJ" w:hAnsi="SutonnyMJ"/>
          <w:sz w:val="24"/>
          <w:szCs w:val="24"/>
          <w:lang w:val="et-EE"/>
        </w:rPr>
        <w:t>í</w:t>
      </w:r>
      <w:r w:rsidR="00B818C8" w:rsidRPr="00C16953">
        <w:rPr>
          <w:rFonts w:ascii="SutonnyMJ" w:hAnsi="SutonnyMJ"/>
          <w:sz w:val="24"/>
          <w:szCs w:val="24"/>
          <w:lang w:val="et-EE"/>
        </w:rPr>
        <w:t xml:space="preserve">i gva¨‡g </w:t>
      </w:r>
      <w:r w:rsidR="005B511E" w:rsidRPr="00C16953">
        <w:rPr>
          <w:rFonts w:ascii="SutonnyMJ" w:hAnsi="SutonnyMJ"/>
          <w:sz w:val="24"/>
          <w:szCs w:val="24"/>
          <w:lang w:val="et-EE"/>
        </w:rPr>
        <w:t>MÖv</w:t>
      </w:r>
      <w:r w:rsidR="00B818C8" w:rsidRPr="00C16953">
        <w:rPr>
          <w:rFonts w:ascii="SutonnyMJ" w:hAnsi="SutonnyMJ"/>
          <w:sz w:val="24"/>
          <w:szCs w:val="24"/>
          <w:lang w:val="et-EE"/>
        </w:rPr>
        <w:t>g</w:t>
      </w:r>
      <w:r w:rsidR="00E82019">
        <w:rPr>
          <w:rFonts w:ascii="SutonnyMJ" w:hAnsi="SutonnyMJ"/>
          <w:sz w:val="24"/>
          <w:szCs w:val="24"/>
          <w:lang w:val="et-EE"/>
        </w:rPr>
        <w:t>x</w:t>
      </w:r>
      <w:r w:rsidR="00B818C8" w:rsidRPr="00C16953">
        <w:rPr>
          <w:rFonts w:ascii="SutonnyMJ" w:hAnsi="SutonnyMJ"/>
          <w:sz w:val="24"/>
          <w:szCs w:val="24"/>
          <w:lang w:val="et-EE"/>
        </w:rPr>
        <w:t>Y</w:t>
      </w:r>
      <w:r w:rsidR="007C22A0">
        <w:rPr>
          <w:rFonts w:ascii="SutonnyMJ" w:hAnsi="SutonnyMJ"/>
          <w:sz w:val="24"/>
          <w:szCs w:val="24"/>
          <w:lang w:val="et-EE"/>
        </w:rPr>
        <w:t xml:space="preserve"> `wi`ª, Amnvq I myweav ewÂZ</w:t>
      </w:r>
      <w:r w:rsidR="00B818C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E82019">
        <w:rPr>
          <w:rFonts w:ascii="SutonnyMJ" w:hAnsi="SutonnyMJ"/>
          <w:sz w:val="24"/>
          <w:szCs w:val="24"/>
          <w:lang w:val="et-EE"/>
        </w:rPr>
        <w:t>gwnjv‡`i msMwVZ</w:t>
      </w:r>
      <w:r w:rsidR="00B818C8" w:rsidRPr="00C16953">
        <w:rPr>
          <w:rFonts w:ascii="SutonnyMJ" w:hAnsi="SutonnyMJ"/>
          <w:sz w:val="24"/>
          <w:szCs w:val="24"/>
          <w:lang w:val="et-EE"/>
        </w:rPr>
        <w:t>KiY, mÂ‡q Drmvn cÖ`vb</w:t>
      </w:r>
      <w:r w:rsidR="007C22A0">
        <w:rPr>
          <w:rFonts w:ascii="SutonnyMJ" w:hAnsi="SutonnyMJ"/>
          <w:sz w:val="24"/>
          <w:szCs w:val="24"/>
          <w:lang w:val="et-EE"/>
        </w:rPr>
        <w:t xml:space="preserve"> I</w:t>
      </w:r>
      <w:r w:rsidR="004D16C0" w:rsidRPr="00C16953">
        <w:rPr>
          <w:rFonts w:ascii="SutonnyMJ" w:hAnsi="SutonnyMJ"/>
          <w:sz w:val="24"/>
          <w:szCs w:val="24"/>
          <w:lang w:val="et-EE"/>
        </w:rPr>
        <w:t xml:space="preserve"> cÖwkÿY cÖ`v‡b</w:t>
      </w:r>
      <w:r w:rsidR="00DD0F63">
        <w:rPr>
          <w:rFonts w:ascii="SutonnyMJ" w:hAnsi="SutonnyMJ"/>
          <w:sz w:val="24"/>
          <w:szCs w:val="24"/>
          <w:lang w:val="et-EE"/>
        </w:rPr>
        <w:t xml:space="preserve">i gva¨‡g Zv‡`i </w:t>
      </w:r>
      <w:r w:rsidR="00810CFD">
        <w:rPr>
          <w:rFonts w:ascii="SutonnyMJ" w:hAnsi="SutonnyMJ"/>
          <w:sz w:val="24"/>
          <w:szCs w:val="24"/>
          <w:lang w:val="et-EE"/>
        </w:rPr>
        <w:t>gvbemË</w:t>
      </w:r>
      <w:r w:rsidR="00DD0F63">
        <w:rPr>
          <w:rFonts w:ascii="SutonnyMJ" w:hAnsi="SutonnyMJ"/>
          <w:sz w:val="24"/>
          <w:szCs w:val="24"/>
          <w:lang w:val="et-EE"/>
        </w:rPr>
        <w:t>v</w:t>
      </w:r>
      <w:r w:rsidR="00810CFD">
        <w:rPr>
          <w:rFonts w:ascii="SutonnyMJ" w:hAnsi="SutonnyMJ"/>
          <w:sz w:val="24"/>
          <w:szCs w:val="24"/>
          <w:lang w:val="et-EE"/>
        </w:rPr>
        <w:t>‡K kvwY</w:t>
      </w:r>
      <w:r w:rsidR="00C97D8A">
        <w:rPr>
          <w:rFonts w:ascii="SutonnyMJ" w:hAnsi="SutonnyMJ"/>
          <w:sz w:val="24"/>
          <w:szCs w:val="24"/>
          <w:lang w:val="et-EE"/>
        </w:rPr>
        <w:t>Z</w:t>
      </w:r>
      <w:r w:rsidR="004D16C0" w:rsidRPr="00C16953">
        <w:rPr>
          <w:rFonts w:ascii="SutonnyMJ" w:hAnsi="SutonnyMJ"/>
          <w:sz w:val="24"/>
          <w:szCs w:val="24"/>
          <w:lang w:val="et-EE"/>
        </w:rPr>
        <w:t xml:space="preserve">KiY, </w:t>
      </w:r>
      <w:r w:rsidR="007C22A0">
        <w:rPr>
          <w:rFonts w:ascii="SutonnyMJ" w:hAnsi="SutonnyMJ"/>
          <w:sz w:val="24"/>
          <w:szCs w:val="24"/>
          <w:lang w:val="et-EE"/>
        </w:rPr>
        <w:t>A_©‰bwZK Kg©KvÛ cwiPvjbvi j‡ÿ¨</w:t>
      </w:r>
      <w:r w:rsidR="004D16C0" w:rsidRPr="00C16953">
        <w:rPr>
          <w:rFonts w:ascii="SutonnyMJ" w:hAnsi="SutonnyMJ"/>
          <w:sz w:val="24"/>
          <w:szCs w:val="24"/>
          <w:lang w:val="et-EE"/>
        </w:rPr>
        <w:t xml:space="preserve"> c~uwR MV‡b</w:t>
      </w:r>
      <w:r w:rsidR="006E1636" w:rsidRPr="00C16953">
        <w:rPr>
          <w:rFonts w:ascii="SutonnyMJ" w:hAnsi="SutonnyMJ"/>
          <w:sz w:val="24"/>
          <w:szCs w:val="24"/>
          <w:lang w:val="et-EE"/>
        </w:rPr>
        <w:t xml:space="preserve"> mnvqZv cÖ`vb, AvZ¥Kg©ms¯’v‡bi gva¨‡g </w:t>
      </w:r>
      <w:r w:rsidR="00810CFD">
        <w:rPr>
          <w:rFonts w:ascii="SutonnyMJ" w:hAnsi="SutonnyMJ"/>
          <w:sz w:val="24"/>
          <w:szCs w:val="24"/>
          <w:lang w:val="et-EE"/>
        </w:rPr>
        <w:t>¯^vej¤^x</w:t>
      </w:r>
      <w:r w:rsidR="00014DDD" w:rsidRPr="00C16953">
        <w:rPr>
          <w:rFonts w:ascii="SutonnyMJ" w:hAnsi="SutonnyMJ"/>
          <w:sz w:val="24"/>
          <w:szCs w:val="24"/>
          <w:lang w:val="et-EE"/>
        </w:rPr>
        <w:t xml:space="preserve"> Kivi Kvh©µgmn eûgyLx Kg©KvÛ c</w:t>
      </w:r>
      <w:r w:rsidR="00E82019">
        <w:rPr>
          <w:rFonts w:ascii="SutonnyMJ" w:hAnsi="SutonnyMJ"/>
          <w:sz w:val="24"/>
          <w:szCs w:val="24"/>
          <w:lang w:val="et-EE"/>
        </w:rPr>
        <w:t>wiPvjbv Kiv n‡”Q| G Kvh©µ‡g MÖv</w:t>
      </w:r>
      <w:r w:rsidR="00014DDD" w:rsidRPr="00C16953">
        <w:rPr>
          <w:rFonts w:ascii="SutonnyMJ" w:hAnsi="SutonnyMJ"/>
          <w:sz w:val="24"/>
          <w:szCs w:val="24"/>
          <w:lang w:val="et-EE"/>
        </w:rPr>
        <w:t>g</w:t>
      </w:r>
      <w:r w:rsidR="00E82019">
        <w:rPr>
          <w:rFonts w:ascii="SutonnyMJ" w:hAnsi="SutonnyMJ"/>
          <w:sz w:val="24"/>
          <w:szCs w:val="24"/>
          <w:lang w:val="et-EE"/>
        </w:rPr>
        <w:t>x</w:t>
      </w:r>
      <w:r w:rsidR="00014DDD" w:rsidRPr="00C16953">
        <w:rPr>
          <w:rFonts w:ascii="SutonnyMJ" w:hAnsi="SutonnyMJ"/>
          <w:sz w:val="24"/>
          <w:szCs w:val="24"/>
          <w:lang w:val="et-EE"/>
        </w:rPr>
        <w:t>Y Rb‡Mvwôi mv‡_ mv‡_ weAv</w:t>
      </w:r>
      <w:r w:rsidR="007C22A0">
        <w:rPr>
          <w:rFonts w:ascii="SutonnyMJ" w:hAnsi="SutonnyMJ"/>
          <w:sz w:val="24"/>
          <w:szCs w:val="24"/>
          <w:lang w:val="et-EE"/>
        </w:rPr>
        <w:t>iwWwe, cÖK‡í wb‡qvMK…Z Kg©KZv©-</w:t>
      </w:r>
      <w:r w:rsidR="00FF1EA2">
        <w:rPr>
          <w:rFonts w:ascii="SutonnyMJ" w:hAnsi="SutonnyMJ"/>
          <w:sz w:val="24"/>
          <w:szCs w:val="24"/>
          <w:lang w:val="et-EE"/>
        </w:rPr>
        <w:t>Kg©Pvix</w:t>
      </w:r>
      <w:r w:rsidR="00BD29A3">
        <w:rPr>
          <w:rFonts w:ascii="SutonnyMJ" w:hAnsi="SutonnyMJ"/>
          <w:sz w:val="24"/>
          <w:szCs w:val="24"/>
          <w:lang w:val="et-EE"/>
        </w:rPr>
        <w:t xml:space="preserve"> Ges RvwZMVbg~jK </w:t>
      </w:r>
      <w:r w:rsidR="00EA0C9D">
        <w:rPr>
          <w:rFonts w:ascii="SutonnyMJ" w:hAnsi="SutonnyMJ"/>
          <w:sz w:val="24"/>
          <w:szCs w:val="24"/>
          <w:lang w:val="et-EE"/>
        </w:rPr>
        <w:t xml:space="preserve">wewfbœ </w:t>
      </w:r>
      <w:r w:rsidR="00BD29A3">
        <w:rPr>
          <w:rFonts w:ascii="SutonnyMJ" w:hAnsi="SutonnyMJ"/>
          <w:sz w:val="24"/>
          <w:szCs w:val="24"/>
          <w:lang w:val="et-EE"/>
        </w:rPr>
        <w:t>wefv‡Mi Kg©KZ©v-Kg©PvixMb</w:t>
      </w:r>
      <w:r w:rsidR="00014DDD" w:rsidRPr="00C16953">
        <w:rPr>
          <w:rFonts w:ascii="SutonnyMJ" w:hAnsi="SutonnyMJ"/>
          <w:sz w:val="24"/>
          <w:szCs w:val="24"/>
          <w:lang w:val="et-EE"/>
        </w:rPr>
        <w:t xml:space="preserve"> wb‡qvwRZ i‡q‡Qb| mK‡ji mgwš^Z D‡`¨v‡Mi d‡j jÿ</w:t>
      </w:r>
      <w:r w:rsidR="00DD0F63">
        <w:rPr>
          <w:rFonts w:ascii="SutonnyMJ" w:hAnsi="SutonnyMJ"/>
          <w:sz w:val="24"/>
          <w:szCs w:val="24"/>
          <w:lang w:val="et-EE"/>
        </w:rPr>
        <w:t>¨</w:t>
      </w:r>
      <w:r w:rsidR="00014DDD" w:rsidRPr="00C16953">
        <w:rPr>
          <w:rFonts w:ascii="SutonnyMJ" w:hAnsi="SutonnyMJ"/>
          <w:sz w:val="24"/>
          <w:szCs w:val="24"/>
          <w:lang w:val="et-EE"/>
        </w:rPr>
        <w:t>gvÎv Abyhvqx cÖKí Kv‡Ri AMÖMwZ</w:t>
      </w:r>
      <w:r w:rsidR="00D05395">
        <w:rPr>
          <w:rFonts w:ascii="SutonnyMJ" w:hAnsi="SutonnyMJ"/>
          <w:sz w:val="24"/>
          <w:szCs w:val="24"/>
          <w:lang w:val="et-EE"/>
        </w:rPr>
        <w:t xml:space="preserve"> AR©b m¤¢e n‡”Q</w:t>
      </w:r>
      <w:r w:rsidR="00014DDD" w:rsidRPr="00C16953">
        <w:rPr>
          <w:rFonts w:ascii="SutonnyMJ" w:hAnsi="SutonnyMJ"/>
          <w:sz w:val="24"/>
          <w:szCs w:val="24"/>
          <w:lang w:val="et-EE"/>
        </w:rPr>
        <w:t>| G Kvh©µ‡g AviI AwaKZi mvdj¨RbKfv‡e GwM‡q ‡bqvi j‡ÿ</w:t>
      </w:r>
      <w:r w:rsidR="007C22A0">
        <w:rPr>
          <w:rFonts w:ascii="SutonnyMJ" w:hAnsi="SutonnyMJ"/>
          <w:sz w:val="24"/>
          <w:szCs w:val="24"/>
          <w:lang w:val="et-EE"/>
        </w:rPr>
        <w:t>¨</w:t>
      </w:r>
      <w:r w:rsidR="00014DDD" w:rsidRPr="00C16953">
        <w:rPr>
          <w:rFonts w:ascii="SutonnyMJ" w:hAnsi="SutonnyMJ"/>
          <w:sz w:val="24"/>
          <w:szCs w:val="24"/>
          <w:lang w:val="et-EE"/>
        </w:rPr>
        <w:t xml:space="preserve"> Drmvn cÖ`v‡bi Rb¨  </w:t>
      </w:r>
      <w:r w:rsidR="004D3001">
        <w:rPr>
          <w:rFonts w:ascii="SutonnyMJ" w:hAnsi="SutonnyMJ"/>
          <w:sz w:val="24"/>
          <w:szCs w:val="24"/>
          <w:lang w:val="et-EE"/>
        </w:rPr>
        <w:t xml:space="preserve">cÖKí ev¯Íevq‡bi </w:t>
      </w:r>
      <w:r w:rsidR="00A522B8">
        <w:rPr>
          <w:rFonts w:ascii="SutonnyMJ" w:hAnsi="SutonnyMJ"/>
          <w:sz w:val="24"/>
          <w:szCs w:val="24"/>
          <w:lang w:val="et-EE"/>
        </w:rPr>
        <w:t xml:space="preserve"> mv‡_ mswkøó Rb‡Mv</w:t>
      </w:r>
      <w:r w:rsidR="00014DDD" w:rsidRPr="00C16953">
        <w:rPr>
          <w:rFonts w:ascii="SutonnyMJ" w:hAnsi="SutonnyMJ"/>
          <w:sz w:val="24"/>
          <w:szCs w:val="24"/>
          <w:lang w:val="et-EE"/>
        </w:rPr>
        <w:t>ô</w:t>
      </w:r>
      <w:r w:rsidR="00A522B8">
        <w:rPr>
          <w:rFonts w:ascii="SutonnyMJ" w:hAnsi="SutonnyMJ"/>
          <w:sz w:val="24"/>
          <w:szCs w:val="24"/>
          <w:lang w:val="et-EE"/>
        </w:rPr>
        <w:t>x</w:t>
      </w:r>
      <w:r w:rsidR="00257F51">
        <w:rPr>
          <w:rFonts w:ascii="SutonnyMJ" w:hAnsi="SutonnyMJ"/>
          <w:sz w:val="24"/>
          <w:szCs w:val="24"/>
          <w:lang w:val="et-EE"/>
        </w:rPr>
        <w:t xml:space="preserve"> I Kg©KZv©-</w:t>
      </w:r>
      <w:r w:rsidR="00805CE7" w:rsidRPr="00C16953">
        <w:rPr>
          <w:rFonts w:ascii="SutonnyMJ" w:hAnsi="SutonnyMJ"/>
          <w:sz w:val="24"/>
          <w:szCs w:val="24"/>
          <w:lang w:val="et-EE"/>
        </w:rPr>
        <w:t>Kg©Pvi</w:t>
      </w:r>
      <w:r w:rsidR="00C736D7" w:rsidRPr="00C16953">
        <w:rPr>
          <w:rFonts w:ascii="SutonnyMJ" w:hAnsi="SutonnyMJ"/>
          <w:sz w:val="24"/>
          <w:szCs w:val="24"/>
          <w:lang w:val="et-EE"/>
        </w:rPr>
        <w:t>x</w:t>
      </w:r>
      <w:r w:rsidR="00805CE7" w:rsidRPr="00C16953">
        <w:rPr>
          <w:rFonts w:ascii="SutonnyMJ" w:hAnsi="SutonnyMJ"/>
          <w:sz w:val="24"/>
          <w:szCs w:val="24"/>
          <w:lang w:val="et-EE"/>
        </w:rPr>
        <w:t>†`i</w:t>
      </w:r>
      <w:r w:rsidR="0044352B">
        <w:rPr>
          <w:rFonts w:ascii="SutonnyMJ" w:hAnsi="SutonnyMJ"/>
          <w:sz w:val="24"/>
          <w:szCs w:val="24"/>
          <w:lang w:val="et-EE"/>
        </w:rPr>
        <w:t xml:space="preserve"> K</w:t>
      </w:r>
      <w:r w:rsidR="00A522B8">
        <w:rPr>
          <w:rFonts w:ascii="SutonnyMJ" w:hAnsi="SutonnyMJ"/>
          <w:sz w:val="24"/>
          <w:szCs w:val="24"/>
          <w:lang w:val="et-EE"/>
        </w:rPr>
        <w:t>v‡Ri ¯^xK…wZ ¯^iƒ</w:t>
      </w:r>
      <w:r w:rsidR="0044352B">
        <w:rPr>
          <w:rFonts w:ascii="SutonnyMJ" w:hAnsi="SutonnyMJ"/>
          <w:sz w:val="24"/>
          <w:szCs w:val="24"/>
          <w:lang w:val="et-EE"/>
        </w:rPr>
        <w:t>c</w:t>
      </w:r>
      <w:r w:rsidR="00C736D7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2834E4">
        <w:rPr>
          <w:rFonts w:ascii="SutonnyMJ" w:hAnsi="SutonnyMJ"/>
          <w:sz w:val="24"/>
          <w:szCs w:val="24"/>
          <w:lang w:val="et-EE"/>
        </w:rPr>
        <w:t>cÖKí n‡Z cyi®‹vi</w:t>
      </w:r>
      <w:r w:rsidR="00CD1E64">
        <w:rPr>
          <w:rFonts w:ascii="SutonnyMJ" w:hAnsi="SutonnyMJ"/>
          <w:sz w:val="24"/>
          <w:szCs w:val="24"/>
          <w:lang w:val="et-EE"/>
        </w:rPr>
        <w:t xml:space="preserve"> cÖ`v‡bi</w:t>
      </w:r>
      <w:r w:rsidR="00E82019">
        <w:rPr>
          <w:rFonts w:ascii="SutonnyMJ" w:hAnsi="SutonnyMJ"/>
          <w:sz w:val="24"/>
          <w:szCs w:val="24"/>
          <w:lang w:val="et-EE"/>
        </w:rPr>
        <w:t xml:space="preserve"> wm×všÍ MÖ</w:t>
      </w:r>
      <w:r w:rsidR="00C736D7" w:rsidRPr="00C16953">
        <w:rPr>
          <w:rFonts w:ascii="SutonnyMJ" w:hAnsi="SutonnyMJ"/>
          <w:sz w:val="24"/>
          <w:szCs w:val="24"/>
          <w:lang w:val="et-EE"/>
        </w:rPr>
        <w:t>nY Kiv n‡q‡Q|</w:t>
      </w:r>
    </w:p>
    <w:p w:rsidR="004E2ED8" w:rsidRPr="00664326" w:rsidRDefault="00C736D7" w:rsidP="00DC4626">
      <w:pPr>
        <w:jc w:val="both"/>
        <w:rPr>
          <w:rFonts w:ascii="SutonnyMJ" w:hAnsi="SutonnyMJ"/>
          <w:b/>
          <w:sz w:val="24"/>
          <w:szCs w:val="24"/>
          <w:lang w:val="et-EE"/>
        </w:rPr>
      </w:pPr>
      <w:r w:rsidRPr="00664326">
        <w:rPr>
          <w:rFonts w:ascii="SutonnyMJ" w:hAnsi="SutonnyMJ"/>
          <w:b/>
          <w:sz w:val="24"/>
          <w:szCs w:val="24"/>
          <w:lang w:val="et-EE"/>
        </w:rPr>
        <w:t>2.D‡Ïk¨</w:t>
      </w:r>
      <w:r w:rsidR="0075101B" w:rsidRPr="00664326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Pr="00664326">
        <w:rPr>
          <w:rFonts w:ascii="SutonnyMJ" w:hAnsi="SutonnyMJ"/>
          <w:b/>
          <w:sz w:val="24"/>
          <w:szCs w:val="24"/>
          <w:lang w:val="et-EE"/>
        </w:rPr>
        <w:t>t</w:t>
      </w:r>
    </w:p>
    <w:p w:rsidR="0085582F" w:rsidRPr="00C16953" w:rsidRDefault="00EF1B08" w:rsidP="00DC4626">
      <w:pPr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Ò</w:t>
      </w:r>
      <w:r w:rsidR="00C736D7" w:rsidRPr="00C16953">
        <w:rPr>
          <w:rFonts w:ascii="SutonnyMJ" w:hAnsi="SutonnyMJ"/>
          <w:sz w:val="24"/>
          <w:szCs w:val="24"/>
          <w:lang w:val="et-EE"/>
        </w:rPr>
        <w:t>`wi`ª gwnjv‡`i Rb¨ mgwš^Z cj</w:t>
      </w:r>
      <w:r w:rsidR="000A7666">
        <w:rPr>
          <w:rFonts w:ascii="SutonnyMJ" w:hAnsi="SutonnyMJ"/>
          <w:sz w:val="24"/>
          <w:szCs w:val="24"/>
          <w:lang w:val="et-EE"/>
        </w:rPr>
        <w:t>øx Kg©ms¯’vb mnvqZv</w:t>
      </w:r>
      <w:r>
        <w:rPr>
          <w:rFonts w:ascii="SutonnyMJ" w:hAnsi="SutonnyMJ"/>
          <w:sz w:val="24"/>
          <w:szCs w:val="24"/>
          <w:lang w:val="et-EE"/>
        </w:rPr>
        <w:t>Ó</w:t>
      </w:r>
      <w:r w:rsidR="000A7666">
        <w:rPr>
          <w:rFonts w:ascii="SutonnyMJ" w:hAnsi="SutonnyMJ"/>
          <w:sz w:val="24"/>
          <w:szCs w:val="24"/>
          <w:lang w:val="et-EE"/>
        </w:rPr>
        <w:t xml:space="preserve"> cÖK‡íi Kv‡R</w:t>
      </w:r>
      <w:r w:rsidR="00C736D7" w:rsidRPr="00C16953">
        <w:rPr>
          <w:rFonts w:ascii="SutonnyMJ" w:hAnsi="SutonnyMJ"/>
          <w:sz w:val="24"/>
          <w:szCs w:val="24"/>
          <w:lang w:val="et-EE"/>
        </w:rPr>
        <w:t xml:space="preserve"> K…wZZ¡c~Y© Ae`v</w:t>
      </w:r>
      <w:r w:rsidR="00DD0F63">
        <w:rPr>
          <w:rFonts w:ascii="SutonnyMJ" w:hAnsi="SutonnyMJ"/>
          <w:sz w:val="24"/>
          <w:szCs w:val="24"/>
          <w:lang w:val="et-EE"/>
        </w:rPr>
        <w:t>‡bi Rb¨ cÖK‡íi DcKvi‡fvMx I cÖK</w:t>
      </w:r>
      <w:r w:rsidR="00C736D7" w:rsidRPr="00C16953">
        <w:rPr>
          <w:rFonts w:ascii="SutonnyMJ" w:hAnsi="SutonnyMJ"/>
          <w:sz w:val="24"/>
          <w:szCs w:val="24"/>
          <w:lang w:val="et-EE"/>
        </w:rPr>
        <w:t>í</w:t>
      </w:r>
      <w:r w:rsidR="00DD0F63">
        <w:rPr>
          <w:rFonts w:ascii="SutonnyMJ" w:hAnsi="SutonnyMJ"/>
          <w:sz w:val="24"/>
          <w:szCs w:val="24"/>
          <w:lang w:val="et-EE"/>
        </w:rPr>
        <w:t xml:space="preserve"> ev¯Íevqb Kvh©µ‡g</w:t>
      </w:r>
      <w:r w:rsidR="0081657B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DD0F63">
        <w:rPr>
          <w:rFonts w:ascii="SutonnyMJ" w:hAnsi="SutonnyMJ"/>
          <w:sz w:val="24"/>
          <w:szCs w:val="24"/>
          <w:lang w:val="et-EE"/>
        </w:rPr>
        <w:t>wb‡qvwRZ</w:t>
      </w:r>
      <w:r w:rsidR="0081657B" w:rsidRPr="00C16953">
        <w:rPr>
          <w:rFonts w:ascii="SutonnyMJ" w:hAnsi="SutonnyMJ"/>
          <w:sz w:val="24"/>
          <w:szCs w:val="24"/>
          <w:lang w:val="et-EE"/>
        </w:rPr>
        <w:t xml:space="preserve"> mswkøó</w:t>
      </w:r>
      <w:r w:rsidR="00645D03">
        <w:rPr>
          <w:rFonts w:ascii="SutonnyMJ" w:hAnsi="SutonnyMJ"/>
          <w:sz w:val="24"/>
          <w:szCs w:val="24"/>
          <w:lang w:val="et-EE"/>
        </w:rPr>
        <w:t xml:space="preserve"> Kg©KZv©-</w:t>
      </w:r>
      <w:r w:rsidR="000A7666">
        <w:rPr>
          <w:rFonts w:ascii="SutonnyMJ" w:hAnsi="SutonnyMJ"/>
          <w:sz w:val="24"/>
          <w:szCs w:val="24"/>
          <w:lang w:val="et-EE"/>
        </w:rPr>
        <w:t>Kg©Pvix</w:t>
      </w:r>
      <w:r w:rsidR="00A34A44">
        <w:rPr>
          <w:rFonts w:ascii="SutonnyMJ" w:hAnsi="SutonnyMJ"/>
          <w:sz w:val="24"/>
          <w:szCs w:val="24"/>
          <w:lang w:val="et-EE"/>
        </w:rPr>
        <w:t>†`i</w:t>
      </w:r>
      <w:r w:rsidR="00DD0F63">
        <w:rPr>
          <w:rFonts w:ascii="SutonnyMJ" w:hAnsi="SutonnyMJ"/>
          <w:sz w:val="24"/>
          <w:szCs w:val="24"/>
          <w:lang w:val="et-EE"/>
        </w:rPr>
        <w:t xml:space="preserve"> Kv‡Ri</w:t>
      </w:r>
      <w:r w:rsidR="00C96210">
        <w:rPr>
          <w:rFonts w:ascii="SutonnyMJ" w:hAnsi="SutonnyMJ"/>
          <w:sz w:val="24"/>
          <w:szCs w:val="24"/>
          <w:lang w:val="et-EE"/>
        </w:rPr>
        <w:t xml:space="preserve"> ¯^xK…wZ¯^iƒ</w:t>
      </w:r>
      <w:r w:rsidR="00A34A44">
        <w:rPr>
          <w:rFonts w:ascii="SutonnyMJ" w:hAnsi="SutonnyMJ"/>
          <w:sz w:val="24"/>
          <w:szCs w:val="24"/>
          <w:lang w:val="et-EE"/>
        </w:rPr>
        <w:t>c cyi®‹vi</w:t>
      </w:r>
      <w:r w:rsidR="00057D07" w:rsidRPr="00C16953">
        <w:rPr>
          <w:rFonts w:ascii="SutonnyMJ" w:hAnsi="SutonnyMJ"/>
          <w:sz w:val="24"/>
          <w:szCs w:val="24"/>
          <w:lang w:val="et-EE"/>
        </w:rPr>
        <w:t xml:space="preserve"> cÖ`vb Kiv n‡e| </w:t>
      </w:r>
      <w:r w:rsidR="003446A2" w:rsidRPr="00C16953">
        <w:rPr>
          <w:rFonts w:ascii="SutonnyMJ" w:hAnsi="SutonnyMJ"/>
          <w:sz w:val="24"/>
          <w:szCs w:val="24"/>
          <w:lang w:val="et-EE"/>
        </w:rPr>
        <w:t>`wi`ª gwnjv‡`i Rb¨ mgwš^Z cjøx Kg©ms¯’vb mnvqZv cÖ`v‡bi h_vh_ cÖ‡qv‡Mi gva¨‡g †`‡ki `vwi`ª</w:t>
      </w:r>
      <w:r w:rsidR="00C96210">
        <w:rPr>
          <w:rFonts w:ascii="SutonnyMJ" w:hAnsi="SutonnyMJ"/>
          <w:sz w:val="24"/>
          <w:szCs w:val="24"/>
          <w:lang w:val="et-EE"/>
        </w:rPr>
        <w:t>¨</w:t>
      </w:r>
      <w:r w:rsidR="003446A2" w:rsidRPr="00C16953">
        <w:rPr>
          <w:rFonts w:ascii="SutonnyMJ" w:hAnsi="SutonnyMJ"/>
          <w:sz w:val="24"/>
          <w:szCs w:val="24"/>
          <w:lang w:val="et-EE"/>
        </w:rPr>
        <w:t xml:space="preserve"> we‡gvPb I Av_©</w:t>
      </w:r>
      <w:r w:rsidR="00740C86">
        <w:rPr>
          <w:rFonts w:ascii="SutonnyMJ" w:hAnsi="SutonnyMJ"/>
          <w:sz w:val="24"/>
          <w:szCs w:val="24"/>
          <w:lang w:val="et-EE"/>
        </w:rPr>
        <w:t>-</w:t>
      </w:r>
      <w:r w:rsidR="003446A2" w:rsidRPr="00C16953">
        <w:rPr>
          <w:rFonts w:ascii="SutonnyMJ" w:hAnsi="SutonnyMJ"/>
          <w:sz w:val="24"/>
          <w:szCs w:val="24"/>
          <w:lang w:val="et-EE"/>
        </w:rPr>
        <w:t>mvgvwRK Dbœq‡b we‡kl Ae`vb ivLvi Rb¨ G cyi®‹vi cÖ`vb Kiv n‡e| `wi`ª gwnjv‡`i Rb¨ mg</w:t>
      </w:r>
      <w:r>
        <w:rPr>
          <w:rFonts w:ascii="SutonnyMJ" w:hAnsi="SutonnyMJ"/>
          <w:sz w:val="24"/>
          <w:szCs w:val="24"/>
          <w:lang w:val="et-EE"/>
        </w:rPr>
        <w:t>wš^Z cjøx Kg©ms¯’vb mnvqZv cÖ`vb</w:t>
      </w:r>
      <w:r w:rsidR="003446A2" w:rsidRPr="00C16953">
        <w:rPr>
          <w:rFonts w:ascii="SutonnyMJ" w:hAnsi="SutonnyMJ"/>
          <w:sz w:val="24"/>
          <w:szCs w:val="24"/>
          <w:lang w:val="et-EE"/>
        </w:rPr>
        <w:t xml:space="preserve"> Kvh©µg‡K AviI MwZkxj I MªvgxY Rb‡Mvwôi  g‡a¨ fvj KvR Kivi I A_</w:t>
      </w:r>
      <w:r w:rsidR="00C96210">
        <w:rPr>
          <w:rFonts w:ascii="SutonnyMJ" w:hAnsi="SutonnyMJ"/>
          <w:sz w:val="24"/>
          <w:szCs w:val="24"/>
          <w:lang w:val="et-EE"/>
        </w:rPr>
        <w:t>©‰bwZK Kg©Kv‡Û Ae`vb ivLvi †ÿ‡Î</w:t>
      </w:r>
      <w:r w:rsidR="003446A2" w:rsidRPr="00C16953">
        <w:rPr>
          <w:rFonts w:ascii="SutonnyMJ" w:hAnsi="SutonnyMJ"/>
          <w:sz w:val="24"/>
          <w:szCs w:val="24"/>
          <w:lang w:val="et-EE"/>
        </w:rPr>
        <w:t xml:space="preserve"> AvMÖn DÏxcbv I </w:t>
      </w:r>
      <w:r w:rsidR="0085582F" w:rsidRPr="00C16953">
        <w:rPr>
          <w:rFonts w:ascii="SutonnyMJ" w:hAnsi="SutonnyMJ"/>
          <w:sz w:val="24"/>
          <w:szCs w:val="24"/>
          <w:lang w:val="et-EE"/>
        </w:rPr>
        <w:t xml:space="preserve"> cÖwZ‡hvMxZvi g‡bvfve  m„wó </w:t>
      </w:r>
      <w:r>
        <w:rPr>
          <w:rFonts w:ascii="SutonnyMJ" w:hAnsi="SutonnyMJ"/>
          <w:sz w:val="24"/>
          <w:szCs w:val="24"/>
          <w:lang w:val="et-EE"/>
        </w:rPr>
        <w:t>KivB g~jZ</w:t>
      </w:r>
      <w:r w:rsidR="0085582F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0A7666">
        <w:rPr>
          <w:rFonts w:ascii="SutonnyMJ" w:hAnsi="SutonnyMJ"/>
          <w:sz w:val="24"/>
          <w:szCs w:val="24"/>
          <w:lang w:val="et-EE"/>
        </w:rPr>
        <w:t>cyi¯‹vi</w:t>
      </w:r>
      <w:r w:rsidR="0085582F" w:rsidRPr="00C16953">
        <w:rPr>
          <w:rFonts w:ascii="SutonnyMJ" w:hAnsi="SutonnyMJ"/>
          <w:sz w:val="24"/>
          <w:szCs w:val="24"/>
          <w:lang w:val="et-EE"/>
        </w:rPr>
        <w:t xml:space="preserve">  cÖ`v†bi g~j D‡Ïk¨|</w:t>
      </w:r>
    </w:p>
    <w:p w:rsidR="0012205B" w:rsidRPr="00407CB1" w:rsidRDefault="00FC4B9E" w:rsidP="00DC4626">
      <w:pPr>
        <w:jc w:val="both"/>
        <w:rPr>
          <w:rFonts w:ascii="SutonnyMJ" w:hAnsi="SutonnyMJ"/>
          <w:b/>
          <w:sz w:val="24"/>
          <w:szCs w:val="24"/>
          <w:lang w:val="et-EE"/>
        </w:rPr>
      </w:pPr>
      <w:r w:rsidRPr="00407CB1">
        <w:rPr>
          <w:rFonts w:ascii="SutonnyMJ" w:hAnsi="SutonnyMJ"/>
          <w:b/>
          <w:sz w:val="24"/>
          <w:szCs w:val="24"/>
          <w:lang w:val="et-EE"/>
        </w:rPr>
        <w:t>3.</w:t>
      </w:r>
      <w:r w:rsidR="00501010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5D49F0">
        <w:rPr>
          <w:rFonts w:ascii="SutonnyMJ" w:hAnsi="SutonnyMJ"/>
          <w:b/>
          <w:sz w:val="24"/>
          <w:szCs w:val="24"/>
          <w:lang w:val="et-EE"/>
        </w:rPr>
        <w:t>cyi¯‹vi Gi</w:t>
      </w:r>
      <w:r w:rsidR="00AC76CF">
        <w:rPr>
          <w:rFonts w:ascii="SutonnyMJ" w:hAnsi="SutonnyMJ"/>
          <w:b/>
          <w:sz w:val="24"/>
          <w:szCs w:val="24"/>
          <w:lang w:val="et-EE"/>
        </w:rPr>
        <w:t xml:space="preserve"> K¨vUvMix</w:t>
      </w:r>
      <w:r w:rsidR="00303440" w:rsidRPr="00407CB1">
        <w:rPr>
          <w:rFonts w:ascii="SutonnyMJ" w:hAnsi="SutonnyMJ"/>
          <w:b/>
          <w:sz w:val="24"/>
          <w:szCs w:val="24"/>
          <w:lang w:val="et-EE"/>
        </w:rPr>
        <w:t xml:space="preserve"> t </w:t>
      </w:r>
    </w:p>
    <w:p w:rsidR="00134D7B" w:rsidRPr="00782F11" w:rsidRDefault="00303440" w:rsidP="00DC4626">
      <w:pPr>
        <w:jc w:val="both"/>
        <w:rPr>
          <w:rFonts w:ascii="SutonnyMJ" w:hAnsi="SutonnyMJ"/>
          <w:sz w:val="24"/>
          <w:szCs w:val="24"/>
          <w:lang w:val="et-EE"/>
        </w:rPr>
      </w:pPr>
      <w:r w:rsidRPr="00782F11">
        <w:rPr>
          <w:rFonts w:ascii="SutonnyMJ" w:hAnsi="SutonnyMJ"/>
          <w:sz w:val="24"/>
          <w:szCs w:val="24"/>
          <w:lang w:val="et-EE"/>
        </w:rPr>
        <w:t xml:space="preserve">bxwZgvjvi D‡Ï‡k¨i Av‡jv‡K </w:t>
      </w:r>
      <w:r w:rsidR="005E7B0F">
        <w:rPr>
          <w:rFonts w:ascii="SutonnyMJ" w:hAnsi="SutonnyMJ" w:cs="SutonnyMJ"/>
          <w:sz w:val="24"/>
          <w:szCs w:val="24"/>
          <w:lang w:val="et-EE"/>
        </w:rPr>
        <w:t xml:space="preserve">cÖK‡íi </w:t>
      </w:r>
      <w:r w:rsidRPr="00782F11">
        <w:rPr>
          <w:rFonts w:ascii="SutonnyMJ" w:hAnsi="SutonnyMJ"/>
          <w:sz w:val="24"/>
          <w:szCs w:val="24"/>
          <w:lang w:val="et-EE"/>
        </w:rPr>
        <w:t>mvwe©K Kg©KvÛ we‡ePbvq</w:t>
      </w:r>
      <w:r w:rsidR="00782F11">
        <w:rPr>
          <w:rFonts w:ascii="SutonnyMJ" w:hAnsi="SutonnyMJ"/>
          <w:sz w:val="24"/>
          <w:szCs w:val="24"/>
          <w:lang w:val="et-EE"/>
        </w:rPr>
        <w:t xml:space="preserve"> K…wZZ¡c~Y© Ae`vb ivL</w:t>
      </w:r>
      <w:r w:rsidR="00A913CE" w:rsidRPr="00782F11">
        <w:rPr>
          <w:rFonts w:ascii="SutonnyMJ" w:hAnsi="SutonnyMJ"/>
          <w:sz w:val="24"/>
          <w:szCs w:val="24"/>
          <w:lang w:val="et-EE"/>
        </w:rPr>
        <w:t xml:space="preserve">vi Rb¨ G cyi¯‹vi cÖ`vb Kiv n‡e| </w:t>
      </w:r>
      <w:r w:rsidR="006B5983">
        <w:rPr>
          <w:rFonts w:ascii="SutonnyMJ" w:hAnsi="SutonnyMJ"/>
          <w:sz w:val="24"/>
          <w:szCs w:val="24"/>
          <w:lang w:val="et-EE"/>
        </w:rPr>
        <w:t>cÖKíf~³ mydj‡fvMx m`m¨, mwgwZi g¨v‡bRvi, cÖK‡íi gvV msMVK, wnmve mnKvix, mnKvix cjøx Dbœqb Awdmvi, Dc‡Rjv cjøx Dbœqb Awdmvi I DccwiPvjK (weAviwWwe)</w:t>
      </w:r>
      <w:r w:rsidR="00A913CE" w:rsidRPr="00782F11">
        <w:rPr>
          <w:rFonts w:ascii="SutonnyMJ" w:hAnsi="SutonnyMJ"/>
          <w:sz w:val="24"/>
          <w:szCs w:val="24"/>
          <w:lang w:val="et-EE"/>
        </w:rPr>
        <w:t xml:space="preserve"> </w:t>
      </w:r>
      <w:r w:rsidR="00440054" w:rsidRPr="00782F11">
        <w:rPr>
          <w:rFonts w:ascii="SutonnyMJ" w:hAnsi="SutonnyMJ"/>
          <w:sz w:val="24"/>
          <w:szCs w:val="24"/>
          <w:lang w:val="et-EE"/>
        </w:rPr>
        <w:t>G cyi¯‹v‡ii Rb¨ †hvM¨ we‡ewPZ n‡eb</w:t>
      </w:r>
      <w:r w:rsidR="007D7981">
        <w:rPr>
          <w:rFonts w:ascii="SutonnyMJ" w:hAnsi="SutonnyMJ"/>
          <w:sz w:val="24"/>
          <w:szCs w:val="24"/>
          <w:lang w:val="et-EE"/>
        </w:rPr>
        <w:t xml:space="preserve"> A_¨vr 07 K¨vUvMix‡Z</w:t>
      </w:r>
      <w:r w:rsidR="0075634B">
        <w:rPr>
          <w:rFonts w:ascii="SutonnyMJ" w:hAnsi="SutonnyMJ"/>
          <w:sz w:val="24"/>
          <w:szCs w:val="24"/>
          <w:lang w:val="et-EE"/>
        </w:rPr>
        <w:t xml:space="preserve"> me©‡gvU 14 Rb-‡K</w:t>
      </w:r>
      <w:r w:rsidR="007D7981">
        <w:rPr>
          <w:rFonts w:ascii="SutonnyMJ" w:hAnsi="SutonnyMJ"/>
          <w:sz w:val="24"/>
          <w:szCs w:val="24"/>
          <w:lang w:val="et-EE"/>
        </w:rPr>
        <w:t xml:space="preserve"> cyi¯‹vi cÖ`vb Kiv n‡e| weeiY wb¤œiƒc t</w:t>
      </w:r>
    </w:p>
    <w:tbl>
      <w:tblPr>
        <w:tblStyle w:val="TableGrid"/>
        <w:tblW w:w="9350" w:type="dxa"/>
        <w:jc w:val="right"/>
        <w:tblInd w:w="847" w:type="dxa"/>
        <w:tblLook w:val="04A0"/>
      </w:tblPr>
      <w:tblGrid>
        <w:gridCol w:w="990"/>
        <w:gridCol w:w="2978"/>
        <w:gridCol w:w="2512"/>
        <w:gridCol w:w="2870"/>
      </w:tblGrid>
      <w:tr w:rsidR="0045784C" w:rsidRPr="0098311E" w:rsidTr="005D49F0">
        <w:trPr>
          <w:trHeight w:val="295"/>
          <w:jc w:val="right"/>
        </w:trPr>
        <w:tc>
          <w:tcPr>
            <w:tcW w:w="990" w:type="dxa"/>
          </w:tcPr>
          <w:p w:rsidR="0045784C" w:rsidRPr="002F3D63" w:rsidRDefault="0045784C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µwgK bs</w:t>
            </w:r>
          </w:p>
        </w:tc>
        <w:tc>
          <w:tcPr>
            <w:tcW w:w="2978" w:type="dxa"/>
          </w:tcPr>
          <w:p w:rsidR="0045784C" w:rsidRPr="002F3D63" w:rsidRDefault="00E3667D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cyi¯‹v‡ii K¨vUvMix</w:t>
            </w:r>
          </w:p>
        </w:tc>
        <w:tc>
          <w:tcPr>
            <w:tcW w:w="2512" w:type="dxa"/>
          </w:tcPr>
          <w:p w:rsidR="0045784C" w:rsidRPr="002F3D63" w:rsidRDefault="00E3667D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 xml:space="preserve">cyi¯‹v‡ii </w:t>
            </w:r>
            <w:r w:rsidR="0045784C"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msL¨v</w:t>
            </w:r>
          </w:p>
        </w:tc>
        <w:tc>
          <w:tcPr>
            <w:tcW w:w="2870" w:type="dxa"/>
          </w:tcPr>
          <w:p w:rsidR="0045784C" w:rsidRPr="002F3D63" w:rsidRDefault="0045784C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cyi¯‹v‡ii aib I cÖK…wZ</w:t>
            </w:r>
          </w:p>
        </w:tc>
      </w:tr>
      <w:tr w:rsidR="0045784C" w:rsidRPr="0098311E" w:rsidTr="005D49F0">
        <w:trPr>
          <w:trHeight w:val="295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98311E">
              <w:rPr>
                <w:rFonts w:ascii="SutonnyMJ" w:hAnsi="SutonnyMJ"/>
                <w:sz w:val="24"/>
                <w:szCs w:val="24"/>
                <w:lang w:val="et-EE"/>
              </w:rPr>
              <w:t>1</w:t>
            </w:r>
          </w:p>
        </w:tc>
        <w:tc>
          <w:tcPr>
            <w:tcW w:w="2978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mydj‡fvMx m`m¨</w:t>
            </w:r>
          </w:p>
        </w:tc>
        <w:tc>
          <w:tcPr>
            <w:tcW w:w="2512" w:type="dxa"/>
            <w:vAlign w:val="center"/>
          </w:tcPr>
          <w:p w:rsidR="0045784C" w:rsidRPr="0098311E" w:rsidRDefault="00CC65C4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6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 xml:space="preserve"> Rb</w:t>
            </w:r>
          </w:p>
        </w:tc>
        <w:tc>
          <w:tcPr>
            <w:tcW w:w="2870" w:type="dxa"/>
          </w:tcPr>
          <w:p w:rsidR="0045784C" w:rsidRDefault="0045784C" w:rsidP="00E3667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 xml:space="preserve">/bM` A_© </w:t>
            </w:r>
          </w:p>
        </w:tc>
      </w:tr>
      <w:tr w:rsidR="0045784C" w:rsidRPr="0098311E" w:rsidTr="005D49F0">
        <w:trPr>
          <w:trHeight w:val="295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98311E"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</w:p>
        </w:tc>
        <w:tc>
          <w:tcPr>
            <w:tcW w:w="2978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mwgwZi g¨v‡bRvi</w:t>
            </w:r>
          </w:p>
        </w:tc>
        <w:tc>
          <w:tcPr>
            <w:tcW w:w="2512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3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 xml:space="preserve"> Rb</w:t>
            </w:r>
          </w:p>
        </w:tc>
        <w:tc>
          <w:tcPr>
            <w:tcW w:w="2870" w:type="dxa"/>
          </w:tcPr>
          <w:p w:rsidR="0045784C" w:rsidRDefault="00E3667D" w:rsidP="00CB762A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  <w:tr w:rsidR="0045784C" w:rsidRPr="0098311E" w:rsidTr="005D49F0">
        <w:trPr>
          <w:trHeight w:val="295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98311E"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</w:p>
        </w:tc>
        <w:tc>
          <w:tcPr>
            <w:tcW w:w="2978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gvV msMVK</w:t>
            </w:r>
          </w:p>
        </w:tc>
        <w:tc>
          <w:tcPr>
            <w:tcW w:w="2512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 w:rsidR="00D80C7D"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Rb</w:t>
            </w:r>
          </w:p>
        </w:tc>
        <w:tc>
          <w:tcPr>
            <w:tcW w:w="2870" w:type="dxa"/>
          </w:tcPr>
          <w:p w:rsidR="0045784C" w:rsidRDefault="00E3667D" w:rsidP="00CB762A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  <w:tr w:rsidR="0045784C" w:rsidRPr="0098311E" w:rsidTr="005D49F0">
        <w:trPr>
          <w:trHeight w:val="295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98311E">
              <w:rPr>
                <w:rFonts w:ascii="SutonnyMJ" w:hAnsi="SutonnyMJ"/>
                <w:sz w:val="24"/>
                <w:szCs w:val="24"/>
                <w:lang w:val="et-EE"/>
              </w:rPr>
              <w:t>4</w:t>
            </w:r>
          </w:p>
        </w:tc>
        <w:tc>
          <w:tcPr>
            <w:tcW w:w="2978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wnmve mnKvix</w:t>
            </w:r>
          </w:p>
        </w:tc>
        <w:tc>
          <w:tcPr>
            <w:tcW w:w="2512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2</w:t>
            </w:r>
            <w:r w:rsidR="00CC65C4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Rb</w:t>
            </w:r>
          </w:p>
        </w:tc>
        <w:tc>
          <w:tcPr>
            <w:tcW w:w="2870" w:type="dxa"/>
          </w:tcPr>
          <w:p w:rsidR="0045784C" w:rsidRDefault="00E3667D" w:rsidP="000C59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  <w:tr w:rsidR="0045784C" w:rsidRPr="0098311E" w:rsidTr="005D49F0">
        <w:trPr>
          <w:trHeight w:val="310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98311E"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2978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mnKvix cjøx Dbœqb Awdmvi</w:t>
            </w:r>
          </w:p>
        </w:tc>
        <w:tc>
          <w:tcPr>
            <w:tcW w:w="2512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 w:rsidR="00D80C7D"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Rb</w:t>
            </w:r>
          </w:p>
        </w:tc>
        <w:tc>
          <w:tcPr>
            <w:tcW w:w="2870" w:type="dxa"/>
          </w:tcPr>
          <w:p w:rsidR="0045784C" w:rsidRDefault="00E3667D" w:rsidP="000C59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  <w:tr w:rsidR="0045784C" w:rsidRPr="0098311E" w:rsidTr="005D49F0">
        <w:trPr>
          <w:trHeight w:val="310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6</w:t>
            </w:r>
          </w:p>
        </w:tc>
        <w:tc>
          <w:tcPr>
            <w:tcW w:w="2978" w:type="dxa"/>
            <w:vAlign w:val="center"/>
          </w:tcPr>
          <w:p w:rsidR="0045784C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Dc‡Rjv cjøx Dbœqb Awdmvi</w:t>
            </w:r>
          </w:p>
        </w:tc>
        <w:tc>
          <w:tcPr>
            <w:tcW w:w="2512" w:type="dxa"/>
            <w:vAlign w:val="center"/>
          </w:tcPr>
          <w:p w:rsidR="0045784C" w:rsidRPr="0098311E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2</w:t>
            </w:r>
            <w:r w:rsidR="00544DBE">
              <w:rPr>
                <w:rFonts w:ascii="SutonnyMJ" w:hAnsi="SutonnyMJ"/>
                <w:sz w:val="24"/>
                <w:szCs w:val="24"/>
                <w:lang w:val="et-EE"/>
              </w:rPr>
              <w:t xml:space="preserve"> Rb</w:t>
            </w:r>
          </w:p>
        </w:tc>
        <w:tc>
          <w:tcPr>
            <w:tcW w:w="2870" w:type="dxa"/>
          </w:tcPr>
          <w:p w:rsidR="0045784C" w:rsidRDefault="00E3667D" w:rsidP="000C59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  <w:tr w:rsidR="0045784C" w:rsidRPr="0098311E" w:rsidTr="005D49F0">
        <w:trPr>
          <w:trHeight w:val="310"/>
          <w:jc w:val="right"/>
        </w:trPr>
        <w:tc>
          <w:tcPr>
            <w:tcW w:w="990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7</w:t>
            </w:r>
          </w:p>
        </w:tc>
        <w:tc>
          <w:tcPr>
            <w:tcW w:w="2978" w:type="dxa"/>
            <w:vAlign w:val="center"/>
          </w:tcPr>
          <w:p w:rsidR="0045784C" w:rsidRDefault="00D80C7D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‡kÖô </w:t>
            </w:r>
            <w:r w:rsidR="0045784C">
              <w:rPr>
                <w:rFonts w:ascii="SutonnyMJ" w:hAnsi="SutonnyMJ"/>
                <w:sz w:val="24"/>
                <w:szCs w:val="24"/>
                <w:lang w:val="et-EE"/>
              </w:rPr>
              <w:t>DccwiPvjK (weAviwWwe)</w:t>
            </w:r>
          </w:p>
        </w:tc>
        <w:tc>
          <w:tcPr>
            <w:tcW w:w="2512" w:type="dxa"/>
            <w:vAlign w:val="center"/>
          </w:tcPr>
          <w:p w:rsidR="0045784C" w:rsidRPr="0098311E" w:rsidRDefault="0045784C" w:rsidP="006C659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01 Rb</w:t>
            </w:r>
          </w:p>
        </w:tc>
        <w:tc>
          <w:tcPr>
            <w:tcW w:w="2870" w:type="dxa"/>
          </w:tcPr>
          <w:p w:rsidR="0045784C" w:rsidRDefault="00E3667D" w:rsidP="0076450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RbcÖwZ GKwU †µ÷, m¤§vbbv cÎ I cÖvBReÛ</w:t>
            </w:r>
            <w:r w:rsidR="00995A3C">
              <w:rPr>
                <w:rFonts w:ascii="SutonnyMJ" w:hAnsi="SutonnyMJ"/>
                <w:sz w:val="24"/>
                <w:szCs w:val="24"/>
                <w:lang w:val="et-EE"/>
              </w:rPr>
              <w:t>/bM` A_©</w:t>
            </w:r>
          </w:p>
        </w:tc>
      </w:tr>
    </w:tbl>
    <w:p w:rsidR="00645D03" w:rsidRDefault="00645D03" w:rsidP="008A1C48">
      <w:pPr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EB7A58" w:rsidRPr="00EB7A58" w:rsidRDefault="00A9745C" w:rsidP="00822D00">
      <w:pPr>
        <w:tabs>
          <w:tab w:val="left" w:pos="1800"/>
        </w:tabs>
        <w:jc w:val="both"/>
        <w:rPr>
          <w:rFonts w:ascii="SutonnyMJ" w:hAnsi="SutonnyMJ"/>
          <w:sz w:val="24"/>
          <w:szCs w:val="24"/>
          <w:u w:val="single"/>
          <w:lang w:val="et-EE"/>
        </w:rPr>
      </w:pPr>
      <w:r w:rsidRPr="00EB7A58">
        <w:rPr>
          <w:rFonts w:ascii="SutonnyMJ" w:hAnsi="SutonnyMJ"/>
          <w:b/>
          <w:sz w:val="24"/>
          <w:szCs w:val="24"/>
          <w:u w:val="single"/>
          <w:lang w:val="et-EE"/>
        </w:rPr>
        <w:lastRenderedPageBreak/>
        <w:t>4</w:t>
      </w:r>
      <w:r w:rsidR="002B6DC9" w:rsidRPr="00EB7A58">
        <w:rPr>
          <w:rFonts w:ascii="SutonnyMJ" w:hAnsi="SutonnyMJ"/>
          <w:b/>
          <w:sz w:val="24"/>
          <w:szCs w:val="24"/>
          <w:u w:val="single"/>
          <w:lang w:val="et-EE"/>
        </w:rPr>
        <w:t xml:space="preserve">. </w:t>
      </w:r>
      <w:r w:rsidR="006344F4" w:rsidRPr="00EB7A58">
        <w:rPr>
          <w:rFonts w:ascii="SutonnyMJ" w:hAnsi="SutonnyMJ"/>
          <w:b/>
          <w:sz w:val="24"/>
          <w:szCs w:val="24"/>
          <w:u w:val="single"/>
          <w:lang w:val="et-EE"/>
        </w:rPr>
        <w:t>cyi¯‹vi weZiYx</w:t>
      </w:r>
      <w:r w:rsidR="00716267" w:rsidRPr="00EB7A58">
        <w:rPr>
          <w:rFonts w:ascii="SutonnyMJ" w:hAnsi="SutonnyMJ"/>
          <w:b/>
          <w:sz w:val="24"/>
          <w:szCs w:val="24"/>
          <w:u w:val="single"/>
          <w:lang w:val="et-EE"/>
        </w:rPr>
        <w:t xml:space="preserve"> Abyôvb</w:t>
      </w:r>
      <w:r w:rsidR="00D010F7" w:rsidRPr="00EB7A58">
        <w:rPr>
          <w:rFonts w:ascii="SutonnyMJ" w:hAnsi="SutonnyMJ"/>
          <w:b/>
          <w:sz w:val="24"/>
          <w:szCs w:val="24"/>
          <w:u w:val="single"/>
          <w:lang w:val="et-EE"/>
        </w:rPr>
        <w:t xml:space="preserve"> </w:t>
      </w:r>
      <w:r w:rsidR="00716267" w:rsidRPr="00EB7A58">
        <w:rPr>
          <w:rFonts w:ascii="SutonnyMJ" w:hAnsi="SutonnyMJ"/>
          <w:b/>
          <w:sz w:val="24"/>
          <w:szCs w:val="24"/>
          <w:u w:val="single"/>
          <w:lang w:val="et-EE"/>
        </w:rPr>
        <w:t>t</w:t>
      </w:r>
      <w:r w:rsidR="00D010F7" w:rsidRPr="00EB7A58">
        <w:rPr>
          <w:rFonts w:ascii="SutonnyMJ" w:hAnsi="SutonnyMJ"/>
          <w:sz w:val="24"/>
          <w:szCs w:val="24"/>
          <w:u w:val="single"/>
          <w:lang w:val="et-EE"/>
        </w:rPr>
        <w:t xml:space="preserve"> </w:t>
      </w:r>
    </w:p>
    <w:p w:rsidR="00716267" w:rsidRDefault="00EB7A58" w:rsidP="00822D00">
      <w:pPr>
        <w:tabs>
          <w:tab w:val="left" w:pos="1800"/>
        </w:tabs>
        <w:jc w:val="both"/>
        <w:rPr>
          <w:rFonts w:ascii="SutonnyMJ" w:hAnsi="SutonnyMJ"/>
          <w:sz w:val="24"/>
          <w:szCs w:val="24"/>
          <w:lang w:val="et-EE"/>
        </w:rPr>
      </w:pPr>
      <w:r w:rsidRPr="00EB7A58">
        <w:rPr>
          <w:rFonts w:ascii="SutonnyMJ" w:hAnsi="SutonnyMJ"/>
          <w:b/>
          <w:bCs/>
          <w:sz w:val="24"/>
          <w:szCs w:val="24"/>
          <w:lang w:val="et-EE"/>
        </w:rPr>
        <w:t>4.1.</w:t>
      </w:r>
      <w:r>
        <w:rPr>
          <w:rFonts w:ascii="SutonnyMJ" w:hAnsi="SutonnyMJ"/>
          <w:sz w:val="24"/>
          <w:szCs w:val="24"/>
          <w:lang w:val="et-EE"/>
        </w:rPr>
        <w:t xml:space="preserve"> </w:t>
      </w:r>
      <w:r w:rsidR="00E613C7">
        <w:rPr>
          <w:rFonts w:ascii="SutonnyMJ" w:hAnsi="SutonnyMJ"/>
          <w:sz w:val="24"/>
          <w:szCs w:val="24"/>
          <w:lang w:val="et-EE"/>
        </w:rPr>
        <w:t xml:space="preserve">cÖK‡íi A_©vq‡b </w:t>
      </w:r>
      <w:r w:rsidR="00D010F7">
        <w:rPr>
          <w:rFonts w:ascii="SutonnyMJ" w:hAnsi="SutonnyMJ"/>
          <w:sz w:val="24"/>
          <w:szCs w:val="24"/>
          <w:lang w:val="et-EE"/>
        </w:rPr>
        <w:t xml:space="preserve">myweavRbK mg‡q weAviwWwe, ¯’vbxq cÖkvmb I RbcÖwZwbwa‡`i </w:t>
      </w:r>
      <w:r w:rsidR="004A0396">
        <w:rPr>
          <w:rFonts w:ascii="SutonnyMJ" w:hAnsi="SutonnyMJ"/>
          <w:sz w:val="24"/>
          <w:szCs w:val="24"/>
          <w:lang w:val="et-EE"/>
        </w:rPr>
        <w:t>AskMÖn‡Y</w:t>
      </w:r>
      <w:r w:rsidR="00D010F7">
        <w:rPr>
          <w:rFonts w:ascii="SutonnyMJ" w:hAnsi="SutonnyMJ"/>
          <w:sz w:val="24"/>
          <w:szCs w:val="24"/>
          <w:lang w:val="et-EE"/>
        </w:rPr>
        <w:t xml:space="preserve"> </w:t>
      </w:r>
      <w:r w:rsidR="00613559">
        <w:rPr>
          <w:rFonts w:ascii="SutonnyMJ" w:hAnsi="SutonnyMJ"/>
          <w:sz w:val="24"/>
          <w:szCs w:val="24"/>
          <w:lang w:val="et-EE"/>
        </w:rPr>
        <w:t xml:space="preserve">cyi¯‹vi weZiYx </w:t>
      </w:r>
      <w:r w:rsidR="00D010F7" w:rsidRPr="00645D03">
        <w:rPr>
          <w:rFonts w:ascii="SutonnyMJ" w:hAnsi="SutonnyMJ"/>
          <w:sz w:val="24"/>
          <w:szCs w:val="24"/>
          <w:lang w:val="et-EE"/>
        </w:rPr>
        <w:t xml:space="preserve"> Abyôvb</w:t>
      </w:r>
      <w:r w:rsidR="00D010F7">
        <w:rPr>
          <w:rFonts w:ascii="SutonnyMJ" w:hAnsi="SutonnyMJ"/>
          <w:sz w:val="24"/>
          <w:szCs w:val="24"/>
          <w:lang w:val="et-EE"/>
        </w:rPr>
        <w:t xml:space="preserve"> </w:t>
      </w:r>
      <w:r w:rsidR="00E613C7">
        <w:rPr>
          <w:rFonts w:ascii="SutonnyMJ" w:hAnsi="SutonnyMJ"/>
          <w:sz w:val="24"/>
          <w:szCs w:val="24"/>
          <w:lang w:val="et-EE"/>
        </w:rPr>
        <w:t xml:space="preserve">Av‡qvRb </w:t>
      </w:r>
      <w:r w:rsidR="00D010F7">
        <w:rPr>
          <w:rFonts w:ascii="SutonnyMJ" w:hAnsi="SutonnyMJ"/>
          <w:sz w:val="24"/>
          <w:szCs w:val="24"/>
          <w:lang w:val="et-EE"/>
        </w:rPr>
        <w:t>Kiv n‡e|</w:t>
      </w:r>
    </w:p>
    <w:p w:rsidR="00830930" w:rsidRPr="00645D03" w:rsidRDefault="00EB7A58" w:rsidP="0022086E">
      <w:pPr>
        <w:spacing w:after="12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4</w:t>
      </w:r>
      <w:r w:rsidR="00740C86" w:rsidRPr="006344F4">
        <w:rPr>
          <w:rFonts w:ascii="SutonnyMJ" w:hAnsi="SutonnyMJ"/>
          <w:b/>
          <w:sz w:val="24"/>
          <w:szCs w:val="24"/>
          <w:lang w:val="et-EE"/>
        </w:rPr>
        <w:t>.</w:t>
      </w:r>
      <w:r>
        <w:rPr>
          <w:rFonts w:ascii="SutonnyMJ" w:hAnsi="SutonnyMJ"/>
          <w:b/>
          <w:sz w:val="24"/>
          <w:szCs w:val="24"/>
          <w:lang w:val="et-EE"/>
        </w:rPr>
        <w:t>2.</w:t>
      </w:r>
      <w:r w:rsidR="006344F4" w:rsidRPr="006344F4">
        <w:rPr>
          <w:rFonts w:ascii="SutonnyMJ" w:hAnsi="SutonnyMJ"/>
          <w:b/>
          <w:sz w:val="24"/>
          <w:szCs w:val="24"/>
          <w:lang w:val="et-EE"/>
        </w:rPr>
        <w:t xml:space="preserve"> we‡eP¨ mgqt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weMZ</w:t>
      </w:r>
      <w:r w:rsidR="00992658" w:rsidRPr="00645D03">
        <w:rPr>
          <w:rFonts w:ascii="SutonnyMJ" w:hAnsi="SutonnyMJ"/>
          <w:sz w:val="24"/>
          <w:szCs w:val="24"/>
          <w:lang w:val="et-EE"/>
        </w:rPr>
        <w:t xml:space="preserve"> </w:t>
      </w:r>
      <w:r w:rsidR="00822D00">
        <w:rPr>
          <w:rFonts w:ascii="SutonnyMJ" w:hAnsi="SutonnyMJ"/>
          <w:sz w:val="24"/>
          <w:szCs w:val="24"/>
          <w:lang w:val="et-EE"/>
        </w:rPr>
        <w:t>mg‡qi</w:t>
      </w:r>
      <w:r w:rsidR="00992658" w:rsidRPr="00645D03">
        <w:rPr>
          <w:rFonts w:ascii="SutonnyMJ" w:hAnsi="SutonnyMJ"/>
          <w:sz w:val="24"/>
          <w:szCs w:val="24"/>
          <w:lang w:val="et-EE"/>
        </w:rPr>
        <w:t xml:space="preserve"> </w:t>
      </w:r>
      <w:r w:rsidR="001B6C0B">
        <w:rPr>
          <w:rFonts w:ascii="SutonnyMJ" w:hAnsi="SutonnyMJ"/>
          <w:sz w:val="24"/>
          <w:szCs w:val="24"/>
          <w:lang w:val="et-EE"/>
        </w:rPr>
        <w:t xml:space="preserve">m¤úvw`Z Kvh©µg I we‡kl Ae`v‡bi </w:t>
      </w:r>
      <w:r w:rsidR="004A0396">
        <w:rPr>
          <w:rFonts w:ascii="SutonnyMJ" w:hAnsi="SutonnyMJ"/>
          <w:sz w:val="24"/>
          <w:szCs w:val="24"/>
          <w:lang w:val="et-EE"/>
        </w:rPr>
        <w:t>Dci wfwË</w:t>
      </w:r>
      <w:r w:rsidR="00992658" w:rsidRPr="00645D03">
        <w:rPr>
          <w:rFonts w:ascii="SutonnyMJ" w:hAnsi="SutonnyMJ"/>
          <w:sz w:val="24"/>
          <w:szCs w:val="24"/>
          <w:lang w:val="et-EE"/>
        </w:rPr>
        <w:t xml:space="preserve"> K‡i </w:t>
      </w:r>
      <w:r w:rsidR="00A3261E" w:rsidRPr="00645D03">
        <w:rPr>
          <w:rFonts w:ascii="SutonnyMJ" w:hAnsi="SutonnyMJ"/>
          <w:sz w:val="24"/>
          <w:szCs w:val="24"/>
          <w:lang w:val="et-EE"/>
        </w:rPr>
        <w:t xml:space="preserve">cyi®‹vi </w:t>
      </w:r>
      <w:r w:rsidR="00992658" w:rsidRPr="00645D03">
        <w:rPr>
          <w:rFonts w:ascii="SutonnyMJ" w:hAnsi="SutonnyMJ"/>
          <w:sz w:val="24"/>
          <w:szCs w:val="24"/>
          <w:lang w:val="et-EE"/>
        </w:rPr>
        <w:t>cÖ`</w:t>
      </w:r>
      <w:r w:rsidR="00830930" w:rsidRPr="00645D03">
        <w:rPr>
          <w:rFonts w:ascii="SutonnyMJ" w:hAnsi="SutonnyMJ"/>
          <w:sz w:val="24"/>
          <w:szCs w:val="24"/>
          <w:lang w:val="et-EE"/>
        </w:rPr>
        <w:t>vb Kiv n‡e|</w:t>
      </w:r>
    </w:p>
    <w:p w:rsidR="00830930" w:rsidRDefault="00EB7A58" w:rsidP="0022086E">
      <w:pPr>
        <w:spacing w:after="12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4</w:t>
      </w:r>
      <w:r w:rsidR="00740C86" w:rsidRPr="006344F4">
        <w:rPr>
          <w:rFonts w:ascii="SutonnyMJ" w:hAnsi="SutonnyMJ"/>
          <w:b/>
          <w:sz w:val="24"/>
          <w:szCs w:val="24"/>
          <w:lang w:val="et-EE"/>
        </w:rPr>
        <w:t>.</w:t>
      </w:r>
      <w:r>
        <w:rPr>
          <w:rFonts w:ascii="SutonnyMJ" w:hAnsi="SutonnyMJ"/>
          <w:b/>
          <w:sz w:val="24"/>
          <w:szCs w:val="24"/>
          <w:lang w:val="et-EE"/>
        </w:rPr>
        <w:t>3.</w:t>
      </w:r>
      <w:r w:rsidR="00CA40E3" w:rsidRPr="006344F4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6344F4" w:rsidRPr="006344F4">
        <w:rPr>
          <w:rFonts w:ascii="SutonnyMJ" w:hAnsi="SutonnyMJ"/>
          <w:b/>
          <w:sz w:val="24"/>
          <w:szCs w:val="24"/>
          <w:lang w:val="et-EE"/>
        </w:rPr>
        <w:t>e¨q wbe©vnt</w:t>
      </w:r>
      <w:r w:rsidR="006344F4">
        <w:rPr>
          <w:rFonts w:ascii="SutonnyMJ" w:hAnsi="SutonnyMJ"/>
          <w:sz w:val="24"/>
          <w:szCs w:val="24"/>
          <w:lang w:val="et-EE"/>
        </w:rPr>
        <w:t xml:space="preserve"> </w:t>
      </w:r>
      <w:r w:rsidR="00CA40E3" w:rsidRPr="00645D03">
        <w:rPr>
          <w:rFonts w:ascii="SutonnyMJ" w:hAnsi="SutonnyMJ"/>
          <w:sz w:val="24"/>
          <w:szCs w:val="24"/>
          <w:lang w:val="et-EE"/>
        </w:rPr>
        <w:t>cyi®‹vi cÖ`</w:t>
      </w:r>
      <w:r w:rsidR="00492B4E" w:rsidRPr="00645D03">
        <w:rPr>
          <w:rFonts w:ascii="SutonnyMJ" w:hAnsi="SutonnyMJ"/>
          <w:sz w:val="24"/>
          <w:szCs w:val="24"/>
          <w:lang w:val="et-EE"/>
        </w:rPr>
        <w:t>v‡bi Abyô</w:t>
      </w:r>
      <w:r w:rsidR="00830930" w:rsidRPr="00645D03">
        <w:rPr>
          <w:rFonts w:ascii="SutonnyMJ" w:hAnsi="SutonnyMJ"/>
          <w:sz w:val="24"/>
          <w:szCs w:val="24"/>
          <w:lang w:val="et-EE"/>
        </w:rPr>
        <w:t>vb Av‡qvRb I cyi®‹</w:t>
      </w:r>
      <w:r w:rsidR="00E068A5" w:rsidRPr="00645D03">
        <w:rPr>
          <w:rFonts w:ascii="SutonnyMJ" w:hAnsi="SutonnyMJ"/>
          <w:sz w:val="24"/>
          <w:szCs w:val="24"/>
          <w:lang w:val="et-EE"/>
        </w:rPr>
        <w:t>v‡ii hveZxq e¨q cÖKí n‡Z wbe©vn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Kiv n‡e|</w:t>
      </w:r>
    </w:p>
    <w:p w:rsidR="00EB7A58" w:rsidRPr="00645D03" w:rsidRDefault="00EB7A58" w:rsidP="0022086E">
      <w:pPr>
        <w:spacing w:after="12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EB7A58" w:rsidRPr="00EB7A58" w:rsidRDefault="00EB7A58" w:rsidP="0022086E">
      <w:pPr>
        <w:spacing w:after="120" w:line="240" w:lineRule="auto"/>
        <w:jc w:val="both"/>
        <w:rPr>
          <w:rFonts w:ascii="SutonnyMJ" w:hAnsi="SutonnyMJ"/>
          <w:sz w:val="24"/>
          <w:szCs w:val="24"/>
          <w:u w:val="single"/>
          <w:lang w:val="et-EE"/>
        </w:rPr>
      </w:pPr>
      <w:r w:rsidRPr="00EB7A58">
        <w:rPr>
          <w:rFonts w:ascii="SutonnyMJ" w:hAnsi="SutonnyMJ"/>
          <w:b/>
          <w:sz w:val="24"/>
          <w:szCs w:val="24"/>
          <w:u w:val="single"/>
          <w:lang w:val="et-EE"/>
        </w:rPr>
        <w:t>5</w:t>
      </w:r>
      <w:r w:rsidR="00740C86" w:rsidRPr="00EB7A58">
        <w:rPr>
          <w:rFonts w:ascii="SutonnyMJ" w:hAnsi="SutonnyMJ"/>
          <w:b/>
          <w:sz w:val="24"/>
          <w:szCs w:val="24"/>
          <w:u w:val="single"/>
          <w:lang w:val="et-EE"/>
        </w:rPr>
        <w:t>.</w:t>
      </w:r>
      <w:r w:rsidR="00D52A64" w:rsidRPr="00EB7A58">
        <w:rPr>
          <w:rFonts w:ascii="SutonnyMJ" w:hAnsi="SutonnyMJ"/>
          <w:b/>
          <w:sz w:val="24"/>
          <w:szCs w:val="24"/>
          <w:u w:val="single"/>
          <w:lang w:val="et-EE"/>
        </w:rPr>
        <w:t>evQvB c×</w:t>
      </w:r>
      <w:r w:rsidR="00830930" w:rsidRPr="00EB7A58">
        <w:rPr>
          <w:rFonts w:ascii="SutonnyMJ" w:hAnsi="SutonnyMJ"/>
          <w:b/>
          <w:sz w:val="24"/>
          <w:szCs w:val="24"/>
          <w:u w:val="single"/>
          <w:lang w:val="et-EE"/>
        </w:rPr>
        <w:t>wZ</w:t>
      </w:r>
      <w:r w:rsidRPr="00EB7A58">
        <w:rPr>
          <w:rFonts w:ascii="SutonnyMJ" w:hAnsi="SutonnyMJ"/>
          <w:b/>
          <w:sz w:val="24"/>
          <w:szCs w:val="24"/>
          <w:u w:val="single"/>
          <w:lang w:val="et-EE"/>
        </w:rPr>
        <w:t xml:space="preserve"> </w:t>
      </w:r>
      <w:r w:rsidR="00830930" w:rsidRPr="00EB7A58">
        <w:rPr>
          <w:rFonts w:ascii="SutonnyMJ" w:hAnsi="SutonnyMJ"/>
          <w:b/>
          <w:sz w:val="24"/>
          <w:szCs w:val="24"/>
          <w:u w:val="single"/>
          <w:lang w:val="et-EE"/>
        </w:rPr>
        <w:t>t</w:t>
      </w:r>
      <w:r w:rsidR="00830930" w:rsidRPr="00EB7A58">
        <w:rPr>
          <w:rFonts w:ascii="SutonnyMJ" w:hAnsi="SutonnyMJ"/>
          <w:sz w:val="24"/>
          <w:szCs w:val="24"/>
          <w:u w:val="single"/>
          <w:lang w:val="et-EE"/>
        </w:rPr>
        <w:t xml:space="preserve"> </w:t>
      </w:r>
    </w:p>
    <w:p w:rsidR="00830930" w:rsidRPr="00384ACE" w:rsidRDefault="00EB7A58" w:rsidP="0022086E">
      <w:pPr>
        <w:spacing w:after="12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5.1. </w:t>
      </w:r>
      <w:r w:rsidR="00830930" w:rsidRPr="00645D03">
        <w:rPr>
          <w:rFonts w:ascii="SutonnyMJ" w:hAnsi="SutonnyMJ"/>
          <w:sz w:val="24"/>
          <w:szCs w:val="24"/>
          <w:lang w:val="et-EE"/>
        </w:rPr>
        <w:t>cÖv_</w:t>
      </w:r>
      <w:r w:rsidR="00384ACE">
        <w:rPr>
          <w:rFonts w:ascii="SutonnyMJ" w:hAnsi="SutonnyMJ"/>
          <w:sz w:val="24"/>
          <w:szCs w:val="24"/>
          <w:lang w:val="et-EE"/>
        </w:rPr>
        <w:t>©x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i Z_¨ msKjb Ges </w:t>
      </w:r>
      <w:r w:rsidR="00384ACE">
        <w:rPr>
          <w:rFonts w:ascii="SutonnyMJ" w:hAnsi="SutonnyMJ"/>
          <w:sz w:val="24"/>
          <w:szCs w:val="24"/>
          <w:lang w:val="et-EE"/>
        </w:rPr>
        <w:t>mswkøó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evQvB KwgwUi we‡ePbvi Rb¨ QK cÖ</w:t>
      </w:r>
      <w:r w:rsidR="00384ACE">
        <w:rPr>
          <w:rFonts w:ascii="SutonnyMJ" w:hAnsi="SutonnyMJ"/>
          <w:sz w:val="24"/>
          <w:szCs w:val="24"/>
          <w:lang w:val="et-EE"/>
        </w:rPr>
        <w:t>Y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qb Kiv n‡q‡Q </w:t>
      </w:r>
      <w:r w:rsidR="00830930" w:rsidRPr="00384ACE">
        <w:rPr>
          <w:rFonts w:ascii="SutonnyMJ" w:hAnsi="SutonnyMJ"/>
          <w:sz w:val="24"/>
          <w:szCs w:val="24"/>
          <w:lang w:val="et-EE"/>
        </w:rPr>
        <w:t>(cwiwkó</w:t>
      </w:r>
      <w:r w:rsidR="00E660DC" w:rsidRPr="00384ACE">
        <w:rPr>
          <w:rFonts w:ascii="SutonnyMJ" w:hAnsi="SutonnyMJ"/>
          <w:sz w:val="24"/>
          <w:szCs w:val="24"/>
          <w:lang w:val="et-EE"/>
        </w:rPr>
        <w:t xml:space="preserve"> </w:t>
      </w:r>
      <w:r w:rsidR="00384ACE">
        <w:rPr>
          <w:rFonts w:ascii="SutonnyMJ" w:hAnsi="SutonnyMJ"/>
          <w:sz w:val="24"/>
          <w:szCs w:val="24"/>
          <w:lang w:val="et-EE"/>
        </w:rPr>
        <w:t>t</w:t>
      </w:r>
      <w:r w:rsidR="006A29B4">
        <w:rPr>
          <w:rFonts w:ascii="SutonnyMJ" w:hAnsi="SutonnyMJ"/>
          <w:sz w:val="24"/>
          <w:szCs w:val="24"/>
          <w:lang w:val="et-EE"/>
        </w:rPr>
        <w:t xml:space="preserve"> </w:t>
      </w:r>
      <w:r w:rsidR="00830930" w:rsidRPr="00384ACE">
        <w:rPr>
          <w:rFonts w:ascii="SutonnyMJ" w:hAnsi="SutonnyMJ"/>
          <w:sz w:val="24"/>
          <w:szCs w:val="24"/>
          <w:lang w:val="et-EE"/>
        </w:rPr>
        <w:t>1-7)|</w:t>
      </w:r>
    </w:p>
    <w:p w:rsidR="00830930" w:rsidRPr="00645D03" w:rsidRDefault="00EB7A58" w:rsidP="00107425">
      <w:pPr>
        <w:spacing w:after="120" w:line="240" w:lineRule="auto"/>
        <w:ind w:left="36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5</w:t>
      </w:r>
      <w:r w:rsidR="00740C86">
        <w:rPr>
          <w:rFonts w:ascii="SutonnyMJ" w:hAnsi="SutonnyMJ"/>
          <w:sz w:val="24"/>
          <w:szCs w:val="24"/>
          <w:lang w:val="et-EE"/>
        </w:rPr>
        <w:t>.</w:t>
      </w:r>
      <w:r>
        <w:rPr>
          <w:rFonts w:ascii="SutonnyMJ" w:hAnsi="SutonnyMJ"/>
          <w:sz w:val="24"/>
          <w:szCs w:val="24"/>
          <w:lang w:val="et-EE"/>
        </w:rPr>
        <w:t>2.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wba©vwiZ Q‡K msKwjZ Z_¨vw` we‡ePbvq </w:t>
      </w:r>
      <w:r w:rsidR="00E8462B">
        <w:rPr>
          <w:rFonts w:ascii="SutonnyMJ" w:hAnsi="SutonnyMJ"/>
          <w:sz w:val="24"/>
          <w:szCs w:val="24"/>
          <w:lang w:val="et-EE"/>
        </w:rPr>
        <w:t xml:space="preserve">wb‡q </w:t>
      </w:r>
      <w:r w:rsidR="00E8462B" w:rsidRPr="00645D03">
        <w:rPr>
          <w:rFonts w:ascii="SutonnyMJ" w:hAnsi="SutonnyMJ"/>
          <w:sz w:val="24"/>
          <w:szCs w:val="24"/>
          <w:lang w:val="et-EE"/>
        </w:rPr>
        <w:t xml:space="preserve">Dc‡Rjv KwgwU </w:t>
      </w:r>
      <w:r w:rsidR="00073CFD" w:rsidRPr="00645D03">
        <w:rPr>
          <w:rFonts w:ascii="SutonnyMJ" w:hAnsi="SutonnyMJ"/>
          <w:sz w:val="24"/>
          <w:szCs w:val="24"/>
          <w:lang w:val="et-EE"/>
        </w:rPr>
        <w:t xml:space="preserve">cyi®‹v‡ii Rb¨ </w:t>
      </w:r>
      <w:r w:rsidR="00107425">
        <w:rPr>
          <w:rFonts w:ascii="SutonnyMJ" w:hAnsi="SutonnyMJ"/>
          <w:sz w:val="24"/>
          <w:szCs w:val="24"/>
          <w:lang w:val="et-EE"/>
        </w:rPr>
        <w:t xml:space="preserve">cÖv_©x </w:t>
      </w:r>
      <w:r w:rsidR="00073CFD">
        <w:rPr>
          <w:rFonts w:ascii="SutonnyMJ" w:hAnsi="SutonnyMJ"/>
          <w:sz w:val="24"/>
          <w:szCs w:val="24"/>
          <w:lang w:val="et-EE"/>
        </w:rPr>
        <w:t>g‡bvbqb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Ki‡e Ges wba©vwiZ Q‡K Z_¨vw` msKjb K‡i †Rjv ch©v‡q we‡ePbvi Rb¨ mycvwik Ki‡e|</w:t>
      </w:r>
    </w:p>
    <w:p w:rsidR="00830930" w:rsidRPr="00645D03" w:rsidRDefault="00EB7A58" w:rsidP="00107425">
      <w:pPr>
        <w:spacing w:after="120" w:line="240" w:lineRule="auto"/>
        <w:ind w:left="36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5</w:t>
      </w:r>
      <w:r w:rsidR="00740C86">
        <w:rPr>
          <w:rFonts w:ascii="SutonnyMJ" w:hAnsi="SutonnyMJ"/>
          <w:sz w:val="24"/>
          <w:szCs w:val="24"/>
          <w:lang w:val="et-EE"/>
        </w:rPr>
        <w:t>.</w:t>
      </w:r>
      <w:r>
        <w:rPr>
          <w:rFonts w:ascii="SutonnyMJ" w:hAnsi="SutonnyMJ"/>
          <w:sz w:val="24"/>
          <w:szCs w:val="24"/>
          <w:lang w:val="et-EE"/>
        </w:rPr>
        <w:t>3.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†Rjv KwgwU Dc‡Rjv n‡Z wba©vwiZ Q</w:t>
      </w:r>
      <w:r w:rsidR="00E660DC">
        <w:rPr>
          <w:rFonts w:ascii="SutonnyMJ" w:hAnsi="SutonnyMJ"/>
          <w:sz w:val="24"/>
          <w:szCs w:val="24"/>
          <w:lang w:val="et-EE"/>
        </w:rPr>
        <w:t>‡K msKwjZ Z_¨vw` we‡ePbv K‡i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cyi®‹v‡ii Rb¨</w:t>
      </w:r>
      <w:r w:rsidR="00306BE9">
        <w:rPr>
          <w:rFonts w:ascii="SutonnyMJ" w:hAnsi="SutonnyMJ"/>
          <w:sz w:val="24"/>
          <w:szCs w:val="24"/>
          <w:lang w:val="et-EE"/>
        </w:rPr>
        <w:t xml:space="preserve"> </w:t>
      </w:r>
      <w:r w:rsidR="00830930" w:rsidRPr="00645D03">
        <w:rPr>
          <w:rFonts w:ascii="SutonnyMJ" w:hAnsi="SutonnyMJ"/>
          <w:sz w:val="24"/>
          <w:szCs w:val="24"/>
          <w:lang w:val="et-EE"/>
        </w:rPr>
        <w:t>cÖv_</w:t>
      </w:r>
      <w:r w:rsidR="00982F9C" w:rsidRPr="00645D03">
        <w:rPr>
          <w:rFonts w:ascii="SutonnyMJ" w:hAnsi="SutonnyMJ"/>
          <w:sz w:val="24"/>
          <w:szCs w:val="24"/>
          <w:lang w:val="et-EE"/>
        </w:rPr>
        <w:t>©</w:t>
      </w:r>
      <w:r w:rsidR="00830930" w:rsidRPr="00645D03">
        <w:rPr>
          <w:rFonts w:ascii="SutonnyMJ" w:hAnsi="SutonnyMJ"/>
          <w:sz w:val="24"/>
          <w:szCs w:val="24"/>
          <w:lang w:val="et-EE"/>
        </w:rPr>
        <w:t>x mycvwik Ki‡e|</w:t>
      </w:r>
    </w:p>
    <w:p w:rsidR="00830930" w:rsidRPr="00645D03" w:rsidRDefault="00EB7A58" w:rsidP="00107425">
      <w:pPr>
        <w:spacing w:after="120" w:line="240" w:lineRule="auto"/>
        <w:ind w:left="36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5</w:t>
      </w:r>
      <w:r w:rsidR="00740C86">
        <w:rPr>
          <w:rFonts w:ascii="SutonnyMJ" w:hAnsi="SutonnyMJ"/>
          <w:sz w:val="24"/>
          <w:szCs w:val="24"/>
          <w:lang w:val="et-EE"/>
        </w:rPr>
        <w:t>.</w:t>
      </w:r>
      <w:r>
        <w:rPr>
          <w:rFonts w:ascii="SutonnyMJ" w:hAnsi="SutonnyMJ"/>
          <w:sz w:val="24"/>
          <w:szCs w:val="24"/>
          <w:lang w:val="et-EE"/>
        </w:rPr>
        <w:t>4.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Q‡K ewY©Z Z_¨</w:t>
      </w:r>
      <w:r w:rsidR="007F3F59" w:rsidRPr="00645D03">
        <w:rPr>
          <w:rFonts w:ascii="SutonnyMJ" w:hAnsi="SutonnyMJ"/>
          <w:sz w:val="24"/>
          <w:szCs w:val="24"/>
          <w:lang w:val="et-EE"/>
        </w:rPr>
        <w:t>v</w:t>
      </w:r>
      <w:r w:rsidR="00DD0F63">
        <w:rPr>
          <w:rFonts w:ascii="SutonnyMJ" w:hAnsi="SutonnyMJ"/>
          <w:sz w:val="24"/>
          <w:szCs w:val="24"/>
          <w:lang w:val="et-EE"/>
        </w:rPr>
        <w:t>w`i Av‡jv‡K cÖ`Ë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b¤^‡ii wfwI‡Z </w:t>
      </w:r>
      <w:r w:rsidR="00FD2CB3">
        <w:rPr>
          <w:rFonts w:ascii="SutonnyMJ" w:hAnsi="SutonnyMJ"/>
          <w:sz w:val="24"/>
          <w:szCs w:val="24"/>
          <w:lang w:val="et-EE"/>
        </w:rPr>
        <w:t xml:space="preserve">cÖKí KwgwU KZ©„K </w:t>
      </w:r>
      <w:r w:rsidR="00830930" w:rsidRPr="00645D03">
        <w:rPr>
          <w:rFonts w:ascii="SutonnyMJ" w:hAnsi="SutonnyMJ"/>
          <w:sz w:val="24"/>
          <w:szCs w:val="24"/>
          <w:lang w:val="et-EE"/>
        </w:rPr>
        <w:t>cÖv_</w:t>
      </w:r>
      <w:r w:rsidR="00306BE9">
        <w:rPr>
          <w:rFonts w:ascii="SutonnyMJ" w:hAnsi="SutonnyMJ"/>
          <w:sz w:val="24"/>
          <w:szCs w:val="24"/>
          <w:lang w:val="et-EE"/>
        </w:rPr>
        <w:t>©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x PzovšÍ Kiv n‡e| </w:t>
      </w:r>
    </w:p>
    <w:p w:rsidR="00830930" w:rsidRDefault="00EB7A58" w:rsidP="00107425">
      <w:pPr>
        <w:spacing w:after="120" w:line="240" w:lineRule="auto"/>
        <w:ind w:left="36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5</w:t>
      </w:r>
      <w:r w:rsidR="00740C86">
        <w:rPr>
          <w:rFonts w:ascii="SutonnyMJ" w:hAnsi="SutonnyMJ"/>
          <w:sz w:val="24"/>
          <w:szCs w:val="24"/>
          <w:lang w:val="et-EE"/>
        </w:rPr>
        <w:t>.</w:t>
      </w:r>
      <w:r>
        <w:rPr>
          <w:rFonts w:ascii="SutonnyMJ" w:hAnsi="SutonnyMJ"/>
          <w:sz w:val="24"/>
          <w:szCs w:val="24"/>
          <w:lang w:val="et-EE"/>
        </w:rPr>
        <w:t>5.</w:t>
      </w:r>
      <w:r w:rsidR="00830930" w:rsidRPr="00645D03">
        <w:rPr>
          <w:rFonts w:ascii="SutonnyMJ" w:hAnsi="SutonnyMJ"/>
          <w:sz w:val="24"/>
          <w:szCs w:val="24"/>
          <w:lang w:val="et-EE"/>
        </w:rPr>
        <w:t xml:space="preserve"> †Rjv KwgwU we‡kl we‡ePbvq, AwaKZi Z_¨ I AbymÜv‡bi wfwI‡Z Dc‡Rjv KwgwU n‡Z cÖvß cÖ¯Íve ms‡kvab c~e©K cyi®‹v‡ii Rb¨ cÖv_</w:t>
      </w:r>
      <w:r w:rsidR="00FD2CB3">
        <w:rPr>
          <w:rFonts w:ascii="SutonnyMJ" w:hAnsi="SutonnyMJ"/>
          <w:sz w:val="24"/>
          <w:szCs w:val="24"/>
          <w:lang w:val="et-EE"/>
        </w:rPr>
        <w:t>©</w:t>
      </w:r>
      <w:r w:rsidR="00830930" w:rsidRPr="00645D03">
        <w:rPr>
          <w:rFonts w:ascii="SutonnyMJ" w:hAnsi="SutonnyMJ"/>
          <w:sz w:val="24"/>
          <w:szCs w:val="24"/>
          <w:lang w:val="et-EE"/>
        </w:rPr>
        <w:t>x PzovšÍ Ki‡Z cvi‡e|</w:t>
      </w:r>
    </w:p>
    <w:p w:rsidR="00FE69B0" w:rsidRDefault="00FE69B0" w:rsidP="00107425">
      <w:pPr>
        <w:spacing w:after="120" w:line="240" w:lineRule="auto"/>
        <w:ind w:left="360"/>
        <w:jc w:val="both"/>
        <w:rPr>
          <w:rFonts w:ascii="SutonnyMJ" w:hAnsi="SutonnyMJ"/>
          <w:sz w:val="24"/>
          <w:szCs w:val="24"/>
          <w:lang w:val="et-EE"/>
        </w:rPr>
      </w:pPr>
    </w:p>
    <w:p w:rsidR="00830930" w:rsidRDefault="00EB7A58" w:rsidP="00830930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6</w:t>
      </w:r>
      <w:r w:rsidR="00740C86">
        <w:rPr>
          <w:rFonts w:ascii="SutonnyMJ" w:hAnsi="SutonnyMJ"/>
          <w:b/>
          <w:sz w:val="24"/>
          <w:szCs w:val="24"/>
          <w:lang w:val="et-EE"/>
        </w:rPr>
        <w:t>.</w:t>
      </w:r>
      <w:r w:rsidR="00E27044">
        <w:rPr>
          <w:rFonts w:ascii="SutonnyMJ" w:hAnsi="SutonnyMJ"/>
          <w:b/>
          <w:sz w:val="24"/>
          <w:szCs w:val="24"/>
          <w:lang w:val="et-EE"/>
        </w:rPr>
        <w:t xml:space="preserve"> </w:t>
      </w:r>
      <w:r>
        <w:rPr>
          <w:rFonts w:ascii="SutonnyMJ" w:hAnsi="SutonnyMJ"/>
          <w:b/>
          <w:sz w:val="24"/>
          <w:szCs w:val="24"/>
          <w:lang w:val="et-EE"/>
        </w:rPr>
        <w:t xml:space="preserve">wewfbœ ch©v‡q </w:t>
      </w:r>
      <w:r w:rsidR="00E27044">
        <w:rPr>
          <w:rFonts w:ascii="SutonnyMJ" w:hAnsi="SutonnyMJ"/>
          <w:b/>
          <w:sz w:val="24"/>
          <w:szCs w:val="24"/>
          <w:lang w:val="et-EE"/>
        </w:rPr>
        <w:t>wbe©vPb KwgwU</w:t>
      </w:r>
      <w:r w:rsidR="00177F90">
        <w:rPr>
          <w:rFonts w:ascii="SutonnyMJ" w:hAnsi="SutonnyMJ"/>
          <w:b/>
          <w:sz w:val="24"/>
          <w:szCs w:val="24"/>
          <w:lang w:val="et-EE"/>
        </w:rPr>
        <w:t xml:space="preserve"> MVb</w:t>
      </w:r>
      <w:r w:rsidR="00FD2CB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80678B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75335B" w:rsidRPr="00FE5D02" w:rsidRDefault="0075335B" w:rsidP="00830930">
      <w:pPr>
        <w:spacing w:after="0" w:line="240" w:lineRule="auto"/>
        <w:jc w:val="both"/>
        <w:rPr>
          <w:rFonts w:ascii="SutonnyMJ" w:hAnsi="SutonnyMJ"/>
          <w:b/>
          <w:sz w:val="14"/>
          <w:szCs w:val="24"/>
          <w:lang w:val="et-EE"/>
        </w:rPr>
      </w:pPr>
    </w:p>
    <w:p w:rsidR="00C505C3" w:rsidRPr="00C16953" w:rsidRDefault="00EB7A58" w:rsidP="00830930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6</w:t>
      </w:r>
      <w:r w:rsidR="0075335B">
        <w:rPr>
          <w:rFonts w:ascii="SutonnyMJ" w:hAnsi="SutonnyMJ"/>
          <w:b/>
          <w:sz w:val="24"/>
          <w:szCs w:val="24"/>
          <w:lang w:val="et-EE"/>
        </w:rPr>
        <w:t xml:space="preserve">.1 </w:t>
      </w:r>
      <w:r w:rsidR="00920B66">
        <w:rPr>
          <w:rFonts w:ascii="SutonnyMJ" w:hAnsi="SutonnyMJ"/>
          <w:b/>
          <w:sz w:val="24"/>
          <w:szCs w:val="24"/>
          <w:lang w:val="et-EE"/>
        </w:rPr>
        <w:t>P~ovšÍ wbev©Pb</w:t>
      </w:r>
      <w:r w:rsidR="00306BE9">
        <w:rPr>
          <w:rFonts w:ascii="SutonnyMJ" w:hAnsi="SutonnyMJ"/>
          <w:b/>
          <w:sz w:val="24"/>
          <w:szCs w:val="24"/>
          <w:lang w:val="et-EE"/>
        </w:rPr>
        <w:t xml:space="preserve"> KwgwU </w:t>
      </w:r>
      <w:r w:rsidR="0075335B">
        <w:rPr>
          <w:rFonts w:ascii="SutonnyMJ" w:hAnsi="SutonnyMJ"/>
          <w:b/>
          <w:sz w:val="24"/>
          <w:szCs w:val="24"/>
          <w:lang w:val="et-EE"/>
        </w:rPr>
        <w:t>t</w:t>
      </w:r>
    </w:p>
    <w:tbl>
      <w:tblPr>
        <w:tblStyle w:val="TableGrid"/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267"/>
        <w:gridCol w:w="2653"/>
      </w:tblGrid>
      <w:tr w:rsidR="00C505C3" w:rsidRPr="00C16953" w:rsidTr="00D93CA8">
        <w:trPr>
          <w:trHeight w:val="350"/>
        </w:trPr>
        <w:tc>
          <w:tcPr>
            <w:tcW w:w="990" w:type="dxa"/>
          </w:tcPr>
          <w:p w:rsidR="00C505C3" w:rsidRPr="002F3D63" w:rsidRDefault="00A135C5" w:rsidP="00A135C5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µwgK bs</w:t>
            </w:r>
          </w:p>
        </w:tc>
        <w:tc>
          <w:tcPr>
            <w:tcW w:w="5267" w:type="dxa"/>
          </w:tcPr>
          <w:p w:rsidR="00C505C3" w:rsidRPr="002F3D63" w:rsidRDefault="00A135C5" w:rsidP="00A135C5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c`ex</w:t>
            </w:r>
          </w:p>
        </w:tc>
        <w:tc>
          <w:tcPr>
            <w:tcW w:w="2653" w:type="dxa"/>
          </w:tcPr>
          <w:p w:rsidR="00C505C3" w:rsidRPr="002F3D63" w:rsidRDefault="00A135C5" w:rsidP="000C0ADF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KwgwU‡Z c`</w:t>
            </w:r>
          </w:p>
        </w:tc>
      </w:tr>
      <w:tr w:rsidR="00A135C5" w:rsidRPr="00C16953" w:rsidTr="00D93CA8">
        <w:trPr>
          <w:trHeight w:val="350"/>
        </w:trPr>
        <w:tc>
          <w:tcPr>
            <w:tcW w:w="990" w:type="dxa"/>
          </w:tcPr>
          <w:p w:rsidR="00A135C5" w:rsidRPr="00C16953" w:rsidRDefault="00A135C5" w:rsidP="00A135C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1</w:t>
            </w:r>
          </w:p>
        </w:tc>
        <w:tc>
          <w:tcPr>
            <w:tcW w:w="5267" w:type="dxa"/>
          </w:tcPr>
          <w:p w:rsidR="00A135C5" w:rsidRPr="00C16953" w:rsidRDefault="00A135C5" w:rsidP="0015020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wiPvjK (</w:t>
            </w:r>
            <w:r w:rsidR="00150206">
              <w:rPr>
                <w:rFonts w:ascii="SutonnyMJ" w:hAnsi="SutonnyMJ"/>
                <w:sz w:val="24"/>
                <w:szCs w:val="24"/>
                <w:lang w:val="et-EE"/>
              </w:rPr>
              <w:t>cÖkvmb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), weAviwWwe</w:t>
            </w:r>
          </w:p>
        </w:tc>
        <w:tc>
          <w:tcPr>
            <w:tcW w:w="2653" w:type="dxa"/>
          </w:tcPr>
          <w:p w:rsidR="00A135C5" w:rsidRPr="00C16953" w:rsidRDefault="00A135C5" w:rsidP="0076450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fvcwZ</w:t>
            </w:r>
          </w:p>
        </w:tc>
      </w:tr>
      <w:tr w:rsidR="00920B66" w:rsidRPr="00C16953" w:rsidTr="00D93CA8">
        <w:trPr>
          <w:trHeight w:val="350"/>
        </w:trPr>
        <w:tc>
          <w:tcPr>
            <w:tcW w:w="990" w:type="dxa"/>
          </w:tcPr>
          <w:p w:rsidR="00920B66" w:rsidRPr="00C16953" w:rsidRDefault="00920B66" w:rsidP="00A135C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</w:p>
        </w:tc>
        <w:tc>
          <w:tcPr>
            <w:tcW w:w="5267" w:type="dxa"/>
          </w:tcPr>
          <w:p w:rsidR="00920B66" w:rsidRPr="00C16953" w:rsidRDefault="00920B66" w:rsidP="0015020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wiPvjK (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A_©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), weAviwWwe</w:t>
            </w:r>
          </w:p>
        </w:tc>
        <w:tc>
          <w:tcPr>
            <w:tcW w:w="2653" w:type="dxa"/>
          </w:tcPr>
          <w:p w:rsidR="00920B66" w:rsidRPr="00C16953" w:rsidRDefault="00920B66" w:rsidP="0076450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150206" w:rsidRPr="00C16953" w:rsidTr="00D93CA8">
        <w:trPr>
          <w:trHeight w:val="350"/>
        </w:trPr>
        <w:tc>
          <w:tcPr>
            <w:tcW w:w="990" w:type="dxa"/>
          </w:tcPr>
          <w:p w:rsidR="00150206" w:rsidRPr="00C16953" w:rsidRDefault="00920B66" w:rsidP="00A135C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</w:p>
        </w:tc>
        <w:tc>
          <w:tcPr>
            <w:tcW w:w="5267" w:type="dxa"/>
          </w:tcPr>
          <w:p w:rsidR="00150206" w:rsidRPr="00C16953" w:rsidRDefault="00150206" w:rsidP="00FF4787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wiPvjK (cwiKíbv), weAviwWwe</w:t>
            </w:r>
          </w:p>
        </w:tc>
        <w:tc>
          <w:tcPr>
            <w:tcW w:w="2653" w:type="dxa"/>
          </w:tcPr>
          <w:p w:rsidR="00150206" w:rsidRPr="00C16953" w:rsidRDefault="0015020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150206" w:rsidRPr="00C16953" w:rsidTr="00D93CA8">
        <w:trPr>
          <w:trHeight w:val="350"/>
        </w:trPr>
        <w:tc>
          <w:tcPr>
            <w:tcW w:w="990" w:type="dxa"/>
          </w:tcPr>
          <w:p w:rsidR="00150206" w:rsidRPr="00C16953" w:rsidRDefault="00920B6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4</w:t>
            </w:r>
          </w:p>
        </w:tc>
        <w:tc>
          <w:tcPr>
            <w:tcW w:w="5267" w:type="dxa"/>
          </w:tcPr>
          <w:p w:rsidR="00150206" w:rsidRPr="00C16953" w:rsidRDefault="00150206" w:rsidP="00FF4787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wiPvjK (m‡iRwgb), weAviwWwe</w:t>
            </w:r>
          </w:p>
        </w:tc>
        <w:tc>
          <w:tcPr>
            <w:tcW w:w="2653" w:type="dxa"/>
          </w:tcPr>
          <w:p w:rsidR="00150206" w:rsidRPr="00C16953" w:rsidRDefault="0015020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150206" w:rsidRPr="00C16953" w:rsidTr="00D93CA8">
        <w:trPr>
          <w:trHeight w:val="368"/>
        </w:trPr>
        <w:tc>
          <w:tcPr>
            <w:tcW w:w="990" w:type="dxa"/>
          </w:tcPr>
          <w:p w:rsidR="00150206" w:rsidRPr="00C16953" w:rsidRDefault="00920B6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5267" w:type="dxa"/>
          </w:tcPr>
          <w:p w:rsidR="00150206" w:rsidRPr="00C16953" w:rsidRDefault="00150206" w:rsidP="00C505C3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jøx Dbœqb I mgevq wefv‡Mi GKRb cÖwZwbwa</w:t>
            </w:r>
          </w:p>
        </w:tc>
        <w:tc>
          <w:tcPr>
            <w:tcW w:w="2653" w:type="dxa"/>
          </w:tcPr>
          <w:p w:rsidR="00150206" w:rsidRPr="00C16953" w:rsidRDefault="00150206" w:rsidP="000C0ADF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427005" w:rsidRPr="00C16953" w:rsidTr="00D93CA8">
        <w:trPr>
          <w:trHeight w:val="368"/>
        </w:trPr>
        <w:tc>
          <w:tcPr>
            <w:tcW w:w="990" w:type="dxa"/>
          </w:tcPr>
          <w:p w:rsidR="00427005" w:rsidRPr="00C16953" w:rsidRDefault="00920B6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6</w:t>
            </w:r>
          </w:p>
        </w:tc>
        <w:tc>
          <w:tcPr>
            <w:tcW w:w="5267" w:type="dxa"/>
          </w:tcPr>
          <w:p w:rsidR="00427005" w:rsidRPr="00C16953" w:rsidRDefault="00427005" w:rsidP="00FF4787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Kí cwiPvjK (B‡im‡cv), weAviwWwe</w:t>
            </w:r>
          </w:p>
        </w:tc>
        <w:tc>
          <w:tcPr>
            <w:tcW w:w="2653" w:type="dxa"/>
          </w:tcPr>
          <w:p w:rsidR="00427005" w:rsidRPr="00C16953" w:rsidRDefault="00427005" w:rsidP="00FF4787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427005" w:rsidRPr="00C16953" w:rsidTr="00D93CA8">
        <w:trPr>
          <w:trHeight w:val="350"/>
        </w:trPr>
        <w:tc>
          <w:tcPr>
            <w:tcW w:w="990" w:type="dxa"/>
          </w:tcPr>
          <w:p w:rsidR="00427005" w:rsidRPr="00C16953" w:rsidRDefault="00920B66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7</w:t>
            </w:r>
          </w:p>
        </w:tc>
        <w:tc>
          <w:tcPr>
            <w:tcW w:w="5267" w:type="dxa"/>
          </w:tcPr>
          <w:p w:rsidR="00427005" w:rsidRPr="00C16953" w:rsidRDefault="00427005" w:rsidP="00FF4787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cÖKí cwiPvjK (B‡im‡cv), weAviwWwe</w:t>
            </w:r>
          </w:p>
        </w:tc>
        <w:tc>
          <w:tcPr>
            <w:tcW w:w="2653" w:type="dxa"/>
          </w:tcPr>
          <w:p w:rsidR="00427005" w:rsidRPr="00C16953" w:rsidRDefault="00427005" w:rsidP="00FF4787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-mwPe</w:t>
            </w:r>
          </w:p>
        </w:tc>
      </w:tr>
    </w:tbl>
    <w:p w:rsidR="00C505C3" w:rsidRDefault="00C505C3" w:rsidP="00830930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0B0306" w:rsidRPr="000B0306" w:rsidRDefault="000B0306" w:rsidP="000B03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</w:t>
      </w:r>
      <w:r w:rsidRPr="000B0306">
        <w:rPr>
          <w:rFonts w:ascii="SutonnyMJ" w:hAnsi="SutonnyMJ"/>
          <w:sz w:val="24"/>
          <w:szCs w:val="24"/>
          <w:lang w:val="et-EE"/>
        </w:rPr>
        <w:t xml:space="preserve"> KwgwU</w:t>
      </w:r>
      <w:r>
        <w:rPr>
          <w:rFonts w:ascii="SutonnyMJ" w:hAnsi="SutonnyMJ"/>
          <w:sz w:val="24"/>
          <w:szCs w:val="24"/>
          <w:lang w:val="et-EE"/>
        </w:rPr>
        <w:t xml:space="preserve"> </w:t>
      </w:r>
      <w:r w:rsidR="000A19B2">
        <w:rPr>
          <w:rFonts w:ascii="SutonnyMJ" w:hAnsi="SutonnyMJ"/>
          <w:sz w:val="24"/>
          <w:szCs w:val="24"/>
          <w:lang w:val="et-EE"/>
        </w:rPr>
        <w:t xml:space="preserve">†Rjvi </w:t>
      </w:r>
      <w:r w:rsidR="000761B5">
        <w:rPr>
          <w:rFonts w:ascii="SutonnyMJ" w:hAnsi="SutonnyMJ"/>
          <w:sz w:val="24"/>
          <w:szCs w:val="24"/>
          <w:lang w:val="et-EE"/>
        </w:rPr>
        <w:t xml:space="preserve">DccwiPvjK, </w:t>
      </w:r>
      <w:r w:rsidR="000A19B2">
        <w:rPr>
          <w:rFonts w:ascii="SutonnyMJ" w:hAnsi="SutonnyMJ"/>
          <w:sz w:val="24"/>
          <w:szCs w:val="24"/>
          <w:lang w:val="et-EE"/>
        </w:rPr>
        <w:t xml:space="preserve">weAviwWweÕi ga¨ n‡Z </w:t>
      </w:r>
      <w:r>
        <w:rPr>
          <w:rFonts w:ascii="SutonnyMJ" w:hAnsi="SutonnyMJ"/>
          <w:sz w:val="24"/>
          <w:szCs w:val="24"/>
          <w:lang w:val="et-EE"/>
        </w:rPr>
        <w:t>01 (GK) Rb</w:t>
      </w:r>
      <w:r w:rsidR="000A19B2">
        <w:rPr>
          <w:rFonts w:ascii="SutonnyMJ" w:hAnsi="SutonnyMJ"/>
          <w:sz w:val="24"/>
          <w:szCs w:val="24"/>
          <w:lang w:val="et-EE"/>
        </w:rPr>
        <w:t xml:space="preserve"> †kÖô DccwiPvjK wbe©vPb Kivmn </w:t>
      </w:r>
      <w:r w:rsidR="000761B5">
        <w:rPr>
          <w:rFonts w:ascii="SutonnyMJ" w:hAnsi="SutonnyMJ"/>
          <w:sz w:val="24"/>
          <w:szCs w:val="24"/>
          <w:lang w:val="et-EE"/>
        </w:rPr>
        <w:t>‡Rjv KwgwU</w:t>
      </w:r>
      <w:r w:rsidR="0011025E">
        <w:rPr>
          <w:rFonts w:ascii="SutonnyMJ" w:hAnsi="SutonnyMJ"/>
          <w:sz w:val="24"/>
          <w:szCs w:val="24"/>
          <w:lang w:val="et-EE"/>
        </w:rPr>
        <w:t xml:space="preserve"> KZ…©K †cÖwiZ g‡bvbqb</w:t>
      </w:r>
      <w:r>
        <w:rPr>
          <w:rFonts w:ascii="SutonnyMJ" w:hAnsi="SutonnyMJ"/>
          <w:sz w:val="24"/>
          <w:szCs w:val="24"/>
          <w:lang w:val="et-EE"/>
        </w:rPr>
        <w:t xml:space="preserve"> hvPvB evQvBc~e©K</w:t>
      </w:r>
      <w:r w:rsidRPr="000B0306">
        <w:rPr>
          <w:rFonts w:ascii="SutonnyMJ" w:hAnsi="SutonnyMJ"/>
          <w:sz w:val="24"/>
          <w:szCs w:val="24"/>
          <w:lang w:val="et-EE"/>
        </w:rPr>
        <w:t xml:space="preserve"> </w:t>
      </w:r>
      <w:r>
        <w:rPr>
          <w:rFonts w:ascii="SutonnyMJ" w:hAnsi="SutonnyMJ"/>
          <w:sz w:val="24"/>
          <w:szCs w:val="24"/>
          <w:lang w:val="et-EE"/>
        </w:rPr>
        <w:t>P~ovšÍ cÖv_©x wbe©vPb Ki‡e|</w:t>
      </w:r>
    </w:p>
    <w:p w:rsidR="000B0306" w:rsidRDefault="000B0306" w:rsidP="00830930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80678B" w:rsidRPr="00C16953" w:rsidRDefault="00EB7A58" w:rsidP="00830930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6</w:t>
      </w:r>
      <w:r w:rsidR="0075335B">
        <w:rPr>
          <w:rFonts w:ascii="SutonnyMJ" w:hAnsi="SutonnyMJ"/>
          <w:b/>
          <w:sz w:val="24"/>
          <w:szCs w:val="24"/>
          <w:lang w:val="et-EE"/>
        </w:rPr>
        <w:t>.2</w:t>
      </w:r>
      <w:r w:rsidR="0080678B" w:rsidRPr="00C16953">
        <w:rPr>
          <w:rFonts w:ascii="SutonnyMJ" w:hAnsi="SutonnyMJ"/>
          <w:b/>
          <w:sz w:val="24"/>
          <w:szCs w:val="24"/>
          <w:lang w:val="et-EE"/>
        </w:rPr>
        <w:t xml:space="preserve"> †Rjv KwgwU</w:t>
      </w:r>
      <w:r w:rsidR="00FD2CB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80678B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tbl>
      <w:tblPr>
        <w:tblStyle w:val="TableGrid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580"/>
        <w:gridCol w:w="2377"/>
      </w:tblGrid>
      <w:tr w:rsidR="003C76ED" w:rsidRPr="00C16953" w:rsidTr="00FB1F90">
        <w:trPr>
          <w:trHeight w:val="280"/>
        </w:trPr>
        <w:tc>
          <w:tcPr>
            <w:tcW w:w="990" w:type="dxa"/>
          </w:tcPr>
          <w:p w:rsidR="003C76ED" w:rsidRPr="002F3D63" w:rsidRDefault="003C76ED" w:rsidP="003C76ED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µwgK bs</w:t>
            </w:r>
          </w:p>
        </w:tc>
        <w:tc>
          <w:tcPr>
            <w:tcW w:w="5580" w:type="dxa"/>
          </w:tcPr>
          <w:p w:rsidR="003C76ED" w:rsidRPr="002F3D63" w:rsidRDefault="003C76ED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c`ex</w:t>
            </w:r>
          </w:p>
        </w:tc>
        <w:tc>
          <w:tcPr>
            <w:tcW w:w="2377" w:type="dxa"/>
          </w:tcPr>
          <w:p w:rsidR="003C76ED" w:rsidRPr="002F3D63" w:rsidRDefault="003C76ED" w:rsidP="003C76ED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KwgwU‡Z c`</w:t>
            </w:r>
          </w:p>
        </w:tc>
      </w:tr>
      <w:tr w:rsidR="004B04EB" w:rsidRPr="00C16953" w:rsidTr="00FB1F90">
        <w:trPr>
          <w:trHeight w:val="280"/>
        </w:trPr>
        <w:tc>
          <w:tcPr>
            <w:tcW w:w="990" w:type="dxa"/>
          </w:tcPr>
          <w:p w:rsidR="004B04EB" w:rsidRPr="00C16953" w:rsidRDefault="004B04EB" w:rsidP="003C76E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1.</w:t>
            </w:r>
          </w:p>
        </w:tc>
        <w:tc>
          <w:tcPr>
            <w:tcW w:w="5580" w:type="dxa"/>
          </w:tcPr>
          <w:p w:rsidR="004B04EB" w:rsidRPr="00C16953" w:rsidRDefault="005945EF" w:rsidP="00764502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Rjv cÖkvmK</w:t>
            </w:r>
            <w:r w:rsidR="00FB1F90">
              <w:rPr>
                <w:rFonts w:ascii="SutonnyMJ" w:hAnsi="SutonnyMJ"/>
                <w:sz w:val="24"/>
                <w:szCs w:val="24"/>
                <w:lang w:val="et-EE"/>
              </w:rPr>
              <w:t xml:space="preserve"> A_ev †Rjv cÖkvmK g‡bvbxZ AwZwi³ †Rjv cÖkvmK</w:t>
            </w:r>
          </w:p>
        </w:tc>
        <w:tc>
          <w:tcPr>
            <w:tcW w:w="2377" w:type="dxa"/>
          </w:tcPr>
          <w:p w:rsidR="004B04EB" w:rsidRPr="00C16953" w:rsidRDefault="004B04EB" w:rsidP="003C76E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fvcwZ</w:t>
            </w:r>
          </w:p>
        </w:tc>
      </w:tr>
      <w:tr w:rsidR="001B7B92" w:rsidRPr="00C16953" w:rsidTr="00FB1F90">
        <w:trPr>
          <w:trHeight w:val="280"/>
        </w:trPr>
        <w:tc>
          <w:tcPr>
            <w:tcW w:w="990" w:type="dxa"/>
          </w:tcPr>
          <w:p w:rsidR="001B7B92" w:rsidRPr="00C16953" w:rsidRDefault="005945EF" w:rsidP="003C76E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  <w:r w:rsidR="001B7B92" w:rsidRPr="00C16953">
              <w:rPr>
                <w:rFonts w:ascii="SutonnyMJ" w:hAnsi="SutonnyMJ"/>
                <w:sz w:val="24"/>
                <w:szCs w:val="24"/>
                <w:lang w:val="et-EE"/>
              </w:rPr>
              <w:t>.</w:t>
            </w:r>
          </w:p>
        </w:tc>
        <w:tc>
          <w:tcPr>
            <w:tcW w:w="5580" w:type="dxa"/>
          </w:tcPr>
          <w:p w:rsidR="001B7B92" w:rsidRPr="00C16953" w:rsidRDefault="001B7B92" w:rsidP="00764502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†Rjv gwnjv welqK Awdmvi</w:t>
            </w:r>
          </w:p>
        </w:tc>
        <w:tc>
          <w:tcPr>
            <w:tcW w:w="2377" w:type="dxa"/>
          </w:tcPr>
          <w:p w:rsidR="001B7B92" w:rsidRPr="00C16953" w:rsidRDefault="001B7B92" w:rsidP="003C76ED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1B7B92" w:rsidRPr="00C16953" w:rsidTr="00FB1F90">
        <w:trPr>
          <w:trHeight w:val="294"/>
        </w:trPr>
        <w:tc>
          <w:tcPr>
            <w:tcW w:w="990" w:type="dxa"/>
          </w:tcPr>
          <w:p w:rsidR="001B7B92" w:rsidRPr="00C16953" w:rsidRDefault="005945EF" w:rsidP="003C76E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  <w:r w:rsidR="001B7B92" w:rsidRPr="00C16953">
              <w:rPr>
                <w:rFonts w:ascii="SutonnyMJ" w:hAnsi="SutonnyMJ"/>
                <w:sz w:val="24"/>
                <w:szCs w:val="24"/>
                <w:lang w:val="et-EE"/>
              </w:rPr>
              <w:t>.</w:t>
            </w:r>
          </w:p>
        </w:tc>
        <w:tc>
          <w:tcPr>
            <w:tcW w:w="5580" w:type="dxa"/>
          </w:tcPr>
          <w:p w:rsidR="001B7B92" w:rsidRPr="00C16953" w:rsidRDefault="005945EF" w:rsidP="00764502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Dc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wiPvjK, weAviwWwe</w:t>
            </w:r>
          </w:p>
        </w:tc>
        <w:tc>
          <w:tcPr>
            <w:tcW w:w="2377" w:type="dxa"/>
          </w:tcPr>
          <w:p w:rsidR="001B7B92" w:rsidRPr="00C16953" w:rsidRDefault="005D4682" w:rsidP="003C76ED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-mwPe</w:t>
            </w:r>
          </w:p>
        </w:tc>
      </w:tr>
    </w:tbl>
    <w:p w:rsidR="00676537" w:rsidRDefault="00676537" w:rsidP="00676537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EC244D" w:rsidRDefault="00676537" w:rsidP="000B03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0B0306">
        <w:rPr>
          <w:rFonts w:ascii="SutonnyMJ" w:hAnsi="SutonnyMJ"/>
          <w:sz w:val="24"/>
          <w:szCs w:val="24"/>
          <w:lang w:val="et-EE"/>
        </w:rPr>
        <w:lastRenderedPageBreak/>
        <w:t xml:space="preserve">‡Rjv KwgwU </w:t>
      </w:r>
      <w:r w:rsidR="00555658">
        <w:rPr>
          <w:rFonts w:ascii="SutonnyMJ" w:hAnsi="SutonnyMJ"/>
          <w:sz w:val="24"/>
          <w:szCs w:val="24"/>
          <w:lang w:val="et-EE"/>
        </w:rPr>
        <w:t>Zvi AvIZvaxb</w:t>
      </w:r>
      <w:r w:rsidRPr="000B0306">
        <w:rPr>
          <w:rFonts w:ascii="SutonnyMJ" w:hAnsi="SutonnyMJ"/>
          <w:sz w:val="24"/>
          <w:szCs w:val="24"/>
          <w:lang w:val="et-EE"/>
        </w:rPr>
        <w:t xml:space="preserve"> Dc‡Rjv n‡Z 01 (GK) Rb </w:t>
      </w:r>
      <w:r w:rsidR="00B310F8" w:rsidRPr="000B0306">
        <w:rPr>
          <w:rFonts w:ascii="SutonnyMJ" w:hAnsi="SutonnyMJ"/>
          <w:sz w:val="24"/>
          <w:szCs w:val="24"/>
          <w:lang w:val="et-EE"/>
        </w:rPr>
        <w:t>wnmve mnKvix</w:t>
      </w:r>
      <w:r w:rsidRPr="000B0306">
        <w:rPr>
          <w:rFonts w:ascii="SutonnyMJ" w:hAnsi="SutonnyMJ"/>
          <w:sz w:val="24"/>
          <w:szCs w:val="24"/>
          <w:lang w:val="et-EE"/>
        </w:rPr>
        <w:t xml:space="preserve">, 01 (GK) Rb </w:t>
      </w:r>
      <w:r w:rsidR="00B310F8" w:rsidRPr="000B0306">
        <w:rPr>
          <w:rFonts w:ascii="SutonnyMJ" w:hAnsi="SutonnyMJ"/>
          <w:sz w:val="24"/>
          <w:szCs w:val="24"/>
          <w:lang w:val="et-EE"/>
        </w:rPr>
        <w:t xml:space="preserve">mnKvix cjøx Dbœqb Awdmvi </w:t>
      </w:r>
      <w:r w:rsidRPr="000B0306">
        <w:rPr>
          <w:rFonts w:ascii="SutonnyMJ" w:hAnsi="SutonnyMJ"/>
          <w:sz w:val="24"/>
          <w:szCs w:val="24"/>
          <w:lang w:val="et-EE"/>
        </w:rPr>
        <w:t xml:space="preserve">I 01 (GK) Rb  </w:t>
      </w:r>
      <w:r w:rsidR="00874FBA" w:rsidRPr="000B0306">
        <w:rPr>
          <w:rFonts w:ascii="SutonnyMJ" w:hAnsi="SutonnyMJ"/>
          <w:sz w:val="24"/>
          <w:szCs w:val="24"/>
          <w:lang w:val="et-EE"/>
        </w:rPr>
        <w:t>Dc‡Rjv cjøx Dbœqb Awdmvi g‡bvbqb cÖ`vb Ki‡e</w:t>
      </w:r>
      <w:r w:rsidR="009D0261" w:rsidRPr="000B0306">
        <w:rPr>
          <w:rFonts w:ascii="SutonnyMJ" w:hAnsi="SutonnyMJ"/>
          <w:sz w:val="24"/>
          <w:szCs w:val="24"/>
          <w:lang w:val="et-EE"/>
        </w:rPr>
        <w:t xml:space="preserve"> Ges </w:t>
      </w:r>
      <w:r w:rsidR="00DB221E" w:rsidRPr="000B0306">
        <w:rPr>
          <w:rFonts w:ascii="SutonnyMJ" w:hAnsi="SutonnyMJ"/>
          <w:sz w:val="24"/>
          <w:szCs w:val="24"/>
          <w:lang w:val="et-EE"/>
        </w:rPr>
        <w:t>Dc‡Rjv KwgwU KZ©„K †cÖwiZ g‡bvbqb hvPvB evQvB K‡i cÖKí `ß‡i †cÖiY Ki‡e|</w:t>
      </w:r>
    </w:p>
    <w:p w:rsidR="00583EE2" w:rsidRDefault="00557C7D" w:rsidP="00583EE2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6</w:t>
      </w:r>
      <w:r w:rsidR="00740C86">
        <w:rPr>
          <w:rFonts w:ascii="SutonnyMJ" w:hAnsi="SutonnyMJ"/>
          <w:b/>
          <w:sz w:val="24"/>
          <w:szCs w:val="24"/>
          <w:lang w:val="et-EE"/>
        </w:rPr>
        <w:t>.3</w:t>
      </w:r>
      <w:r w:rsidR="005945EF">
        <w:rPr>
          <w:rFonts w:ascii="SutonnyMJ" w:hAnsi="SutonnyMJ"/>
          <w:b/>
          <w:sz w:val="24"/>
          <w:szCs w:val="24"/>
          <w:lang w:val="et-EE"/>
        </w:rPr>
        <w:t xml:space="preserve"> Dc‡</w:t>
      </w:r>
      <w:r w:rsidR="00583EE2" w:rsidRPr="00C16953">
        <w:rPr>
          <w:rFonts w:ascii="SutonnyMJ" w:hAnsi="SutonnyMJ"/>
          <w:b/>
          <w:sz w:val="24"/>
          <w:szCs w:val="24"/>
          <w:lang w:val="et-EE"/>
        </w:rPr>
        <w:t>Rjv KwgwU</w:t>
      </w:r>
      <w:r w:rsidR="00FD2CB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583EE2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tbl>
      <w:tblPr>
        <w:tblStyle w:val="TableGrid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241"/>
        <w:gridCol w:w="2679"/>
      </w:tblGrid>
      <w:tr w:rsidR="00BE26CE" w:rsidRPr="00C16953" w:rsidTr="006D197B">
        <w:trPr>
          <w:trHeight w:val="337"/>
        </w:trPr>
        <w:tc>
          <w:tcPr>
            <w:tcW w:w="990" w:type="dxa"/>
          </w:tcPr>
          <w:p w:rsidR="00BE26CE" w:rsidRPr="002F3D63" w:rsidRDefault="00BE26CE" w:rsidP="002834E4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µwgK bs</w:t>
            </w:r>
          </w:p>
        </w:tc>
        <w:tc>
          <w:tcPr>
            <w:tcW w:w="5241" w:type="dxa"/>
          </w:tcPr>
          <w:p w:rsidR="00BE26CE" w:rsidRPr="002F3D63" w:rsidRDefault="00BE26CE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c`ex</w:t>
            </w:r>
          </w:p>
        </w:tc>
        <w:tc>
          <w:tcPr>
            <w:tcW w:w="2679" w:type="dxa"/>
          </w:tcPr>
          <w:p w:rsidR="00BE26CE" w:rsidRPr="002F3D63" w:rsidRDefault="00BE26CE" w:rsidP="00764502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2F3D63">
              <w:rPr>
                <w:rFonts w:ascii="SutonnyMJ" w:hAnsi="SutonnyMJ"/>
                <w:b/>
                <w:sz w:val="24"/>
                <w:szCs w:val="24"/>
                <w:lang w:val="et-EE"/>
              </w:rPr>
              <w:t>KwgwU‡Z c`</w:t>
            </w:r>
          </w:p>
        </w:tc>
      </w:tr>
      <w:tr w:rsidR="00BE26CE" w:rsidRPr="00C16953" w:rsidTr="006D197B">
        <w:trPr>
          <w:trHeight w:val="337"/>
        </w:trPr>
        <w:tc>
          <w:tcPr>
            <w:tcW w:w="990" w:type="dxa"/>
          </w:tcPr>
          <w:p w:rsidR="00BE26CE" w:rsidRPr="00C16953" w:rsidRDefault="00BE26CE" w:rsidP="002834E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1.</w:t>
            </w:r>
          </w:p>
        </w:tc>
        <w:tc>
          <w:tcPr>
            <w:tcW w:w="5241" w:type="dxa"/>
          </w:tcPr>
          <w:p w:rsidR="00BE26CE" w:rsidRPr="00C16953" w:rsidRDefault="00BE26CE" w:rsidP="00764502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†Rjv wbe©vnx Awdmvi</w:t>
            </w:r>
          </w:p>
        </w:tc>
        <w:tc>
          <w:tcPr>
            <w:tcW w:w="2679" w:type="dxa"/>
          </w:tcPr>
          <w:p w:rsidR="00BE26CE" w:rsidRPr="00C16953" w:rsidRDefault="00BE26CE" w:rsidP="0076450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fvcwZ</w:t>
            </w:r>
          </w:p>
        </w:tc>
      </w:tr>
      <w:tr w:rsidR="00583EE2" w:rsidRPr="00C16953" w:rsidTr="006D197B">
        <w:trPr>
          <w:trHeight w:val="337"/>
        </w:trPr>
        <w:tc>
          <w:tcPr>
            <w:tcW w:w="990" w:type="dxa"/>
          </w:tcPr>
          <w:p w:rsidR="00583EE2" w:rsidRPr="00C16953" w:rsidRDefault="00583EE2" w:rsidP="002834E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2.</w:t>
            </w:r>
          </w:p>
        </w:tc>
        <w:tc>
          <w:tcPr>
            <w:tcW w:w="5241" w:type="dxa"/>
          </w:tcPr>
          <w:p w:rsidR="00583EE2" w:rsidRPr="00C16953" w:rsidRDefault="00583EE2" w:rsidP="00583EE2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†Rjv</w:t>
            </w:r>
            <w:r w:rsidR="009D5DD2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K…wl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wdmvi</w:t>
            </w:r>
          </w:p>
        </w:tc>
        <w:tc>
          <w:tcPr>
            <w:tcW w:w="2679" w:type="dxa"/>
          </w:tcPr>
          <w:p w:rsidR="00583EE2" w:rsidRPr="00C16953" w:rsidRDefault="00583EE2" w:rsidP="00BE26CE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583EE2" w:rsidRPr="00C16953" w:rsidTr="006D197B">
        <w:trPr>
          <w:trHeight w:val="337"/>
        </w:trPr>
        <w:tc>
          <w:tcPr>
            <w:tcW w:w="990" w:type="dxa"/>
          </w:tcPr>
          <w:p w:rsidR="00583EE2" w:rsidRPr="00C16953" w:rsidRDefault="005A045F" w:rsidP="002834E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  <w:r w:rsidR="00583EE2" w:rsidRPr="00C16953">
              <w:rPr>
                <w:rFonts w:ascii="SutonnyMJ" w:hAnsi="SutonnyMJ"/>
                <w:sz w:val="24"/>
                <w:szCs w:val="24"/>
                <w:lang w:val="et-EE"/>
              </w:rPr>
              <w:t>.</w:t>
            </w:r>
          </w:p>
        </w:tc>
        <w:tc>
          <w:tcPr>
            <w:tcW w:w="5241" w:type="dxa"/>
          </w:tcPr>
          <w:p w:rsidR="00583EE2" w:rsidRPr="00C16953" w:rsidRDefault="00583EE2">
            <w:pPr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Dc†Rjv </w:t>
            </w:r>
            <w:r w:rsidR="009D5DD2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cjøx Dbœqb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Awdmvi</w:t>
            </w:r>
          </w:p>
        </w:tc>
        <w:tc>
          <w:tcPr>
            <w:tcW w:w="2679" w:type="dxa"/>
          </w:tcPr>
          <w:p w:rsidR="00583EE2" w:rsidRPr="00C16953" w:rsidRDefault="00583EE2" w:rsidP="00BE26CE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583EE2" w:rsidRPr="00C16953" w:rsidTr="006D197B">
        <w:trPr>
          <w:trHeight w:val="337"/>
        </w:trPr>
        <w:tc>
          <w:tcPr>
            <w:tcW w:w="990" w:type="dxa"/>
          </w:tcPr>
          <w:p w:rsidR="00583EE2" w:rsidRPr="00C16953" w:rsidRDefault="005A045F" w:rsidP="002834E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4</w:t>
            </w:r>
            <w:r w:rsidR="00583EE2" w:rsidRPr="00C16953">
              <w:rPr>
                <w:rFonts w:ascii="SutonnyMJ" w:hAnsi="SutonnyMJ"/>
                <w:sz w:val="24"/>
                <w:szCs w:val="24"/>
                <w:lang w:val="et-EE"/>
              </w:rPr>
              <w:t>.</w:t>
            </w:r>
          </w:p>
        </w:tc>
        <w:tc>
          <w:tcPr>
            <w:tcW w:w="5241" w:type="dxa"/>
          </w:tcPr>
          <w:p w:rsidR="00583EE2" w:rsidRPr="00C16953" w:rsidRDefault="00583EE2">
            <w:pPr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†Rjv</w:t>
            </w:r>
            <w:r w:rsidR="009D5DD2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gwnjv welqK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wdmvi</w:t>
            </w:r>
          </w:p>
        </w:tc>
        <w:tc>
          <w:tcPr>
            <w:tcW w:w="2679" w:type="dxa"/>
          </w:tcPr>
          <w:p w:rsidR="00583EE2" w:rsidRPr="00C16953" w:rsidRDefault="00583EE2" w:rsidP="00BE26CE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</w:tr>
      <w:tr w:rsidR="00583EE2" w:rsidRPr="00C16953" w:rsidTr="006D197B">
        <w:trPr>
          <w:trHeight w:val="337"/>
        </w:trPr>
        <w:tc>
          <w:tcPr>
            <w:tcW w:w="990" w:type="dxa"/>
          </w:tcPr>
          <w:p w:rsidR="00583EE2" w:rsidRPr="00C16953" w:rsidRDefault="005A045F" w:rsidP="002834E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  <w:r w:rsidR="00583EE2" w:rsidRPr="00C16953">
              <w:rPr>
                <w:rFonts w:ascii="SutonnyMJ" w:hAnsi="SutonnyMJ"/>
                <w:sz w:val="24"/>
                <w:szCs w:val="24"/>
                <w:lang w:val="et-EE"/>
              </w:rPr>
              <w:t>.</w:t>
            </w:r>
          </w:p>
        </w:tc>
        <w:tc>
          <w:tcPr>
            <w:tcW w:w="5241" w:type="dxa"/>
          </w:tcPr>
          <w:p w:rsidR="00583EE2" w:rsidRPr="00C16953" w:rsidRDefault="005A045F" w:rsidP="005A045F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nKvix cjøx Dbœqb Awdmvi</w:t>
            </w:r>
            <w:r w:rsidR="00583EE2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(</w:t>
            </w:r>
            <w:r w:rsidR="009D5DD2" w:rsidRPr="00C16953">
              <w:rPr>
                <w:rFonts w:ascii="SutonnyMJ" w:hAnsi="SutonnyMJ"/>
                <w:sz w:val="24"/>
                <w:szCs w:val="24"/>
                <w:lang w:val="et-EE"/>
              </w:rPr>
              <w:t>B‡im‡cv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)</w:t>
            </w:r>
            <w:r w:rsidR="009D5DD2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2679" w:type="dxa"/>
          </w:tcPr>
          <w:p w:rsidR="00583EE2" w:rsidRPr="00C16953" w:rsidRDefault="00583EE2" w:rsidP="00BE26CE">
            <w:pPr>
              <w:jc w:val="center"/>
              <w:rPr>
                <w:sz w:val="24"/>
                <w:szCs w:val="24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`m¨-mwPe</w:t>
            </w:r>
          </w:p>
        </w:tc>
      </w:tr>
    </w:tbl>
    <w:p w:rsidR="003D29BF" w:rsidRDefault="003D29BF" w:rsidP="00222BA4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8417C8" w:rsidRPr="003A0792" w:rsidRDefault="000F0DB3" w:rsidP="000B03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3A0792">
        <w:rPr>
          <w:rFonts w:ascii="SutonnyMJ" w:hAnsi="SutonnyMJ"/>
          <w:sz w:val="24"/>
          <w:szCs w:val="24"/>
          <w:lang w:val="et-EE"/>
        </w:rPr>
        <w:t>Dc‡</w:t>
      </w:r>
      <w:r w:rsidR="000346AA" w:rsidRPr="003A0792">
        <w:rPr>
          <w:rFonts w:ascii="SutonnyMJ" w:hAnsi="SutonnyMJ"/>
          <w:sz w:val="24"/>
          <w:szCs w:val="24"/>
          <w:lang w:val="et-EE"/>
        </w:rPr>
        <w:t xml:space="preserve">Rjv </w:t>
      </w:r>
      <w:r w:rsidR="008417C8" w:rsidRPr="003A0792">
        <w:rPr>
          <w:rFonts w:ascii="SutonnyMJ" w:hAnsi="SutonnyMJ"/>
          <w:sz w:val="24"/>
          <w:szCs w:val="24"/>
          <w:lang w:val="et-EE"/>
        </w:rPr>
        <w:t>KwgwU</w:t>
      </w:r>
      <w:r w:rsidR="004A6FAC" w:rsidRPr="003A0792">
        <w:rPr>
          <w:rFonts w:ascii="SutonnyMJ" w:hAnsi="SutonnyMJ"/>
          <w:sz w:val="24"/>
          <w:szCs w:val="24"/>
          <w:lang w:val="et-EE"/>
        </w:rPr>
        <w:t xml:space="preserve"> cÖwZ Dc‡Rjv n‡Z</w:t>
      </w:r>
      <w:r w:rsidR="000346AA" w:rsidRPr="003A0792">
        <w:rPr>
          <w:rFonts w:ascii="SutonnyMJ" w:hAnsi="SutonnyMJ"/>
          <w:sz w:val="24"/>
          <w:szCs w:val="24"/>
          <w:lang w:val="et-EE"/>
        </w:rPr>
        <w:t xml:space="preserve"> </w:t>
      </w:r>
      <w:r w:rsidR="00397AAE" w:rsidRPr="003A0792">
        <w:rPr>
          <w:rFonts w:ascii="SutonnyMJ" w:hAnsi="SutonnyMJ"/>
          <w:sz w:val="24"/>
          <w:szCs w:val="24"/>
          <w:lang w:val="et-EE"/>
        </w:rPr>
        <w:t>01 (GK) Rb mydj‡fvMx m`m¨,</w:t>
      </w:r>
      <w:r w:rsidR="00304DF7" w:rsidRPr="003A0792">
        <w:rPr>
          <w:rFonts w:ascii="SutonnyMJ" w:hAnsi="SutonnyMJ"/>
          <w:sz w:val="24"/>
          <w:szCs w:val="24"/>
          <w:lang w:val="et-EE"/>
        </w:rPr>
        <w:t xml:space="preserve"> </w:t>
      </w:r>
      <w:r w:rsidR="00397AAE" w:rsidRPr="003A0792">
        <w:rPr>
          <w:rFonts w:ascii="SutonnyMJ" w:hAnsi="SutonnyMJ"/>
          <w:sz w:val="24"/>
          <w:szCs w:val="24"/>
          <w:lang w:val="et-EE"/>
        </w:rPr>
        <w:t>01 (GK) Rb g¨v‡bRvi I 01 (GK) Rb  gvV msMVK</w:t>
      </w:r>
      <w:r w:rsidR="000346AA" w:rsidRPr="003A0792">
        <w:rPr>
          <w:rFonts w:ascii="SutonnyMJ" w:hAnsi="SutonnyMJ"/>
          <w:sz w:val="24"/>
          <w:szCs w:val="24"/>
          <w:lang w:val="et-EE"/>
        </w:rPr>
        <w:t xml:space="preserve"> g‡bvbqb cÖ`vb Ki‡e|</w:t>
      </w:r>
    </w:p>
    <w:p w:rsidR="008417C8" w:rsidRDefault="008417C8" w:rsidP="00222BA4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222BA4" w:rsidRDefault="00557C7D" w:rsidP="00222BA4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7</w:t>
      </w:r>
      <w:r w:rsidR="00EA0E0F">
        <w:rPr>
          <w:rFonts w:ascii="SutonnyMJ" w:hAnsi="SutonnyMJ"/>
          <w:b/>
          <w:sz w:val="24"/>
          <w:szCs w:val="24"/>
          <w:lang w:val="et-EE"/>
        </w:rPr>
        <w:t>. †kÖô</w:t>
      </w:r>
      <w:r w:rsidR="00222BA4" w:rsidRPr="00C16953">
        <w:rPr>
          <w:rFonts w:ascii="SutonnyMJ" w:hAnsi="SutonnyMJ"/>
          <w:b/>
          <w:sz w:val="24"/>
          <w:szCs w:val="24"/>
          <w:lang w:val="et-EE"/>
        </w:rPr>
        <w:t xml:space="preserve"> DcKvi‡fvMx</w:t>
      </w:r>
      <w:r w:rsidR="0019624B">
        <w:rPr>
          <w:rFonts w:ascii="SutonnyMJ" w:hAnsi="SutonnyMJ"/>
          <w:b/>
          <w:sz w:val="24"/>
          <w:szCs w:val="24"/>
          <w:lang w:val="et-EE"/>
        </w:rPr>
        <w:t xml:space="preserve"> m`m¨</w:t>
      </w:r>
      <w:r w:rsidR="001B2371">
        <w:rPr>
          <w:rFonts w:ascii="SutonnyMJ" w:hAnsi="SutonnyMJ"/>
          <w:b/>
          <w:sz w:val="24"/>
          <w:szCs w:val="24"/>
          <w:lang w:val="et-EE"/>
        </w:rPr>
        <w:t xml:space="preserve"> wbe©vP‡bi gvb`Û</w:t>
      </w:r>
      <w:r w:rsidR="00222BA4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E27044" w:rsidRPr="00664326" w:rsidRDefault="00E27044" w:rsidP="00222BA4">
      <w:pPr>
        <w:spacing w:after="0" w:line="240" w:lineRule="auto"/>
        <w:jc w:val="both"/>
        <w:rPr>
          <w:rFonts w:ascii="SutonnyMJ" w:hAnsi="SutonnyMJ"/>
          <w:b/>
          <w:sz w:val="10"/>
          <w:szCs w:val="24"/>
          <w:lang w:val="et-EE"/>
        </w:rPr>
      </w:pPr>
    </w:p>
    <w:p w:rsidR="002042B0" w:rsidRDefault="002042B0" w:rsidP="001B2371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Z¥Kg©ms¯’vg~jK Kvh©µ‡g AvMÖn I D‡`¨vM</w:t>
      </w:r>
    </w:p>
    <w:p w:rsidR="001B2371" w:rsidRDefault="001B2371" w:rsidP="001B2371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`„k¨gvb AvZ¥Kg©ms¯’vg~jK Kvh©µ‡g m¤ú„³Zv I mdjZv;</w:t>
      </w:r>
    </w:p>
    <w:p w:rsidR="004A423B" w:rsidRDefault="00551F4C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 w:rsidRPr="004A423B">
        <w:rPr>
          <w:rFonts w:ascii="SutonnyMJ" w:hAnsi="SutonnyMJ"/>
          <w:sz w:val="24"/>
          <w:szCs w:val="24"/>
          <w:lang w:val="et-EE"/>
        </w:rPr>
        <w:t>mwgwZ‡Z wbqwgZ mÂq Rgv cÖ`vb</w:t>
      </w:r>
      <w:r w:rsidR="00FC1B7C">
        <w:rPr>
          <w:rFonts w:ascii="SutonnyMJ" w:hAnsi="SutonnyMJ"/>
          <w:sz w:val="24"/>
          <w:szCs w:val="24"/>
          <w:lang w:val="et-EE"/>
        </w:rPr>
        <w:t xml:space="preserve"> I RgvK…Z mÂ‡qi cwigvb</w:t>
      </w:r>
      <w:r w:rsidRPr="004A423B">
        <w:rPr>
          <w:rFonts w:ascii="SutonnyMJ" w:hAnsi="SutonnyMJ"/>
          <w:sz w:val="24"/>
          <w:szCs w:val="24"/>
          <w:lang w:val="et-EE"/>
        </w:rPr>
        <w:t>;</w:t>
      </w:r>
    </w:p>
    <w:p w:rsidR="004A423B" w:rsidRDefault="00222BA4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 w:rsidRPr="004A423B">
        <w:rPr>
          <w:rFonts w:ascii="SutonnyMJ" w:hAnsi="SutonnyMJ"/>
          <w:sz w:val="24"/>
          <w:szCs w:val="24"/>
          <w:lang w:val="et-EE"/>
        </w:rPr>
        <w:t>F</w:t>
      </w:r>
      <w:r w:rsidR="00551F4C" w:rsidRPr="004A423B">
        <w:rPr>
          <w:rFonts w:ascii="SutonnyMJ" w:hAnsi="SutonnyMJ"/>
          <w:sz w:val="24"/>
          <w:szCs w:val="24"/>
          <w:lang w:val="et-EE"/>
        </w:rPr>
        <w:t>Y MÖnY I cwi‡kv‡a wbqgvbyewZ©Zv;</w:t>
      </w:r>
    </w:p>
    <w:p w:rsidR="004A423B" w:rsidRDefault="003D176A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Vvb ‰</w:t>
      </w:r>
      <w:r w:rsidR="000301C0" w:rsidRPr="004A423B">
        <w:rPr>
          <w:rFonts w:ascii="SutonnyMJ" w:hAnsi="SutonnyMJ"/>
          <w:sz w:val="24"/>
          <w:szCs w:val="24"/>
          <w:lang w:val="et-EE"/>
        </w:rPr>
        <w:t>eVKmn  mwgwZi Ab¨vb¨ ˆeV‡K Dcw¯’wZ</w:t>
      </w:r>
      <w:r w:rsidR="00551F4C" w:rsidRPr="004A423B">
        <w:rPr>
          <w:rFonts w:ascii="SutonnyMJ" w:hAnsi="SutonnyMJ"/>
          <w:sz w:val="24"/>
          <w:szCs w:val="24"/>
          <w:lang w:val="et-EE"/>
        </w:rPr>
        <w:t>;</w:t>
      </w:r>
    </w:p>
    <w:p w:rsidR="004A423B" w:rsidRDefault="00551F4C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 w:rsidRPr="004A423B">
        <w:rPr>
          <w:rFonts w:ascii="SutonnyMJ" w:hAnsi="SutonnyMJ"/>
          <w:sz w:val="24"/>
          <w:szCs w:val="24"/>
          <w:lang w:val="et-EE"/>
        </w:rPr>
        <w:t>mwgwZi Ab¨vb¨ Kg©Kv‡Û AskMÖnY;</w:t>
      </w:r>
    </w:p>
    <w:p w:rsidR="000D1AB8" w:rsidRDefault="000D1AB8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wbR Kg©Kv‡Ûi gva¨‡g cÖZ¨ÿ/c‡ivÿfv‡e A‡b¨i Kg©ms¯’v‡bi m„wó;</w:t>
      </w:r>
    </w:p>
    <w:p w:rsidR="000D1AB8" w:rsidRDefault="000D1AB8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wkÿv, ¯^v¯’¨, cywó, </w:t>
      </w:r>
      <w:r w:rsidR="00132F33">
        <w:rPr>
          <w:rFonts w:ascii="SutonnyMJ" w:hAnsi="SutonnyMJ"/>
          <w:sz w:val="24"/>
          <w:szCs w:val="24"/>
          <w:lang w:val="et-EE"/>
        </w:rPr>
        <w:t>cwievicwiKíbv, evj¨weevn BZ¨vw` wel‡q m‡PZbZv I mdjZv;</w:t>
      </w:r>
    </w:p>
    <w:p w:rsidR="00132F33" w:rsidRDefault="00132F33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e¨wZµwg Kg©Kv‡Ûi gva¨‡g wb‡Ri Kg©ms¯’vb m„wó‡Z AvMÖn I mdjZv;</w:t>
      </w:r>
    </w:p>
    <w:p w:rsidR="004A423B" w:rsidRDefault="000301C0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 w:rsidRPr="004A423B">
        <w:rPr>
          <w:rFonts w:ascii="SutonnyMJ" w:hAnsi="SutonnyMJ"/>
          <w:sz w:val="24"/>
          <w:szCs w:val="24"/>
          <w:lang w:val="et-EE"/>
        </w:rPr>
        <w:t>mwgwZi m`m¨</w:t>
      </w:r>
      <w:r w:rsidR="00E126FE" w:rsidRPr="004A423B">
        <w:rPr>
          <w:rFonts w:ascii="SutonnyMJ" w:hAnsi="SutonnyMJ"/>
          <w:sz w:val="24"/>
          <w:szCs w:val="24"/>
          <w:lang w:val="et-EE"/>
        </w:rPr>
        <w:t xml:space="preserve"> I GjvKvi RbMY‡K mwgwZi Kvh©µ‡g</w:t>
      </w:r>
      <w:r w:rsidRPr="004A423B">
        <w:rPr>
          <w:rFonts w:ascii="SutonnyMJ" w:hAnsi="SutonnyMJ"/>
          <w:sz w:val="24"/>
          <w:szCs w:val="24"/>
          <w:lang w:val="et-EE"/>
        </w:rPr>
        <w:t xml:space="preserve"> AskMÖn‡Y Drmvn cÖ`vb</w:t>
      </w:r>
      <w:r w:rsidR="00551F4C" w:rsidRPr="004A423B">
        <w:rPr>
          <w:rFonts w:ascii="SutonnyMJ" w:hAnsi="SutonnyMJ"/>
          <w:sz w:val="24"/>
          <w:szCs w:val="24"/>
          <w:lang w:val="et-EE"/>
        </w:rPr>
        <w:t>;</w:t>
      </w:r>
    </w:p>
    <w:p w:rsidR="000301C0" w:rsidRPr="004A423B" w:rsidRDefault="00AE0967" w:rsidP="004A423B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  <w:lang w:val="et-EE"/>
        </w:rPr>
      </w:pPr>
      <w:r w:rsidRPr="004A423B">
        <w:rPr>
          <w:rFonts w:ascii="SutonnyMJ" w:hAnsi="SutonnyMJ"/>
          <w:sz w:val="24"/>
          <w:szCs w:val="24"/>
          <w:lang w:val="et-EE"/>
        </w:rPr>
        <w:t>mw</w:t>
      </w:r>
      <w:r w:rsidR="00551F4C" w:rsidRPr="004A423B">
        <w:rPr>
          <w:rFonts w:ascii="SutonnyMJ" w:hAnsi="SutonnyMJ"/>
          <w:sz w:val="24"/>
          <w:szCs w:val="24"/>
          <w:lang w:val="et-EE"/>
        </w:rPr>
        <w:t>gwZ Z_v cÖ</w:t>
      </w:r>
      <w:r w:rsidR="00125F01">
        <w:rPr>
          <w:rFonts w:ascii="SutonnyMJ" w:hAnsi="SutonnyMJ"/>
          <w:sz w:val="24"/>
          <w:szCs w:val="24"/>
          <w:lang w:val="et-EE"/>
        </w:rPr>
        <w:t>K‡íi wbqg Kvbyb †g‡b Pjvq AvMÖn</w:t>
      </w:r>
      <w:r w:rsidR="004A423B">
        <w:rPr>
          <w:rFonts w:ascii="SutonnyMJ" w:hAnsi="SutonnyMJ"/>
          <w:sz w:val="24"/>
          <w:szCs w:val="24"/>
          <w:lang w:val="et-EE"/>
        </w:rPr>
        <w:t xml:space="preserve"> BZ¨vw`</w:t>
      </w:r>
      <w:r w:rsidR="00573798">
        <w:rPr>
          <w:rFonts w:ascii="SutonnyMJ" w:hAnsi="SutonnyMJ"/>
          <w:sz w:val="24"/>
          <w:szCs w:val="24"/>
          <w:lang w:val="et-EE"/>
        </w:rPr>
        <w:t>|</w:t>
      </w:r>
    </w:p>
    <w:p w:rsidR="00F361ED" w:rsidRPr="00C16953" w:rsidRDefault="00F361ED" w:rsidP="00F361ED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F361ED" w:rsidRDefault="00557C7D" w:rsidP="00F361ED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8</w:t>
      </w:r>
      <w:r w:rsidR="00F361ED" w:rsidRPr="00C16953">
        <w:rPr>
          <w:rFonts w:ascii="SutonnyMJ" w:hAnsi="SutonnyMJ"/>
          <w:b/>
          <w:sz w:val="24"/>
          <w:szCs w:val="24"/>
          <w:lang w:val="et-EE"/>
        </w:rPr>
        <w:t xml:space="preserve">. </w:t>
      </w:r>
      <w:r w:rsidR="00EA0E0F">
        <w:rPr>
          <w:rFonts w:ascii="SutonnyMJ" w:hAnsi="SutonnyMJ"/>
          <w:b/>
          <w:sz w:val="24"/>
          <w:szCs w:val="24"/>
          <w:lang w:val="et-EE"/>
        </w:rPr>
        <w:t>†kÖô</w:t>
      </w:r>
      <w:r w:rsidR="00EA0E0F"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F361ED" w:rsidRPr="00C16953">
        <w:rPr>
          <w:rFonts w:ascii="SutonnyMJ" w:hAnsi="SutonnyMJ"/>
          <w:b/>
          <w:sz w:val="24"/>
          <w:szCs w:val="24"/>
          <w:lang w:val="et-EE"/>
        </w:rPr>
        <w:t xml:space="preserve">g¨v‡bRvi wbe©vP‡bi </w:t>
      </w:r>
      <w:r w:rsidR="000509C3">
        <w:rPr>
          <w:rFonts w:ascii="SutonnyMJ" w:hAnsi="SutonnyMJ"/>
          <w:b/>
          <w:sz w:val="24"/>
          <w:szCs w:val="24"/>
          <w:lang w:val="et-EE"/>
        </w:rPr>
        <w:t>gvb`Û</w:t>
      </w:r>
      <w:r w:rsidR="000509C3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E27044" w:rsidRPr="00664326" w:rsidRDefault="00E27044" w:rsidP="00F361ED">
      <w:pPr>
        <w:spacing w:after="0" w:line="240" w:lineRule="auto"/>
        <w:jc w:val="both"/>
        <w:rPr>
          <w:rFonts w:ascii="SutonnyMJ" w:hAnsi="SutonnyMJ"/>
          <w:b/>
          <w:sz w:val="14"/>
          <w:szCs w:val="24"/>
          <w:lang w:val="et-EE"/>
        </w:rPr>
      </w:pPr>
    </w:p>
    <w:p w:rsidR="00F361ED" w:rsidRPr="00C16953" w:rsidRDefault="00551F4C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mwgwZ‡Z wbqwgZ mÂq Rgv</w:t>
      </w:r>
      <w:r w:rsidR="005A4A95">
        <w:rPr>
          <w:rFonts w:ascii="SutonnyMJ" w:hAnsi="SutonnyMJ"/>
          <w:sz w:val="24"/>
          <w:szCs w:val="24"/>
          <w:lang w:val="et-EE"/>
        </w:rPr>
        <w:t xml:space="preserve"> I RgvK…Z mÂ‡qi cwigvb </w:t>
      </w:r>
      <w:r>
        <w:rPr>
          <w:rFonts w:ascii="SutonnyMJ" w:hAnsi="SutonnyMJ"/>
          <w:sz w:val="24"/>
          <w:szCs w:val="24"/>
          <w:lang w:val="et-EE"/>
        </w:rPr>
        <w:t>cÖ`vb;</w:t>
      </w:r>
    </w:p>
    <w:p w:rsidR="00F361ED" w:rsidRPr="00C16953" w:rsidRDefault="00F361ED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F</w:t>
      </w:r>
      <w:r w:rsidR="00551F4C">
        <w:rPr>
          <w:rFonts w:ascii="SutonnyMJ" w:hAnsi="SutonnyMJ"/>
          <w:sz w:val="24"/>
          <w:szCs w:val="24"/>
          <w:lang w:val="et-EE"/>
        </w:rPr>
        <w:t>Y MÖnY I cwi‡kv‡a wbqgvbyewZ©Zv;</w:t>
      </w:r>
    </w:p>
    <w:p w:rsidR="00F361ED" w:rsidRPr="00C16953" w:rsidRDefault="00F361ED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FY I Kg©ms¯’vb </w:t>
      </w:r>
      <w:r w:rsidR="00551F4C">
        <w:rPr>
          <w:rFonts w:ascii="SutonnyMJ" w:hAnsi="SutonnyMJ"/>
          <w:sz w:val="24"/>
          <w:szCs w:val="24"/>
          <w:lang w:val="et-EE"/>
        </w:rPr>
        <w:t>cÖKí MÖnb I e¨ve¯’vcbvq `ÿZv;</w:t>
      </w:r>
    </w:p>
    <w:p w:rsidR="00F361ED" w:rsidRPr="00C16953" w:rsidRDefault="00587754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Vvb ‰</w:t>
      </w:r>
      <w:r w:rsidR="00F361ED" w:rsidRPr="00C16953">
        <w:rPr>
          <w:rFonts w:ascii="SutonnyMJ" w:hAnsi="SutonnyMJ"/>
          <w:sz w:val="24"/>
          <w:szCs w:val="24"/>
          <w:lang w:val="et-EE"/>
        </w:rPr>
        <w:t>eVKmn  mwgwZi Ab¨vb¨ ˆeV‡K Dcw</w:t>
      </w:r>
      <w:r w:rsidR="00551F4C">
        <w:rPr>
          <w:rFonts w:ascii="SutonnyMJ" w:hAnsi="SutonnyMJ"/>
          <w:sz w:val="24"/>
          <w:szCs w:val="24"/>
          <w:lang w:val="et-EE"/>
        </w:rPr>
        <w:t>¯’wZ I ˆeVK cwiPvjbvq cvi`wk©Zv;</w:t>
      </w:r>
    </w:p>
    <w:p w:rsidR="00F361ED" w:rsidRPr="00C16953" w:rsidRDefault="00F361ED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`m¨‡`i mv‡_ †hvMv‡hv‡Mi gva¨‡g mÂq Av`vq,</w:t>
      </w:r>
      <w:r w:rsidR="00551F4C">
        <w:rPr>
          <w:rFonts w:ascii="SutonnyMJ" w:hAnsi="SutonnyMJ"/>
          <w:sz w:val="24"/>
          <w:szCs w:val="24"/>
          <w:lang w:val="et-EE"/>
        </w:rPr>
        <w:t xml:space="preserve"> FY cÖ`vb I FY Av`v‡q cvi`wk©Zv;</w:t>
      </w:r>
    </w:p>
    <w:p w:rsidR="00DF6BCE" w:rsidRDefault="00F361ED" w:rsidP="00DF6B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mwgwZi wnmve iÿY I  Ab¨vb¨ </w:t>
      </w:r>
      <w:r w:rsidR="00551F4C">
        <w:rPr>
          <w:rFonts w:ascii="SutonnyMJ" w:hAnsi="SutonnyMJ"/>
          <w:sz w:val="24"/>
          <w:szCs w:val="24"/>
          <w:lang w:val="et-EE"/>
        </w:rPr>
        <w:t>†iwRóvi wjLb I msiÿ‡Y cvi`wk©Zv;</w:t>
      </w:r>
    </w:p>
    <w:p w:rsidR="00DF6BCE" w:rsidRDefault="00DF6BCE" w:rsidP="00DF6B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DF6BCE">
        <w:rPr>
          <w:rFonts w:ascii="SutonnyMJ" w:hAnsi="SutonnyMJ"/>
          <w:sz w:val="24"/>
          <w:szCs w:val="24"/>
          <w:lang w:val="et-EE"/>
        </w:rPr>
        <w:t>cÖKí Kvh©vjq</w:t>
      </w:r>
      <w:r w:rsidR="00F361ED" w:rsidRPr="00DF6BCE">
        <w:rPr>
          <w:rFonts w:ascii="SutonnyMJ" w:hAnsi="SutonnyMJ"/>
          <w:sz w:val="24"/>
          <w:szCs w:val="24"/>
          <w:lang w:val="et-EE"/>
        </w:rPr>
        <w:t>mn Ab¨vb¨ Kvh</w:t>
      </w:r>
      <w:r w:rsidR="004A423B" w:rsidRPr="00DF6BCE">
        <w:rPr>
          <w:rFonts w:ascii="SutonnyMJ" w:hAnsi="SutonnyMJ"/>
          <w:sz w:val="24"/>
          <w:szCs w:val="24"/>
          <w:lang w:val="et-EE"/>
        </w:rPr>
        <w:t>©vj†qi mv‡_ †hvMv‡hvM iÿvq `ÿZv;</w:t>
      </w:r>
      <w:r w:rsidRPr="00DF6BCE">
        <w:rPr>
          <w:rFonts w:ascii="SutonnyMJ" w:hAnsi="SutonnyMJ"/>
          <w:sz w:val="24"/>
          <w:szCs w:val="24"/>
          <w:lang w:val="et-EE"/>
        </w:rPr>
        <w:t xml:space="preserve"> </w:t>
      </w:r>
    </w:p>
    <w:p w:rsidR="00F361ED" w:rsidRDefault="00DF6BCE" w:rsidP="00DF6B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DF6BCE">
        <w:rPr>
          <w:rFonts w:ascii="SutonnyMJ" w:hAnsi="SutonnyMJ"/>
          <w:sz w:val="24"/>
          <w:szCs w:val="24"/>
          <w:lang w:val="et-EE"/>
        </w:rPr>
        <w:t>mwgwZ‡Z `„k¨gvb AvZ¥Kg©ms¯’vbg~jK Kvh©µ‡g wb‡qvwRZ m`m¨ msL¨v</w:t>
      </w:r>
      <w:r w:rsidR="007543D7">
        <w:rPr>
          <w:rFonts w:ascii="SutonnyMJ" w:hAnsi="SutonnyMJ"/>
          <w:sz w:val="24"/>
          <w:szCs w:val="24"/>
          <w:lang w:val="et-EE"/>
        </w:rPr>
        <w:t>;</w:t>
      </w:r>
    </w:p>
    <w:p w:rsidR="008A3815" w:rsidRDefault="008A3815" w:rsidP="008A3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wbR Kg©Kv‡Ûi gva¨‡g cÖZ¨ÿ/c‡ivÿfv‡e A‡b¨i Kg©ms¯’v‡bi m„wó;</w:t>
      </w:r>
    </w:p>
    <w:p w:rsidR="00F05FFA" w:rsidRPr="008A3815" w:rsidRDefault="00F05FFA" w:rsidP="008A38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wkÿv, ¯^v¯’¨, cywó, cwievicwiKíbv, evj¨weevn BZ¨vw` wel‡q m‡PZbZv I mdjZv;</w:t>
      </w:r>
    </w:p>
    <w:p w:rsidR="00F361ED" w:rsidRPr="00C16953" w:rsidRDefault="004A423B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w_©K I ˆbwZK wel‡q mybvg;</w:t>
      </w:r>
    </w:p>
    <w:p w:rsidR="00B95D4E" w:rsidRPr="00C16953" w:rsidRDefault="00F361ED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m`m¨ I GjvKvi RbMY‡K mwgwZi Kvh©µ‡g  AskMÖn‡Y Drmvn cÖ`vb</w:t>
      </w:r>
      <w:r w:rsidR="004A423B">
        <w:rPr>
          <w:rFonts w:ascii="SutonnyMJ" w:hAnsi="SutonnyMJ"/>
          <w:sz w:val="24"/>
          <w:szCs w:val="24"/>
          <w:lang w:val="et-EE"/>
        </w:rPr>
        <w:t xml:space="preserve">; </w:t>
      </w:r>
    </w:p>
    <w:p w:rsidR="00F361ED" w:rsidRDefault="00F361ED" w:rsidP="00F361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</w:t>
      </w:r>
      <w:r w:rsidR="00125F01">
        <w:rPr>
          <w:rFonts w:ascii="SutonnyMJ" w:hAnsi="SutonnyMJ"/>
          <w:sz w:val="24"/>
          <w:szCs w:val="24"/>
          <w:lang w:val="et-EE"/>
        </w:rPr>
        <w:t>gwZi wbqg Kvbyb †g‡b Pjvq AvMÖn</w:t>
      </w:r>
      <w:r w:rsidR="00587754">
        <w:rPr>
          <w:rFonts w:ascii="SutonnyMJ" w:hAnsi="SutonnyMJ"/>
          <w:sz w:val="24"/>
          <w:szCs w:val="24"/>
          <w:lang w:val="et-EE"/>
        </w:rPr>
        <w:t xml:space="preserve"> I mwgwZi mybvg e„w×‡Z ZrciZv</w:t>
      </w:r>
      <w:r w:rsidR="004A423B">
        <w:rPr>
          <w:rFonts w:ascii="SutonnyMJ" w:hAnsi="SutonnyMJ"/>
          <w:sz w:val="24"/>
          <w:szCs w:val="24"/>
          <w:lang w:val="et-EE"/>
        </w:rPr>
        <w:t xml:space="preserve"> BZ¨vw`</w:t>
      </w:r>
      <w:r w:rsidR="004A423B" w:rsidRPr="00C16953">
        <w:rPr>
          <w:rFonts w:ascii="SutonnyMJ" w:hAnsi="SutonnyMJ"/>
          <w:sz w:val="24"/>
          <w:szCs w:val="24"/>
          <w:lang w:val="et-EE"/>
        </w:rPr>
        <w:t>|</w:t>
      </w:r>
    </w:p>
    <w:p w:rsidR="00372558" w:rsidRDefault="00372558" w:rsidP="00372558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FB5CAA" w:rsidRPr="00C16953" w:rsidRDefault="00FB5CAA" w:rsidP="00FB5CAA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222BA4" w:rsidRPr="00C16953" w:rsidRDefault="00557C7D" w:rsidP="00222BA4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lastRenderedPageBreak/>
        <w:t>9</w:t>
      </w:r>
      <w:r w:rsidR="00222BA4" w:rsidRPr="00C16953">
        <w:rPr>
          <w:rFonts w:ascii="SutonnyMJ" w:hAnsi="SutonnyMJ"/>
          <w:b/>
          <w:sz w:val="24"/>
          <w:szCs w:val="24"/>
          <w:lang w:val="et-EE"/>
        </w:rPr>
        <w:t xml:space="preserve">. </w:t>
      </w:r>
      <w:r w:rsidR="00EA0E0F">
        <w:rPr>
          <w:rFonts w:ascii="SutonnyMJ" w:hAnsi="SutonnyMJ"/>
          <w:b/>
          <w:sz w:val="24"/>
          <w:szCs w:val="24"/>
          <w:lang w:val="et-EE"/>
        </w:rPr>
        <w:t>†kÖô</w:t>
      </w:r>
      <w:r w:rsidR="00222BA4" w:rsidRPr="00C16953">
        <w:rPr>
          <w:rFonts w:ascii="SutonnyMJ" w:hAnsi="SutonnyMJ"/>
          <w:b/>
          <w:sz w:val="24"/>
          <w:szCs w:val="24"/>
          <w:lang w:val="et-EE"/>
        </w:rPr>
        <w:t xml:space="preserve"> gvV msMVK wbe©vP‡bi </w:t>
      </w:r>
      <w:r w:rsidR="000509C3">
        <w:rPr>
          <w:rFonts w:ascii="SutonnyMJ" w:hAnsi="SutonnyMJ"/>
          <w:b/>
          <w:sz w:val="24"/>
          <w:szCs w:val="24"/>
          <w:lang w:val="et-EE"/>
        </w:rPr>
        <w:t>gvb`Û</w:t>
      </w:r>
      <w:r w:rsidR="000509C3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222BA4" w:rsidRPr="00664326" w:rsidRDefault="00222BA4" w:rsidP="00222BA4">
      <w:pPr>
        <w:spacing w:after="0" w:line="240" w:lineRule="auto"/>
        <w:jc w:val="both"/>
        <w:rPr>
          <w:rFonts w:ascii="SutonnyMJ" w:hAnsi="SutonnyMJ"/>
          <w:b/>
          <w:sz w:val="14"/>
          <w:szCs w:val="24"/>
          <w:lang w:val="et-EE"/>
        </w:rPr>
      </w:pPr>
    </w:p>
    <w:p w:rsidR="00222BA4" w:rsidRPr="00C16953" w:rsidRDefault="00222BA4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gvV ch©v‡q mwgwZ I DcKvi‡fvMx wbe©vPb/msMV‡b `ÿZv</w:t>
      </w:r>
      <w:r w:rsidR="004A423B">
        <w:rPr>
          <w:rFonts w:ascii="SutonnyMJ" w:hAnsi="SutonnyMJ"/>
          <w:sz w:val="24"/>
          <w:szCs w:val="24"/>
          <w:lang w:val="et-EE"/>
        </w:rPr>
        <w:t>;</w:t>
      </w:r>
    </w:p>
    <w:p w:rsidR="00222BA4" w:rsidRPr="00C16953" w:rsidRDefault="00222BA4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 ch</w:t>
      </w:r>
      <w:r w:rsidR="004A423B">
        <w:rPr>
          <w:rFonts w:ascii="SutonnyMJ" w:hAnsi="SutonnyMJ"/>
          <w:sz w:val="24"/>
          <w:szCs w:val="24"/>
          <w:lang w:val="et-EE"/>
        </w:rPr>
        <w:t>©v‡q †hvMv‡hvM I cwi`k©‡b AvMÖn;</w:t>
      </w:r>
    </w:p>
    <w:p w:rsidR="00222BA4" w:rsidRPr="00C16953" w:rsidRDefault="00A51BEF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F</w:t>
      </w:r>
      <w:r w:rsidR="00222BA4" w:rsidRPr="00C16953">
        <w:rPr>
          <w:rFonts w:ascii="SutonnyMJ" w:hAnsi="SutonnyMJ"/>
          <w:sz w:val="24"/>
          <w:szCs w:val="24"/>
          <w:lang w:val="et-EE"/>
        </w:rPr>
        <w:t>Y I Kg©ms¯</w:t>
      </w:r>
      <w:r w:rsidR="004A423B">
        <w:rPr>
          <w:rFonts w:ascii="SutonnyMJ" w:hAnsi="SutonnyMJ"/>
          <w:sz w:val="24"/>
          <w:szCs w:val="24"/>
          <w:lang w:val="et-EE"/>
        </w:rPr>
        <w:t>’vb cÖKí MÖnb I e¨e¯’vcbvq `ÿZv;</w:t>
      </w:r>
    </w:p>
    <w:p w:rsidR="00222BA4" w:rsidRPr="00C16953" w:rsidRDefault="00A51BEF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Â</w:t>
      </w:r>
      <w:r w:rsidR="00222BA4" w:rsidRPr="00C16953">
        <w:rPr>
          <w:rFonts w:ascii="SutonnyMJ" w:hAnsi="SutonnyMJ"/>
          <w:sz w:val="24"/>
          <w:szCs w:val="24"/>
          <w:lang w:val="et-EE"/>
        </w:rPr>
        <w:t>q  Av`vq,</w:t>
      </w:r>
      <w:r w:rsidR="003B7A24">
        <w:rPr>
          <w:rFonts w:ascii="SutonnyMJ" w:hAnsi="SutonnyMJ"/>
          <w:sz w:val="24"/>
          <w:szCs w:val="24"/>
          <w:lang w:val="et-EE"/>
        </w:rPr>
        <w:t xml:space="preserve"> </w:t>
      </w:r>
      <w:r w:rsidRPr="00C16953">
        <w:rPr>
          <w:rFonts w:ascii="SutonnyMJ" w:hAnsi="SutonnyMJ"/>
          <w:sz w:val="24"/>
          <w:szCs w:val="24"/>
          <w:lang w:val="et-EE"/>
        </w:rPr>
        <w:t>F</w:t>
      </w:r>
      <w:r w:rsidR="00222BA4" w:rsidRPr="00C16953">
        <w:rPr>
          <w:rFonts w:ascii="SutonnyMJ" w:hAnsi="SutonnyMJ"/>
          <w:sz w:val="24"/>
          <w:szCs w:val="24"/>
          <w:lang w:val="et-EE"/>
        </w:rPr>
        <w:t xml:space="preserve">Y cÖ`vb  I </w:t>
      </w:r>
      <w:r w:rsidR="004A423B">
        <w:rPr>
          <w:rFonts w:ascii="SutonnyMJ" w:hAnsi="SutonnyMJ"/>
          <w:sz w:val="24"/>
          <w:szCs w:val="24"/>
          <w:lang w:val="et-EE"/>
        </w:rPr>
        <w:t>Fb Av`v‡q cvi`wk©Zv;</w:t>
      </w:r>
    </w:p>
    <w:p w:rsidR="00A51BEF" w:rsidRPr="00C16953" w:rsidRDefault="002A7E72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Vvb ‰</w:t>
      </w:r>
      <w:r w:rsidR="00A51BEF" w:rsidRPr="00C16953">
        <w:rPr>
          <w:rFonts w:ascii="SutonnyMJ" w:hAnsi="SutonnyMJ"/>
          <w:sz w:val="24"/>
          <w:szCs w:val="24"/>
          <w:lang w:val="et-EE"/>
        </w:rPr>
        <w:t>eVKmn  mwg</w:t>
      </w:r>
      <w:r w:rsidR="004A423B">
        <w:rPr>
          <w:rFonts w:ascii="SutonnyMJ" w:hAnsi="SutonnyMJ"/>
          <w:sz w:val="24"/>
          <w:szCs w:val="24"/>
          <w:lang w:val="et-EE"/>
        </w:rPr>
        <w:t>wZi Ab¨vb¨ ˆeV‡K Dcw¯’wZi msL¨v;</w:t>
      </w:r>
    </w:p>
    <w:p w:rsidR="008670EA" w:rsidRPr="00C16953" w:rsidRDefault="008670EA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mwgwZi m`m¨‡`i cÖwkÿY cÖ`vb I wewfbœ Kg©Kv‡Û DØy× Ki‡Y </w:t>
      </w:r>
      <w:r w:rsidR="004A423B">
        <w:rPr>
          <w:rFonts w:ascii="SutonnyMJ" w:hAnsi="SutonnyMJ"/>
          <w:sz w:val="24"/>
          <w:szCs w:val="24"/>
          <w:lang w:val="et-EE"/>
        </w:rPr>
        <w:t>cvi`wk©Zv;</w:t>
      </w:r>
    </w:p>
    <w:p w:rsidR="008670EA" w:rsidRDefault="008670EA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`vßwiK k„sLjv iÿv, A</w:t>
      </w:r>
      <w:r w:rsidR="004A423B">
        <w:rPr>
          <w:rFonts w:ascii="SutonnyMJ" w:hAnsi="SutonnyMJ"/>
          <w:sz w:val="24"/>
          <w:szCs w:val="24"/>
          <w:lang w:val="et-EE"/>
        </w:rPr>
        <w:t>v‡`k wb‡`©k cvj‡b ZrciZv I `ÿZv;</w:t>
      </w:r>
    </w:p>
    <w:p w:rsidR="007543D7" w:rsidRDefault="007543D7" w:rsidP="007543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eø‡K</w:t>
      </w:r>
      <w:r w:rsidRPr="00DF6BCE">
        <w:rPr>
          <w:rFonts w:ascii="SutonnyMJ" w:hAnsi="SutonnyMJ"/>
          <w:sz w:val="24"/>
          <w:szCs w:val="24"/>
          <w:lang w:val="et-EE"/>
        </w:rPr>
        <w:t xml:space="preserve"> `„k¨gvb AvZ¥Kg©ms¯’vbg~jK Kvh©µ‡g wb‡qvwRZ m`m¨ msL¨v</w:t>
      </w:r>
      <w:r>
        <w:rPr>
          <w:rFonts w:ascii="SutonnyMJ" w:hAnsi="SutonnyMJ"/>
          <w:sz w:val="24"/>
          <w:szCs w:val="24"/>
          <w:lang w:val="et-EE"/>
        </w:rPr>
        <w:t>;</w:t>
      </w:r>
    </w:p>
    <w:p w:rsidR="00A05C9E" w:rsidRPr="00DF6BCE" w:rsidRDefault="00A05C9E" w:rsidP="007543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FY I Kg©ms¯’vb </w:t>
      </w:r>
      <w:r>
        <w:rPr>
          <w:rFonts w:ascii="SutonnyMJ" w:hAnsi="SutonnyMJ"/>
          <w:sz w:val="24"/>
          <w:szCs w:val="24"/>
          <w:lang w:val="et-EE"/>
        </w:rPr>
        <w:t>cÖKí MÖnb I e¨ve¯’vcbvq `ÿZv;</w:t>
      </w:r>
    </w:p>
    <w:p w:rsidR="00A51BEF" w:rsidRPr="00C16953" w:rsidRDefault="004A423B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w_©K I ˆbwZK wel‡q mybvg;</w:t>
      </w:r>
    </w:p>
    <w:p w:rsidR="00A51BEF" w:rsidRPr="00C16953" w:rsidRDefault="00A51BEF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m`m¨ I GjvKvi RbMY‡K mwg</w:t>
      </w:r>
      <w:r w:rsidR="008670EA" w:rsidRPr="00C16953">
        <w:rPr>
          <w:rFonts w:ascii="SutonnyMJ" w:hAnsi="SutonnyMJ"/>
          <w:sz w:val="24"/>
          <w:szCs w:val="24"/>
          <w:lang w:val="et-EE"/>
        </w:rPr>
        <w:t>wZi Kvh©µ‡g AskMÖn‡Y Drmvn cÖ`v†</w:t>
      </w:r>
      <w:r w:rsidRPr="00C16953">
        <w:rPr>
          <w:rFonts w:ascii="SutonnyMJ" w:hAnsi="SutonnyMJ"/>
          <w:sz w:val="24"/>
          <w:szCs w:val="24"/>
          <w:lang w:val="et-EE"/>
        </w:rPr>
        <w:t>b</w:t>
      </w:r>
      <w:r w:rsidR="004A423B">
        <w:rPr>
          <w:rFonts w:ascii="SutonnyMJ" w:hAnsi="SutonnyMJ"/>
          <w:sz w:val="24"/>
          <w:szCs w:val="24"/>
          <w:lang w:val="et-EE"/>
        </w:rPr>
        <w:t xml:space="preserve"> AvMÖn;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</w:p>
    <w:p w:rsidR="00A51BEF" w:rsidRPr="00C16953" w:rsidRDefault="003B7A24" w:rsidP="00A51B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‡íi</w:t>
      </w:r>
      <w:r w:rsidR="00A51BEF" w:rsidRPr="00C16953">
        <w:rPr>
          <w:rFonts w:ascii="SutonnyMJ" w:hAnsi="SutonnyMJ"/>
          <w:sz w:val="24"/>
          <w:szCs w:val="24"/>
          <w:lang w:val="et-EE"/>
        </w:rPr>
        <w:t xml:space="preserve"> wbqg Kvbyb</w:t>
      </w:r>
      <w:r w:rsidR="008670EA" w:rsidRPr="00C16953">
        <w:rPr>
          <w:rFonts w:ascii="SutonnyMJ" w:hAnsi="SutonnyMJ"/>
          <w:sz w:val="24"/>
          <w:szCs w:val="24"/>
          <w:lang w:val="et-EE"/>
        </w:rPr>
        <w:t xml:space="preserve"> I wewa weavb cvj‡b</w:t>
      </w:r>
      <w:r w:rsidR="004A423B">
        <w:rPr>
          <w:rFonts w:ascii="SutonnyMJ" w:hAnsi="SutonnyMJ"/>
          <w:sz w:val="24"/>
          <w:szCs w:val="24"/>
          <w:lang w:val="et-EE"/>
        </w:rPr>
        <w:t xml:space="preserve"> AvMÖn; BZ¨vw`|</w:t>
      </w:r>
    </w:p>
    <w:p w:rsidR="00EC244D" w:rsidRDefault="00EC244D" w:rsidP="008040A7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8040A7" w:rsidRPr="00C16953" w:rsidRDefault="00B31E5D" w:rsidP="008040A7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1</w:t>
      </w:r>
      <w:r w:rsidR="00557C7D">
        <w:rPr>
          <w:rFonts w:ascii="SutonnyMJ" w:hAnsi="SutonnyMJ"/>
          <w:b/>
          <w:sz w:val="24"/>
          <w:szCs w:val="24"/>
          <w:lang w:val="et-EE"/>
        </w:rPr>
        <w:t>0</w:t>
      </w:r>
      <w:r w:rsidR="008040A7" w:rsidRPr="00C16953">
        <w:rPr>
          <w:rFonts w:ascii="SutonnyMJ" w:hAnsi="SutonnyMJ"/>
          <w:b/>
          <w:sz w:val="24"/>
          <w:szCs w:val="24"/>
          <w:lang w:val="et-EE"/>
        </w:rPr>
        <w:t xml:space="preserve">. </w:t>
      </w:r>
      <w:r w:rsidR="00EA0E0F">
        <w:rPr>
          <w:rFonts w:ascii="SutonnyMJ" w:hAnsi="SutonnyMJ"/>
          <w:b/>
          <w:sz w:val="24"/>
          <w:szCs w:val="24"/>
          <w:lang w:val="et-EE"/>
        </w:rPr>
        <w:t>†kÖô</w:t>
      </w:r>
      <w:r w:rsidR="00EA0E0F"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8040A7" w:rsidRPr="00C16953">
        <w:rPr>
          <w:rFonts w:ascii="SutonnyMJ" w:hAnsi="SutonnyMJ"/>
          <w:b/>
          <w:sz w:val="24"/>
          <w:szCs w:val="24"/>
          <w:lang w:val="et-EE"/>
        </w:rPr>
        <w:t xml:space="preserve">Dc‡Rjv </w:t>
      </w:r>
      <w:r w:rsidR="0019624B">
        <w:rPr>
          <w:rFonts w:ascii="SutonnyMJ" w:hAnsi="SutonnyMJ"/>
          <w:b/>
          <w:sz w:val="24"/>
          <w:szCs w:val="24"/>
          <w:lang w:val="et-EE"/>
        </w:rPr>
        <w:t>mnKvix cjøx Dbœqb Awdmvi</w:t>
      </w:r>
      <w:r w:rsidR="008040A7" w:rsidRPr="00C16953">
        <w:rPr>
          <w:rFonts w:ascii="SutonnyMJ" w:hAnsi="SutonnyMJ"/>
          <w:b/>
          <w:sz w:val="24"/>
          <w:szCs w:val="24"/>
          <w:lang w:val="et-EE"/>
        </w:rPr>
        <w:t xml:space="preserve"> wbe©vP‡bi </w:t>
      </w:r>
      <w:r w:rsidR="000509C3">
        <w:rPr>
          <w:rFonts w:ascii="SutonnyMJ" w:hAnsi="SutonnyMJ"/>
          <w:b/>
          <w:sz w:val="24"/>
          <w:szCs w:val="24"/>
          <w:lang w:val="et-EE"/>
        </w:rPr>
        <w:t>gvb`Û</w:t>
      </w:r>
      <w:r w:rsidR="000509C3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8040A7" w:rsidRPr="00664326" w:rsidRDefault="008040A7" w:rsidP="008040A7">
      <w:pPr>
        <w:spacing w:after="0" w:line="240" w:lineRule="auto"/>
        <w:jc w:val="both"/>
        <w:rPr>
          <w:rFonts w:ascii="SutonnyMJ" w:hAnsi="SutonnyMJ"/>
          <w:b/>
          <w:sz w:val="12"/>
          <w:szCs w:val="24"/>
          <w:lang w:val="et-EE"/>
        </w:rPr>
      </w:pP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gvV ch©v‡q mwgwZ I</w:t>
      </w:r>
      <w:r w:rsidR="004A423B">
        <w:rPr>
          <w:rFonts w:ascii="SutonnyMJ" w:hAnsi="SutonnyMJ"/>
          <w:sz w:val="24"/>
          <w:szCs w:val="24"/>
          <w:lang w:val="et-EE"/>
        </w:rPr>
        <w:t xml:space="preserve"> DcKvi‡fvMx wbe©vPb/msMV‡b `ÿZ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 ch</w:t>
      </w:r>
      <w:r w:rsidR="004A423B">
        <w:rPr>
          <w:rFonts w:ascii="SutonnyMJ" w:hAnsi="SutonnyMJ"/>
          <w:sz w:val="24"/>
          <w:szCs w:val="24"/>
          <w:lang w:val="et-EE"/>
        </w:rPr>
        <w:t>©v‡q †hvMv‡hvM I cwi`k©‡b AvMÖn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FY I Kg©ms¯</w:t>
      </w:r>
      <w:r w:rsidR="004A423B">
        <w:rPr>
          <w:rFonts w:ascii="SutonnyMJ" w:hAnsi="SutonnyMJ"/>
          <w:sz w:val="24"/>
          <w:szCs w:val="24"/>
          <w:lang w:val="et-EE"/>
        </w:rPr>
        <w:t>’vb cÖKí MÖnb I e¨e¯’vcbvq `ÿZ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Âq  Av`vq,</w:t>
      </w:r>
      <w:r w:rsidR="004A423B">
        <w:rPr>
          <w:rFonts w:ascii="SutonnyMJ" w:hAnsi="SutonnyMJ"/>
          <w:sz w:val="24"/>
          <w:szCs w:val="24"/>
          <w:lang w:val="et-EE"/>
        </w:rPr>
        <w:t>FY cÖ`vb  I Fb Av`v‡q cvi`wk©Z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DVvb †eVKmn  mwg</w:t>
      </w:r>
      <w:r w:rsidR="004A423B">
        <w:rPr>
          <w:rFonts w:ascii="SutonnyMJ" w:hAnsi="SutonnyMJ"/>
          <w:sz w:val="24"/>
          <w:szCs w:val="24"/>
          <w:lang w:val="et-EE"/>
        </w:rPr>
        <w:t>wZi Ab¨vb¨ ˆeV‡K Dcw¯’wZi msL¨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m`m¨‡`i cÖwkÿY cÖ`vb I wew</w:t>
      </w:r>
      <w:r w:rsidR="004A423B">
        <w:rPr>
          <w:rFonts w:ascii="SutonnyMJ" w:hAnsi="SutonnyMJ"/>
          <w:sz w:val="24"/>
          <w:szCs w:val="24"/>
          <w:lang w:val="et-EE"/>
        </w:rPr>
        <w:t>fbœ Kg©Kv‡Û DØy× Ki‡Y cvi`wk©Zv;</w:t>
      </w:r>
    </w:p>
    <w:p w:rsidR="008040A7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`vßwiK k„sLjv iÿv, A</w:t>
      </w:r>
      <w:r w:rsidR="004A423B">
        <w:rPr>
          <w:rFonts w:ascii="SutonnyMJ" w:hAnsi="SutonnyMJ"/>
          <w:sz w:val="24"/>
          <w:szCs w:val="24"/>
          <w:lang w:val="et-EE"/>
        </w:rPr>
        <w:t>v‡`k wb‡`©k cvj‡b ZrciZv I `ÿZv;</w:t>
      </w:r>
    </w:p>
    <w:p w:rsidR="007543D7" w:rsidRPr="00DF6BCE" w:rsidRDefault="007543D7" w:rsidP="007543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c‡Rjvq cÖK‡íi AvIZvq</w:t>
      </w:r>
      <w:r w:rsidRPr="00DF6BCE">
        <w:rPr>
          <w:rFonts w:ascii="SutonnyMJ" w:hAnsi="SutonnyMJ"/>
          <w:sz w:val="24"/>
          <w:szCs w:val="24"/>
          <w:lang w:val="et-EE"/>
        </w:rPr>
        <w:t xml:space="preserve"> `„k¨gvb AvZ¥Kg©ms¯’vbg~jK Kvh©µ‡g wb‡qvwRZ m`m¨ msL¨v</w:t>
      </w:r>
      <w:r>
        <w:rPr>
          <w:rFonts w:ascii="SutonnyMJ" w:hAnsi="SutonnyMJ"/>
          <w:sz w:val="24"/>
          <w:szCs w:val="24"/>
          <w:lang w:val="et-EE"/>
        </w:rPr>
        <w:t>;</w:t>
      </w:r>
    </w:p>
    <w:p w:rsidR="008040A7" w:rsidRPr="00C16953" w:rsidRDefault="004A423B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w_©K I ˆbwZK wel‡q mybvg;</w:t>
      </w:r>
    </w:p>
    <w:p w:rsidR="008040A7" w:rsidRPr="00C16953" w:rsidRDefault="00991C75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wab¯’‡`i w`‡q KvR Av`v‡qi</w:t>
      </w:r>
      <w:r w:rsidR="004A423B">
        <w:rPr>
          <w:rFonts w:ascii="SutonnyMJ" w:hAnsi="SutonnyMJ"/>
          <w:sz w:val="24"/>
          <w:szCs w:val="24"/>
          <w:lang w:val="et-EE"/>
        </w:rPr>
        <w:t xml:space="preserve"> `ÿZ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Dc‡Rjv ch©v‡q mvwe©K</w:t>
      </w:r>
      <w:r w:rsidR="004A423B">
        <w:rPr>
          <w:rFonts w:ascii="SutonnyMJ" w:hAnsi="SutonnyMJ"/>
          <w:sz w:val="24"/>
          <w:szCs w:val="24"/>
          <w:lang w:val="et-EE"/>
        </w:rPr>
        <w:t xml:space="preserve"> wel‡q mgš^q I †bZ…Z¡ `v‡b `ÿZv;</w:t>
      </w:r>
    </w:p>
    <w:p w:rsidR="008040A7" w:rsidRPr="00C16953" w:rsidRDefault="008040A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Â</w:t>
      </w:r>
      <w:r w:rsidR="004A423B">
        <w:rPr>
          <w:rFonts w:ascii="SutonnyMJ" w:hAnsi="SutonnyMJ"/>
          <w:sz w:val="24"/>
          <w:szCs w:val="24"/>
          <w:lang w:val="et-EE"/>
        </w:rPr>
        <w:t>q Rgvi jÿ</w:t>
      </w:r>
      <w:r w:rsidR="002D6758">
        <w:rPr>
          <w:rFonts w:ascii="SutonnyMJ" w:hAnsi="SutonnyMJ"/>
          <w:sz w:val="24"/>
          <w:szCs w:val="24"/>
          <w:lang w:val="et-EE"/>
        </w:rPr>
        <w:t>¨</w:t>
      </w:r>
      <w:r w:rsidR="004A423B">
        <w:rPr>
          <w:rFonts w:ascii="SutonnyMJ" w:hAnsi="SutonnyMJ"/>
          <w:sz w:val="24"/>
          <w:szCs w:val="24"/>
          <w:lang w:val="et-EE"/>
        </w:rPr>
        <w:t>gvÎv KZfvM AwR©Z n‡q‡Q;</w:t>
      </w:r>
    </w:p>
    <w:p w:rsidR="00B62A17" w:rsidRDefault="00B62A1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Kvh©µg gwbUwis G `ÿZv</w:t>
      </w:r>
      <w:r w:rsidR="004A423B">
        <w:rPr>
          <w:rFonts w:ascii="SutonnyMJ" w:hAnsi="SutonnyMJ"/>
          <w:sz w:val="24"/>
          <w:szCs w:val="24"/>
          <w:lang w:val="et-EE"/>
        </w:rPr>
        <w:t>;</w:t>
      </w:r>
    </w:p>
    <w:p w:rsidR="008040A7" w:rsidRDefault="00B62A17" w:rsidP="008040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mswkøó wewfbœ wi‡cvU© wbqwgZfv‡e cÖ¯‘Z I †cÖi‡Y cvi`wk©Zv;</w:t>
      </w:r>
      <w:r w:rsidR="004A423B">
        <w:rPr>
          <w:rFonts w:ascii="SutonnyMJ" w:hAnsi="SutonnyMJ"/>
          <w:sz w:val="24"/>
          <w:szCs w:val="24"/>
          <w:lang w:val="et-EE"/>
        </w:rPr>
        <w:t xml:space="preserve"> BZ¨vw`|</w:t>
      </w:r>
    </w:p>
    <w:p w:rsidR="00DF6BCE" w:rsidRDefault="00DF6BCE" w:rsidP="00DF6BCE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6237E5" w:rsidRPr="00C16953" w:rsidRDefault="00B31E5D" w:rsidP="006237E5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1</w:t>
      </w:r>
      <w:r w:rsidR="00557C7D">
        <w:rPr>
          <w:rFonts w:ascii="SutonnyMJ" w:hAnsi="SutonnyMJ"/>
          <w:b/>
          <w:sz w:val="24"/>
          <w:szCs w:val="24"/>
          <w:lang w:val="et-EE"/>
        </w:rPr>
        <w:t>1</w:t>
      </w:r>
      <w:r w:rsidR="006237E5" w:rsidRPr="00C16953">
        <w:rPr>
          <w:rFonts w:ascii="SutonnyMJ" w:hAnsi="SutonnyMJ"/>
          <w:b/>
          <w:sz w:val="24"/>
          <w:szCs w:val="24"/>
          <w:lang w:val="et-EE"/>
        </w:rPr>
        <w:t xml:space="preserve">. </w:t>
      </w:r>
      <w:r w:rsidR="00EA0E0F">
        <w:rPr>
          <w:rFonts w:ascii="SutonnyMJ" w:hAnsi="SutonnyMJ"/>
          <w:b/>
          <w:sz w:val="24"/>
          <w:szCs w:val="24"/>
          <w:lang w:val="et-EE"/>
        </w:rPr>
        <w:t>†kÖô</w:t>
      </w:r>
      <w:r w:rsidR="00EA0E0F"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6237E5" w:rsidRPr="00C16953">
        <w:rPr>
          <w:rFonts w:ascii="SutonnyMJ" w:hAnsi="SutonnyMJ"/>
          <w:b/>
          <w:sz w:val="24"/>
          <w:szCs w:val="24"/>
          <w:lang w:val="et-EE"/>
        </w:rPr>
        <w:t xml:space="preserve">Dc‡Rjv cjøx Dbœqb Awdmvi wbe©vP‡bi </w:t>
      </w:r>
      <w:r w:rsidR="000509C3">
        <w:rPr>
          <w:rFonts w:ascii="SutonnyMJ" w:hAnsi="SutonnyMJ"/>
          <w:b/>
          <w:sz w:val="24"/>
          <w:szCs w:val="24"/>
          <w:lang w:val="et-EE"/>
        </w:rPr>
        <w:t>gvb`Û</w:t>
      </w:r>
      <w:r w:rsidR="000509C3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6237E5" w:rsidRPr="00664326" w:rsidRDefault="006237E5" w:rsidP="006237E5">
      <w:pPr>
        <w:spacing w:after="0" w:line="240" w:lineRule="auto"/>
        <w:jc w:val="both"/>
        <w:rPr>
          <w:rFonts w:ascii="SutonnyMJ" w:hAnsi="SutonnyMJ"/>
          <w:b/>
          <w:sz w:val="16"/>
          <w:szCs w:val="24"/>
          <w:lang w:val="et-EE"/>
        </w:rPr>
      </w:pP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gvV ch©v‡q mwgwZ I</w:t>
      </w:r>
      <w:r w:rsidR="004A423B">
        <w:rPr>
          <w:rFonts w:ascii="SutonnyMJ" w:hAnsi="SutonnyMJ"/>
          <w:sz w:val="24"/>
          <w:szCs w:val="24"/>
          <w:lang w:val="et-EE"/>
        </w:rPr>
        <w:t xml:space="preserve"> DcKvi‡fvMx wbe©vPb/msMV‡b `ÿZv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 ch</w:t>
      </w:r>
      <w:r w:rsidR="004A423B">
        <w:rPr>
          <w:rFonts w:ascii="SutonnyMJ" w:hAnsi="SutonnyMJ"/>
          <w:sz w:val="24"/>
          <w:szCs w:val="24"/>
          <w:lang w:val="et-EE"/>
        </w:rPr>
        <w:t>©v‡q †hvMv‡hvM I cwi`k©‡b AvMÖn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FY I Kg©ms¯</w:t>
      </w:r>
      <w:r w:rsidR="004A423B">
        <w:rPr>
          <w:rFonts w:ascii="SutonnyMJ" w:hAnsi="SutonnyMJ"/>
          <w:sz w:val="24"/>
          <w:szCs w:val="24"/>
          <w:lang w:val="et-EE"/>
        </w:rPr>
        <w:t>’vb cÖKí MÖnb I e¨e¯’vcbvq `ÿZv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Âq  Av`vq,</w:t>
      </w:r>
      <w:r w:rsidR="004A423B">
        <w:rPr>
          <w:rFonts w:ascii="SutonnyMJ" w:hAnsi="SutonnyMJ"/>
          <w:sz w:val="24"/>
          <w:szCs w:val="24"/>
          <w:lang w:val="et-EE"/>
        </w:rPr>
        <w:t>FY cÖ`vb  I Fb Av`v‡q cvi`wk©Zv;</w:t>
      </w:r>
    </w:p>
    <w:p w:rsidR="006237E5" w:rsidRPr="00C16953" w:rsidRDefault="00836B22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Vvb ‰</w:t>
      </w:r>
      <w:r w:rsidR="006237E5" w:rsidRPr="00C16953">
        <w:rPr>
          <w:rFonts w:ascii="SutonnyMJ" w:hAnsi="SutonnyMJ"/>
          <w:sz w:val="24"/>
          <w:szCs w:val="24"/>
          <w:lang w:val="et-EE"/>
        </w:rPr>
        <w:t>eVKmn  mwg</w:t>
      </w:r>
      <w:r w:rsidR="004A423B">
        <w:rPr>
          <w:rFonts w:ascii="SutonnyMJ" w:hAnsi="SutonnyMJ"/>
          <w:sz w:val="24"/>
          <w:szCs w:val="24"/>
          <w:lang w:val="et-EE"/>
        </w:rPr>
        <w:t>wZi Ab¨vb¨ ˆeV‡K Dcw¯’wZi msL¨v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m`m¨‡`i cÖwkÿY cÖ`vb I wew</w:t>
      </w:r>
      <w:r w:rsidR="004A423B">
        <w:rPr>
          <w:rFonts w:ascii="SutonnyMJ" w:hAnsi="SutonnyMJ"/>
          <w:sz w:val="24"/>
          <w:szCs w:val="24"/>
          <w:lang w:val="et-EE"/>
        </w:rPr>
        <w:t>fbœ</w:t>
      </w:r>
      <w:r w:rsidR="002A7E72">
        <w:rPr>
          <w:rFonts w:ascii="SutonnyMJ" w:hAnsi="SutonnyMJ"/>
          <w:sz w:val="24"/>
          <w:szCs w:val="24"/>
          <w:lang w:val="et-EE"/>
        </w:rPr>
        <w:t xml:space="preserve"> Avqea©bg~jK Kg©Kv‡Û DØy×</w:t>
      </w:r>
      <w:r w:rsidR="004A423B">
        <w:rPr>
          <w:rFonts w:ascii="SutonnyMJ" w:hAnsi="SutonnyMJ"/>
          <w:sz w:val="24"/>
          <w:szCs w:val="24"/>
          <w:lang w:val="et-EE"/>
        </w:rPr>
        <w:t>Ki‡Y cvi`wk©Zv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`vßwiK k„sLjv iÿv, A</w:t>
      </w:r>
      <w:r w:rsidR="004A423B">
        <w:rPr>
          <w:rFonts w:ascii="SutonnyMJ" w:hAnsi="SutonnyMJ"/>
          <w:sz w:val="24"/>
          <w:szCs w:val="24"/>
          <w:lang w:val="et-EE"/>
        </w:rPr>
        <w:t>v‡`k wb‡`©k cvj‡b ZrciZv I `ÿZv;</w:t>
      </w:r>
    </w:p>
    <w:p w:rsidR="006237E5" w:rsidRPr="00C16953" w:rsidRDefault="004A423B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w_©K I ˆbwZK wel‡q mybvg;</w:t>
      </w:r>
    </w:p>
    <w:p w:rsidR="006237E5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m`m¨ I GjvKvi RbMY‡K mwgwZi Kvh©µ‡</w:t>
      </w:r>
      <w:r w:rsidR="004A423B">
        <w:rPr>
          <w:rFonts w:ascii="SutonnyMJ" w:hAnsi="SutonnyMJ"/>
          <w:sz w:val="24"/>
          <w:szCs w:val="24"/>
          <w:lang w:val="et-EE"/>
        </w:rPr>
        <w:t>g  AskMÖn‡Y Drmvn cÖ`v†b AvMÖn;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</w:p>
    <w:p w:rsidR="00E654C2" w:rsidRPr="00E654C2" w:rsidRDefault="00E654C2" w:rsidP="00E654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c‡Rjvq cÖK‡íi AvIZvq</w:t>
      </w:r>
      <w:r w:rsidRPr="00DF6BCE">
        <w:rPr>
          <w:rFonts w:ascii="SutonnyMJ" w:hAnsi="SutonnyMJ"/>
          <w:sz w:val="24"/>
          <w:szCs w:val="24"/>
          <w:lang w:val="et-EE"/>
        </w:rPr>
        <w:t xml:space="preserve"> `„k¨gvb AvZ¥Kg©ms¯’vbg~jK Kvh©µ‡g wb‡qvwRZ m`m¨ msL¨v</w:t>
      </w:r>
      <w:r>
        <w:rPr>
          <w:rFonts w:ascii="SutonnyMJ" w:hAnsi="SutonnyMJ"/>
          <w:sz w:val="24"/>
          <w:szCs w:val="24"/>
          <w:lang w:val="et-EE"/>
        </w:rPr>
        <w:t>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i wbqg</w:t>
      </w:r>
      <w:r w:rsidR="004A423B">
        <w:rPr>
          <w:rFonts w:ascii="SutonnyMJ" w:hAnsi="SutonnyMJ"/>
          <w:sz w:val="24"/>
          <w:szCs w:val="24"/>
          <w:lang w:val="et-EE"/>
        </w:rPr>
        <w:t xml:space="preserve"> Kvbyb I wewa weavb cvj‡b AvMÖn;</w:t>
      </w:r>
    </w:p>
    <w:p w:rsidR="006237E5" w:rsidRPr="00C16953" w:rsidRDefault="00E654C2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wab¯’‡`i w`‡q KvR Av`v‡qi `ÿZv</w:t>
      </w:r>
      <w:r w:rsidR="004A423B">
        <w:rPr>
          <w:rFonts w:ascii="SutonnyMJ" w:hAnsi="SutonnyMJ"/>
          <w:sz w:val="24"/>
          <w:szCs w:val="24"/>
          <w:lang w:val="et-EE"/>
        </w:rPr>
        <w:t xml:space="preserve"> `ÿZv;</w:t>
      </w:r>
    </w:p>
    <w:p w:rsidR="006237E5" w:rsidRPr="00C16953" w:rsidRDefault="004A423B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‡íi Kv‡R AvMÖn I mgq cÖ`vb;</w:t>
      </w:r>
    </w:p>
    <w:p w:rsidR="006237E5" w:rsidRPr="00C16953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lastRenderedPageBreak/>
        <w:t>mvwe©</w:t>
      </w:r>
      <w:r w:rsidR="004A423B">
        <w:rPr>
          <w:rFonts w:ascii="SutonnyMJ" w:hAnsi="SutonnyMJ"/>
          <w:sz w:val="24"/>
          <w:szCs w:val="24"/>
          <w:lang w:val="et-EE"/>
        </w:rPr>
        <w:t>K wel‡q †bZ…Z¡ cÖ`v‡b cvi`wk©Zv;</w:t>
      </w:r>
    </w:p>
    <w:p w:rsidR="006237E5" w:rsidRDefault="006237E5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Â</w:t>
      </w:r>
      <w:r w:rsidR="004A423B">
        <w:rPr>
          <w:rFonts w:ascii="SutonnyMJ" w:hAnsi="SutonnyMJ"/>
          <w:sz w:val="24"/>
          <w:szCs w:val="24"/>
          <w:lang w:val="et-EE"/>
        </w:rPr>
        <w:t>q Rgvi jÿ</w:t>
      </w:r>
      <w:r w:rsidR="00836B22">
        <w:rPr>
          <w:rFonts w:ascii="SutonnyMJ" w:hAnsi="SutonnyMJ"/>
          <w:sz w:val="24"/>
          <w:szCs w:val="24"/>
          <w:lang w:val="et-EE"/>
        </w:rPr>
        <w:t>¨</w:t>
      </w:r>
      <w:r w:rsidR="004A423B">
        <w:rPr>
          <w:rFonts w:ascii="SutonnyMJ" w:hAnsi="SutonnyMJ"/>
          <w:sz w:val="24"/>
          <w:szCs w:val="24"/>
          <w:lang w:val="et-EE"/>
        </w:rPr>
        <w:t>gvÎv KZfvM AwR©Z n‡q‡Q;</w:t>
      </w:r>
    </w:p>
    <w:p w:rsidR="00E654C2" w:rsidRDefault="00E654C2" w:rsidP="00E654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Kvh©µg gwbUwis G `ÿZv;</w:t>
      </w:r>
    </w:p>
    <w:p w:rsidR="00E654C2" w:rsidRPr="00E654C2" w:rsidRDefault="00E654C2" w:rsidP="00E654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mswkøó wewfbœ wi‡cvU© wbqwgZfv‡e †cÖi‡Y cvi`wk©Zv;</w:t>
      </w:r>
    </w:p>
    <w:p w:rsidR="006237E5" w:rsidRPr="00C16953" w:rsidRDefault="00B4085A" w:rsidP="006237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ev¯Íevq‡b D™¢~Z mgm¨v wbim‡b ZrciZv Ges cÖKí m`i `ßi I ¯’vbxq cÖkvm‡b †hvMv‡hvM;</w:t>
      </w:r>
      <w:r w:rsidR="004A423B">
        <w:rPr>
          <w:rFonts w:ascii="SutonnyMJ" w:hAnsi="SutonnyMJ"/>
          <w:sz w:val="24"/>
          <w:szCs w:val="24"/>
          <w:lang w:val="et-EE"/>
        </w:rPr>
        <w:t xml:space="preserve"> BZ¨vw`</w:t>
      </w:r>
      <w:r w:rsidR="00A27C88">
        <w:rPr>
          <w:rFonts w:ascii="SutonnyMJ" w:hAnsi="SutonnyMJ"/>
          <w:sz w:val="24"/>
          <w:szCs w:val="24"/>
          <w:lang w:val="et-EE"/>
        </w:rPr>
        <w:t>|</w:t>
      </w:r>
    </w:p>
    <w:p w:rsidR="00966DC5" w:rsidRDefault="00966DC5" w:rsidP="004E4AAA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</w:p>
    <w:p w:rsidR="004E4AAA" w:rsidRPr="00C16953" w:rsidRDefault="00966DC5" w:rsidP="004E4AAA">
      <w:pPr>
        <w:spacing w:after="0" w:line="240" w:lineRule="auto"/>
        <w:jc w:val="both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1</w:t>
      </w:r>
      <w:r w:rsidR="00557C7D">
        <w:rPr>
          <w:rFonts w:ascii="SutonnyMJ" w:hAnsi="SutonnyMJ"/>
          <w:b/>
          <w:sz w:val="24"/>
          <w:szCs w:val="24"/>
          <w:lang w:val="et-EE"/>
        </w:rPr>
        <w:t>2</w:t>
      </w:r>
      <w:r w:rsidR="004E4AAA">
        <w:rPr>
          <w:rFonts w:ascii="SutonnyMJ" w:hAnsi="SutonnyMJ"/>
          <w:b/>
          <w:sz w:val="24"/>
          <w:szCs w:val="24"/>
          <w:lang w:val="et-EE"/>
        </w:rPr>
        <w:t xml:space="preserve">. </w:t>
      </w:r>
      <w:r w:rsidR="00EA0E0F">
        <w:rPr>
          <w:rFonts w:ascii="SutonnyMJ" w:hAnsi="SutonnyMJ"/>
          <w:b/>
          <w:sz w:val="24"/>
          <w:szCs w:val="24"/>
          <w:lang w:val="et-EE"/>
        </w:rPr>
        <w:t>†kÖô</w:t>
      </w:r>
      <w:r w:rsidR="00EA0E0F"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4E4AAA">
        <w:rPr>
          <w:rFonts w:ascii="SutonnyMJ" w:hAnsi="SutonnyMJ"/>
          <w:b/>
          <w:sz w:val="24"/>
          <w:szCs w:val="24"/>
          <w:lang w:val="et-EE"/>
        </w:rPr>
        <w:t>Dc-cwiPvjK</w:t>
      </w:r>
      <w:r w:rsidR="004E4AAA" w:rsidRPr="00C16953">
        <w:rPr>
          <w:rFonts w:ascii="SutonnyMJ" w:hAnsi="SutonnyMJ"/>
          <w:b/>
          <w:sz w:val="24"/>
          <w:szCs w:val="24"/>
          <w:lang w:val="et-EE"/>
        </w:rPr>
        <w:t xml:space="preserve"> wbe©vP‡bi </w:t>
      </w:r>
      <w:r w:rsidR="000509C3">
        <w:rPr>
          <w:rFonts w:ascii="SutonnyMJ" w:hAnsi="SutonnyMJ"/>
          <w:b/>
          <w:sz w:val="24"/>
          <w:szCs w:val="24"/>
          <w:lang w:val="et-EE"/>
        </w:rPr>
        <w:t>gvb`Û</w:t>
      </w:r>
      <w:r w:rsidR="000509C3" w:rsidRPr="00C16953">
        <w:rPr>
          <w:rFonts w:ascii="SutonnyMJ" w:hAnsi="SutonnyMJ"/>
          <w:b/>
          <w:sz w:val="24"/>
          <w:szCs w:val="24"/>
          <w:lang w:val="et-EE"/>
        </w:rPr>
        <w:t>t</w:t>
      </w:r>
    </w:p>
    <w:p w:rsidR="004E4AAA" w:rsidRPr="00664326" w:rsidRDefault="004E4AAA" w:rsidP="004E4AAA">
      <w:pPr>
        <w:spacing w:after="0" w:line="240" w:lineRule="auto"/>
        <w:jc w:val="both"/>
        <w:rPr>
          <w:rFonts w:ascii="SutonnyMJ" w:hAnsi="SutonnyMJ"/>
          <w:b/>
          <w:sz w:val="14"/>
          <w:szCs w:val="24"/>
          <w:lang w:val="et-EE"/>
        </w:rPr>
      </w:pP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wgwZ</w:t>
      </w:r>
      <w:r>
        <w:rPr>
          <w:rFonts w:ascii="SutonnyMJ" w:hAnsi="SutonnyMJ"/>
          <w:sz w:val="24"/>
          <w:szCs w:val="24"/>
          <w:lang w:val="et-EE"/>
        </w:rPr>
        <w:t>/Dc‡Rjv</w:t>
      </w:r>
      <w:r w:rsidRPr="00C16953">
        <w:rPr>
          <w:rFonts w:ascii="SutonnyMJ" w:hAnsi="SutonnyMJ"/>
          <w:sz w:val="24"/>
          <w:szCs w:val="24"/>
          <w:lang w:val="et-EE"/>
        </w:rPr>
        <w:t xml:space="preserve"> ch</w:t>
      </w:r>
      <w:r>
        <w:rPr>
          <w:rFonts w:ascii="SutonnyMJ" w:hAnsi="SutonnyMJ"/>
          <w:sz w:val="24"/>
          <w:szCs w:val="24"/>
          <w:lang w:val="et-EE"/>
        </w:rPr>
        <w:t>©v‡q †hvMv‡hvM I cwi`k©‡b AvMÖn;</w:t>
      </w: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FY I Kg©ms¯</w:t>
      </w:r>
      <w:r>
        <w:rPr>
          <w:rFonts w:ascii="SutonnyMJ" w:hAnsi="SutonnyMJ"/>
          <w:sz w:val="24"/>
          <w:szCs w:val="24"/>
          <w:lang w:val="et-EE"/>
        </w:rPr>
        <w:t>’vb cÖKí ZZ¡veavb I e¨e¯’vcbvq `ÿZv;</w:t>
      </w:r>
    </w:p>
    <w:p w:rsidR="004E4AAA" w:rsidRPr="00C16953" w:rsidRDefault="00836B22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DVvb ‰</w:t>
      </w:r>
      <w:r w:rsidR="004E4AAA" w:rsidRPr="00C16953">
        <w:rPr>
          <w:rFonts w:ascii="SutonnyMJ" w:hAnsi="SutonnyMJ"/>
          <w:sz w:val="24"/>
          <w:szCs w:val="24"/>
          <w:lang w:val="et-EE"/>
        </w:rPr>
        <w:t>eVKmn  mwg</w:t>
      </w:r>
      <w:r w:rsidR="004E4AAA">
        <w:rPr>
          <w:rFonts w:ascii="SutonnyMJ" w:hAnsi="SutonnyMJ"/>
          <w:sz w:val="24"/>
          <w:szCs w:val="24"/>
          <w:lang w:val="et-EE"/>
        </w:rPr>
        <w:t>wZi Ab¨vb¨ ˆeV‡K Dcw¯’wZi msL¨v;</w:t>
      </w: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mwgwZi m`m¨/Kg©KZ©v-Kg©Pvix‡`i</w:t>
      </w:r>
      <w:r w:rsidRPr="00C16953">
        <w:rPr>
          <w:rFonts w:ascii="SutonnyMJ" w:hAnsi="SutonnyMJ"/>
          <w:sz w:val="24"/>
          <w:szCs w:val="24"/>
          <w:lang w:val="et-EE"/>
        </w:rPr>
        <w:t xml:space="preserve"> cÖwkÿY cÖ`vb I wew</w:t>
      </w:r>
      <w:r>
        <w:rPr>
          <w:rFonts w:ascii="SutonnyMJ" w:hAnsi="SutonnyMJ"/>
          <w:sz w:val="24"/>
          <w:szCs w:val="24"/>
          <w:lang w:val="et-EE"/>
        </w:rPr>
        <w:t>fbœ Kg©Kv‡Û DØy×Ki‡Y cvi`wk©Zv;</w:t>
      </w: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`vßwiK k„sLjv iÿv, A</w:t>
      </w:r>
      <w:r>
        <w:rPr>
          <w:rFonts w:ascii="SutonnyMJ" w:hAnsi="SutonnyMJ"/>
          <w:sz w:val="24"/>
          <w:szCs w:val="24"/>
          <w:lang w:val="et-EE"/>
        </w:rPr>
        <w:t>v‡`k wb‡`©kcÖ`vb/cÖwZcvj‡b ZrciZv I `ÿZv;</w:t>
      </w: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vw_©K I ˆbwZK wel‡q mybvg;</w:t>
      </w:r>
    </w:p>
    <w:p w:rsidR="004E4AAA" w:rsidRPr="00C16953" w:rsidRDefault="00D716EB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Awab¯’‡`i w`‡q KvR Av`v‡qi</w:t>
      </w:r>
      <w:r w:rsidR="004E4AAA">
        <w:rPr>
          <w:rFonts w:ascii="SutonnyMJ" w:hAnsi="SutonnyMJ"/>
          <w:sz w:val="24"/>
          <w:szCs w:val="24"/>
          <w:lang w:val="et-EE"/>
        </w:rPr>
        <w:t xml:space="preserve"> `ÿZv;</w:t>
      </w:r>
    </w:p>
    <w:p w:rsidR="004E4AAA" w:rsidRPr="00C1695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‡íi Kv‡R AvMÖn I ‡gav, kÖg I mgq cÖ`vb;</w:t>
      </w:r>
    </w:p>
    <w:p w:rsidR="004E4AAA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mvwe©</w:t>
      </w:r>
      <w:r>
        <w:rPr>
          <w:rFonts w:ascii="SutonnyMJ" w:hAnsi="SutonnyMJ"/>
          <w:sz w:val="24"/>
          <w:szCs w:val="24"/>
          <w:lang w:val="et-EE"/>
        </w:rPr>
        <w:t>K wel‡q †bZ…Z¡ cÖ`v‡b cvi`wk©Zv;</w:t>
      </w:r>
    </w:p>
    <w:p w:rsidR="001629D3" w:rsidRDefault="004E4AAA" w:rsidP="004E4A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m`i `</w:t>
      </w:r>
      <w:r w:rsidR="00836B22">
        <w:rPr>
          <w:rFonts w:ascii="SutonnyMJ" w:hAnsi="SutonnyMJ"/>
          <w:sz w:val="24"/>
          <w:szCs w:val="24"/>
          <w:lang w:val="et-EE"/>
        </w:rPr>
        <w:t>ßi I Dc‡Rjv `ß‡ii mv‡_ mgš^q mva</w:t>
      </w:r>
      <w:r>
        <w:rPr>
          <w:rFonts w:ascii="SutonnyMJ" w:hAnsi="SutonnyMJ"/>
          <w:sz w:val="24"/>
          <w:szCs w:val="24"/>
          <w:lang w:val="et-EE"/>
        </w:rPr>
        <w:t>‡bi `ÿZv;</w:t>
      </w:r>
    </w:p>
    <w:p w:rsidR="00D716EB" w:rsidRDefault="00D716EB" w:rsidP="00D716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Kvh©µg gwbUwis G `ÿZv;</w:t>
      </w:r>
    </w:p>
    <w:p w:rsidR="00D716EB" w:rsidRPr="00D716EB" w:rsidRDefault="00D716EB" w:rsidP="00D716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mswkøó wewfbœ wi‡cvU© wbqwgZfv‡e †cÖi‡Y cvi`wk©Zv;</w:t>
      </w:r>
    </w:p>
    <w:p w:rsidR="001629D3" w:rsidRPr="00C16953" w:rsidRDefault="001629D3" w:rsidP="001629D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ÖKí ev¯Íevq‡b D™¢~Z mgm¨v wbim‡b ZrciZv Ges cÖKí m`i `ßi I ¯’vbxq cÖkvm‡b †hvMv‡hvM; BZ¨vw`|</w:t>
      </w:r>
    </w:p>
    <w:p w:rsidR="00FE69B0" w:rsidRDefault="00FE69B0" w:rsidP="00FE69B0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664326" w:rsidRPr="00FE69B0" w:rsidRDefault="00664326" w:rsidP="00FE69B0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C92F57" w:rsidRPr="00836B22" w:rsidRDefault="00C92F57" w:rsidP="00C92F57">
      <w:pPr>
        <w:spacing w:after="0" w:line="240" w:lineRule="auto"/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836B22">
        <w:rPr>
          <w:rFonts w:ascii="SutonnyMJ" w:hAnsi="SutonnyMJ"/>
          <w:b/>
          <w:sz w:val="24"/>
          <w:szCs w:val="24"/>
          <w:u w:val="single"/>
          <w:lang w:val="et-EE"/>
        </w:rPr>
        <w:t>cwiwkómg~n</w:t>
      </w:r>
      <w:r w:rsidR="00CF7384" w:rsidRPr="00836B22">
        <w:rPr>
          <w:rFonts w:ascii="SutonnyMJ" w:hAnsi="SutonnyMJ"/>
          <w:b/>
          <w:sz w:val="24"/>
          <w:szCs w:val="24"/>
          <w:u w:val="single"/>
          <w:lang w:val="et-EE"/>
        </w:rPr>
        <w:t>-</w:t>
      </w:r>
    </w:p>
    <w:p w:rsidR="001A6C37" w:rsidRPr="00C16953" w:rsidRDefault="003972F8" w:rsidP="001A6C37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wiwkó-1t ‡kÖô</w:t>
      </w:r>
      <w:r w:rsidR="0094366A" w:rsidRPr="00C16953">
        <w:rPr>
          <w:rFonts w:ascii="SutonnyMJ" w:hAnsi="SutonnyMJ"/>
          <w:sz w:val="24"/>
          <w:szCs w:val="24"/>
          <w:lang w:val="et-EE"/>
        </w:rPr>
        <w:t xml:space="preserve"> DcKvi‡fvMx wbe©vPb QK</w:t>
      </w:r>
    </w:p>
    <w:p w:rsidR="0094366A" w:rsidRPr="00C16953" w:rsidRDefault="0094366A" w:rsidP="001A6C37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cwiwkó-2t </w:t>
      </w:r>
      <w:r w:rsidR="003972F8">
        <w:rPr>
          <w:rFonts w:ascii="SutonnyMJ" w:hAnsi="SutonnyMJ"/>
          <w:sz w:val="24"/>
          <w:szCs w:val="24"/>
          <w:lang w:val="et-EE"/>
        </w:rPr>
        <w:t>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450CD9" w:rsidRPr="00C16953">
        <w:rPr>
          <w:rFonts w:ascii="SutonnyMJ" w:hAnsi="SutonnyMJ"/>
          <w:sz w:val="24"/>
          <w:szCs w:val="24"/>
          <w:lang w:val="et-EE"/>
        </w:rPr>
        <w:t>g¨v‡bRvi wbe©vPb QK</w:t>
      </w:r>
    </w:p>
    <w:p w:rsidR="0094366A" w:rsidRDefault="005B5EBB" w:rsidP="0094366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cwiwkó-</w:t>
      </w:r>
      <w:r w:rsidR="006A29B4">
        <w:rPr>
          <w:rFonts w:ascii="SutonnyMJ" w:hAnsi="SutonnyMJ"/>
          <w:sz w:val="24"/>
          <w:szCs w:val="24"/>
          <w:lang w:val="et-EE"/>
        </w:rPr>
        <w:t>3</w:t>
      </w:r>
      <w:r w:rsidR="0094366A" w:rsidRPr="00C16953">
        <w:rPr>
          <w:rFonts w:ascii="SutonnyMJ" w:hAnsi="SutonnyMJ"/>
          <w:sz w:val="24"/>
          <w:szCs w:val="24"/>
          <w:lang w:val="et-EE"/>
        </w:rPr>
        <w:t xml:space="preserve">t </w:t>
      </w:r>
      <w:r w:rsidR="003972F8">
        <w:rPr>
          <w:rFonts w:ascii="SutonnyMJ" w:hAnsi="SutonnyMJ"/>
          <w:sz w:val="24"/>
          <w:szCs w:val="24"/>
          <w:lang w:val="et-EE"/>
        </w:rPr>
        <w:t>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450CD9" w:rsidRPr="00C16953">
        <w:rPr>
          <w:rFonts w:ascii="SutonnyMJ" w:hAnsi="SutonnyMJ"/>
          <w:sz w:val="24"/>
          <w:szCs w:val="24"/>
          <w:lang w:val="et-EE"/>
        </w:rPr>
        <w:t xml:space="preserve">gvV msMVK wbe©vPb QK </w:t>
      </w:r>
      <w:r w:rsidR="005964DC">
        <w:rPr>
          <w:rFonts w:ascii="SutonnyMJ" w:hAnsi="SutonnyMJ"/>
          <w:sz w:val="24"/>
          <w:szCs w:val="24"/>
          <w:lang w:val="et-EE"/>
        </w:rPr>
        <w:t>(K I L)</w:t>
      </w:r>
    </w:p>
    <w:p w:rsidR="009A00A1" w:rsidRPr="00C16953" w:rsidRDefault="009A00A1" w:rsidP="009A00A1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cwiwkó-</w:t>
      </w:r>
      <w:r>
        <w:rPr>
          <w:rFonts w:ascii="SutonnyMJ" w:hAnsi="SutonnyMJ"/>
          <w:sz w:val="24"/>
          <w:szCs w:val="24"/>
          <w:lang w:val="et-EE"/>
        </w:rPr>
        <w:t>4</w:t>
      </w:r>
      <w:r w:rsidRPr="00C16953">
        <w:rPr>
          <w:rFonts w:ascii="SutonnyMJ" w:hAnsi="SutonnyMJ"/>
          <w:sz w:val="24"/>
          <w:szCs w:val="24"/>
          <w:lang w:val="et-EE"/>
        </w:rPr>
        <w:t xml:space="preserve">t </w:t>
      </w:r>
      <w:r w:rsidR="003972F8">
        <w:rPr>
          <w:rFonts w:ascii="SutonnyMJ" w:hAnsi="SutonnyMJ"/>
          <w:sz w:val="24"/>
          <w:szCs w:val="24"/>
          <w:lang w:val="et-EE"/>
        </w:rPr>
        <w:t>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>
        <w:rPr>
          <w:rFonts w:ascii="SutonnyMJ" w:hAnsi="SutonnyMJ"/>
          <w:sz w:val="24"/>
          <w:szCs w:val="24"/>
          <w:lang w:val="et-EE"/>
        </w:rPr>
        <w:t>wnmve mnKvix</w:t>
      </w:r>
      <w:r w:rsidRPr="00C16953">
        <w:rPr>
          <w:rFonts w:ascii="SutonnyMJ" w:hAnsi="SutonnyMJ"/>
          <w:sz w:val="24"/>
          <w:szCs w:val="24"/>
          <w:lang w:val="et-EE"/>
        </w:rPr>
        <w:t xml:space="preserve"> wbe©vPb QK </w:t>
      </w:r>
    </w:p>
    <w:p w:rsidR="0094366A" w:rsidRPr="00C16953" w:rsidRDefault="009A00A1" w:rsidP="0094366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wiwkó-5</w:t>
      </w:r>
      <w:r w:rsidR="0094366A" w:rsidRPr="00C16953">
        <w:rPr>
          <w:rFonts w:ascii="SutonnyMJ" w:hAnsi="SutonnyMJ"/>
          <w:sz w:val="24"/>
          <w:szCs w:val="24"/>
          <w:lang w:val="et-EE"/>
        </w:rPr>
        <w:t xml:space="preserve">t </w:t>
      </w:r>
      <w:r w:rsidR="003972F8">
        <w:rPr>
          <w:rFonts w:ascii="SutonnyMJ" w:hAnsi="SutonnyMJ"/>
          <w:sz w:val="24"/>
          <w:szCs w:val="24"/>
          <w:lang w:val="et-EE"/>
        </w:rPr>
        <w:t>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A41389">
        <w:rPr>
          <w:rFonts w:ascii="SutonnyMJ" w:hAnsi="SutonnyMJ"/>
          <w:sz w:val="24"/>
          <w:szCs w:val="24"/>
          <w:lang w:val="et-EE"/>
        </w:rPr>
        <w:t xml:space="preserve">mnKvix </w:t>
      </w:r>
      <w:r w:rsidR="00A41389" w:rsidRPr="00C16953">
        <w:rPr>
          <w:rFonts w:ascii="SutonnyMJ" w:hAnsi="SutonnyMJ"/>
          <w:sz w:val="24"/>
          <w:szCs w:val="24"/>
          <w:lang w:val="et-EE"/>
        </w:rPr>
        <w:t xml:space="preserve">cjøx Dbœqb Awdmvi </w:t>
      </w:r>
      <w:r w:rsidR="00450CD9" w:rsidRPr="00C16953">
        <w:rPr>
          <w:rFonts w:ascii="SutonnyMJ" w:hAnsi="SutonnyMJ"/>
          <w:sz w:val="24"/>
          <w:szCs w:val="24"/>
          <w:lang w:val="et-EE"/>
        </w:rPr>
        <w:t xml:space="preserve">wbe©vPb QK </w:t>
      </w:r>
      <w:r w:rsidR="005964DC">
        <w:rPr>
          <w:rFonts w:ascii="SutonnyMJ" w:hAnsi="SutonnyMJ"/>
          <w:sz w:val="24"/>
          <w:szCs w:val="24"/>
          <w:lang w:val="et-EE"/>
        </w:rPr>
        <w:t>(K I L)</w:t>
      </w:r>
    </w:p>
    <w:p w:rsidR="004E4AAA" w:rsidRDefault="009A00A1" w:rsidP="0094366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wiwkó-</w:t>
      </w:r>
      <w:r w:rsidR="003972F8">
        <w:rPr>
          <w:rFonts w:ascii="SutonnyMJ" w:hAnsi="SutonnyMJ"/>
          <w:sz w:val="24"/>
          <w:szCs w:val="24"/>
          <w:lang w:val="et-EE"/>
        </w:rPr>
        <w:t>6t 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450CD9" w:rsidRPr="00C16953">
        <w:rPr>
          <w:rFonts w:ascii="SutonnyMJ" w:hAnsi="SutonnyMJ"/>
          <w:sz w:val="24"/>
          <w:szCs w:val="24"/>
          <w:lang w:val="et-EE"/>
        </w:rPr>
        <w:t>Dc‡Rjv cjøx Dbœqb Awdmvi wbe©vPb QK</w:t>
      </w:r>
      <w:r w:rsidR="00BA0EAD">
        <w:rPr>
          <w:rFonts w:ascii="SutonnyMJ" w:hAnsi="SutonnyMJ"/>
          <w:sz w:val="24"/>
          <w:szCs w:val="24"/>
          <w:lang w:val="et-EE"/>
        </w:rPr>
        <w:t xml:space="preserve"> (K I L)</w:t>
      </w:r>
    </w:p>
    <w:p w:rsidR="004E4AAA" w:rsidRDefault="009A00A1" w:rsidP="004E4AA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cwiwkó-7</w:t>
      </w:r>
      <w:r w:rsidR="004E4AAA" w:rsidRPr="00C16953">
        <w:rPr>
          <w:rFonts w:ascii="SutonnyMJ" w:hAnsi="SutonnyMJ"/>
          <w:sz w:val="24"/>
          <w:szCs w:val="24"/>
          <w:lang w:val="et-EE"/>
        </w:rPr>
        <w:t xml:space="preserve">t </w:t>
      </w:r>
      <w:r w:rsidR="003972F8">
        <w:rPr>
          <w:rFonts w:ascii="SutonnyMJ" w:hAnsi="SutonnyMJ"/>
          <w:sz w:val="24"/>
          <w:szCs w:val="24"/>
          <w:lang w:val="et-EE"/>
        </w:rPr>
        <w:t>‡kÖô</w:t>
      </w:r>
      <w:r w:rsidR="003972F8"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="00804336">
        <w:rPr>
          <w:rFonts w:ascii="SutonnyMJ" w:hAnsi="SutonnyMJ"/>
          <w:sz w:val="24"/>
          <w:szCs w:val="24"/>
          <w:lang w:val="et-EE"/>
        </w:rPr>
        <w:t>Dc</w:t>
      </w:r>
      <w:r w:rsidR="004E4AAA" w:rsidRPr="004E4AAA">
        <w:rPr>
          <w:rFonts w:ascii="SutonnyMJ" w:hAnsi="SutonnyMJ"/>
          <w:sz w:val="24"/>
          <w:szCs w:val="24"/>
          <w:lang w:val="et-EE"/>
        </w:rPr>
        <w:t>cwiPvjK</w:t>
      </w:r>
      <w:r w:rsidR="004E4AAA"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4E4AAA" w:rsidRPr="00C16953">
        <w:rPr>
          <w:rFonts w:ascii="SutonnyMJ" w:hAnsi="SutonnyMJ"/>
          <w:sz w:val="24"/>
          <w:szCs w:val="24"/>
          <w:lang w:val="et-EE"/>
        </w:rPr>
        <w:t>wbe©vPb QK</w:t>
      </w:r>
    </w:p>
    <w:p w:rsidR="00804336" w:rsidRDefault="00804336" w:rsidP="004E4AA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4E4AAA" w:rsidRDefault="004E4AAA" w:rsidP="0094366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</w:pPr>
    </w:p>
    <w:p w:rsidR="00664326" w:rsidRDefault="00664326" w:rsidP="0094366A">
      <w:pPr>
        <w:spacing w:after="0" w:line="240" w:lineRule="auto"/>
        <w:jc w:val="both"/>
        <w:rPr>
          <w:rFonts w:ascii="SutonnyMJ" w:hAnsi="SutonnyMJ"/>
          <w:sz w:val="24"/>
          <w:szCs w:val="24"/>
          <w:lang w:val="et-EE"/>
        </w:rPr>
        <w:sectPr w:rsidR="00664326" w:rsidSect="00172B52">
          <w:headerReference w:type="default" r:id="rId9"/>
          <w:footerReference w:type="default" r:id="rId10"/>
          <w:pgSz w:w="12240" w:h="15840"/>
          <w:pgMar w:top="1296" w:right="1152" w:bottom="1152" w:left="1584" w:header="0" w:footer="720" w:gutter="0"/>
          <w:pgNumType w:start="0"/>
          <w:cols w:space="720"/>
          <w:docGrid w:linePitch="360"/>
        </w:sectPr>
      </w:pPr>
    </w:p>
    <w:p w:rsidR="008802D7" w:rsidRPr="004A423B" w:rsidRDefault="002E44AB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 w:rsidRPr="002E44AB">
        <w:rPr>
          <w:rFonts w:ascii="SutonnyMJ" w:hAnsi="SutonnyMJ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98.05pt;margin-top:-2.25pt;width:65.65pt;height:25.65pt;z-index:251662336;mso-width-relative:margin;mso-height-relative:margin" stroked="f">
            <v:textbox style="mso-next-textbox:#_x0000_s1044">
              <w:txbxContent>
                <w:p w:rsidR="00653DC8" w:rsidRDefault="00653DC8" w:rsidP="00836B22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1</w:t>
                  </w:r>
                </w:p>
                <w:p w:rsidR="00653DC8" w:rsidRDefault="00653DC8" w:rsidP="00836B22"/>
              </w:txbxContent>
            </v:textbox>
          </v:shape>
        </w:pict>
      </w:r>
      <w:r w:rsidR="008802D7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8802D7" w:rsidRDefault="008802D7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sz w:val="32"/>
          <w:szCs w:val="24"/>
          <w:lang w:val="et-EE"/>
        </w:rPr>
        <w:t xml:space="preserve"> cyi¯‹</w:t>
      </w:r>
      <w:r w:rsidRPr="004A423B">
        <w:rPr>
          <w:rFonts w:ascii="SutonnyMJ" w:hAnsi="SutonnyMJ"/>
          <w:b/>
          <w:sz w:val="32"/>
          <w:szCs w:val="24"/>
          <w:lang w:val="et-EE"/>
        </w:rPr>
        <w:t>vi wbe©vPbx QK</w:t>
      </w:r>
      <w:r w:rsidR="00425820">
        <w:rPr>
          <w:rFonts w:ascii="SutonnyMJ" w:hAnsi="SutonnyMJ"/>
          <w:b/>
          <w:sz w:val="32"/>
          <w:szCs w:val="24"/>
          <w:lang w:val="et-EE"/>
        </w:rPr>
        <w:t xml:space="preserve"> - K</w:t>
      </w:r>
    </w:p>
    <w:p w:rsidR="00425820" w:rsidRDefault="00240EB4" w:rsidP="000F0CAB">
      <w:pPr>
        <w:spacing w:after="0"/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(cwiwkó-1</w:t>
      </w:r>
      <w:r w:rsidR="00425820">
        <w:rPr>
          <w:rFonts w:ascii="SutonnyMJ" w:hAnsi="SutonnyMJ"/>
          <w:sz w:val="24"/>
          <w:szCs w:val="24"/>
          <w:lang w:val="et-EE"/>
        </w:rPr>
        <w:t>t QK -L G</w:t>
      </w:r>
      <w:r w:rsidR="00425820" w:rsidRPr="00E672BB">
        <w:rPr>
          <w:rFonts w:ascii="SutonnyMJ" w:hAnsi="SutonnyMJ"/>
          <w:sz w:val="24"/>
          <w:szCs w:val="24"/>
          <w:lang w:val="et-EE"/>
        </w:rPr>
        <w:t xml:space="preserve"> cÖvß b¤^‡ii Av‡jv‡K </w:t>
      </w:r>
      <w:r w:rsidR="00425820">
        <w:rPr>
          <w:rFonts w:ascii="SutonnyMJ" w:hAnsi="SutonnyMJ"/>
          <w:sz w:val="24"/>
          <w:szCs w:val="24"/>
          <w:lang w:val="et-EE"/>
        </w:rPr>
        <w:t xml:space="preserve">wb‡Pi </w:t>
      </w:r>
      <w:r>
        <w:rPr>
          <w:rFonts w:ascii="SutonnyMJ" w:hAnsi="SutonnyMJ"/>
          <w:sz w:val="24"/>
          <w:szCs w:val="24"/>
          <w:lang w:val="et-EE"/>
        </w:rPr>
        <w:t xml:space="preserve">mswkøó </w:t>
      </w:r>
      <w:r w:rsidR="00425820" w:rsidRPr="00E672BB">
        <w:rPr>
          <w:rFonts w:ascii="SutonnyMJ" w:hAnsi="SutonnyMJ"/>
          <w:sz w:val="24"/>
          <w:szCs w:val="24"/>
          <w:lang w:val="et-EE"/>
        </w:rPr>
        <w:t>Kjvg c~iY Ki‡Z n‡e)</w:t>
      </w:r>
    </w:p>
    <w:p w:rsidR="00E9202C" w:rsidRPr="004A423B" w:rsidRDefault="00E9202C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7226B3" w:rsidRDefault="008802D7" w:rsidP="000F0CAB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>
        <w:rPr>
          <w:rFonts w:ascii="SutonnyMJ" w:hAnsi="SutonnyMJ"/>
          <w:b/>
          <w:sz w:val="28"/>
          <w:szCs w:val="24"/>
          <w:lang w:val="et-EE"/>
        </w:rPr>
        <w:t>‡kÖô mydj</w:t>
      </w:r>
      <w:r w:rsidRPr="007A062D">
        <w:rPr>
          <w:rFonts w:ascii="SutonnyMJ" w:hAnsi="SutonnyMJ"/>
          <w:b/>
          <w:sz w:val="28"/>
          <w:szCs w:val="24"/>
          <w:lang w:val="et-EE"/>
        </w:rPr>
        <w:t xml:space="preserve">‡fvMx </w:t>
      </w:r>
      <w:r>
        <w:rPr>
          <w:rFonts w:ascii="SutonnyMJ" w:hAnsi="SutonnyMJ"/>
          <w:b/>
          <w:sz w:val="28"/>
          <w:szCs w:val="24"/>
          <w:lang w:val="et-EE"/>
        </w:rPr>
        <w:t xml:space="preserve">m`m¨ </w:t>
      </w:r>
      <w:r w:rsidRPr="007A062D">
        <w:rPr>
          <w:rFonts w:ascii="SutonnyMJ" w:hAnsi="SutonnyMJ"/>
          <w:b/>
          <w:sz w:val="28"/>
          <w:szCs w:val="24"/>
          <w:lang w:val="et-EE"/>
        </w:rPr>
        <w:t xml:space="preserve">wbev©Pb </w:t>
      </w:r>
      <w:r w:rsidR="00A43978">
        <w:rPr>
          <w:rFonts w:ascii="SutonnyMJ" w:hAnsi="SutonnyMJ"/>
          <w:b/>
          <w:sz w:val="28"/>
          <w:szCs w:val="24"/>
          <w:lang w:val="et-EE"/>
        </w:rPr>
        <w:t xml:space="preserve"> </w:t>
      </w:r>
      <w:r w:rsidRPr="007A062D">
        <w:rPr>
          <w:rFonts w:ascii="SutonnyMJ" w:hAnsi="SutonnyMJ"/>
          <w:b/>
          <w:sz w:val="28"/>
          <w:szCs w:val="24"/>
          <w:lang w:val="et-EE"/>
        </w:rPr>
        <w:t xml:space="preserve"> </w:t>
      </w:r>
    </w:p>
    <w:p w:rsidR="000F02FA" w:rsidRDefault="000F02FA" w:rsidP="000F02FA">
      <w:pPr>
        <w:spacing w:after="12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836B22" w:rsidRDefault="00836B22" w:rsidP="00886429">
      <w:pPr>
        <w:rPr>
          <w:rFonts w:ascii="SutonnyMJ" w:hAnsi="SutonnyMJ"/>
          <w:b/>
          <w:sz w:val="24"/>
          <w:szCs w:val="24"/>
          <w:lang w:val="et-EE"/>
        </w:rPr>
      </w:pPr>
      <w:r w:rsidRPr="00836B22">
        <w:rPr>
          <w:rFonts w:ascii="SutonnyMJ" w:hAnsi="SutonnyMJ"/>
          <w:b/>
          <w:sz w:val="24"/>
          <w:szCs w:val="24"/>
          <w:lang w:val="et-EE"/>
        </w:rPr>
        <w:t>m`‡m¨i  bvg I AvBwW bs t</w:t>
      </w:r>
      <w:r w:rsidR="009C0C1C">
        <w:rPr>
          <w:rFonts w:ascii="SutonnyMJ" w:hAnsi="SutonnyMJ"/>
          <w:b/>
          <w:sz w:val="24"/>
          <w:szCs w:val="24"/>
          <w:lang w:val="et-EE"/>
        </w:rPr>
        <w:t xml:space="preserve">                               </w:t>
      </w:r>
      <w:r w:rsidR="000F0CAB">
        <w:rPr>
          <w:rFonts w:ascii="SutonnyMJ" w:hAnsi="SutonnyMJ"/>
          <w:b/>
          <w:sz w:val="24"/>
          <w:szCs w:val="24"/>
          <w:lang w:val="et-EE"/>
        </w:rPr>
        <w:t xml:space="preserve">                </w:t>
      </w:r>
      <w:r w:rsidR="009C0C1C">
        <w:rPr>
          <w:rFonts w:ascii="SutonnyMJ" w:hAnsi="SutonnyMJ"/>
          <w:b/>
          <w:sz w:val="24"/>
          <w:szCs w:val="24"/>
          <w:lang w:val="et-EE"/>
        </w:rPr>
        <w:t xml:space="preserve">  </w:t>
      </w:r>
      <w:r w:rsidR="009C0C1C" w:rsidRPr="009C0C1C">
        <w:rPr>
          <w:rFonts w:ascii="SutonnyMJ" w:hAnsi="SutonnyMJ"/>
          <w:b/>
          <w:sz w:val="24"/>
          <w:szCs w:val="24"/>
          <w:lang w:val="et-EE"/>
        </w:rPr>
        <w:t>w</w:t>
      </w:r>
      <w:r w:rsidR="009C0C1C">
        <w:rPr>
          <w:rFonts w:ascii="SutonnyMJ" w:hAnsi="SutonnyMJ"/>
          <w:b/>
          <w:sz w:val="24"/>
          <w:szCs w:val="24"/>
          <w:lang w:val="et-EE"/>
        </w:rPr>
        <w:t>cZv/</w:t>
      </w:r>
      <w:r w:rsidR="009C0C1C" w:rsidRPr="009C0C1C">
        <w:rPr>
          <w:rFonts w:ascii="SutonnyMJ" w:hAnsi="SutonnyMJ"/>
          <w:b/>
          <w:sz w:val="24"/>
          <w:szCs w:val="24"/>
          <w:lang w:val="et-EE"/>
        </w:rPr>
        <w:t>¯^vgxi bvgt</w:t>
      </w:r>
      <w:r w:rsidR="007226B3">
        <w:rPr>
          <w:rFonts w:ascii="SutonnyMJ" w:hAnsi="SutonnyMJ"/>
          <w:b/>
          <w:sz w:val="24"/>
          <w:szCs w:val="24"/>
          <w:lang w:val="et-EE"/>
        </w:rPr>
        <w:t xml:space="preserve">            </w:t>
      </w:r>
      <w:r w:rsidR="000F0CAB">
        <w:rPr>
          <w:rFonts w:ascii="SutonnyMJ" w:hAnsi="SutonnyMJ"/>
          <w:b/>
          <w:sz w:val="24"/>
          <w:szCs w:val="24"/>
          <w:lang w:val="et-EE"/>
        </w:rPr>
        <w:t xml:space="preserve">                  </w:t>
      </w:r>
      <w:r w:rsidR="007226B3">
        <w:rPr>
          <w:rFonts w:ascii="SutonnyMJ" w:hAnsi="SutonnyMJ"/>
          <w:b/>
          <w:sz w:val="24"/>
          <w:szCs w:val="24"/>
          <w:lang w:val="et-EE"/>
        </w:rPr>
        <w:t xml:space="preserve">  </w:t>
      </w:r>
      <w:r w:rsidR="000F0CAB">
        <w:rPr>
          <w:rFonts w:ascii="SutonnyMJ" w:hAnsi="SutonnyMJ"/>
          <w:b/>
          <w:sz w:val="24"/>
          <w:szCs w:val="24"/>
          <w:lang w:val="et-EE"/>
        </w:rPr>
        <w:t>‡gvevBj bs-</w:t>
      </w:r>
      <w:r w:rsidR="007226B3">
        <w:rPr>
          <w:rFonts w:ascii="SutonnyMJ" w:hAnsi="SutonnyMJ"/>
          <w:b/>
          <w:sz w:val="24"/>
          <w:szCs w:val="24"/>
          <w:lang w:val="et-EE"/>
        </w:rPr>
        <w:t xml:space="preserve">   </w:t>
      </w:r>
      <w:r w:rsidR="00886429">
        <w:rPr>
          <w:rFonts w:ascii="SutonnyMJ" w:hAnsi="SutonnyMJ"/>
          <w:b/>
          <w:sz w:val="24"/>
          <w:szCs w:val="24"/>
          <w:lang w:val="et-EE"/>
        </w:rPr>
        <w:t xml:space="preserve">         </w:t>
      </w:r>
      <w:r w:rsidR="000F0CAB">
        <w:rPr>
          <w:rFonts w:ascii="SutonnyMJ" w:hAnsi="SutonnyMJ"/>
          <w:b/>
          <w:sz w:val="24"/>
          <w:szCs w:val="24"/>
          <w:lang w:val="et-EE"/>
        </w:rPr>
        <w:t xml:space="preserve">            </w:t>
      </w:r>
      <w:r w:rsidR="007226B3">
        <w:rPr>
          <w:rFonts w:ascii="SutonnyMJ" w:hAnsi="SutonnyMJ"/>
          <w:b/>
          <w:sz w:val="24"/>
          <w:szCs w:val="24"/>
          <w:lang w:val="et-EE"/>
        </w:rPr>
        <w:t xml:space="preserve">  </w:t>
      </w:r>
      <w:r w:rsidR="007226B3" w:rsidRPr="00886429">
        <w:rPr>
          <w:rFonts w:ascii="SutonnyMJ" w:hAnsi="SutonnyMJ"/>
          <w:b/>
          <w:sz w:val="24"/>
          <w:szCs w:val="24"/>
          <w:lang w:val="et-EE"/>
        </w:rPr>
        <w:t>m`m¨f~w³i ZvwiL</w:t>
      </w:r>
      <w:r w:rsidR="00886429" w:rsidRPr="00886429">
        <w:rPr>
          <w:rFonts w:ascii="SutonnyMJ" w:hAnsi="SutonnyMJ"/>
          <w:b/>
          <w:sz w:val="24"/>
          <w:szCs w:val="24"/>
          <w:lang w:val="et-EE"/>
        </w:rPr>
        <w:t>t</w:t>
      </w:r>
    </w:p>
    <w:p w:rsidR="00AE2FAA" w:rsidRPr="00AE2FAA" w:rsidRDefault="00AE2FAA" w:rsidP="00886429">
      <w:pPr>
        <w:rPr>
          <w:rFonts w:ascii="SutonnyMJ" w:hAnsi="SutonnyMJ"/>
          <w:b/>
          <w:sz w:val="2"/>
          <w:szCs w:val="24"/>
          <w:lang w:val="et-EE"/>
        </w:rPr>
      </w:pPr>
    </w:p>
    <w:p w:rsidR="00E707B9" w:rsidRDefault="00E707B9" w:rsidP="00886429">
      <w:pPr>
        <w:rPr>
          <w:rFonts w:ascii="SutonnyMJ" w:hAnsi="SutonnyMJ"/>
          <w:b/>
          <w:sz w:val="24"/>
          <w:szCs w:val="24"/>
          <w:lang w:val="et-EE"/>
        </w:rPr>
      </w:pPr>
      <w:r w:rsidRPr="00E707B9">
        <w:rPr>
          <w:rFonts w:ascii="SutonnyMJ" w:hAnsi="SutonnyMJ"/>
          <w:b/>
          <w:sz w:val="24"/>
          <w:szCs w:val="24"/>
          <w:lang w:val="et-EE"/>
        </w:rPr>
        <w:t>mwgwZi bvg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</w:t>
      </w:r>
      <w:r w:rsidR="00640C5D">
        <w:rPr>
          <w:rFonts w:ascii="SutonnyMJ" w:hAnsi="SutonnyMJ"/>
          <w:b/>
          <w:sz w:val="24"/>
          <w:szCs w:val="24"/>
          <w:lang w:val="et-EE"/>
        </w:rPr>
        <w:t xml:space="preserve">                     </w:t>
      </w:r>
      <w:r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640C5D" w:rsidRPr="00E707B9">
        <w:rPr>
          <w:rFonts w:ascii="SutonnyMJ" w:hAnsi="SutonnyMJ"/>
          <w:b/>
          <w:sz w:val="24"/>
          <w:szCs w:val="24"/>
          <w:lang w:val="et-EE"/>
        </w:rPr>
        <w:t>¯^xK…wZ bs-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</w:t>
      </w:r>
      <w:r w:rsidR="00640C5D">
        <w:rPr>
          <w:rFonts w:ascii="SutonnyMJ" w:hAnsi="SutonnyMJ"/>
          <w:b/>
          <w:sz w:val="24"/>
          <w:szCs w:val="24"/>
          <w:lang w:val="et-EE"/>
        </w:rPr>
        <w:t>Dc‡Rjvt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    </w:t>
      </w:r>
      <w:r w:rsidR="00640C5D">
        <w:rPr>
          <w:rFonts w:ascii="SutonnyMJ" w:hAnsi="SutonnyMJ"/>
          <w:b/>
          <w:sz w:val="24"/>
          <w:szCs w:val="24"/>
          <w:lang w:val="et-EE"/>
        </w:rPr>
        <w:t xml:space="preserve">                           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640C5D">
        <w:rPr>
          <w:rFonts w:ascii="SutonnyMJ" w:hAnsi="SutonnyMJ"/>
          <w:b/>
          <w:sz w:val="24"/>
          <w:szCs w:val="24"/>
          <w:lang w:val="et-EE"/>
        </w:rPr>
        <w:t xml:space="preserve"> †Rjvt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</w:t>
      </w:r>
    </w:p>
    <w:p w:rsidR="00E707B9" w:rsidRPr="00AE2FAA" w:rsidRDefault="00E707B9" w:rsidP="00886429">
      <w:pPr>
        <w:rPr>
          <w:rFonts w:ascii="SutonnyMJ" w:hAnsi="SutonnyMJ"/>
          <w:b/>
          <w:sz w:val="8"/>
          <w:szCs w:val="24"/>
          <w:lang w:val="et-EE"/>
        </w:rPr>
      </w:pPr>
    </w:p>
    <w:tbl>
      <w:tblPr>
        <w:tblStyle w:val="TableGrid"/>
        <w:tblW w:w="13788" w:type="dxa"/>
        <w:jc w:val="center"/>
        <w:tblLook w:val="04A0"/>
      </w:tblPr>
      <w:tblGrid>
        <w:gridCol w:w="1584"/>
        <w:gridCol w:w="1605"/>
        <w:gridCol w:w="1603"/>
        <w:gridCol w:w="2002"/>
        <w:gridCol w:w="1508"/>
        <w:gridCol w:w="1516"/>
        <w:gridCol w:w="1505"/>
        <w:gridCol w:w="1510"/>
        <w:gridCol w:w="955"/>
      </w:tblGrid>
      <w:tr w:rsidR="003E14FE" w:rsidRPr="00C16953" w:rsidTr="003E14FE">
        <w:trPr>
          <w:trHeight w:hRule="exact" w:val="1180"/>
          <w:jc w:val="center"/>
        </w:trPr>
        <w:tc>
          <w:tcPr>
            <w:tcW w:w="1584" w:type="dxa"/>
          </w:tcPr>
          <w:p w:rsidR="003E14FE" w:rsidRPr="00C16953" w:rsidRDefault="00D64356" w:rsidP="00D6435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="003E14FE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†gvU mÂq I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wbqwgZ</w:t>
            </w:r>
            <w:r w:rsidR="003E14FE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mÂq Rgv</w:t>
            </w:r>
          </w:p>
        </w:tc>
        <w:tc>
          <w:tcPr>
            <w:tcW w:w="1605" w:type="dxa"/>
          </w:tcPr>
          <w:p w:rsidR="003E14FE" w:rsidRPr="00C16953" w:rsidRDefault="00F10E13" w:rsidP="00D6435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FY MÖn‡bi cwigvb I</w:t>
            </w:r>
            <w:r w:rsidR="002732CE" w:rsidRPr="002732CE">
              <w:rPr>
                <w:rFonts w:ascii="SutonnyMJ" w:hAnsi="SutonnyMJ"/>
                <w:sz w:val="24"/>
                <w:szCs w:val="24"/>
                <w:lang w:val="et-EE"/>
              </w:rPr>
              <w:t xml:space="preserve"> nvjbvMv`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wKw¯Í</w:t>
            </w:r>
            <w:r w:rsidR="002732CE" w:rsidRPr="002732CE">
              <w:rPr>
                <w:rFonts w:ascii="SutonnyMJ" w:hAnsi="SutonnyMJ"/>
                <w:sz w:val="24"/>
                <w:szCs w:val="24"/>
                <w:lang w:val="et-EE"/>
              </w:rPr>
              <w:t xml:space="preserve"> cwi‡kva</w:t>
            </w:r>
          </w:p>
        </w:tc>
        <w:tc>
          <w:tcPr>
            <w:tcW w:w="1603" w:type="dxa"/>
          </w:tcPr>
          <w:p w:rsidR="003E14FE" w:rsidRPr="00C16953" w:rsidRDefault="003E14FE" w:rsidP="00D6435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wgwZi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ˆeV‡K Dcw¯’</w:t>
            </w:r>
            <w:r w:rsidR="00D64356">
              <w:rPr>
                <w:rFonts w:ascii="SutonnyMJ" w:hAnsi="SutonnyMJ"/>
                <w:sz w:val="24"/>
                <w:szCs w:val="24"/>
                <w:lang w:val="et-EE"/>
              </w:rPr>
              <w:t>w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Z</w:t>
            </w:r>
          </w:p>
        </w:tc>
        <w:tc>
          <w:tcPr>
            <w:tcW w:w="2002" w:type="dxa"/>
          </w:tcPr>
          <w:p w:rsidR="003E14FE" w:rsidRPr="00C16953" w:rsidRDefault="003E14FE" w:rsidP="006B3C51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i Kg©Kv‡Û Ab¨ m`m¨ I RbMY‡K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Øy×Ki</w:t>
            </w:r>
            <w:r w:rsidR="006B3C51">
              <w:rPr>
                <w:rFonts w:ascii="SutonnyMJ" w:hAnsi="SutonnyMJ"/>
                <w:sz w:val="24"/>
                <w:szCs w:val="24"/>
                <w:lang w:val="et-EE"/>
              </w:rPr>
              <w:t>Y</w:t>
            </w:r>
          </w:p>
        </w:tc>
        <w:tc>
          <w:tcPr>
            <w:tcW w:w="1508" w:type="dxa"/>
          </w:tcPr>
          <w:p w:rsidR="00CF4104" w:rsidRDefault="00CF4104" w:rsidP="00CF410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`„k¨gvb AvZ¥Kg©ms¯’vb</w:t>
            </w:r>
          </w:p>
          <w:p w:rsidR="003E14FE" w:rsidRPr="00C16953" w:rsidRDefault="00CF4104" w:rsidP="00CF4104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g~jK Kvh©µg</w:t>
            </w:r>
            <w:r w:rsidR="00E714CF">
              <w:rPr>
                <w:rFonts w:ascii="SutonnyMJ" w:hAnsi="SutonnyMJ"/>
                <w:sz w:val="24"/>
                <w:szCs w:val="24"/>
                <w:lang w:val="et-EE"/>
              </w:rPr>
              <w:t xml:space="preserve"> *</w:t>
            </w:r>
          </w:p>
        </w:tc>
        <w:tc>
          <w:tcPr>
            <w:tcW w:w="1516" w:type="dxa"/>
          </w:tcPr>
          <w:p w:rsidR="003E14FE" w:rsidRPr="00C16953" w:rsidRDefault="00A4397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Z¨ÿ I c‡ivÿ</w:t>
            </w:r>
            <w:r w:rsidR="00CF4104">
              <w:rPr>
                <w:rFonts w:ascii="SutonnyMJ" w:hAnsi="SutonnyMJ"/>
                <w:sz w:val="24"/>
                <w:szCs w:val="24"/>
                <w:lang w:val="et-EE"/>
              </w:rPr>
              <w:t xml:space="preserve">fv‡e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A‡b¨i </w:t>
            </w:r>
            <w:r w:rsidR="00CF4104">
              <w:rPr>
                <w:rFonts w:ascii="SutonnyMJ" w:hAnsi="SutonnyMJ"/>
                <w:sz w:val="24"/>
                <w:szCs w:val="24"/>
                <w:lang w:val="et-EE"/>
              </w:rPr>
              <w:t>Kg©ms¯’vb m„wó</w:t>
            </w:r>
          </w:p>
        </w:tc>
        <w:tc>
          <w:tcPr>
            <w:tcW w:w="1505" w:type="dxa"/>
          </w:tcPr>
          <w:p w:rsidR="003E14FE" w:rsidRPr="00C16953" w:rsidRDefault="00A4397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Ab¨vb¨ mvgvwRK Kvh©µg</w:t>
            </w:r>
            <w:r w:rsidR="008B4455">
              <w:rPr>
                <w:rFonts w:ascii="SutonnyMJ" w:hAnsi="SutonnyMJ"/>
                <w:sz w:val="24"/>
                <w:szCs w:val="24"/>
                <w:lang w:val="et-EE"/>
              </w:rPr>
              <w:t xml:space="preserve"> *</w:t>
            </w:r>
          </w:p>
        </w:tc>
        <w:tc>
          <w:tcPr>
            <w:tcW w:w="1510" w:type="dxa"/>
          </w:tcPr>
          <w:p w:rsidR="003E14FE" w:rsidRPr="00C16953" w:rsidRDefault="005143A6" w:rsidP="005143A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D™¢vewb Kvh©µg</w:t>
            </w:r>
            <w:r w:rsidR="003E14FE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="008B4455">
              <w:rPr>
                <w:rFonts w:ascii="SutonnyMJ" w:hAnsi="SutonnyMJ"/>
                <w:sz w:val="24"/>
                <w:szCs w:val="24"/>
                <w:lang w:val="et-EE"/>
              </w:rPr>
              <w:t>*</w:t>
            </w:r>
          </w:p>
        </w:tc>
        <w:tc>
          <w:tcPr>
            <w:tcW w:w="955" w:type="dxa"/>
          </w:tcPr>
          <w:p w:rsidR="003E14FE" w:rsidRPr="00C16953" w:rsidRDefault="003E14FE" w:rsidP="00C50CC1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  <w:p w:rsidR="003E14FE" w:rsidRPr="00C16953" w:rsidRDefault="003E14FE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  <w:tr w:rsidR="003E14FE" w:rsidRPr="00C16953" w:rsidTr="00507044">
        <w:trPr>
          <w:trHeight w:val="397"/>
          <w:jc w:val="center"/>
        </w:trPr>
        <w:tc>
          <w:tcPr>
            <w:tcW w:w="1584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 w:rsidRPr="00D353C7">
              <w:rPr>
                <w:rFonts w:ascii="SutonnyMJ" w:hAnsi="SutonnyMJ"/>
                <w:lang w:val="et-EE"/>
              </w:rPr>
              <w:t>eivÏK…Z b¤^i-</w:t>
            </w:r>
            <w:r>
              <w:rPr>
                <w:rFonts w:ascii="SutonnyMJ" w:hAnsi="SutonnyMJ"/>
                <w:lang w:val="et-EE"/>
              </w:rPr>
              <w:t>15</w:t>
            </w:r>
          </w:p>
        </w:tc>
        <w:tc>
          <w:tcPr>
            <w:tcW w:w="1605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 w:rsidRPr="00D353C7">
              <w:rPr>
                <w:rFonts w:ascii="SutonnyMJ" w:hAnsi="SutonnyMJ"/>
                <w:lang w:val="et-EE"/>
              </w:rPr>
              <w:t>eivÏK…Z b¤^i-15</w:t>
            </w:r>
          </w:p>
        </w:tc>
        <w:tc>
          <w:tcPr>
            <w:tcW w:w="1603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 w:rsidRPr="00D353C7">
              <w:rPr>
                <w:rFonts w:ascii="SutonnyMJ" w:hAnsi="SutonnyMJ"/>
                <w:lang w:val="et-EE"/>
              </w:rPr>
              <w:t>eivÏK…Z b¤^i-</w:t>
            </w:r>
            <w:r>
              <w:rPr>
                <w:rFonts w:ascii="SutonnyMJ" w:hAnsi="SutonnyMJ"/>
                <w:lang w:val="et-EE"/>
              </w:rPr>
              <w:t>10</w:t>
            </w:r>
          </w:p>
        </w:tc>
        <w:tc>
          <w:tcPr>
            <w:tcW w:w="2002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eivÏK…Z b¤^i- 10</w:t>
            </w:r>
          </w:p>
        </w:tc>
        <w:tc>
          <w:tcPr>
            <w:tcW w:w="1508" w:type="dxa"/>
            <w:vAlign w:val="center"/>
          </w:tcPr>
          <w:p w:rsidR="003E14FE" w:rsidRPr="00D353C7" w:rsidRDefault="003E14FE" w:rsidP="00CF4104">
            <w:pPr>
              <w:jc w:val="center"/>
              <w:rPr>
                <w:rFonts w:ascii="SutonnyMJ" w:hAnsi="SutonnyMJ"/>
                <w:lang w:val="et-EE"/>
              </w:rPr>
            </w:pPr>
            <w:r w:rsidRPr="00D353C7">
              <w:rPr>
                <w:rFonts w:ascii="SutonnyMJ" w:hAnsi="SutonnyMJ"/>
                <w:lang w:val="et-EE"/>
              </w:rPr>
              <w:t>eivÏK…Z b¤^i-</w:t>
            </w:r>
            <w:r w:rsidR="00CF4104">
              <w:rPr>
                <w:rFonts w:ascii="SutonnyMJ" w:hAnsi="SutonnyMJ"/>
                <w:lang w:val="et-EE"/>
              </w:rPr>
              <w:t>2</w:t>
            </w:r>
            <w:r w:rsidRPr="00D353C7">
              <w:rPr>
                <w:rFonts w:ascii="SutonnyMJ" w:hAnsi="SutonnyMJ"/>
                <w:lang w:val="et-EE"/>
              </w:rPr>
              <w:t>0</w:t>
            </w:r>
          </w:p>
        </w:tc>
        <w:tc>
          <w:tcPr>
            <w:tcW w:w="1516" w:type="dxa"/>
            <w:vAlign w:val="center"/>
          </w:tcPr>
          <w:p w:rsidR="003E14FE" w:rsidRPr="00D353C7" w:rsidRDefault="003E14FE" w:rsidP="00CF4104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eivÏK…Z b¤^i-</w:t>
            </w:r>
            <w:r w:rsidR="00CF4104">
              <w:rPr>
                <w:rFonts w:ascii="SutonnyMJ" w:hAnsi="SutonnyMJ"/>
                <w:lang w:val="et-EE"/>
              </w:rPr>
              <w:t>1</w:t>
            </w:r>
            <w:r>
              <w:rPr>
                <w:rFonts w:ascii="SutonnyMJ" w:hAnsi="SutonnyMJ"/>
                <w:lang w:val="et-EE"/>
              </w:rPr>
              <w:t>0</w:t>
            </w:r>
          </w:p>
        </w:tc>
        <w:tc>
          <w:tcPr>
            <w:tcW w:w="1505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 w:rsidRPr="00D353C7">
              <w:rPr>
                <w:rFonts w:ascii="SutonnyMJ" w:hAnsi="SutonnyMJ"/>
                <w:lang w:val="et-EE"/>
              </w:rPr>
              <w:t>eivÏK…Z b¤^i-10</w:t>
            </w:r>
          </w:p>
        </w:tc>
        <w:tc>
          <w:tcPr>
            <w:tcW w:w="1510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eivÏK…Z b¤^i-1</w:t>
            </w:r>
            <w:r w:rsidRPr="00D353C7">
              <w:rPr>
                <w:rFonts w:ascii="SutonnyMJ" w:hAnsi="SutonnyMJ"/>
                <w:lang w:val="et-EE"/>
              </w:rPr>
              <w:t>0</w:t>
            </w:r>
          </w:p>
        </w:tc>
        <w:tc>
          <w:tcPr>
            <w:tcW w:w="955" w:type="dxa"/>
            <w:vAlign w:val="center"/>
          </w:tcPr>
          <w:p w:rsidR="003E14FE" w:rsidRPr="00507044" w:rsidRDefault="003E14FE" w:rsidP="00507044">
            <w:pPr>
              <w:jc w:val="center"/>
              <w:rPr>
                <w:rFonts w:ascii="SutonnyMJ" w:hAnsi="SutonnyMJ"/>
                <w:lang w:val="et-EE"/>
              </w:rPr>
            </w:pPr>
            <w:r w:rsidRPr="00507044">
              <w:rPr>
                <w:rFonts w:ascii="SutonnyMJ" w:hAnsi="SutonnyMJ"/>
                <w:lang w:val="et-EE"/>
              </w:rPr>
              <w:t>cÖvß b¤^i</w:t>
            </w:r>
          </w:p>
        </w:tc>
      </w:tr>
      <w:tr w:rsidR="003E14FE" w:rsidRPr="00C16953" w:rsidTr="003E14FE">
        <w:trPr>
          <w:trHeight w:hRule="exact" w:val="244"/>
          <w:jc w:val="center"/>
        </w:trPr>
        <w:tc>
          <w:tcPr>
            <w:tcW w:w="1584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1605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1603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2002" w:type="dxa"/>
            <w:vAlign w:val="center"/>
          </w:tcPr>
          <w:p w:rsidR="003E14FE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1508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1516" w:type="dxa"/>
            <w:vAlign w:val="center"/>
          </w:tcPr>
          <w:p w:rsidR="003E14FE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1505" w:type="dxa"/>
            <w:vAlign w:val="center"/>
          </w:tcPr>
          <w:p w:rsidR="003E14FE" w:rsidRPr="00D353C7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1510" w:type="dxa"/>
            <w:vAlign w:val="center"/>
          </w:tcPr>
          <w:p w:rsidR="003E14FE" w:rsidRDefault="003E14FE" w:rsidP="00C72935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955" w:type="dxa"/>
          </w:tcPr>
          <w:p w:rsidR="003E14FE" w:rsidRPr="00C16953" w:rsidRDefault="003E14FE" w:rsidP="00C7293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9</w:t>
            </w:r>
          </w:p>
        </w:tc>
      </w:tr>
      <w:tr w:rsidR="003E14FE" w:rsidRPr="00C16953" w:rsidTr="00AE2FAA">
        <w:trPr>
          <w:trHeight w:hRule="exact" w:val="964"/>
          <w:jc w:val="center"/>
        </w:trPr>
        <w:tc>
          <w:tcPr>
            <w:tcW w:w="1584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605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603" w:type="dxa"/>
          </w:tcPr>
          <w:p w:rsidR="003E14FE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3E14FE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3E14FE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2002" w:type="dxa"/>
          </w:tcPr>
          <w:p w:rsidR="003E14FE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3E14FE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08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16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05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10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955" w:type="dxa"/>
          </w:tcPr>
          <w:p w:rsidR="003E14FE" w:rsidRPr="00C16953" w:rsidRDefault="003E14FE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EC244D" w:rsidRPr="00C16953" w:rsidRDefault="00EC244D" w:rsidP="008802D7">
      <w:pPr>
        <w:rPr>
          <w:rFonts w:ascii="SutonnyMJ" w:hAnsi="SutonnyMJ"/>
          <w:b/>
          <w:sz w:val="24"/>
          <w:szCs w:val="24"/>
          <w:lang w:val="et-EE"/>
        </w:rPr>
      </w:pPr>
    </w:p>
    <w:p w:rsidR="008802D7" w:rsidRDefault="008802D7" w:rsidP="008802D7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>cÖv_©xi wel‡q AwZwi³ D‡jøL‡hvM¨ †K</w:t>
      </w:r>
      <w:r>
        <w:rPr>
          <w:rFonts w:ascii="SutonnyMJ" w:hAnsi="SutonnyMJ"/>
          <w:b/>
          <w:sz w:val="24"/>
          <w:szCs w:val="24"/>
          <w:lang w:val="et-EE"/>
        </w:rPr>
        <w:t>vb Z_¨/ gšÍe¨ _vK‡j D‡jøL Kiæb t</w:t>
      </w:r>
    </w:p>
    <w:p w:rsidR="008802D7" w:rsidRPr="00C16953" w:rsidRDefault="008802D7" w:rsidP="008802D7">
      <w:pPr>
        <w:rPr>
          <w:rFonts w:ascii="SutonnyMJ" w:hAnsi="SutonnyMJ"/>
          <w:b/>
          <w:sz w:val="24"/>
          <w:szCs w:val="24"/>
          <w:lang w:val="et-EE"/>
        </w:rPr>
      </w:pPr>
    </w:p>
    <w:p w:rsidR="008802D7" w:rsidRDefault="008802D7" w:rsidP="008802D7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mnKvix </w:t>
      </w:r>
      <w:r w:rsidRPr="00C16953">
        <w:rPr>
          <w:rFonts w:ascii="SutonnyMJ" w:hAnsi="SutonnyMJ"/>
          <w:sz w:val="24"/>
          <w:szCs w:val="24"/>
          <w:lang w:val="et-EE"/>
        </w:rPr>
        <w:t>cjøx Dbœqb Awdmvi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†Rjv gwnjv welqK Awdmvi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 w:rsidRPr="00C16953">
        <w:rPr>
          <w:rFonts w:ascii="SutonnyMJ" w:hAnsi="SutonnyMJ"/>
          <w:sz w:val="24"/>
          <w:szCs w:val="24"/>
          <w:lang w:val="et-EE"/>
        </w:rPr>
        <w:t>Dc†Rjv K…wl Awdmvi</w:t>
      </w:r>
    </w:p>
    <w:p w:rsidR="008802D7" w:rsidRDefault="008802D7" w:rsidP="008802D7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8802D7" w:rsidRDefault="008802D7" w:rsidP="008802D7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 </w:t>
      </w:r>
      <w:r w:rsidRPr="00C16953">
        <w:rPr>
          <w:rFonts w:ascii="SutonnyMJ" w:hAnsi="SutonnyMJ"/>
          <w:sz w:val="24"/>
          <w:szCs w:val="24"/>
          <w:lang w:val="et-EE"/>
        </w:rPr>
        <w:t>Dc‡Rjv cjøx Dbœqb Awdmvi</w:t>
      </w:r>
      <w:r w:rsidRPr="00C16953"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‡Rjv wbe©vnx Awdmvi</w:t>
      </w:r>
    </w:p>
    <w:p w:rsidR="007226B3" w:rsidRDefault="007226B3" w:rsidP="007A2FC8">
      <w:pPr>
        <w:rPr>
          <w:rFonts w:ascii="SutonnyMJ" w:hAnsi="SutonnyMJ"/>
          <w:sz w:val="24"/>
          <w:szCs w:val="24"/>
          <w:lang w:val="et-EE"/>
        </w:rPr>
        <w:sectPr w:rsidR="007226B3" w:rsidSect="007226B3">
          <w:pgSz w:w="15840" w:h="12240" w:orient="landscape"/>
          <w:pgMar w:top="1152" w:right="720" w:bottom="864" w:left="1008" w:header="0" w:footer="432" w:gutter="0"/>
          <w:cols w:space="720"/>
          <w:docGrid w:linePitch="360"/>
        </w:sectPr>
      </w:pPr>
    </w:p>
    <w:p w:rsidR="00C50CC1" w:rsidRPr="009B316D" w:rsidRDefault="002E44AB" w:rsidP="00C50CC1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</w:pPr>
      <w:r w:rsidRPr="002E44AB">
        <w:rPr>
          <w:rFonts w:ascii="SutonnyMJ" w:hAnsi="SutonnyMJ"/>
          <w:b/>
          <w:noProof/>
          <w:sz w:val="26"/>
          <w:szCs w:val="24"/>
          <w:lang w:val="et-EE" w:eastAsia="zh-TW"/>
        </w:rPr>
        <w:lastRenderedPageBreak/>
        <w:pict>
          <v:shape id="_x0000_s1087" type="#_x0000_t202" style="position:absolute;left:0;text-align:left;margin-left:586.05pt;margin-top:.8pt;width:65.65pt;height:25.65pt;z-index:251677696;mso-width-relative:margin;mso-height-relative:margin" stroked="f">
            <v:textbox>
              <w:txbxContent>
                <w:p w:rsidR="00653DC8" w:rsidRDefault="00653DC8" w:rsidP="00C50CC1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1</w:t>
                  </w:r>
                </w:p>
                <w:p w:rsidR="00653DC8" w:rsidRDefault="00653DC8" w:rsidP="00C50CC1"/>
              </w:txbxContent>
            </v:textbox>
          </v:shape>
        </w:pict>
      </w:r>
      <w:r w:rsidR="00C50CC1" w:rsidRPr="009B316D">
        <w:rPr>
          <w:rFonts w:ascii="SutonnyMJ" w:hAnsi="SutonnyMJ"/>
          <w:b/>
          <w:sz w:val="30"/>
          <w:szCs w:val="24"/>
          <w:lang w:val="et-EE"/>
        </w:rPr>
        <w:t>`wi`ª gwnjv‡`i Rb¨ mgwš^Z cjøx Kg©ms¯’vb mnvqZv cÖKí</w:t>
      </w:r>
    </w:p>
    <w:p w:rsidR="00C50CC1" w:rsidRDefault="00C50CC1" w:rsidP="00C50CC1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  <w:r w:rsidRPr="000F02FA">
        <w:rPr>
          <w:rFonts w:ascii="SutonnyMJ" w:hAnsi="SutonnyMJ"/>
          <w:b/>
          <w:sz w:val="26"/>
          <w:szCs w:val="24"/>
          <w:lang w:val="et-EE"/>
        </w:rPr>
        <w:t xml:space="preserve">cyi¯‹vi wbe©vPbx  QK - </w:t>
      </w:r>
      <w:r>
        <w:rPr>
          <w:rFonts w:ascii="SutonnyMJ" w:hAnsi="SutonnyMJ"/>
          <w:b/>
          <w:sz w:val="26"/>
          <w:szCs w:val="24"/>
          <w:lang w:val="et-EE"/>
        </w:rPr>
        <w:t>L</w:t>
      </w:r>
    </w:p>
    <w:p w:rsidR="00213184" w:rsidRPr="000F02FA" w:rsidRDefault="00213184" w:rsidP="00C50CC1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</w:p>
    <w:p w:rsidR="00C50CC1" w:rsidRPr="00213184" w:rsidRDefault="00C50CC1" w:rsidP="00C50CC1">
      <w:pPr>
        <w:spacing w:after="0" w:line="240" w:lineRule="auto"/>
        <w:jc w:val="center"/>
        <w:rPr>
          <w:rFonts w:ascii="SutonnyMJ" w:hAnsi="SutonnyMJ"/>
          <w:b/>
          <w:sz w:val="34"/>
          <w:szCs w:val="24"/>
          <w:lang w:val="et-EE"/>
        </w:rPr>
      </w:pPr>
      <w:r w:rsidRPr="00213184">
        <w:rPr>
          <w:rFonts w:ascii="SutonnyMJ" w:hAnsi="SutonnyMJ"/>
          <w:b/>
          <w:sz w:val="34"/>
          <w:szCs w:val="24"/>
          <w:lang w:val="et-EE"/>
        </w:rPr>
        <w:t xml:space="preserve">‡kÖô </w:t>
      </w:r>
      <w:r w:rsidR="00213184" w:rsidRPr="00213184">
        <w:rPr>
          <w:rFonts w:ascii="SutonnyMJ" w:hAnsi="SutonnyMJ"/>
          <w:b/>
          <w:sz w:val="34"/>
          <w:szCs w:val="24"/>
          <w:lang w:val="et-EE"/>
        </w:rPr>
        <w:t>mydj‡fvMx</w:t>
      </w:r>
      <w:r w:rsidRPr="00213184">
        <w:rPr>
          <w:rFonts w:ascii="SutonnyMJ" w:hAnsi="SutonnyMJ"/>
          <w:b/>
          <w:sz w:val="34"/>
          <w:szCs w:val="24"/>
          <w:lang w:val="et-EE"/>
        </w:rPr>
        <w:t xml:space="preserve"> wbev©Pb  </w:t>
      </w:r>
    </w:p>
    <w:p w:rsidR="00C50CC1" w:rsidRPr="009B316D" w:rsidRDefault="00C50CC1" w:rsidP="00C50CC1">
      <w:pPr>
        <w:spacing w:after="0" w:line="240" w:lineRule="auto"/>
        <w:jc w:val="center"/>
        <w:rPr>
          <w:rFonts w:ascii="SutonnyMJ" w:hAnsi="SutonnyMJ"/>
          <w:b/>
          <w:szCs w:val="24"/>
          <w:lang w:val="et-EE"/>
        </w:rPr>
      </w:pPr>
    </w:p>
    <w:tbl>
      <w:tblPr>
        <w:tblStyle w:val="TableGrid"/>
        <w:tblW w:w="14247" w:type="dxa"/>
        <w:jc w:val="center"/>
        <w:tblLook w:val="04A0"/>
      </w:tblPr>
      <w:tblGrid>
        <w:gridCol w:w="4331"/>
        <w:gridCol w:w="4611"/>
        <w:gridCol w:w="2610"/>
        <w:gridCol w:w="2695"/>
      </w:tblGrid>
      <w:tr w:rsidR="00030301" w:rsidTr="00030301">
        <w:trPr>
          <w:trHeight w:hRule="exact" w:val="441"/>
          <w:jc w:val="center"/>
        </w:trPr>
        <w:tc>
          <w:tcPr>
            <w:tcW w:w="4331" w:type="dxa"/>
            <w:vAlign w:val="center"/>
          </w:tcPr>
          <w:p w:rsidR="00030301" w:rsidRDefault="00030301" w:rsidP="00FF4787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mydj‡fvMxi</w:t>
            </w:r>
            <w:r w:rsidRPr="008529BD">
              <w:rPr>
                <w:rFonts w:ascii="SutonnyMJ" w:hAnsi="SutonnyMJ"/>
                <w:b/>
                <w:sz w:val="24"/>
                <w:szCs w:val="24"/>
                <w:lang w:val="et-EE"/>
              </w:rPr>
              <w:t xml:space="preserve"> bvgt </w:t>
            </w:r>
          </w:p>
          <w:p w:rsidR="00030301" w:rsidRDefault="00030301" w:rsidP="00FF4787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4611" w:type="dxa"/>
          </w:tcPr>
          <w:p w:rsidR="00030301" w:rsidRDefault="00030301" w:rsidP="00FF4787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mwgwZi bvgt</w:t>
            </w:r>
          </w:p>
        </w:tc>
        <w:tc>
          <w:tcPr>
            <w:tcW w:w="2610" w:type="dxa"/>
            <w:vAlign w:val="center"/>
          </w:tcPr>
          <w:p w:rsidR="00030301" w:rsidRDefault="00030301" w:rsidP="00FF4787">
            <w:pPr>
              <w:rPr>
                <w:rFonts w:ascii="SutonnyMJ" w:hAnsi="SutonnyMJ"/>
                <w:b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Dc‡Rjvt</w:t>
            </w:r>
          </w:p>
        </w:tc>
        <w:tc>
          <w:tcPr>
            <w:tcW w:w="2695" w:type="dxa"/>
            <w:vAlign w:val="center"/>
          </w:tcPr>
          <w:p w:rsidR="00030301" w:rsidRDefault="00030301" w:rsidP="00FF4787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†Rjvt</w:t>
            </w:r>
          </w:p>
          <w:p w:rsidR="00030301" w:rsidRDefault="00030301" w:rsidP="00FF4787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</w:tbl>
    <w:p w:rsidR="00C50CC1" w:rsidRDefault="00C50CC1" w:rsidP="00C50CC1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C50CC1" w:rsidRDefault="00C50CC1" w:rsidP="00C50CC1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C50CC1" w:rsidRDefault="00C50CC1" w:rsidP="00C50CC1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C50CC1" w:rsidRPr="002D0BAA" w:rsidRDefault="00C50CC1" w:rsidP="00C50CC1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C50CC1" w:rsidRPr="00460FBB" w:rsidRDefault="00C50CC1" w:rsidP="00C50CC1">
      <w:pPr>
        <w:pStyle w:val="ListParagraph"/>
        <w:numPr>
          <w:ilvl w:val="0"/>
          <w:numId w:val="12"/>
        </w:numPr>
        <w:spacing w:after="0" w:line="240" w:lineRule="auto"/>
        <w:ind w:left="-450" w:firstLine="0"/>
        <w:rPr>
          <w:rFonts w:ascii="SutonnyMJ" w:hAnsi="SutonnyMJ"/>
          <w:b/>
          <w:sz w:val="24"/>
          <w:szCs w:val="24"/>
          <w:lang w:val="et-EE"/>
        </w:rPr>
      </w:pPr>
      <w:r w:rsidRPr="00460FBB">
        <w:rPr>
          <w:rFonts w:ascii="SutonnyMJ" w:hAnsi="SutonnyMJ"/>
          <w:b/>
          <w:sz w:val="24"/>
          <w:szCs w:val="24"/>
          <w:lang w:val="et-EE"/>
        </w:rPr>
        <w:t>Kg©KvÛ wfwËK b¤^i e›Ubt</w:t>
      </w:r>
    </w:p>
    <w:tbl>
      <w:tblPr>
        <w:tblStyle w:val="TableGrid"/>
        <w:tblW w:w="14134" w:type="dxa"/>
        <w:jc w:val="center"/>
        <w:tblInd w:w="18" w:type="dxa"/>
        <w:tblLayout w:type="fixed"/>
        <w:tblLook w:val="04A0"/>
      </w:tblPr>
      <w:tblGrid>
        <w:gridCol w:w="3035"/>
        <w:gridCol w:w="720"/>
        <w:gridCol w:w="1170"/>
        <w:gridCol w:w="630"/>
        <w:gridCol w:w="1080"/>
        <w:gridCol w:w="720"/>
        <w:gridCol w:w="1080"/>
        <w:gridCol w:w="720"/>
        <w:gridCol w:w="1170"/>
        <w:gridCol w:w="630"/>
        <w:gridCol w:w="1122"/>
        <w:gridCol w:w="600"/>
        <w:gridCol w:w="768"/>
        <w:gridCol w:w="689"/>
      </w:tblGrid>
      <w:tr w:rsidR="00C50CC1" w:rsidRPr="00BC7E58" w:rsidTr="003B315C">
        <w:trPr>
          <w:trHeight w:val="412"/>
          <w:jc w:val="center"/>
        </w:trPr>
        <w:tc>
          <w:tcPr>
            <w:tcW w:w="3035" w:type="dxa"/>
            <w:vMerge w:val="restart"/>
            <w:vAlign w:val="center"/>
          </w:tcPr>
          <w:p w:rsidR="00C50CC1" w:rsidRPr="00BC7E58" w:rsidRDefault="00C50CC1" w:rsidP="00FF4787">
            <w:pPr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Kg©Kv‡Ûi weeib</w:t>
            </w:r>
          </w:p>
        </w:tc>
        <w:tc>
          <w:tcPr>
            <w:tcW w:w="720" w:type="dxa"/>
            <w:vMerge w:val="restart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 b¤^i</w:t>
            </w:r>
          </w:p>
        </w:tc>
        <w:tc>
          <w:tcPr>
            <w:tcW w:w="8922" w:type="dxa"/>
            <w:gridSpan w:val="10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 e›Ub</w:t>
            </w:r>
          </w:p>
        </w:tc>
        <w:tc>
          <w:tcPr>
            <w:tcW w:w="1457" w:type="dxa"/>
            <w:gridSpan w:val="2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cÖvß b¤^i</w:t>
            </w:r>
          </w:p>
        </w:tc>
      </w:tr>
      <w:tr w:rsidR="00C50CC1" w:rsidRPr="00BC7E58" w:rsidTr="003B315C">
        <w:trPr>
          <w:trHeight w:val="436"/>
          <w:jc w:val="center"/>
        </w:trPr>
        <w:tc>
          <w:tcPr>
            <w:tcW w:w="3035" w:type="dxa"/>
            <w:vMerge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  <w:tc>
          <w:tcPr>
            <w:tcW w:w="720" w:type="dxa"/>
            <w:vMerge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  <w:tc>
          <w:tcPr>
            <w:tcW w:w="117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08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72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08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72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17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122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00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768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lang w:val="et-EE"/>
              </w:rPr>
              <w:t>Dc‡gvU</w:t>
            </w:r>
          </w:p>
        </w:tc>
        <w:tc>
          <w:tcPr>
            <w:tcW w:w="689" w:type="dxa"/>
            <w:vAlign w:val="center"/>
          </w:tcPr>
          <w:p w:rsidR="00C50CC1" w:rsidRPr="00BC7E58" w:rsidRDefault="00C50CC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</w:t>
            </w:r>
          </w:p>
        </w:tc>
      </w:tr>
      <w:tr w:rsidR="00462AE1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462AE1" w:rsidRPr="00715D9E" w:rsidRDefault="00462AE1" w:rsidP="00F723A8">
            <w:pPr>
              <w:rPr>
                <w:rFonts w:ascii="SutonnyMJ" w:hAnsi="SutonnyMJ"/>
                <w:lang w:val="et-EE"/>
              </w:rPr>
            </w:pPr>
            <w:r w:rsidRPr="00715D9E">
              <w:rPr>
                <w:rFonts w:ascii="SutonnyMJ" w:hAnsi="SutonnyMJ"/>
                <w:szCs w:val="24"/>
                <w:lang w:val="et-EE"/>
              </w:rPr>
              <w:t>†gvU mÂq Rgv</w:t>
            </w:r>
          </w:p>
        </w:tc>
        <w:tc>
          <w:tcPr>
            <w:tcW w:w="72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5</w:t>
            </w:r>
          </w:p>
        </w:tc>
        <w:tc>
          <w:tcPr>
            <w:tcW w:w="117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7.00 nvRvi</w:t>
            </w:r>
          </w:p>
        </w:tc>
        <w:tc>
          <w:tcPr>
            <w:tcW w:w="63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</w:t>
            </w:r>
          </w:p>
        </w:tc>
        <w:tc>
          <w:tcPr>
            <w:tcW w:w="108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7.01-8.00 nvRvi</w:t>
            </w:r>
          </w:p>
        </w:tc>
        <w:tc>
          <w:tcPr>
            <w:tcW w:w="72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08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.01-9.00 nvRvi</w:t>
            </w:r>
          </w:p>
        </w:tc>
        <w:tc>
          <w:tcPr>
            <w:tcW w:w="72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9.01</w:t>
            </w: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-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.00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nvRvi</w:t>
            </w:r>
          </w:p>
        </w:tc>
        <w:tc>
          <w:tcPr>
            <w:tcW w:w="63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2</w:t>
            </w:r>
          </w:p>
        </w:tc>
        <w:tc>
          <w:tcPr>
            <w:tcW w:w="1122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.01</w:t>
            </w: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nvRvi</w:t>
            </w: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 xml:space="preserve"> ev Z`ya©</w:t>
            </w:r>
          </w:p>
        </w:tc>
        <w:tc>
          <w:tcPr>
            <w:tcW w:w="600" w:type="dxa"/>
            <w:vAlign w:val="center"/>
          </w:tcPr>
          <w:p w:rsidR="00462AE1" w:rsidRPr="00BC7E58" w:rsidRDefault="00462AE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5</w:t>
            </w:r>
          </w:p>
        </w:tc>
        <w:tc>
          <w:tcPr>
            <w:tcW w:w="768" w:type="dxa"/>
            <w:vAlign w:val="center"/>
          </w:tcPr>
          <w:p w:rsidR="00462AE1" w:rsidRPr="00BC7E58" w:rsidRDefault="00462AE1" w:rsidP="00FF4787">
            <w:pPr>
              <w:jc w:val="center"/>
              <w:rPr>
                <w:rFonts w:ascii="SutonnyMJ" w:hAnsi="SutonnyMJ"/>
                <w:lang w:val="et-EE"/>
              </w:rPr>
            </w:pPr>
          </w:p>
        </w:tc>
        <w:tc>
          <w:tcPr>
            <w:tcW w:w="689" w:type="dxa"/>
            <w:vAlign w:val="center"/>
          </w:tcPr>
          <w:p w:rsidR="00462AE1" w:rsidRPr="00BC7E58" w:rsidRDefault="00462AE1" w:rsidP="00FF4787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</w:tr>
      <w:tr w:rsidR="007625E3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7625E3" w:rsidRPr="00715D9E" w:rsidRDefault="00462AE1" w:rsidP="00462AE1">
            <w:pPr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szCs w:val="24"/>
                <w:lang w:val="et-EE"/>
              </w:rPr>
              <w:t>F‡Yi wKw¯Í</w:t>
            </w:r>
            <w:r w:rsidR="007625E3" w:rsidRPr="00715D9E">
              <w:rPr>
                <w:rFonts w:ascii="SutonnyMJ" w:hAnsi="SutonnyMJ"/>
                <w:szCs w:val="24"/>
                <w:lang w:val="et-EE"/>
              </w:rPr>
              <w:t xml:space="preserve"> nvjbvMv` cwi‡kva</w:t>
            </w:r>
          </w:p>
        </w:tc>
        <w:tc>
          <w:tcPr>
            <w:tcW w:w="720" w:type="dxa"/>
            <w:vAlign w:val="center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</w:t>
            </w: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>5</w:t>
            </w:r>
          </w:p>
        </w:tc>
        <w:tc>
          <w:tcPr>
            <w:tcW w:w="1170" w:type="dxa"/>
            <w:vAlign w:val="center"/>
          </w:tcPr>
          <w:p w:rsidR="007625E3" w:rsidRPr="00BC7E58" w:rsidRDefault="007625E3" w:rsidP="00781B6A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</w:t>
            </w:r>
            <w:r w:rsidR="00781B6A">
              <w:rPr>
                <w:rFonts w:ascii="SutonnyMJ" w:hAnsi="SutonnyMJ"/>
                <w:b/>
                <w:sz w:val="20"/>
                <w:szCs w:val="20"/>
                <w:lang w:val="et-EE"/>
              </w:rPr>
              <w:t>20-30%</w:t>
            </w:r>
          </w:p>
        </w:tc>
        <w:tc>
          <w:tcPr>
            <w:tcW w:w="63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</w:t>
            </w:r>
          </w:p>
        </w:tc>
        <w:tc>
          <w:tcPr>
            <w:tcW w:w="108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31-50%</w:t>
            </w:r>
          </w:p>
        </w:tc>
        <w:tc>
          <w:tcPr>
            <w:tcW w:w="72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08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1-60</w:t>
            </w:r>
          </w:p>
        </w:tc>
        <w:tc>
          <w:tcPr>
            <w:tcW w:w="72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1-75</w:t>
            </w:r>
          </w:p>
        </w:tc>
        <w:tc>
          <w:tcPr>
            <w:tcW w:w="63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2</w:t>
            </w:r>
          </w:p>
        </w:tc>
        <w:tc>
          <w:tcPr>
            <w:tcW w:w="1122" w:type="dxa"/>
            <w:vAlign w:val="center"/>
          </w:tcPr>
          <w:p w:rsidR="007625E3" w:rsidRPr="00BC7E58" w:rsidRDefault="00781B6A" w:rsidP="00781B6A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75 +</w:t>
            </w:r>
          </w:p>
        </w:tc>
        <w:tc>
          <w:tcPr>
            <w:tcW w:w="600" w:type="dxa"/>
            <w:vAlign w:val="center"/>
          </w:tcPr>
          <w:p w:rsidR="007625E3" w:rsidRPr="00BC7E58" w:rsidRDefault="00781B6A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</w:t>
            </w:r>
            <w:r w:rsidR="007625E3"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5</w:t>
            </w:r>
          </w:p>
        </w:tc>
        <w:tc>
          <w:tcPr>
            <w:tcW w:w="768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7625E3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7625E3" w:rsidRPr="00715D9E" w:rsidRDefault="007625E3" w:rsidP="00462AE1">
            <w:pPr>
              <w:rPr>
                <w:rFonts w:ascii="SutonnyMJ" w:hAnsi="SutonnyMJ"/>
                <w:lang w:val="et-EE"/>
              </w:rPr>
            </w:pPr>
            <w:r w:rsidRPr="00715D9E">
              <w:rPr>
                <w:rFonts w:ascii="SutonnyMJ" w:hAnsi="SutonnyMJ"/>
                <w:szCs w:val="24"/>
                <w:lang w:val="et-EE"/>
              </w:rPr>
              <w:t>mwgwZi ˆeV‡K Dcw¯’wZ</w:t>
            </w:r>
          </w:p>
        </w:tc>
        <w:tc>
          <w:tcPr>
            <w:tcW w:w="720" w:type="dxa"/>
            <w:vAlign w:val="center"/>
          </w:tcPr>
          <w:p w:rsidR="007625E3" w:rsidRPr="00BC7E58" w:rsidRDefault="007625E3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7625E3" w:rsidRPr="00BC7E58" w:rsidRDefault="007625E3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</w:t>
            </w:r>
            <w:r w:rsidR="00AF04A8"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20-30%</w:t>
            </w:r>
          </w:p>
        </w:tc>
        <w:tc>
          <w:tcPr>
            <w:tcW w:w="63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31-50%</w:t>
            </w:r>
          </w:p>
        </w:tc>
        <w:tc>
          <w:tcPr>
            <w:tcW w:w="72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1-60</w:t>
            </w:r>
          </w:p>
        </w:tc>
        <w:tc>
          <w:tcPr>
            <w:tcW w:w="72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1-75</w:t>
            </w:r>
          </w:p>
        </w:tc>
        <w:tc>
          <w:tcPr>
            <w:tcW w:w="630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7625E3" w:rsidRPr="00BC7E58" w:rsidRDefault="00AF04A8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75 +</w:t>
            </w:r>
          </w:p>
        </w:tc>
        <w:tc>
          <w:tcPr>
            <w:tcW w:w="600" w:type="dxa"/>
            <w:vAlign w:val="center"/>
          </w:tcPr>
          <w:p w:rsidR="007625E3" w:rsidRPr="00BC7E58" w:rsidRDefault="007625E3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7625E3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7625E3" w:rsidRPr="00715D9E" w:rsidRDefault="007625E3" w:rsidP="00462AE1">
            <w:pPr>
              <w:rPr>
                <w:rFonts w:ascii="SutonnyMJ" w:hAnsi="SutonnyMJ"/>
                <w:lang w:val="et-EE"/>
              </w:rPr>
            </w:pPr>
            <w:r w:rsidRPr="00715D9E">
              <w:rPr>
                <w:rFonts w:ascii="SutonnyMJ" w:hAnsi="SutonnyMJ"/>
                <w:szCs w:val="24"/>
                <w:lang w:val="et-EE"/>
              </w:rPr>
              <w:t>mwgwZi Kg©Kv‡Û Ab¨ m`m¨ I RbMY‡K DØy×KiY</w:t>
            </w:r>
          </w:p>
        </w:tc>
        <w:tc>
          <w:tcPr>
            <w:tcW w:w="720" w:type="dxa"/>
            <w:vAlign w:val="center"/>
          </w:tcPr>
          <w:p w:rsidR="007625E3" w:rsidRPr="00BC7E58" w:rsidRDefault="007625E3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-10 Rb</w:t>
            </w:r>
          </w:p>
        </w:tc>
        <w:tc>
          <w:tcPr>
            <w:tcW w:w="63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1-15</w:t>
            </w:r>
          </w:p>
        </w:tc>
        <w:tc>
          <w:tcPr>
            <w:tcW w:w="72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6-20</w:t>
            </w:r>
          </w:p>
        </w:tc>
        <w:tc>
          <w:tcPr>
            <w:tcW w:w="72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1-25</w:t>
            </w:r>
          </w:p>
        </w:tc>
        <w:tc>
          <w:tcPr>
            <w:tcW w:w="63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7625E3" w:rsidRPr="00BC7E58" w:rsidRDefault="00185786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25+</w:t>
            </w:r>
          </w:p>
        </w:tc>
        <w:tc>
          <w:tcPr>
            <w:tcW w:w="600" w:type="dxa"/>
            <w:vAlign w:val="center"/>
          </w:tcPr>
          <w:p w:rsidR="007625E3" w:rsidRPr="00BC7E58" w:rsidRDefault="00EB5FA1" w:rsidP="00462AE1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185786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185786" w:rsidRPr="00715D9E" w:rsidRDefault="00185786" w:rsidP="00462AE1">
            <w:pPr>
              <w:rPr>
                <w:rFonts w:ascii="SutonnyMJ" w:hAnsi="SutonnyMJ"/>
                <w:lang w:val="et-EE"/>
              </w:rPr>
            </w:pPr>
            <w:r w:rsidRPr="00715D9E">
              <w:rPr>
                <w:rFonts w:ascii="SutonnyMJ" w:hAnsi="SutonnyMJ"/>
                <w:szCs w:val="24"/>
                <w:lang w:val="et-EE"/>
              </w:rPr>
              <w:t>cÖZ¨ÿ I c‡ivÿfv‡e A‡b¨i Kg©ms¯’vb m„wó</w:t>
            </w:r>
          </w:p>
        </w:tc>
        <w:tc>
          <w:tcPr>
            <w:tcW w:w="720" w:type="dxa"/>
            <w:vAlign w:val="center"/>
          </w:tcPr>
          <w:p w:rsidR="00185786" w:rsidRPr="00BC7E58" w:rsidRDefault="00185786" w:rsidP="00462AE1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-10 Rb</w:t>
            </w:r>
          </w:p>
        </w:tc>
        <w:tc>
          <w:tcPr>
            <w:tcW w:w="63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1-15</w:t>
            </w:r>
          </w:p>
        </w:tc>
        <w:tc>
          <w:tcPr>
            <w:tcW w:w="72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6-20</w:t>
            </w:r>
          </w:p>
        </w:tc>
        <w:tc>
          <w:tcPr>
            <w:tcW w:w="72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1-25</w:t>
            </w:r>
          </w:p>
        </w:tc>
        <w:tc>
          <w:tcPr>
            <w:tcW w:w="63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25+</w:t>
            </w:r>
          </w:p>
        </w:tc>
        <w:tc>
          <w:tcPr>
            <w:tcW w:w="600" w:type="dxa"/>
            <w:vAlign w:val="center"/>
          </w:tcPr>
          <w:p w:rsidR="00185786" w:rsidRPr="00BC7E58" w:rsidRDefault="00185786" w:rsidP="00D10196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185786" w:rsidRPr="00BC7E58" w:rsidRDefault="00185786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185786" w:rsidRPr="00BC7E58" w:rsidRDefault="00185786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7625E3" w:rsidRPr="00BC7E58" w:rsidTr="003B315C">
        <w:trPr>
          <w:trHeight w:val="436"/>
          <w:jc w:val="center"/>
        </w:trPr>
        <w:tc>
          <w:tcPr>
            <w:tcW w:w="3035" w:type="dxa"/>
            <w:vAlign w:val="center"/>
          </w:tcPr>
          <w:p w:rsidR="007625E3" w:rsidRPr="00BC7E58" w:rsidRDefault="007625E3" w:rsidP="00FF4787">
            <w:pPr>
              <w:jc w:val="right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 b¤^i =</w:t>
            </w:r>
          </w:p>
        </w:tc>
        <w:tc>
          <w:tcPr>
            <w:tcW w:w="720" w:type="dxa"/>
            <w:vAlign w:val="center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50</w:t>
            </w:r>
          </w:p>
        </w:tc>
        <w:tc>
          <w:tcPr>
            <w:tcW w:w="8922" w:type="dxa"/>
            <w:gridSpan w:val="10"/>
            <w:vAlign w:val="center"/>
          </w:tcPr>
          <w:p w:rsidR="007625E3" w:rsidRPr="00BC7E58" w:rsidRDefault="007625E3" w:rsidP="00FF4787">
            <w:pPr>
              <w:jc w:val="right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 w:rsidRPr="00465BD0">
              <w:rPr>
                <w:rFonts w:ascii="SutonnyMJ" w:hAnsi="SutonnyMJ"/>
                <w:b/>
                <w:szCs w:val="24"/>
                <w:lang w:val="et-EE"/>
              </w:rPr>
              <w:t>me©‡gvU cÖvß b¤^i =</w:t>
            </w:r>
          </w:p>
        </w:tc>
        <w:tc>
          <w:tcPr>
            <w:tcW w:w="768" w:type="dxa"/>
            <w:vAlign w:val="center"/>
          </w:tcPr>
          <w:p w:rsidR="007625E3" w:rsidRPr="00BC7E58" w:rsidRDefault="007625E3" w:rsidP="00FF4787">
            <w:pPr>
              <w:jc w:val="right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7625E3" w:rsidRPr="00BC7E58" w:rsidRDefault="007625E3" w:rsidP="00FF4787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</w:tbl>
    <w:p w:rsidR="00D10196" w:rsidRDefault="00D10196" w:rsidP="00D10196">
      <w:pPr>
        <w:rPr>
          <w:rFonts w:ascii="SutonnyMJ" w:hAnsi="SutonnyMJ"/>
          <w:b/>
          <w:sz w:val="32"/>
          <w:szCs w:val="24"/>
          <w:lang w:val="et-EE"/>
        </w:rPr>
      </w:pPr>
    </w:p>
    <w:p w:rsidR="00916FE0" w:rsidRDefault="00916FE0" w:rsidP="00916FE0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*  </w:t>
      </w:r>
      <w:r w:rsidRPr="00D10196">
        <w:rPr>
          <w:rFonts w:ascii="SutonnyMJ" w:hAnsi="SutonnyMJ"/>
          <w:sz w:val="24"/>
          <w:szCs w:val="24"/>
          <w:lang w:val="et-EE"/>
        </w:rPr>
        <w:t>`„k¨gvb AvZ¥Kg©ms¯’vbg~jK Kvh©µg</w:t>
      </w:r>
      <w:r>
        <w:rPr>
          <w:rFonts w:ascii="SutonnyMJ" w:hAnsi="SutonnyMJ"/>
          <w:sz w:val="24"/>
          <w:szCs w:val="24"/>
          <w:lang w:val="et-EE"/>
        </w:rPr>
        <w:t xml:space="preserve"> ej‡Z eySvq Miæ-QvMj cvjb, nvm-gyiMx cvjb, bvm©vwi, kvK-mewR Pvl, †mjvB I GgeªqWvwi, †gvevBj mvwf©wms, ‡Ljbv I  </w:t>
      </w:r>
    </w:p>
    <w:p w:rsidR="00916FE0" w:rsidRDefault="00916FE0" w:rsidP="00916FE0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†kvwcP ‰Zwi, KzwUi wk‡íi KvR, ÿz`ª e¨emv Ges Gai‡Yi bvbvwea Kvh©µg‡K eySv‡e; m`‡m¨i Kvh©µ‡gi mvd‡j¨i Dci wfwË K‡i b¤^i cÖ`vb Ki‡Z n‡e| </w:t>
      </w:r>
    </w:p>
    <w:p w:rsidR="00916FE0" w:rsidRPr="00405C95" w:rsidRDefault="00916FE0" w:rsidP="00916FE0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* </w:t>
      </w:r>
      <w:r w:rsidRPr="00405C95">
        <w:rPr>
          <w:rFonts w:ascii="SutonnyMJ" w:hAnsi="SutonnyMJ"/>
          <w:sz w:val="24"/>
          <w:szCs w:val="24"/>
          <w:lang w:val="et-EE"/>
        </w:rPr>
        <w:t>Ab¨vb¨ mvgvwRK Kvh©µg ej‡Z ¯^v¯’¨I cywó, wkÿv, m¨vwb‡Uk</w:t>
      </w:r>
      <w:r>
        <w:rPr>
          <w:rFonts w:ascii="SutonnyMJ" w:hAnsi="SutonnyMJ"/>
          <w:sz w:val="24"/>
          <w:szCs w:val="24"/>
          <w:lang w:val="et-EE"/>
        </w:rPr>
        <w:t>b, evj¨ weevn I ‡hŠZzK cÖwZ‡iva</w:t>
      </w:r>
      <w:r w:rsidRPr="00405C95">
        <w:rPr>
          <w:rFonts w:ascii="SutonnyMJ" w:hAnsi="SutonnyMJ"/>
          <w:sz w:val="24"/>
          <w:szCs w:val="24"/>
          <w:lang w:val="et-EE"/>
        </w:rPr>
        <w:t xml:space="preserve"> </w:t>
      </w:r>
      <w:r>
        <w:rPr>
          <w:rFonts w:ascii="SutonnyMJ" w:hAnsi="SutonnyMJ"/>
          <w:sz w:val="24"/>
          <w:szCs w:val="24"/>
          <w:lang w:val="et-EE"/>
        </w:rPr>
        <w:t>Ges Gai‡Yi bvbvwea Kvh©µg‡K eySv‡e|</w:t>
      </w:r>
    </w:p>
    <w:p w:rsidR="00916FE0" w:rsidRPr="00D10196" w:rsidRDefault="00916FE0" w:rsidP="00916FE0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* D™¢vewb Kvh©µg</w:t>
      </w:r>
      <w:r w:rsidRPr="00D10196">
        <w:rPr>
          <w:rFonts w:ascii="SutonnyMJ" w:hAnsi="SutonnyMJ"/>
          <w:sz w:val="24"/>
          <w:szCs w:val="24"/>
          <w:lang w:val="et-EE"/>
        </w:rPr>
        <w:t xml:space="preserve"> </w:t>
      </w:r>
      <w:r>
        <w:rPr>
          <w:rFonts w:ascii="SutonnyMJ" w:hAnsi="SutonnyMJ"/>
          <w:sz w:val="24"/>
          <w:szCs w:val="24"/>
          <w:lang w:val="et-EE"/>
        </w:rPr>
        <w:t>ej‡Z mswkøó GjvKvq ev †`‡ki Rb¨ bZzb I e¨wZµgag©x BwZevPK Avqea©bg~jK †Kvb Kvh©µg‡K †evSv‡e|</w:t>
      </w:r>
    </w:p>
    <w:p w:rsidR="00C50CC1" w:rsidRDefault="00C50CC1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E714CF" w:rsidRDefault="00E714CF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47308A" w:rsidRPr="004A423B" w:rsidRDefault="002E44AB" w:rsidP="000F0CAB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noProof/>
          <w:sz w:val="32"/>
          <w:szCs w:val="24"/>
        </w:rPr>
        <w:lastRenderedPageBreak/>
        <w:pict>
          <v:shape id="_x0000_s1045" type="#_x0000_t202" style="position:absolute;left:0;text-align:left;margin-left:581.25pt;margin-top:0;width:65.65pt;height:25.65pt;z-index:251663360;mso-width-relative:margin;mso-height-relative:margin" stroked="f">
            <v:textbox style="mso-next-textbox:#_x0000_s1045">
              <w:txbxContent>
                <w:p w:rsidR="00653DC8" w:rsidRDefault="00653DC8" w:rsidP="009C0E56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2</w:t>
                  </w:r>
                </w:p>
                <w:p w:rsidR="00653DC8" w:rsidRDefault="00653DC8" w:rsidP="009C0E56"/>
              </w:txbxContent>
            </v:textbox>
          </v:shape>
        </w:pict>
      </w:r>
      <w:r w:rsidR="0047308A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47308A" w:rsidRDefault="0047308A" w:rsidP="000F0CAB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6E7E61">
        <w:rPr>
          <w:rFonts w:ascii="SutonnyMJ" w:hAnsi="SutonnyMJ"/>
          <w:b/>
          <w:sz w:val="28"/>
          <w:szCs w:val="24"/>
          <w:lang w:val="et-EE"/>
        </w:rPr>
        <w:t xml:space="preserve"> cyi¯‹vi wbe©vPbx QK</w:t>
      </w:r>
      <w:r w:rsidR="00A920A1">
        <w:rPr>
          <w:rFonts w:ascii="SutonnyMJ" w:hAnsi="SutonnyMJ"/>
          <w:b/>
          <w:sz w:val="28"/>
          <w:szCs w:val="24"/>
          <w:lang w:val="et-EE"/>
        </w:rPr>
        <w:t xml:space="preserve"> - K</w:t>
      </w:r>
    </w:p>
    <w:p w:rsidR="00A920A1" w:rsidRPr="004A423B" w:rsidRDefault="00A920A1" w:rsidP="00A920A1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(cwiwkó-1t QK -L G</w:t>
      </w:r>
      <w:r w:rsidRPr="00E672BB">
        <w:rPr>
          <w:rFonts w:ascii="SutonnyMJ" w:hAnsi="SutonnyMJ"/>
          <w:sz w:val="24"/>
          <w:szCs w:val="24"/>
          <w:lang w:val="et-EE"/>
        </w:rPr>
        <w:t xml:space="preserve"> cÖvß b¤^‡ii Av‡jv‡K </w:t>
      </w:r>
      <w:r>
        <w:rPr>
          <w:rFonts w:ascii="SutonnyMJ" w:hAnsi="SutonnyMJ"/>
          <w:sz w:val="24"/>
          <w:szCs w:val="24"/>
          <w:lang w:val="et-EE"/>
        </w:rPr>
        <w:t xml:space="preserve">wb‡Pi Q‡Ki mswkøó </w:t>
      </w:r>
      <w:r w:rsidRPr="00E672BB">
        <w:rPr>
          <w:rFonts w:ascii="SutonnyMJ" w:hAnsi="SutonnyMJ"/>
          <w:sz w:val="24"/>
          <w:szCs w:val="24"/>
          <w:lang w:val="et-EE"/>
        </w:rPr>
        <w:t>Kjvg c~iY Ki‡Z n‡e)</w:t>
      </w:r>
    </w:p>
    <w:p w:rsidR="00A920A1" w:rsidRPr="006E7E61" w:rsidRDefault="00A920A1" w:rsidP="000F0CAB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47308A" w:rsidRDefault="0047308A" w:rsidP="000F0CAB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35768E">
        <w:rPr>
          <w:rFonts w:ascii="SutonnyMJ" w:hAnsi="SutonnyMJ"/>
          <w:b/>
          <w:sz w:val="28"/>
          <w:szCs w:val="28"/>
          <w:lang w:val="et-EE"/>
        </w:rPr>
        <w:t>‡kÖô g¨v‡bRvi wbev©Pb</w:t>
      </w:r>
      <w:r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>
        <w:rPr>
          <w:rFonts w:ascii="SutonnyMJ" w:hAnsi="SutonnyMJ"/>
          <w:b/>
          <w:sz w:val="24"/>
          <w:szCs w:val="24"/>
          <w:lang w:val="et-EE"/>
        </w:rPr>
        <w:t xml:space="preserve"> </w:t>
      </w:r>
    </w:p>
    <w:p w:rsidR="000F02FA" w:rsidRDefault="000F02FA" w:rsidP="000F02FA">
      <w:pPr>
        <w:spacing w:after="12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9C0E56" w:rsidRDefault="009C0E56" w:rsidP="009C0E56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g¨v‡bRv‡ii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 bvg I AvBwW bs 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</w:t>
      </w:r>
      <w:r w:rsidR="000F0CAB">
        <w:rPr>
          <w:rFonts w:ascii="SutonnyMJ" w:hAnsi="SutonnyMJ"/>
          <w:b/>
          <w:sz w:val="24"/>
          <w:szCs w:val="24"/>
          <w:lang w:val="et-EE"/>
        </w:rPr>
        <w:t xml:space="preserve">             </w:t>
      </w:r>
      <w:r>
        <w:rPr>
          <w:rFonts w:ascii="SutonnyMJ" w:hAnsi="SutonnyMJ"/>
          <w:b/>
          <w:sz w:val="24"/>
          <w:szCs w:val="24"/>
          <w:lang w:val="et-EE"/>
        </w:rPr>
        <w:t xml:space="preserve">   </w:t>
      </w:r>
      <w:r w:rsidRPr="009C0C1C">
        <w:rPr>
          <w:rFonts w:ascii="SutonnyMJ" w:hAnsi="SutonnyMJ"/>
          <w:b/>
          <w:sz w:val="24"/>
          <w:szCs w:val="24"/>
          <w:lang w:val="et-EE"/>
        </w:rPr>
        <w:t>w</w:t>
      </w:r>
      <w:r>
        <w:rPr>
          <w:rFonts w:ascii="SutonnyMJ" w:hAnsi="SutonnyMJ"/>
          <w:b/>
          <w:sz w:val="24"/>
          <w:szCs w:val="24"/>
          <w:lang w:val="et-EE"/>
        </w:rPr>
        <w:t>cZv/</w:t>
      </w:r>
      <w:r w:rsidRPr="009C0C1C">
        <w:rPr>
          <w:rFonts w:ascii="SutonnyMJ" w:hAnsi="SutonnyMJ"/>
          <w:b/>
          <w:sz w:val="24"/>
          <w:szCs w:val="24"/>
          <w:lang w:val="et-EE"/>
        </w:rPr>
        <w:t>¯^vgxi bvg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</w:t>
      </w:r>
      <w:r w:rsidR="000F0CAB">
        <w:rPr>
          <w:rFonts w:ascii="SutonnyMJ" w:hAnsi="SutonnyMJ"/>
          <w:b/>
          <w:sz w:val="24"/>
          <w:szCs w:val="24"/>
          <w:lang w:val="et-EE"/>
        </w:rPr>
        <w:t>‡gvevBj bs</w:t>
      </w:r>
      <w:r w:rsidR="003324A9">
        <w:rPr>
          <w:rFonts w:ascii="SutonnyMJ" w:hAnsi="SutonnyMJ"/>
          <w:b/>
          <w:sz w:val="24"/>
          <w:szCs w:val="24"/>
          <w:lang w:val="et-EE"/>
        </w:rPr>
        <w:t>-</w:t>
      </w:r>
      <w:r>
        <w:rPr>
          <w:rFonts w:ascii="SutonnyMJ" w:hAnsi="SutonnyMJ"/>
          <w:b/>
          <w:sz w:val="24"/>
          <w:szCs w:val="24"/>
          <w:lang w:val="et-EE"/>
        </w:rPr>
        <w:t xml:space="preserve">   </w:t>
      </w:r>
      <w:r w:rsidR="000F0CAB">
        <w:rPr>
          <w:rFonts w:ascii="SutonnyMJ" w:hAnsi="SutonnyMJ"/>
          <w:b/>
          <w:sz w:val="24"/>
          <w:szCs w:val="24"/>
          <w:lang w:val="et-EE"/>
        </w:rPr>
        <w:t xml:space="preserve">            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</w:t>
      </w:r>
      <w:r w:rsidRPr="00DB0C67">
        <w:rPr>
          <w:rFonts w:ascii="SutonnyMJ" w:hAnsi="SutonnyMJ"/>
          <w:b/>
          <w:sz w:val="24"/>
          <w:szCs w:val="24"/>
          <w:lang w:val="et-EE"/>
        </w:rPr>
        <w:t>g¨v‡bRvi wbe©vP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p w:rsidR="000F0CAB" w:rsidRDefault="000F0CAB" w:rsidP="000F0CAB">
      <w:pPr>
        <w:rPr>
          <w:rFonts w:ascii="SutonnyMJ" w:hAnsi="SutonnyMJ"/>
          <w:b/>
          <w:sz w:val="24"/>
          <w:szCs w:val="24"/>
          <w:lang w:val="et-EE"/>
        </w:rPr>
      </w:pPr>
      <w:r w:rsidRPr="00E707B9">
        <w:rPr>
          <w:rFonts w:ascii="SutonnyMJ" w:hAnsi="SutonnyMJ"/>
          <w:b/>
          <w:sz w:val="24"/>
          <w:szCs w:val="24"/>
          <w:lang w:val="et-EE"/>
        </w:rPr>
        <w:t>mwgwZi bvg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</w:t>
      </w:r>
      <w:r w:rsidRPr="00E707B9">
        <w:rPr>
          <w:rFonts w:ascii="SutonnyMJ" w:hAnsi="SutonnyMJ"/>
          <w:b/>
          <w:sz w:val="24"/>
          <w:szCs w:val="24"/>
          <w:lang w:val="et-EE"/>
        </w:rPr>
        <w:t>¯^xK…wZ bs-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Dc‡Rjvt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    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</w:t>
      </w:r>
      <w:r>
        <w:rPr>
          <w:rFonts w:ascii="SutonnyMJ" w:hAnsi="SutonnyMJ"/>
          <w:b/>
          <w:sz w:val="24"/>
          <w:szCs w:val="24"/>
          <w:lang w:val="et-EE"/>
        </w:rPr>
        <w:t xml:space="preserve"> †Rjvt</w:t>
      </w:r>
      <w:r w:rsidRPr="00E707B9"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</w:t>
      </w:r>
    </w:p>
    <w:p w:rsidR="00DB0C67" w:rsidRPr="00DB0C67" w:rsidRDefault="00DB0C67" w:rsidP="009C0E56">
      <w:pPr>
        <w:rPr>
          <w:rFonts w:ascii="SutonnyMJ" w:hAnsi="SutonnyMJ"/>
          <w:b/>
          <w:sz w:val="2"/>
          <w:szCs w:val="24"/>
          <w:lang w:val="et-EE"/>
        </w:rPr>
      </w:pPr>
    </w:p>
    <w:tbl>
      <w:tblPr>
        <w:tblStyle w:val="TableGrid"/>
        <w:tblW w:w="13846" w:type="dxa"/>
        <w:jc w:val="center"/>
        <w:tblLook w:val="04A0"/>
      </w:tblPr>
      <w:tblGrid>
        <w:gridCol w:w="1278"/>
        <w:gridCol w:w="1532"/>
        <w:gridCol w:w="1485"/>
        <w:gridCol w:w="1420"/>
        <w:gridCol w:w="1406"/>
        <w:gridCol w:w="1440"/>
        <w:gridCol w:w="1440"/>
        <w:gridCol w:w="1530"/>
        <w:gridCol w:w="1260"/>
        <w:gridCol w:w="1055"/>
      </w:tblGrid>
      <w:tr w:rsidR="00EB3C08" w:rsidRPr="00C16953" w:rsidTr="000E3F46">
        <w:trPr>
          <w:trHeight w:hRule="exact" w:val="1720"/>
          <w:jc w:val="center"/>
        </w:trPr>
        <w:tc>
          <w:tcPr>
            <w:tcW w:w="1278" w:type="dxa"/>
          </w:tcPr>
          <w:p w:rsidR="00EB3C08" w:rsidRPr="00C16953" w:rsidRDefault="00EB3C08" w:rsidP="005751A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wbqwgZ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mÂq Rgv</w:t>
            </w:r>
            <w:r w:rsidR="005751A0">
              <w:rPr>
                <w:rFonts w:ascii="SutonnyMJ" w:hAnsi="SutonnyMJ"/>
                <w:sz w:val="24"/>
                <w:szCs w:val="24"/>
                <w:lang w:val="et-EE"/>
              </w:rPr>
              <w:t xml:space="preserve">Kvix </w:t>
            </w:r>
            <w:r w:rsidR="00BA49E1">
              <w:rPr>
                <w:rFonts w:ascii="SutonnyMJ" w:hAnsi="SutonnyMJ"/>
                <w:sz w:val="24"/>
                <w:szCs w:val="24"/>
                <w:lang w:val="et-EE"/>
              </w:rPr>
              <w:t xml:space="preserve">mwgwZi </w:t>
            </w:r>
            <w:r w:rsidR="005751A0">
              <w:rPr>
                <w:rFonts w:ascii="SutonnyMJ" w:hAnsi="SutonnyMJ"/>
                <w:sz w:val="24"/>
                <w:szCs w:val="24"/>
                <w:lang w:val="et-EE"/>
              </w:rPr>
              <w:t>m`m¨</w:t>
            </w:r>
          </w:p>
        </w:tc>
        <w:tc>
          <w:tcPr>
            <w:tcW w:w="1532" w:type="dxa"/>
          </w:tcPr>
          <w:p w:rsidR="00EB3C08" w:rsidRPr="00C16953" w:rsidRDefault="002732CE" w:rsidP="00CF06CE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mwgwZ‡Z M„nxZ </w:t>
            </w:r>
            <w:r w:rsidRPr="002732CE">
              <w:rPr>
                <w:rFonts w:ascii="SutonnyMJ" w:hAnsi="SutonnyMJ"/>
                <w:sz w:val="24"/>
                <w:szCs w:val="24"/>
                <w:lang w:val="et-EE"/>
              </w:rPr>
              <w:t>F‡Yi wKw¯Í nvjbvMv` cwi‡kva</w:t>
            </w:r>
          </w:p>
        </w:tc>
        <w:tc>
          <w:tcPr>
            <w:tcW w:w="1485" w:type="dxa"/>
          </w:tcPr>
          <w:p w:rsidR="00EB3C08" w:rsidRPr="00C16953" w:rsidRDefault="00EB3C08" w:rsidP="000F014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Vvb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ˆeVK Av‡qvRb I cwiPvjbvq `ÿZv</w:t>
            </w:r>
          </w:p>
        </w:tc>
        <w:tc>
          <w:tcPr>
            <w:tcW w:w="1420" w:type="dxa"/>
          </w:tcPr>
          <w:p w:rsidR="00EB3C08" w:rsidRPr="00C16953" w:rsidRDefault="00EB3C08" w:rsidP="000E3F4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 Kg©Kv‡Û Ab¨ m`m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¨ I RbMY‡K DØy×Ki‡Y `ÿZv</w:t>
            </w:r>
          </w:p>
          <w:p w:rsidR="00EB3C08" w:rsidRPr="00C16953" w:rsidRDefault="00EB3C08" w:rsidP="000E3F4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06" w:type="dxa"/>
          </w:tcPr>
          <w:p w:rsidR="00EB3C08" w:rsidRPr="00C16953" w:rsidRDefault="00EB3C08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 wnmve iÿb I Ab¨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v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b¨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LvZvcÎ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wjLb I msiÿ‡Y cvi`wk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©Zv</w:t>
            </w:r>
          </w:p>
        </w:tc>
        <w:tc>
          <w:tcPr>
            <w:tcW w:w="1440" w:type="dxa"/>
          </w:tcPr>
          <w:p w:rsidR="00EB3C08" w:rsidRPr="00C16953" w:rsidRDefault="00EB3C08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Avw_©K I ˆbwZK wel‡q mybvg I `vßwiK †hvMv‡hv‡M `ÿZv</w:t>
            </w:r>
          </w:p>
        </w:tc>
        <w:tc>
          <w:tcPr>
            <w:tcW w:w="1440" w:type="dxa"/>
          </w:tcPr>
          <w:p w:rsidR="00EB3C08" w:rsidRDefault="00BE1D50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mwgwZ‡Z </w:t>
            </w:r>
            <w:r w:rsidR="00EB3C08">
              <w:rPr>
                <w:rFonts w:ascii="SutonnyMJ" w:hAnsi="SutonnyMJ"/>
                <w:sz w:val="24"/>
                <w:szCs w:val="24"/>
                <w:lang w:val="et-EE"/>
              </w:rPr>
              <w:t>`„k¨gvb AvZ¥Kg©ms¯’vb</w:t>
            </w:r>
          </w:p>
          <w:p w:rsidR="00EB3C08" w:rsidRPr="00C16953" w:rsidRDefault="00EB3C08" w:rsidP="00FF4787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g~jK Kvh©µ</w:t>
            </w:r>
            <w:r w:rsidR="005751A0">
              <w:rPr>
                <w:rFonts w:ascii="SutonnyMJ" w:hAnsi="SutonnyMJ"/>
                <w:sz w:val="24"/>
                <w:szCs w:val="24"/>
                <w:lang w:val="et-EE"/>
              </w:rPr>
              <w:t>‡g wb‡qvwRZ m`m¨</w:t>
            </w:r>
          </w:p>
        </w:tc>
        <w:tc>
          <w:tcPr>
            <w:tcW w:w="1530" w:type="dxa"/>
          </w:tcPr>
          <w:p w:rsidR="00EB3C08" w:rsidRPr="00C16953" w:rsidRDefault="00096114" w:rsidP="000F014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Z¨ÿ I c‡ivÿfv‡e mwgwZi m`m¨‡`i Kg©ms¯’vb m„wó</w:t>
            </w:r>
          </w:p>
        </w:tc>
        <w:tc>
          <w:tcPr>
            <w:tcW w:w="1260" w:type="dxa"/>
          </w:tcPr>
          <w:p w:rsidR="00EB3C08" w:rsidRPr="00C16953" w:rsidRDefault="00096114" w:rsidP="000F014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mwgwZi  mvgvwRK Kvh©µg</w:t>
            </w:r>
          </w:p>
        </w:tc>
        <w:tc>
          <w:tcPr>
            <w:tcW w:w="1055" w:type="dxa"/>
          </w:tcPr>
          <w:p w:rsidR="00EB3C08" w:rsidRPr="00C16953" w:rsidRDefault="00EB3C08" w:rsidP="000E3F4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  <w:p w:rsidR="00EB3C08" w:rsidRPr="00C16953" w:rsidRDefault="00EB3C08" w:rsidP="000E3F4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  <w:tr w:rsidR="00EB3C08" w:rsidRPr="00C16953" w:rsidTr="000E3F46">
        <w:trPr>
          <w:trHeight w:val="317"/>
          <w:jc w:val="center"/>
        </w:trPr>
        <w:tc>
          <w:tcPr>
            <w:tcW w:w="1278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532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485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</w:p>
        </w:tc>
        <w:tc>
          <w:tcPr>
            <w:tcW w:w="1420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406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440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440" w:type="dxa"/>
          </w:tcPr>
          <w:p w:rsidR="00EB3C08" w:rsidRPr="00C16953" w:rsidRDefault="00EB3C08" w:rsidP="00EB3C08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</w:p>
        </w:tc>
        <w:tc>
          <w:tcPr>
            <w:tcW w:w="1530" w:type="dxa"/>
          </w:tcPr>
          <w:p w:rsidR="00EB3C08" w:rsidRPr="00C16953" w:rsidRDefault="00EB3C08" w:rsidP="00EB3C08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1260" w:type="dxa"/>
          </w:tcPr>
          <w:p w:rsidR="00EB3C08" w:rsidRPr="00C16953" w:rsidRDefault="00EB3C08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</w:p>
        </w:tc>
        <w:tc>
          <w:tcPr>
            <w:tcW w:w="1055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EB3C08" w:rsidRPr="00C16953" w:rsidTr="000E3F46">
        <w:trPr>
          <w:trHeight w:val="197"/>
          <w:jc w:val="center"/>
        </w:trPr>
        <w:tc>
          <w:tcPr>
            <w:tcW w:w="1278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1532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1485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1420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1406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1440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1440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1530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1260" w:type="dxa"/>
          </w:tcPr>
          <w:p w:rsidR="00EB3C08" w:rsidRPr="000E3F46" w:rsidRDefault="00EB3C08" w:rsidP="00D61E1D">
            <w:pPr>
              <w:jc w:val="center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9</w:t>
            </w:r>
          </w:p>
        </w:tc>
        <w:tc>
          <w:tcPr>
            <w:tcW w:w="1055" w:type="dxa"/>
          </w:tcPr>
          <w:p w:rsidR="00EB3C08" w:rsidRPr="000E3F46" w:rsidRDefault="00EB3C08" w:rsidP="00D61E1D">
            <w:pPr>
              <w:jc w:val="both"/>
              <w:rPr>
                <w:rFonts w:ascii="SutonnyMJ" w:hAnsi="SutonnyMJ"/>
                <w:lang w:val="et-EE"/>
              </w:rPr>
            </w:pPr>
            <w:r w:rsidRPr="000E3F46">
              <w:rPr>
                <w:rFonts w:ascii="SutonnyMJ" w:hAnsi="SutonnyMJ"/>
                <w:lang w:val="et-EE"/>
              </w:rPr>
              <w:t>10</w:t>
            </w:r>
          </w:p>
        </w:tc>
      </w:tr>
      <w:tr w:rsidR="00EB3C08" w:rsidRPr="00C16953" w:rsidTr="000E3F46">
        <w:trPr>
          <w:trHeight w:val="317"/>
          <w:jc w:val="center"/>
        </w:trPr>
        <w:tc>
          <w:tcPr>
            <w:tcW w:w="1278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32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85" w:type="dxa"/>
          </w:tcPr>
          <w:p w:rsidR="00EB3C08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EB3C08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20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06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30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260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055" w:type="dxa"/>
          </w:tcPr>
          <w:p w:rsidR="00EB3C08" w:rsidRPr="00C16953" w:rsidRDefault="00EB3C08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47308A" w:rsidRDefault="0047308A" w:rsidP="0047308A">
      <w:pPr>
        <w:rPr>
          <w:rFonts w:ascii="SutonnyMJ" w:hAnsi="SutonnyMJ"/>
          <w:b/>
          <w:sz w:val="24"/>
          <w:szCs w:val="24"/>
          <w:lang w:val="et-EE"/>
        </w:rPr>
      </w:pPr>
    </w:p>
    <w:p w:rsidR="0047308A" w:rsidRDefault="0047308A" w:rsidP="0047308A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 xml:space="preserve">cÖv_©xi wel‡q AwZwi³ D‡jøL‡hvM¨ †Kvb Z_¨/ gšÍe¨ _vK‡j D‡jøL Kiæb </w:t>
      </w:r>
      <w:r>
        <w:rPr>
          <w:rFonts w:ascii="SutonnyMJ" w:hAnsi="SutonnyMJ"/>
          <w:b/>
          <w:sz w:val="24"/>
          <w:szCs w:val="24"/>
          <w:lang w:val="et-EE"/>
        </w:rPr>
        <w:t>t</w:t>
      </w:r>
    </w:p>
    <w:p w:rsidR="0047308A" w:rsidRPr="00C16953" w:rsidRDefault="0047308A" w:rsidP="0047308A">
      <w:pPr>
        <w:rPr>
          <w:rFonts w:ascii="SutonnyMJ" w:hAnsi="SutonnyMJ"/>
          <w:b/>
          <w:sz w:val="24"/>
          <w:szCs w:val="24"/>
          <w:lang w:val="et-EE"/>
        </w:rPr>
      </w:pPr>
    </w:p>
    <w:p w:rsidR="0047308A" w:rsidRDefault="0047308A" w:rsidP="0047308A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mnKvix </w:t>
      </w:r>
      <w:r w:rsidRPr="00C16953">
        <w:rPr>
          <w:rFonts w:ascii="SutonnyMJ" w:hAnsi="SutonnyMJ"/>
          <w:sz w:val="24"/>
          <w:szCs w:val="24"/>
          <w:lang w:val="et-EE"/>
        </w:rPr>
        <w:t>cjøx Dbœqb Awdmvi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†Rjv gwnjv welqK Awdmvi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 w:rsidRPr="00C16953">
        <w:rPr>
          <w:rFonts w:ascii="SutonnyMJ" w:hAnsi="SutonnyMJ"/>
          <w:sz w:val="24"/>
          <w:szCs w:val="24"/>
          <w:lang w:val="et-EE"/>
        </w:rPr>
        <w:t>Dc†Rjv K…wl Awdmvi</w:t>
      </w:r>
    </w:p>
    <w:p w:rsidR="0047308A" w:rsidRDefault="0047308A" w:rsidP="0047308A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47308A" w:rsidRDefault="0047308A" w:rsidP="0047308A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 </w:t>
      </w:r>
      <w:r w:rsidRPr="00C16953">
        <w:rPr>
          <w:rFonts w:ascii="SutonnyMJ" w:hAnsi="SutonnyMJ"/>
          <w:sz w:val="24"/>
          <w:szCs w:val="24"/>
          <w:lang w:val="et-EE"/>
        </w:rPr>
        <w:t>Dc‡Rjv cjøx Dbœqb Awdmvi</w:t>
      </w:r>
      <w:r w:rsidRPr="00C16953"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‡Rjv wbe©vnx Awdmvi</w:t>
      </w:r>
    </w:p>
    <w:p w:rsidR="000236A4" w:rsidRDefault="000236A4" w:rsidP="0047308A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  <w:sectPr w:rsidR="000236A4" w:rsidSect="00321035">
          <w:pgSz w:w="15840" w:h="12240" w:orient="landscape"/>
          <w:pgMar w:top="1152" w:right="1152" w:bottom="864" w:left="1584" w:header="0" w:footer="432" w:gutter="0"/>
          <w:cols w:space="720"/>
          <w:docGrid w:linePitch="360"/>
        </w:sectPr>
      </w:pPr>
    </w:p>
    <w:p w:rsidR="001E6A89" w:rsidRDefault="001E6A89" w:rsidP="00FE7DF0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</w:pPr>
    </w:p>
    <w:p w:rsidR="00FE7DF0" w:rsidRPr="009B316D" w:rsidRDefault="002E44AB" w:rsidP="00FE7DF0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</w:pPr>
      <w:r w:rsidRPr="002E44AB">
        <w:rPr>
          <w:rFonts w:ascii="SutonnyMJ" w:hAnsi="SutonnyMJ"/>
          <w:b/>
          <w:noProof/>
          <w:sz w:val="26"/>
          <w:szCs w:val="24"/>
          <w:lang w:val="et-EE" w:eastAsia="zh-TW"/>
        </w:rPr>
        <w:pict>
          <v:shape id="_x0000_s1088" type="#_x0000_t202" style="position:absolute;left:0;text-align:left;margin-left:586.05pt;margin-top:.8pt;width:65.65pt;height:25.65pt;z-index:251679744;mso-width-relative:margin;mso-height-relative:margin" stroked="f">
            <v:textbox>
              <w:txbxContent>
                <w:p w:rsidR="00653DC8" w:rsidRDefault="00653DC8" w:rsidP="00FE7DF0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2</w:t>
                  </w:r>
                </w:p>
                <w:p w:rsidR="00653DC8" w:rsidRDefault="00653DC8" w:rsidP="00FE7DF0"/>
              </w:txbxContent>
            </v:textbox>
          </v:shape>
        </w:pict>
      </w:r>
      <w:r w:rsidR="00FE7DF0" w:rsidRPr="009B316D">
        <w:rPr>
          <w:rFonts w:ascii="SutonnyMJ" w:hAnsi="SutonnyMJ"/>
          <w:b/>
          <w:sz w:val="30"/>
          <w:szCs w:val="24"/>
          <w:lang w:val="et-EE"/>
        </w:rPr>
        <w:t>`wi`ª gwnjv‡`i Rb¨ mgwš^Z cjøx Kg©ms¯’vb mnvqZv cÖKí</w:t>
      </w:r>
    </w:p>
    <w:p w:rsidR="00FE7DF0" w:rsidRDefault="00FE7DF0" w:rsidP="00FE7DF0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  <w:r w:rsidRPr="000F02FA">
        <w:rPr>
          <w:rFonts w:ascii="SutonnyMJ" w:hAnsi="SutonnyMJ"/>
          <w:b/>
          <w:sz w:val="26"/>
          <w:szCs w:val="24"/>
          <w:lang w:val="et-EE"/>
        </w:rPr>
        <w:t xml:space="preserve">cyi¯‹vi wbe©vPbx  QK - </w:t>
      </w:r>
      <w:r>
        <w:rPr>
          <w:rFonts w:ascii="SutonnyMJ" w:hAnsi="SutonnyMJ"/>
          <w:b/>
          <w:sz w:val="26"/>
          <w:szCs w:val="24"/>
          <w:lang w:val="et-EE"/>
        </w:rPr>
        <w:t>L</w:t>
      </w:r>
    </w:p>
    <w:p w:rsidR="00FE7DF0" w:rsidRPr="000F02FA" w:rsidRDefault="00FE7DF0" w:rsidP="00FE7DF0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</w:p>
    <w:p w:rsidR="00FE7DF0" w:rsidRPr="00213184" w:rsidRDefault="00FE7DF0" w:rsidP="00FE7DF0">
      <w:pPr>
        <w:spacing w:after="0" w:line="240" w:lineRule="auto"/>
        <w:jc w:val="center"/>
        <w:rPr>
          <w:rFonts w:ascii="SutonnyMJ" w:hAnsi="SutonnyMJ"/>
          <w:b/>
          <w:sz w:val="34"/>
          <w:szCs w:val="24"/>
          <w:lang w:val="et-EE"/>
        </w:rPr>
      </w:pPr>
      <w:r w:rsidRPr="00213184">
        <w:rPr>
          <w:rFonts w:ascii="SutonnyMJ" w:hAnsi="SutonnyMJ"/>
          <w:b/>
          <w:sz w:val="34"/>
          <w:szCs w:val="24"/>
          <w:lang w:val="et-EE"/>
        </w:rPr>
        <w:t xml:space="preserve">‡kÖô </w:t>
      </w:r>
      <w:r w:rsidR="00E31444">
        <w:rPr>
          <w:rFonts w:ascii="SutonnyMJ" w:hAnsi="SutonnyMJ"/>
          <w:b/>
          <w:sz w:val="34"/>
          <w:szCs w:val="24"/>
          <w:lang w:val="et-EE"/>
        </w:rPr>
        <w:t>g¨v‡bRvi</w:t>
      </w:r>
      <w:r w:rsidRPr="00213184">
        <w:rPr>
          <w:rFonts w:ascii="SutonnyMJ" w:hAnsi="SutonnyMJ"/>
          <w:b/>
          <w:sz w:val="34"/>
          <w:szCs w:val="24"/>
          <w:lang w:val="et-EE"/>
        </w:rPr>
        <w:t xml:space="preserve"> wbev©Pb  </w:t>
      </w:r>
    </w:p>
    <w:p w:rsidR="00FE7DF0" w:rsidRPr="009B316D" w:rsidRDefault="00FE7DF0" w:rsidP="00FE7DF0">
      <w:pPr>
        <w:spacing w:after="0" w:line="240" w:lineRule="auto"/>
        <w:jc w:val="center"/>
        <w:rPr>
          <w:rFonts w:ascii="SutonnyMJ" w:hAnsi="SutonnyMJ"/>
          <w:b/>
          <w:szCs w:val="24"/>
          <w:lang w:val="et-EE"/>
        </w:rPr>
      </w:pPr>
    </w:p>
    <w:tbl>
      <w:tblPr>
        <w:tblStyle w:val="TableGrid"/>
        <w:tblW w:w="14162" w:type="dxa"/>
        <w:jc w:val="center"/>
        <w:tblLook w:val="04A0"/>
      </w:tblPr>
      <w:tblGrid>
        <w:gridCol w:w="4331"/>
        <w:gridCol w:w="4611"/>
        <w:gridCol w:w="2610"/>
        <w:gridCol w:w="2610"/>
      </w:tblGrid>
      <w:tr w:rsidR="00FE7DF0" w:rsidTr="003D3772">
        <w:trPr>
          <w:trHeight w:hRule="exact" w:val="441"/>
          <w:jc w:val="center"/>
        </w:trPr>
        <w:tc>
          <w:tcPr>
            <w:tcW w:w="4331" w:type="dxa"/>
            <w:vAlign w:val="center"/>
          </w:tcPr>
          <w:p w:rsidR="00FE7DF0" w:rsidRDefault="00FE7DF0" w:rsidP="001E6A89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g¨v‡bRv‡ii</w:t>
            </w:r>
            <w:r w:rsidRPr="008529BD">
              <w:rPr>
                <w:rFonts w:ascii="SutonnyMJ" w:hAnsi="SutonnyMJ"/>
                <w:b/>
                <w:sz w:val="24"/>
                <w:szCs w:val="24"/>
                <w:lang w:val="et-EE"/>
              </w:rPr>
              <w:t xml:space="preserve"> bvgt </w:t>
            </w:r>
          </w:p>
          <w:p w:rsidR="00FE7DF0" w:rsidRDefault="00FE7DF0" w:rsidP="001E6A89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4611" w:type="dxa"/>
          </w:tcPr>
          <w:p w:rsidR="00FE7DF0" w:rsidRDefault="00FE7DF0" w:rsidP="001E6A89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mwgwZi bvgt</w:t>
            </w:r>
          </w:p>
        </w:tc>
        <w:tc>
          <w:tcPr>
            <w:tcW w:w="2610" w:type="dxa"/>
            <w:vAlign w:val="center"/>
          </w:tcPr>
          <w:p w:rsidR="00FE7DF0" w:rsidRDefault="00FE7DF0" w:rsidP="001E6A89">
            <w:pPr>
              <w:rPr>
                <w:rFonts w:ascii="SutonnyMJ" w:hAnsi="SutonnyMJ"/>
                <w:b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Dc‡Rjvt</w:t>
            </w:r>
          </w:p>
        </w:tc>
        <w:tc>
          <w:tcPr>
            <w:tcW w:w="2610" w:type="dxa"/>
            <w:vAlign w:val="center"/>
          </w:tcPr>
          <w:p w:rsidR="00FE7DF0" w:rsidRDefault="00FE7DF0" w:rsidP="001E6A89">
            <w:pPr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4"/>
                <w:szCs w:val="24"/>
                <w:lang w:val="et-EE"/>
              </w:rPr>
              <w:t>†Rjvt</w:t>
            </w:r>
          </w:p>
          <w:p w:rsidR="00FE7DF0" w:rsidRDefault="00FE7DF0" w:rsidP="001E6A89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</w:tbl>
    <w:p w:rsidR="00FE7DF0" w:rsidRDefault="00FE7DF0" w:rsidP="00FE7DF0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FE7DF0" w:rsidRDefault="00FE7DF0" w:rsidP="00FE7DF0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FE7DF0" w:rsidRPr="002D0BAA" w:rsidRDefault="00FE7DF0" w:rsidP="00FE7DF0">
      <w:pPr>
        <w:spacing w:after="0" w:line="240" w:lineRule="auto"/>
        <w:rPr>
          <w:rFonts w:ascii="SutonnyMJ" w:hAnsi="SutonnyMJ"/>
          <w:b/>
          <w:sz w:val="16"/>
          <w:szCs w:val="24"/>
          <w:lang w:val="et-EE"/>
        </w:rPr>
      </w:pPr>
    </w:p>
    <w:p w:rsidR="00FE7DF0" w:rsidRPr="00460FBB" w:rsidRDefault="00FE7DF0" w:rsidP="00FE7DF0">
      <w:pPr>
        <w:pStyle w:val="ListParagraph"/>
        <w:numPr>
          <w:ilvl w:val="0"/>
          <w:numId w:val="12"/>
        </w:numPr>
        <w:spacing w:after="0" w:line="240" w:lineRule="auto"/>
        <w:ind w:left="-450" w:firstLine="0"/>
        <w:rPr>
          <w:rFonts w:ascii="SutonnyMJ" w:hAnsi="SutonnyMJ"/>
          <w:b/>
          <w:sz w:val="24"/>
          <w:szCs w:val="24"/>
          <w:lang w:val="et-EE"/>
        </w:rPr>
      </w:pPr>
      <w:r w:rsidRPr="00460FBB">
        <w:rPr>
          <w:rFonts w:ascii="SutonnyMJ" w:hAnsi="SutonnyMJ"/>
          <w:b/>
          <w:sz w:val="24"/>
          <w:szCs w:val="24"/>
          <w:lang w:val="et-EE"/>
        </w:rPr>
        <w:t>Kg©KvÛ wfwËK b¤^i e›Ub</w:t>
      </w:r>
      <w:r w:rsidR="00906B6F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Pr="00460FBB">
        <w:rPr>
          <w:rFonts w:ascii="SutonnyMJ" w:hAnsi="SutonnyMJ"/>
          <w:b/>
          <w:sz w:val="24"/>
          <w:szCs w:val="24"/>
          <w:lang w:val="et-EE"/>
        </w:rPr>
        <w:t>t</w:t>
      </w:r>
    </w:p>
    <w:tbl>
      <w:tblPr>
        <w:tblStyle w:val="TableGrid"/>
        <w:tblW w:w="14134" w:type="dxa"/>
        <w:jc w:val="center"/>
        <w:tblInd w:w="18" w:type="dxa"/>
        <w:tblLayout w:type="fixed"/>
        <w:tblLook w:val="04A0"/>
      </w:tblPr>
      <w:tblGrid>
        <w:gridCol w:w="3035"/>
        <w:gridCol w:w="720"/>
        <w:gridCol w:w="1170"/>
        <w:gridCol w:w="630"/>
        <w:gridCol w:w="1080"/>
        <w:gridCol w:w="720"/>
        <w:gridCol w:w="1080"/>
        <w:gridCol w:w="720"/>
        <w:gridCol w:w="1170"/>
        <w:gridCol w:w="630"/>
        <w:gridCol w:w="1122"/>
        <w:gridCol w:w="600"/>
        <w:gridCol w:w="768"/>
        <w:gridCol w:w="689"/>
      </w:tblGrid>
      <w:tr w:rsidR="00FE7DF0" w:rsidRPr="00BC7E58" w:rsidTr="001E6A89">
        <w:trPr>
          <w:trHeight w:val="412"/>
          <w:jc w:val="center"/>
        </w:trPr>
        <w:tc>
          <w:tcPr>
            <w:tcW w:w="3035" w:type="dxa"/>
            <w:vMerge w:val="restart"/>
            <w:vAlign w:val="center"/>
          </w:tcPr>
          <w:p w:rsidR="00FE7DF0" w:rsidRPr="00BC7E58" w:rsidRDefault="00FE7DF0" w:rsidP="001E6A89">
            <w:pPr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Kg©Kv‡Ûi weeib</w:t>
            </w:r>
          </w:p>
        </w:tc>
        <w:tc>
          <w:tcPr>
            <w:tcW w:w="720" w:type="dxa"/>
            <w:vMerge w:val="restart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 b¤^i</w:t>
            </w:r>
          </w:p>
        </w:tc>
        <w:tc>
          <w:tcPr>
            <w:tcW w:w="8922" w:type="dxa"/>
            <w:gridSpan w:val="10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 e›Ub</w:t>
            </w:r>
          </w:p>
        </w:tc>
        <w:tc>
          <w:tcPr>
            <w:tcW w:w="1457" w:type="dxa"/>
            <w:gridSpan w:val="2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cÖvß b¤^i</w:t>
            </w:r>
          </w:p>
        </w:tc>
      </w:tr>
      <w:tr w:rsidR="00FE7DF0" w:rsidRPr="00BC7E58" w:rsidTr="001E6A89">
        <w:trPr>
          <w:trHeight w:val="436"/>
          <w:jc w:val="center"/>
        </w:trPr>
        <w:tc>
          <w:tcPr>
            <w:tcW w:w="3035" w:type="dxa"/>
            <w:vMerge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  <w:tc>
          <w:tcPr>
            <w:tcW w:w="720" w:type="dxa"/>
            <w:vMerge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  <w:tc>
          <w:tcPr>
            <w:tcW w:w="117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08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72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08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72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17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1122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AR©b</w:t>
            </w:r>
          </w:p>
        </w:tc>
        <w:tc>
          <w:tcPr>
            <w:tcW w:w="60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b¤^i</w:t>
            </w:r>
          </w:p>
        </w:tc>
        <w:tc>
          <w:tcPr>
            <w:tcW w:w="768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lang w:val="et-EE"/>
              </w:rPr>
              <w:t>Dc‡gvU</w:t>
            </w:r>
          </w:p>
        </w:tc>
        <w:tc>
          <w:tcPr>
            <w:tcW w:w="689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</w:t>
            </w:r>
          </w:p>
        </w:tc>
      </w:tr>
      <w:tr w:rsidR="00996DA9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996DA9" w:rsidRPr="00715D9E" w:rsidRDefault="00E673B1" w:rsidP="001E6A89">
            <w:pPr>
              <w:rPr>
                <w:rFonts w:ascii="SutonnyMJ" w:hAnsi="SutonnyMJ"/>
                <w:lang w:val="et-EE"/>
              </w:rPr>
            </w:pPr>
            <w:r w:rsidRPr="00E673B1">
              <w:rPr>
                <w:rFonts w:ascii="SutonnyMJ" w:hAnsi="SutonnyMJ"/>
                <w:szCs w:val="24"/>
                <w:lang w:val="et-EE"/>
              </w:rPr>
              <w:t>wbqwgZ mÂq RgvKvix m`m¨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DD329A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1.00 jÿ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DD329A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.01-1.50 jÿ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.51-2.00 jÿ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DD329A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.01</w:t>
            </w: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-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.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</w:t>
            </w: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0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jÿ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2.51</w:t>
            </w: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jÿ</w:t>
            </w: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 xml:space="preserve"> ev Z`ya©</w:t>
            </w:r>
          </w:p>
        </w:tc>
        <w:tc>
          <w:tcPr>
            <w:tcW w:w="60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lang w:val="et-EE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lang w:val="et-EE"/>
              </w:rPr>
            </w:pPr>
          </w:p>
        </w:tc>
      </w:tr>
      <w:tr w:rsidR="00996DA9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996DA9" w:rsidRPr="00715D9E" w:rsidRDefault="00996DA9" w:rsidP="001E6A89">
            <w:pPr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szCs w:val="24"/>
                <w:lang w:val="et-EE"/>
              </w:rPr>
              <w:t>F‡Yi wKw¯Í</w:t>
            </w:r>
            <w:r w:rsidRPr="00715D9E">
              <w:rPr>
                <w:rFonts w:ascii="SutonnyMJ" w:hAnsi="SutonnyMJ"/>
                <w:szCs w:val="24"/>
                <w:lang w:val="et-EE"/>
              </w:rPr>
              <w:t xml:space="preserve"> nvjbvMv` cwi‡kva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C30B58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20-30%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31-50%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1-60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1-75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75 +</w:t>
            </w:r>
          </w:p>
        </w:tc>
        <w:tc>
          <w:tcPr>
            <w:tcW w:w="60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  <w:vMerge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996DA9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996DA9" w:rsidRPr="00715D9E" w:rsidRDefault="00996DA9" w:rsidP="001E6A89">
            <w:pPr>
              <w:rPr>
                <w:rFonts w:ascii="SutonnyMJ" w:hAnsi="SutonnyMJ"/>
                <w:lang w:val="et-EE"/>
              </w:rPr>
            </w:pPr>
            <w:r w:rsidRPr="00C30B58">
              <w:rPr>
                <w:rFonts w:ascii="SutonnyMJ" w:hAnsi="SutonnyMJ"/>
                <w:szCs w:val="24"/>
                <w:lang w:val="et-EE"/>
              </w:rPr>
              <w:t>mwgwZi DVvb ˆeVK Av‡qvRb I cwiPvjbvq `ÿZv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 w:rsidRPr="00BC7E58"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 xml:space="preserve">  20-30%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31-50%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1-60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1-75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75 +</w:t>
            </w:r>
          </w:p>
        </w:tc>
        <w:tc>
          <w:tcPr>
            <w:tcW w:w="60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  <w:vMerge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996DA9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996DA9" w:rsidRPr="00715D9E" w:rsidRDefault="00996DA9" w:rsidP="001E6A89">
            <w:pPr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szCs w:val="24"/>
                <w:lang w:val="et-EE"/>
              </w:rPr>
              <w:t>mwgwZi Kg©Kv‡Û</w:t>
            </w:r>
            <w:r w:rsidRPr="00715D9E">
              <w:rPr>
                <w:rFonts w:ascii="SutonnyMJ" w:hAnsi="SutonnyMJ"/>
                <w:szCs w:val="24"/>
                <w:lang w:val="et-EE"/>
              </w:rPr>
              <w:t xml:space="preserve"> m`m¨ I RbMY‡K </w:t>
            </w:r>
            <w:r w:rsidRPr="00C30B58">
              <w:rPr>
                <w:rFonts w:ascii="SutonnyMJ" w:hAnsi="SutonnyMJ"/>
                <w:szCs w:val="24"/>
                <w:lang w:val="et-EE"/>
              </w:rPr>
              <w:t>DØy×Ki‡Y `ÿZv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-15 Rb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6-20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1-25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6-30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31 +</w:t>
            </w:r>
          </w:p>
        </w:tc>
        <w:tc>
          <w:tcPr>
            <w:tcW w:w="60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  <w:vMerge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996DA9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996DA9" w:rsidRPr="00715D9E" w:rsidRDefault="00996DA9" w:rsidP="001E6A89">
            <w:pPr>
              <w:rPr>
                <w:rFonts w:ascii="SutonnyMJ" w:hAnsi="SutonnyMJ"/>
                <w:lang w:val="et-EE"/>
              </w:rPr>
            </w:pPr>
            <w:r w:rsidRPr="00715D9E">
              <w:rPr>
                <w:rFonts w:ascii="SutonnyMJ" w:hAnsi="SutonnyMJ"/>
                <w:szCs w:val="24"/>
                <w:lang w:val="et-EE"/>
              </w:rPr>
              <w:t>cÖZ¨ÿ I c‡ivÿfv‡e A‡b¨i Kg©ms¯’vb m„wó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10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5-10 Rb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1-15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4</w:t>
            </w:r>
          </w:p>
        </w:tc>
        <w:tc>
          <w:tcPr>
            <w:tcW w:w="108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6-20</w:t>
            </w:r>
          </w:p>
        </w:tc>
        <w:tc>
          <w:tcPr>
            <w:tcW w:w="72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6</w:t>
            </w:r>
          </w:p>
        </w:tc>
        <w:tc>
          <w:tcPr>
            <w:tcW w:w="117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21-25</w:t>
            </w:r>
          </w:p>
        </w:tc>
        <w:tc>
          <w:tcPr>
            <w:tcW w:w="63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8</w:t>
            </w:r>
          </w:p>
        </w:tc>
        <w:tc>
          <w:tcPr>
            <w:tcW w:w="1122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sz w:val="20"/>
                <w:szCs w:val="20"/>
                <w:lang w:val="et-EE"/>
              </w:rPr>
              <w:t>25 +</w:t>
            </w:r>
          </w:p>
        </w:tc>
        <w:tc>
          <w:tcPr>
            <w:tcW w:w="600" w:type="dxa"/>
            <w:vAlign w:val="center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sz w:val="20"/>
                <w:szCs w:val="20"/>
                <w:lang w:val="et-EE"/>
              </w:rPr>
              <w:t>10</w:t>
            </w:r>
          </w:p>
        </w:tc>
        <w:tc>
          <w:tcPr>
            <w:tcW w:w="768" w:type="dxa"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  <w:vMerge/>
          </w:tcPr>
          <w:p w:rsidR="00996DA9" w:rsidRPr="00BC7E58" w:rsidRDefault="00996DA9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  <w:tr w:rsidR="00FE7DF0" w:rsidRPr="00BC7E58" w:rsidTr="001E6A89">
        <w:trPr>
          <w:trHeight w:val="436"/>
          <w:jc w:val="center"/>
        </w:trPr>
        <w:tc>
          <w:tcPr>
            <w:tcW w:w="3035" w:type="dxa"/>
            <w:vAlign w:val="center"/>
          </w:tcPr>
          <w:p w:rsidR="00FE7DF0" w:rsidRPr="00BC7E58" w:rsidRDefault="00FE7DF0" w:rsidP="001E6A89">
            <w:pPr>
              <w:jc w:val="right"/>
              <w:rPr>
                <w:rFonts w:ascii="SutonnyMJ" w:hAnsi="SutonnyMJ"/>
                <w:b/>
                <w:lang w:val="et-EE"/>
              </w:rPr>
            </w:pPr>
            <w:r w:rsidRPr="00BC7E58">
              <w:rPr>
                <w:rFonts w:ascii="SutonnyMJ" w:hAnsi="SutonnyMJ"/>
                <w:b/>
                <w:lang w:val="et-EE"/>
              </w:rPr>
              <w:t>‡gvU b¤^i =</w:t>
            </w:r>
          </w:p>
        </w:tc>
        <w:tc>
          <w:tcPr>
            <w:tcW w:w="720" w:type="dxa"/>
            <w:vAlign w:val="center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 w:rsidRPr="00BC7E58">
              <w:rPr>
                <w:rFonts w:ascii="SutonnyMJ" w:hAnsi="SutonnyMJ"/>
                <w:b/>
                <w:sz w:val="20"/>
                <w:szCs w:val="20"/>
                <w:lang w:val="et-EE"/>
              </w:rPr>
              <w:t>50</w:t>
            </w:r>
          </w:p>
        </w:tc>
        <w:tc>
          <w:tcPr>
            <w:tcW w:w="8922" w:type="dxa"/>
            <w:gridSpan w:val="10"/>
            <w:vAlign w:val="center"/>
          </w:tcPr>
          <w:p w:rsidR="00FE7DF0" w:rsidRPr="00BC7E58" w:rsidRDefault="00FE7DF0" w:rsidP="001E6A89">
            <w:pPr>
              <w:jc w:val="right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  <w:r w:rsidRPr="00465BD0">
              <w:rPr>
                <w:rFonts w:ascii="SutonnyMJ" w:hAnsi="SutonnyMJ"/>
                <w:b/>
                <w:szCs w:val="24"/>
                <w:lang w:val="et-EE"/>
              </w:rPr>
              <w:t>me©‡gvU cÖvß b¤^i =</w:t>
            </w:r>
          </w:p>
        </w:tc>
        <w:tc>
          <w:tcPr>
            <w:tcW w:w="768" w:type="dxa"/>
            <w:vAlign w:val="center"/>
          </w:tcPr>
          <w:p w:rsidR="00FE7DF0" w:rsidRPr="00BC7E58" w:rsidRDefault="00FE7DF0" w:rsidP="001E6A89">
            <w:pPr>
              <w:jc w:val="right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  <w:tc>
          <w:tcPr>
            <w:tcW w:w="689" w:type="dxa"/>
          </w:tcPr>
          <w:p w:rsidR="00FE7DF0" w:rsidRPr="00BC7E58" w:rsidRDefault="00FE7DF0" w:rsidP="001E6A89">
            <w:pPr>
              <w:jc w:val="center"/>
              <w:rPr>
                <w:rFonts w:ascii="SutonnyMJ" w:hAnsi="SutonnyMJ"/>
                <w:b/>
                <w:sz w:val="20"/>
                <w:szCs w:val="20"/>
                <w:lang w:val="et-EE"/>
              </w:rPr>
            </w:pPr>
          </w:p>
        </w:tc>
      </w:tr>
    </w:tbl>
    <w:p w:rsidR="00FE7DF0" w:rsidRDefault="00FE7DF0" w:rsidP="00FE7DF0">
      <w:pPr>
        <w:rPr>
          <w:rFonts w:ascii="SutonnyMJ" w:hAnsi="SutonnyMJ"/>
          <w:b/>
          <w:sz w:val="32"/>
          <w:szCs w:val="24"/>
          <w:lang w:val="et-EE"/>
        </w:rPr>
      </w:pPr>
    </w:p>
    <w:p w:rsidR="00405C95" w:rsidRDefault="00FE7DF0" w:rsidP="00405C95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*  </w:t>
      </w:r>
      <w:r w:rsidRPr="00D10196">
        <w:rPr>
          <w:rFonts w:ascii="SutonnyMJ" w:hAnsi="SutonnyMJ"/>
          <w:sz w:val="24"/>
          <w:szCs w:val="24"/>
          <w:lang w:val="et-EE"/>
        </w:rPr>
        <w:t>`„k¨gvb AvZ¥Kg©ms¯’vbg~jK Kvh©µg</w:t>
      </w:r>
      <w:r>
        <w:rPr>
          <w:rFonts w:ascii="SutonnyMJ" w:hAnsi="SutonnyMJ"/>
          <w:sz w:val="24"/>
          <w:szCs w:val="24"/>
          <w:lang w:val="et-EE"/>
        </w:rPr>
        <w:t xml:space="preserve"> ej‡Z eySvq Miæ-QvMj cvjb, nvm-gyiMx cvjb, bvm©vwi, kvK-mewR Pvl, †mjvB I GgeªqWvwi, †gvevBj mvwf©wms, ‡Ljbv I </w:t>
      </w:r>
      <w:r w:rsidR="00405C95">
        <w:rPr>
          <w:rFonts w:ascii="SutonnyMJ" w:hAnsi="SutonnyMJ"/>
          <w:sz w:val="24"/>
          <w:szCs w:val="24"/>
          <w:lang w:val="et-EE"/>
        </w:rPr>
        <w:t xml:space="preserve"> </w:t>
      </w:r>
    </w:p>
    <w:p w:rsidR="00405C95" w:rsidRDefault="00405C95" w:rsidP="00405C95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</w:t>
      </w:r>
      <w:r w:rsidR="00FE7DF0">
        <w:rPr>
          <w:rFonts w:ascii="SutonnyMJ" w:hAnsi="SutonnyMJ"/>
          <w:sz w:val="24"/>
          <w:szCs w:val="24"/>
          <w:lang w:val="et-EE"/>
        </w:rPr>
        <w:t xml:space="preserve">†kvwcP ‰Zwi, KzwUi wk‡íi </w:t>
      </w:r>
      <w:r w:rsidR="0035741B">
        <w:rPr>
          <w:rFonts w:ascii="SutonnyMJ" w:hAnsi="SutonnyMJ"/>
          <w:sz w:val="24"/>
          <w:szCs w:val="24"/>
          <w:lang w:val="et-EE"/>
        </w:rPr>
        <w:t>KvR, ÿz`ª e¨emv Ges Gai‡Yi bvbvwea Kvh©µg</w:t>
      </w:r>
      <w:r w:rsidR="00FE7DF0">
        <w:rPr>
          <w:rFonts w:ascii="SutonnyMJ" w:hAnsi="SutonnyMJ"/>
          <w:sz w:val="24"/>
          <w:szCs w:val="24"/>
          <w:lang w:val="et-EE"/>
        </w:rPr>
        <w:t xml:space="preserve">‡K eySv‡e; m`‡m¨i Kvh©µ‡gi mvd‡j¨i Dci wfwË K‡i b¤^i cÖ`vb Ki‡Z n‡e| </w:t>
      </w:r>
    </w:p>
    <w:p w:rsidR="00FE7DF0" w:rsidRPr="00405C95" w:rsidRDefault="00405C95" w:rsidP="00405C95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* </w:t>
      </w:r>
      <w:r w:rsidR="00FE7DF0" w:rsidRPr="00405C95">
        <w:rPr>
          <w:rFonts w:ascii="SutonnyMJ" w:hAnsi="SutonnyMJ"/>
          <w:sz w:val="24"/>
          <w:szCs w:val="24"/>
          <w:lang w:val="et-EE"/>
        </w:rPr>
        <w:t>Ab¨vb¨ mvgvwRK Kvh©µg ej‡Z ¯^v¯’¨I cywó, wkÿv, m¨vwb‡Uk</w:t>
      </w:r>
      <w:r w:rsidR="0035741B">
        <w:rPr>
          <w:rFonts w:ascii="SutonnyMJ" w:hAnsi="SutonnyMJ"/>
          <w:sz w:val="24"/>
          <w:szCs w:val="24"/>
          <w:lang w:val="et-EE"/>
        </w:rPr>
        <w:t>b, evj¨ weevn I ‡hŠZzK cÖwZ‡iva</w:t>
      </w:r>
      <w:r w:rsidR="00FE7DF0" w:rsidRPr="00405C95">
        <w:rPr>
          <w:rFonts w:ascii="SutonnyMJ" w:hAnsi="SutonnyMJ"/>
          <w:sz w:val="24"/>
          <w:szCs w:val="24"/>
          <w:lang w:val="et-EE"/>
        </w:rPr>
        <w:t xml:space="preserve"> </w:t>
      </w:r>
      <w:r w:rsidR="0035741B">
        <w:rPr>
          <w:rFonts w:ascii="SutonnyMJ" w:hAnsi="SutonnyMJ"/>
          <w:sz w:val="24"/>
          <w:szCs w:val="24"/>
          <w:lang w:val="et-EE"/>
        </w:rPr>
        <w:t>Ges Gai‡Yi bvbvwea Kvh©µg‡K eySv‡e|</w:t>
      </w:r>
    </w:p>
    <w:p w:rsidR="00FE7DF0" w:rsidRPr="00D10196" w:rsidRDefault="00405C95" w:rsidP="00405C95">
      <w:pPr>
        <w:pStyle w:val="ListParagraph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* </w:t>
      </w:r>
      <w:r w:rsidR="00FE7DF0">
        <w:rPr>
          <w:rFonts w:ascii="SutonnyMJ" w:hAnsi="SutonnyMJ"/>
          <w:sz w:val="24"/>
          <w:szCs w:val="24"/>
          <w:lang w:val="et-EE"/>
        </w:rPr>
        <w:t>D™¢vewb Kvh©µg</w:t>
      </w:r>
      <w:r w:rsidR="00FE7DF0" w:rsidRPr="00D10196">
        <w:rPr>
          <w:rFonts w:ascii="SutonnyMJ" w:hAnsi="SutonnyMJ"/>
          <w:sz w:val="24"/>
          <w:szCs w:val="24"/>
          <w:lang w:val="et-EE"/>
        </w:rPr>
        <w:t xml:space="preserve"> </w:t>
      </w:r>
      <w:r w:rsidR="00FE7DF0">
        <w:rPr>
          <w:rFonts w:ascii="SutonnyMJ" w:hAnsi="SutonnyMJ"/>
          <w:sz w:val="24"/>
          <w:szCs w:val="24"/>
          <w:lang w:val="et-EE"/>
        </w:rPr>
        <w:t>ej‡Z mswkøó GjvKvq ev †`‡ki Rb¨ bZzb I e¨wZµgag©x BwZevPK Avqea©bg~jK †Kvb Kvh©µg‡K †evSv‡e</w:t>
      </w:r>
      <w:r w:rsidR="0035741B">
        <w:rPr>
          <w:rFonts w:ascii="SutonnyMJ" w:hAnsi="SutonnyMJ"/>
          <w:sz w:val="24"/>
          <w:szCs w:val="24"/>
          <w:lang w:val="et-EE"/>
        </w:rPr>
        <w:t>|</w:t>
      </w:r>
    </w:p>
    <w:p w:rsidR="0076671F" w:rsidRDefault="0076671F" w:rsidP="0076671F">
      <w:pPr>
        <w:pStyle w:val="ListParagraph"/>
        <w:tabs>
          <w:tab w:val="left" w:pos="270"/>
        </w:tabs>
        <w:spacing w:after="0" w:line="240" w:lineRule="auto"/>
        <w:ind w:left="270"/>
        <w:rPr>
          <w:rFonts w:ascii="SutonnyMJ" w:hAnsi="SutonnyMJ"/>
          <w:b/>
          <w:sz w:val="24"/>
          <w:szCs w:val="24"/>
          <w:lang w:val="et-EE"/>
        </w:rPr>
      </w:pPr>
    </w:p>
    <w:p w:rsidR="00FE7DF0" w:rsidRDefault="00FE7DF0" w:rsidP="00C1151F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FE7DF0" w:rsidRDefault="00FE7DF0" w:rsidP="00C1151F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FE7DF0" w:rsidRDefault="00FE7DF0" w:rsidP="00C1151F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</w:p>
    <w:p w:rsidR="00D61E1D" w:rsidRPr="004A423B" w:rsidRDefault="002E44AB" w:rsidP="00C1151F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noProof/>
          <w:sz w:val="32"/>
          <w:szCs w:val="24"/>
        </w:rPr>
        <w:pict>
          <v:shape id="_x0000_s1034" type="#_x0000_t202" style="position:absolute;left:0;text-align:left;margin-left:598.05pt;margin-top:-14.95pt;width:65.65pt;height:25.65pt;z-index:251659264;mso-width-relative:margin;mso-height-relative:margin" stroked="f">
            <v:textbox>
              <w:txbxContent>
                <w:p w:rsidR="00653DC8" w:rsidRDefault="00653DC8" w:rsidP="00D61E1D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3</w:t>
                  </w:r>
                </w:p>
                <w:p w:rsidR="00653DC8" w:rsidRDefault="00653DC8" w:rsidP="00D61E1D"/>
              </w:txbxContent>
            </v:textbox>
          </v:shape>
        </w:pict>
      </w:r>
      <w:r w:rsidR="00D61E1D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D61E1D" w:rsidRDefault="00D61E1D" w:rsidP="00C1151F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  <w:r w:rsidRPr="0035768E">
        <w:rPr>
          <w:rFonts w:ascii="SutonnyMJ" w:hAnsi="SutonnyMJ"/>
          <w:b/>
          <w:sz w:val="28"/>
          <w:szCs w:val="24"/>
          <w:lang w:val="et-EE"/>
        </w:rPr>
        <w:t xml:space="preserve"> </w:t>
      </w:r>
      <w:r>
        <w:rPr>
          <w:rFonts w:ascii="SutonnyMJ" w:hAnsi="SutonnyMJ"/>
          <w:b/>
          <w:sz w:val="28"/>
          <w:szCs w:val="24"/>
          <w:lang w:val="et-EE"/>
        </w:rPr>
        <w:t xml:space="preserve">- </w:t>
      </w:r>
      <w:r w:rsidR="00460FBB">
        <w:rPr>
          <w:rFonts w:ascii="SutonnyMJ" w:hAnsi="SutonnyMJ"/>
          <w:b/>
          <w:sz w:val="28"/>
          <w:szCs w:val="24"/>
          <w:lang w:val="et-EE"/>
        </w:rPr>
        <w:t>K</w:t>
      </w:r>
    </w:p>
    <w:p w:rsidR="00D61E1D" w:rsidRDefault="00E826A9" w:rsidP="00876467">
      <w:pPr>
        <w:pStyle w:val="ListParagraph"/>
        <w:tabs>
          <w:tab w:val="left" w:pos="270"/>
        </w:tabs>
        <w:spacing w:after="0" w:line="240" w:lineRule="auto"/>
        <w:ind w:left="990"/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>(cwiwkó-3t QK -L</w:t>
      </w:r>
      <w:r w:rsidR="00B56C4F">
        <w:rPr>
          <w:rFonts w:ascii="SutonnyMJ" w:hAnsi="SutonnyMJ"/>
          <w:sz w:val="24"/>
          <w:szCs w:val="24"/>
          <w:lang w:val="et-EE"/>
        </w:rPr>
        <w:t xml:space="preserve"> G</w:t>
      </w:r>
      <w:r w:rsidR="00E672BB" w:rsidRPr="00E672BB">
        <w:rPr>
          <w:rFonts w:ascii="SutonnyMJ" w:hAnsi="SutonnyMJ"/>
          <w:sz w:val="24"/>
          <w:szCs w:val="24"/>
          <w:lang w:val="et-EE"/>
        </w:rPr>
        <w:t xml:space="preserve"> cÖvß b¤^‡ii </w:t>
      </w:r>
      <w:r w:rsidR="00D61E1D" w:rsidRPr="00E672BB">
        <w:rPr>
          <w:rFonts w:ascii="SutonnyMJ" w:hAnsi="SutonnyMJ"/>
          <w:sz w:val="24"/>
          <w:szCs w:val="24"/>
          <w:lang w:val="et-EE"/>
        </w:rPr>
        <w:t xml:space="preserve">Av‡jv‡K </w:t>
      </w:r>
      <w:r w:rsidR="00B56C4F">
        <w:rPr>
          <w:rFonts w:ascii="SutonnyMJ" w:hAnsi="SutonnyMJ"/>
          <w:sz w:val="24"/>
          <w:szCs w:val="24"/>
          <w:lang w:val="et-EE"/>
        </w:rPr>
        <w:t xml:space="preserve">wb‡Pi </w:t>
      </w:r>
      <w:r w:rsidR="00E672BB" w:rsidRPr="00E672BB">
        <w:rPr>
          <w:rFonts w:ascii="SutonnyMJ" w:hAnsi="SutonnyMJ"/>
          <w:sz w:val="24"/>
          <w:szCs w:val="24"/>
          <w:lang w:val="et-EE"/>
        </w:rPr>
        <w:t xml:space="preserve">Kjvg 1 I 2 </w:t>
      </w:r>
      <w:r w:rsidR="00D61E1D" w:rsidRPr="00E672BB">
        <w:rPr>
          <w:rFonts w:ascii="SutonnyMJ" w:hAnsi="SutonnyMJ"/>
          <w:sz w:val="24"/>
          <w:szCs w:val="24"/>
          <w:lang w:val="et-EE"/>
        </w:rPr>
        <w:t>c~iY Ki‡Z n‡e)</w:t>
      </w:r>
    </w:p>
    <w:p w:rsidR="001D4286" w:rsidRPr="00E672BB" w:rsidRDefault="001D4286" w:rsidP="00E672BB">
      <w:pPr>
        <w:pStyle w:val="ListParagraph"/>
        <w:tabs>
          <w:tab w:val="left" w:pos="270"/>
        </w:tabs>
        <w:spacing w:after="0" w:line="240" w:lineRule="auto"/>
        <w:ind w:left="270"/>
        <w:jc w:val="center"/>
        <w:rPr>
          <w:rFonts w:ascii="SutonnyMJ" w:hAnsi="SutonnyMJ"/>
          <w:sz w:val="24"/>
          <w:szCs w:val="24"/>
          <w:lang w:val="et-EE"/>
        </w:rPr>
      </w:pPr>
    </w:p>
    <w:p w:rsidR="00D61E1D" w:rsidRDefault="00D61E1D" w:rsidP="00C1151F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35768E">
        <w:rPr>
          <w:rFonts w:ascii="SutonnyMJ" w:hAnsi="SutonnyMJ"/>
          <w:b/>
          <w:sz w:val="28"/>
          <w:szCs w:val="24"/>
          <w:lang w:val="et-EE"/>
        </w:rPr>
        <w:t xml:space="preserve">‡kÖô gvV msMVK wbev©Pb </w:t>
      </w:r>
    </w:p>
    <w:p w:rsidR="00442C55" w:rsidRDefault="00442C55" w:rsidP="00640C5D">
      <w:pPr>
        <w:spacing w:after="12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A42795" w:rsidRDefault="00A42795" w:rsidP="00A42795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gvV msMV‡Ki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 bvg I AvBwW bs 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Kg©¯’j</w:t>
      </w:r>
      <w:r w:rsidRPr="009C0C1C">
        <w:rPr>
          <w:rFonts w:ascii="SutonnyMJ" w:hAnsi="SutonnyMJ"/>
          <w:b/>
          <w:sz w:val="24"/>
          <w:szCs w:val="24"/>
          <w:lang w:val="et-EE"/>
        </w:rPr>
        <w:t>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</w:t>
      </w:r>
      <w:r w:rsidRPr="00A42795">
        <w:rPr>
          <w:rFonts w:ascii="SutonnyMJ" w:hAnsi="SutonnyMJ"/>
          <w:b/>
          <w:sz w:val="24"/>
          <w:szCs w:val="24"/>
          <w:lang w:val="et-EE"/>
        </w:rPr>
        <w:t>Kg©¯’‡j ‡hvM`v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p w:rsidR="00A42795" w:rsidRPr="00873B72" w:rsidRDefault="00A42795" w:rsidP="00D61E1D">
      <w:pPr>
        <w:jc w:val="center"/>
        <w:rPr>
          <w:rFonts w:ascii="SutonnyMJ" w:hAnsi="SutonnyMJ"/>
          <w:b/>
          <w:sz w:val="4"/>
          <w:szCs w:val="24"/>
          <w:lang w:val="et-EE"/>
        </w:rPr>
      </w:pPr>
    </w:p>
    <w:tbl>
      <w:tblPr>
        <w:tblStyle w:val="TableGrid"/>
        <w:tblW w:w="5175" w:type="pct"/>
        <w:jc w:val="center"/>
        <w:tblLayout w:type="fixed"/>
        <w:tblLook w:val="04A0"/>
      </w:tblPr>
      <w:tblGrid>
        <w:gridCol w:w="1398"/>
        <w:gridCol w:w="1634"/>
        <w:gridCol w:w="1228"/>
        <w:gridCol w:w="1303"/>
        <w:gridCol w:w="1366"/>
        <w:gridCol w:w="1315"/>
        <w:gridCol w:w="1524"/>
        <w:gridCol w:w="1386"/>
        <w:gridCol w:w="1312"/>
        <w:gridCol w:w="958"/>
        <w:gridCol w:w="958"/>
      </w:tblGrid>
      <w:tr w:rsidR="008A615D" w:rsidRPr="00C16953" w:rsidTr="00F2376C">
        <w:trPr>
          <w:trHeight w:hRule="exact" w:val="2035"/>
          <w:jc w:val="center"/>
        </w:trPr>
        <w:tc>
          <w:tcPr>
            <w:tcW w:w="486" w:type="pct"/>
          </w:tcPr>
          <w:p w:rsidR="008A615D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wgwZ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MVb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I </w:t>
            </w:r>
            <w:r w:rsidR="006B6535">
              <w:rPr>
                <w:rFonts w:ascii="SutonnyMJ" w:hAnsi="SutonnyMJ"/>
                <w:sz w:val="24"/>
                <w:szCs w:val="24"/>
                <w:lang w:val="et-EE"/>
              </w:rPr>
              <w:t>mwVK</w:t>
            </w:r>
            <w:r w:rsidR="00412E97">
              <w:rPr>
                <w:rFonts w:ascii="SutonnyMJ" w:hAnsi="SutonnyMJ"/>
                <w:sz w:val="24"/>
                <w:szCs w:val="24"/>
                <w:lang w:val="et-EE"/>
              </w:rPr>
              <w:t xml:space="preserve"> m`m¨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wbe©vP‡b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`ÿZv</w:t>
            </w:r>
          </w:p>
          <w:p w:rsidR="00304FD5" w:rsidRPr="00C16953" w:rsidRDefault="00304FD5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568" w:type="pct"/>
          </w:tcPr>
          <w:p w:rsidR="008A615D" w:rsidRDefault="006B6535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wbqwgZ mÂ‡qi gva¨‡g cyuwR MV‡b </w:t>
            </w:r>
            <w:r w:rsidR="00532796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m`m¨‡`i DØy×Ki‡Y `ÿZv</w:t>
            </w:r>
          </w:p>
          <w:p w:rsidR="00876467" w:rsidRPr="00C16953" w:rsidRDefault="00304FD5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427" w:type="pct"/>
          </w:tcPr>
          <w:p w:rsidR="008A615D" w:rsidRPr="00C16953" w:rsidRDefault="006B6535" w:rsidP="006B6535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mwgwZ ch©v‡q †hvMv‡hvM I</w:t>
            </w:r>
            <w:r w:rsidR="00532796">
              <w:rPr>
                <w:rFonts w:ascii="SutonnyMJ" w:hAnsi="SutonnyMJ"/>
                <w:sz w:val="24"/>
                <w:szCs w:val="24"/>
                <w:lang w:val="et-EE"/>
              </w:rPr>
              <w:t xml:space="preserve"> DVvb </w:t>
            </w:r>
            <w:r w:rsidR="00532796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‰eV‡K Dcw¯’wZ </w:t>
            </w:r>
          </w:p>
        </w:tc>
        <w:tc>
          <w:tcPr>
            <w:tcW w:w="453" w:type="pct"/>
          </w:tcPr>
          <w:p w:rsidR="008A615D" w:rsidRPr="00C16953" w:rsidRDefault="00F2376C" w:rsidP="00D741B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FY </w:t>
            </w:r>
            <w:r w:rsidR="00D741BD">
              <w:rPr>
                <w:rFonts w:ascii="SutonnyMJ" w:hAnsi="SutonnyMJ"/>
                <w:sz w:val="24"/>
                <w:szCs w:val="24"/>
                <w:lang w:val="et-EE"/>
              </w:rPr>
              <w:t xml:space="preserve">weZiY I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="00D741BD">
              <w:rPr>
                <w:rFonts w:ascii="SutonnyMJ" w:hAnsi="SutonnyMJ"/>
                <w:sz w:val="24"/>
                <w:szCs w:val="24"/>
                <w:lang w:val="et-EE"/>
              </w:rPr>
              <w:t>Av`vq Kvh©µ‡g `ÿZv</w:t>
            </w:r>
          </w:p>
        </w:tc>
        <w:tc>
          <w:tcPr>
            <w:tcW w:w="475" w:type="pct"/>
          </w:tcPr>
          <w:p w:rsidR="008A615D" w:rsidRPr="00C16953" w:rsidRDefault="00F2376C" w:rsidP="00F2376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Kg©ms¯’vb cÖKí MÖnb I e¨e¯’vcbvq `ÿZv</w:t>
            </w:r>
          </w:p>
        </w:tc>
        <w:tc>
          <w:tcPr>
            <w:tcW w:w="457" w:type="pct"/>
          </w:tcPr>
          <w:p w:rsidR="00F2376C" w:rsidRPr="00C16953" w:rsidRDefault="00F2376C" w:rsidP="00F2376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wkÿY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mn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wewfbœ Kg©Kv‡Û  DØy×Ki‡Y `ÿZv</w:t>
            </w:r>
          </w:p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30" w:type="pct"/>
          </w:tcPr>
          <w:p w:rsidR="008A615D" w:rsidRPr="00C16953" w:rsidRDefault="00F2376C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`vßwiK k„•Ljv iÿ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,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v‡`k wb‡`©k cvj‡b ZrciZv I `ÿZv</w:t>
            </w:r>
          </w:p>
        </w:tc>
        <w:tc>
          <w:tcPr>
            <w:tcW w:w="482" w:type="pct"/>
          </w:tcPr>
          <w:p w:rsidR="008A615D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`„k¨gvb AvZ¥Kg©ms¯’vb</w:t>
            </w:r>
          </w:p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g~jK Kvh©µ‡g wb‡qvwRZ m`m¨ msL¨v</w:t>
            </w:r>
          </w:p>
        </w:tc>
        <w:tc>
          <w:tcPr>
            <w:tcW w:w="456" w:type="pct"/>
          </w:tcPr>
          <w:p w:rsidR="008A615D" w:rsidRPr="00C16953" w:rsidRDefault="008A615D" w:rsidP="00F2376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Avw_©K I ˆbwZK wel‡q mybvg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 xml:space="preserve"> Ges</w:t>
            </w:r>
            <w:r w:rsidR="00F2376C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vBb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="00F2376C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I wewa weavb 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cvj‡b AvMÖn</w:t>
            </w:r>
          </w:p>
        </w:tc>
        <w:tc>
          <w:tcPr>
            <w:tcW w:w="333" w:type="pct"/>
          </w:tcPr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vwe©K wel‡q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KwgwUi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g~j¨vqb</w:t>
            </w:r>
          </w:p>
        </w:tc>
        <w:tc>
          <w:tcPr>
            <w:tcW w:w="333" w:type="pct"/>
          </w:tcPr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</w:tc>
      </w:tr>
      <w:tr w:rsidR="008A615D" w:rsidRPr="00C16953" w:rsidTr="00F2376C">
        <w:trPr>
          <w:trHeight w:val="303"/>
          <w:jc w:val="center"/>
        </w:trPr>
        <w:tc>
          <w:tcPr>
            <w:tcW w:w="486" w:type="pct"/>
          </w:tcPr>
          <w:p w:rsidR="000A2B26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568" w:type="pct"/>
          </w:tcPr>
          <w:p w:rsidR="008A615D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8A615D" w:rsidRPr="00C16953" w:rsidRDefault="008A615D" w:rsidP="00E3224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</w:t>
            </w:r>
            <w:r w:rsidR="00E3224D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</w:p>
        </w:tc>
        <w:tc>
          <w:tcPr>
            <w:tcW w:w="427" w:type="pct"/>
          </w:tcPr>
          <w:p w:rsidR="008A615D" w:rsidRPr="00C16953" w:rsidRDefault="008A615D" w:rsidP="00160323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532796">
              <w:rPr>
                <w:rFonts w:ascii="SutonnyMJ" w:hAnsi="SutonnyMJ"/>
                <w:sz w:val="24"/>
                <w:szCs w:val="24"/>
                <w:lang w:val="et-EE"/>
              </w:rPr>
              <w:t>1</w:t>
            </w:r>
            <w:r w:rsidR="0016032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</w:p>
        </w:tc>
        <w:tc>
          <w:tcPr>
            <w:tcW w:w="453" w:type="pct"/>
          </w:tcPr>
          <w:p w:rsidR="008A615D" w:rsidRPr="00C16953" w:rsidRDefault="00160323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475" w:type="pct"/>
          </w:tcPr>
          <w:p w:rsidR="008A615D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8A615D" w:rsidRPr="00C16953" w:rsidRDefault="00FB173F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457" w:type="pct"/>
          </w:tcPr>
          <w:p w:rsidR="000A2B26" w:rsidRDefault="00FB173F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8A615D" w:rsidRPr="00C16953" w:rsidRDefault="00FB173F" w:rsidP="00F2376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530" w:type="pct"/>
          </w:tcPr>
          <w:p w:rsidR="008A615D" w:rsidRPr="00C16953" w:rsidRDefault="00FB173F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482" w:type="pct"/>
          </w:tcPr>
          <w:p w:rsidR="008A615D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456" w:type="pct"/>
          </w:tcPr>
          <w:p w:rsidR="008A615D" w:rsidRPr="00C16953" w:rsidRDefault="00FB173F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333" w:type="pct"/>
          </w:tcPr>
          <w:p w:rsidR="008A615D" w:rsidRPr="00C16953" w:rsidRDefault="008A615D" w:rsidP="00E3224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F2376C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333" w:type="pct"/>
          </w:tcPr>
          <w:p w:rsidR="008A615D" w:rsidRPr="00C16953" w:rsidRDefault="008A615D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8C3451" w:rsidRPr="00C16953" w:rsidTr="00F2376C">
        <w:trPr>
          <w:trHeight w:val="303"/>
          <w:jc w:val="center"/>
        </w:trPr>
        <w:tc>
          <w:tcPr>
            <w:tcW w:w="486" w:type="pct"/>
          </w:tcPr>
          <w:p w:rsidR="008C3451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1</w:t>
            </w:r>
          </w:p>
        </w:tc>
        <w:tc>
          <w:tcPr>
            <w:tcW w:w="568" w:type="pct"/>
          </w:tcPr>
          <w:p w:rsidR="008C3451" w:rsidRPr="00C16953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2</w:t>
            </w:r>
          </w:p>
        </w:tc>
        <w:tc>
          <w:tcPr>
            <w:tcW w:w="427" w:type="pct"/>
          </w:tcPr>
          <w:p w:rsidR="008C3451" w:rsidRPr="00C16953" w:rsidRDefault="008C3451" w:rsidP="00160323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3</w:t>
            </w:r>
          </w:p>
        </w:tc>
        <w:tc>
          <w:tcPr>
            <w:tcW w:w="453" w:type="pct"/>
          </w:tcPr>
          <w:p w:rsidR="008C3451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4</w:t>
            </w:r>
          </w:p>
        </w:tc>
        <w:tc>
          <w:tcPr>
            <w:tcW w:w="475" w:type="pct"/>
          </w:tcPr>
          <w:p w:rsidR="008C3451" w:rsidRPr="00C16953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457" w:type="pct"/>
          </w:tcPr>
          <w:p w:rsidR="008C3451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6</w:t>
            </w:r>
          </w:p>
        </w:tc>
        <w:tc>
          <w:tcPr>
            <w:tcW w:w="530" w:type="pct"/>
          </w:tcPr>
          <w:p w:rsidR="008C3451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7</w:t>
            </w:r>
          </w:p>
        </w:tc>
        <w:tc>
          <w:tcPr>
            <w:tcW w:w="482" w:type="pct"/>
          </w:tcPr>
          <w:p w:rsidR="008C3451" w:rsidRPr="00C16953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8</w:t>
            </w:r>
          </w:p>
        </w:tc>
        <w:tc>
          <w:tcPr>
            <w:tcW w:w="456" w:type="pct"/>
          </w:tcPr>
          <w:p w:rsidR="008C3451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9</w:t>
            </w:r>
          </w:p>
        </w:tc>
        <w:tc>
          <w:tcPr>
            <w:tcW w:w="333" w:type="pct"/>
          </w:tcPr>
          <w:p w:rsidR="008C3451" w:rsidRPr="00C16953" w:rsidRDefault="008C3451" w:rsidP="00E3224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333" w:type="pct"/>
          </w:tcPr>
          <w:p w:rsidR="008C3451" w:rsidRPr="00C16953" w:rsidRDefault="008C3451" w:rsidP="00D61E1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11</w:t>
            </w:r>
          </w:p>
        </w:tc>
      </w:tr>
      <w:tr w:rsidR="008A615D" w:rsidRPr="00C16953" w:rsidTr="00F2376C">
        <w:trPr>
          <w:trHeight w:hRule="exact" w:val="883"/>
          <w:jc w:val="center"/>
        </w:trPr>
        <w:tc>
          <w:tcPr>
            <w:tcW w:w="486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68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27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53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75" w:type="pct"/>
          </w:tcPr>
          <w:p w:rsidR="008A615D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8A615D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8A615D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57" w:type="pct"/>
          </w:tcPr>
          <w:p w:rsidR="008A615D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8A615D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30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82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56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33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33" w:type="pct"/>
          </w:tcPr>
          <w:p w:rsidR="008A615D" w:rsidRPr="00C16953" w:rsidRDefault="008A615D" w:rsidP="00D61E1D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D61E1D" w:rsidRPr="00052B6D" w:rsidRDefault="00D61E1D" w:rsidP="00D61E1D">
      <w:pPr>
        <w:rPr>
          <w:rFonts w:ascii="SutonnyMJ" w:hAnsi="SutonnyMJ"/>
          <w:b/>
          <w:sz w:val="10"/>
          <w:szCs w:val="24"/>
          <w:lang w:val="et-EE"/>
        </w:rPr>
      </w:pPr>
    </w:p>
    <w:p w:rsidR="00D61E1D" w:rsidRDefault="00D61E1D" w:rsidP="00D61E1D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 xml:space="preserve">cÖv_©xi wel‡q AwZwi³ D‡jøL‡hvM¨ †Kvb </w:t>
      </w:r>
      <w:r w:rsidR="00A42795">
        <w:rPr>
          <w:rFonts w:ascii="SutonnyMJ" w:hAnsi="SutonnyMJ"/>
          <w:b/>
          <w:sz w:val="24"/>
          <w:szCs w:val="24"/>
          <w:lang w:val="et-EE"/>
        </w:rPr>
        <w:t>Z_¨/ gšÍe¨ _vK‡j D‡jøL Kiæb t</w:t>
      </w:r>
    </w:p>
    <w:p w:rsidR="00D61E1D" w:rsidRPr="00052B6D" w:rsidRDefault="00D61E1D" w:rsidP="00D61E1D">
      <w:pPr>
        <w:rPr>
          <w:rFonts w:ascii="SutonnyMJ" w:hAnsi="SutonnyMJ"/>
          <w:b/>
          <w:sz w:val="16"/>
          <w:szCs w:val="24"/>
          <w:lang w:val="et-EE"/>
        </w:rPr>
      </w:pPr>
    </w:p>
    <w:p w:rsidR="00D61E1D" w:rsidRDefault="00D61E1D" w:rsidP="00D61E1D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mnKvix </w:t>
      </w:r>
      <w:r w:rsidRPr="00C16953">
        <w:rPr>
          <w:rFonts w:ascii="SutonnyMJ" w:hAnsi="SutonnyMJ"/>
          <w:sz w:val="24"/>
          <w:szCs w:val="24"/>
          <w:lang w:val="et-EE"/>
        </w:rPr>
        <w:t>cjøx Dbœqb Awdmvi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†Rjv gwnjv welqK Awdmvi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 w:rsidRPr="00C16953">
        <w:rPr>
          <w:rFonts w:ascii="SutonnyMJ" w:hAnsi="SutonnyMJ"/>
          <w:sz w:val="24"/>
          <w:szCs w:val="24"/>
          <w:lang w:val="et-EE"/>
        </w:rPr>
        <w:t>Dc†Rjv K…wl Awdmvi</w:t>
      </w:r>
    </w:p>
    <w:p w:rsidR="00D61E1D" w:rsidRDefault="00D61E1D" w:rsidP="00D61E1D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460FBB" w:rsidRDefault="00D61E1D" w:rsidP="00D61E1D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 </w:t>
      </w:r>
      <w:r w:rsidRPr="00C16953">
        <w:rPr>
          <w:rFonts w:ascii="SutonnyMJ" w:hAnsi="SutonnyMJ"/>
          <w:sz w:val="24"/>
          <w:szCs w:val="24"/>
          <w:lang w:val="et-EE"/>
        </w:rPr>
        <w:t>Dc‡Rjv cjøx Dbœqb Awdmvi</w:t>
      </w:r>
      <w:r w:rsidRPr="00C16953"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‡Rjv wbe©vnx Awdmvi</w:t>
      </w:r>
    </w:p>
    <w:p w:rsidR="00460FBB" w:rsidRPr="009B316D" w:rsidRDefault="002E44AB" w:rsidP="00460FBB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</w:pPr>
      <w:r w:rsidRPr="002E44AB">
        <w:rPr>
          <w:rFonts w:ascii="SutonnyMJ" w:hAnsi="SutonnyMJ"/>
          <w:b/>
          <w:noProof/>
          <w:sz w:val="26"/>
          <w:szCs w:val="24"/>
          <w:lang w:val="et-EE" w:eastAsia="zh-TW"/>
        </w:rPr>
        <w:lastRenderedPageBreak/>
        <w:pict>
          <v:shape id="_x0000_s1072" type="#_x0000_t202" style="position:absolute;left:0;text-align:left;margin-left:586.05pt;margin-top:.8pt;width:65.65pt;height:25.65pt;z-index:251671552;mso-width-relative:margin;mso-height-relative:margin" stroked="f">
            <v:textbox>
              <w:txbxContent>
                <w:p w:rsidR="00653DC8" w:rsidRDefault="00653DC8" w:rsidP="00460FBB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3</w:t>
                  </w:r>
                </w:p>
                <w:p w:rsidR="00653DC8" w:rsidRDefault="00653DC8" w:rsidP="00460FBB"/>
              </w:txbxContent>
            </v:textbox>
          </v:shape>
        </w:pict>
      </w:r>
      <w:r w:rsidR="00460FBB" w:rsidRPr="009B316D">
        <w:rPr>
          <w:rFonts w:ascii="SutonnyMJ" w:hAnsi="SutonnyMJ"/>
          <w:b/>
          <w:sz w:val="30"/>
          <w:szCs w:val="24"/>
          <w:lang w:val="et-EE"/>
        </w:rPr>
        <w:t>`wi`ª gwnjv‡`i Rb¨ mgwš^Z cjøx Kg©ms¯’vb mnvqZv cÖKí</w:t>
      </w:r>
    </w:p>
    <w:p w:rsidR="00460FBB" w:rsidRDefault="00460FBB" w:rsidP="00460FBB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  <w:r w:rsidRPr="000F02FA">
        <w:rPr>
          <w:rFonts w:ascii="SutonnyMJ" w:hAnsi="SutonnyMJ"/>
          <w:b/>
          <w:sz w:val="26"/>
          <w:szCs w:val="24"/>
          <w:lang w:val="et-EE"/>
        </w:rPr>
        <w:t xml:space="preserve">cyi¯‹vi wbe©vPbx  QK </w:t>
      </w:r>
      <w:r w:rsidR="00584608">
        <w:rPr>
          <w:rFonts w:ascii="SutonnyMJ" w:hAnsi="SutonnyMJ"/>
          <w:b/>
          <w:sz w:val="26"/>
          <w:szCs w:val="24"/>
          <w:lang w:val="et-EE"/>
        </w:rPr>
        <w:t xml:space="preserve">- </w:t>
      </w:r>
      <w:r>
        <w:rPr>
          <w:rFonts w:ascii="SutonnyMJ" w:hAnsi="SutonnyMJ"/>
          <w:b/>
          <w:sz w:val="26"/>
          <w:szCs w:val="24"/>
          <w:lang w:val="et-EE"/>
        </w:rPr>
        <w:t>L</w:t>
      </w:r>
    </w:p>
    <w:p w:rsidR="00932EC5" w:rsidRDefault="00932EC5" w:rsidP="00460FBB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</w:p>
    <w:p w:rsidR="00932EC5" w:rsidRPr="001B5463" w:rsidRDefault="00932EC5" w:rsidP="00460FBB">
      <w:pPr>
        <w:spacing w:after="0" w:line="240" w:lineRule="auto"/>
        <w:jc w:val="center"/>
        <w:rPr>
          <w:rFonts w:ascii="SutonnyMJ" w:hAnsi="SutonnyMJ"/>
          <w:b/>
          <w:sz w:val="2"/>
          <w:szCs w:val="24"/>
          <w:lang w:val="et-EE"/>
        </w:rPr>
      </w:pPr>
    </w:p>
    <w:p w:rsidR="00584608" w:rsidRPr="000F02FA" w:rsidRDefault="00584608" w:rsidP="00460FBB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</w:p>
    <w:p w:rsidR="00460FBB" w:rsidRDefault="00460FBB" w:rsidP="00460FBB">
      <w:pPr>
        <w:spacing w:after="0" w:line="240" w:lineRule="auto"/>
        <w:jc w:val="center"/>
        <w:rPr>
          <w:rFonts w:ascii="SutonnyMJ" w:hAnsi="SutonnyMJ"/>
          <w:b/>
          <w:sz w:val="34"/>
          <w:szCs w:val="32"/>
          <w:lang w:val="et-EE"/>
        </w:rPr>
      </w:pPr>
      <w:r w:rsidRPr="00584608">
        <w:rPr>
          <w:rFonts w:ascii="SutonnyMJ" w:hAnsi="SutonnyMJ"/>
          <w:b/>
          <w:sz w:val="34"/>
          <w:szCs w:val="32"/>
          <w:lang w:val="et-EE"/>
        </w:rPr>
        <w:t xml:space="preserve">‡kÖô gvV msMVK wbev©Pb  </w:t>
      </w:r>
    </w:p>
    <w:p w:rsidR="00BC35AD" w:rsidRPr="00932EC5" w:rsidRDefault="00BC35AD" w:rsidP="00460FBB">
      <w:pPr>
        <w:spacing w:after="0" w:line="240" w:lineRule="auto"/>
        <w:jc w:val="center"/>
        <w:rPr>
          <w:rFonts w:ascii="SutonnyMJ" w:hAnsi="SutonnyMJ"/>
          <w:b/>
          <w:sz w:val="4"/>
          <w:szCs w:val="32"/>
          <w:lang w:val="et-EE"/>
        </w:rPr>
      </w:pPr>
    </w:p>
    <w:p w:rsidR="00460FBB" w:rsidRPr="009B316D" w:rsidRDefault="00460FBB" w:rsidP="00460FBB">
      <w:pPr>
        <w:spacing w:after="0" w:line="240" w:lineRule="auto"/>
        <w:jc w:val="center"/>
        <w:rPr>
          <w:rFonts w:ascii="SutonnyMJ" w:hAnsi="SutonnyMJ"/>
          <w:b/>
          <w:szCs w:val="24"/>
          <w:lang w:val="et-EE"/>
        </w:rPr>
      </w:pPr>
    </w:p>
    <w:tbl>
      <w:tblPr>
        <w:tblStyle w:val="TableGrid"/>
        <w:tblW w:w="12992" w:type="dxa"/>
        <w:jc w:val="center"/>
        <w:tblInd w:w="1214" w:type="dxa"/>
        <w:tblLook w:val="04A0"/>
      </w:tblPr>
      <w:tblGrid>
        <w:gridCol w:w="6964"/>
        <w:gridCol w:w="3456"/>
        <w:gridCol w:w="2572"/>
      </w:tblGrid>
      <w:tr w:rsidR="00460FBB" w:rsidRPr="001B5463" w:rsidTr="00BC35AD">
        <w:trPr>
          <w:trHeight w:hRule="exact" w:val="441"/>
          <w:jc w:val="center"/>
        </w:trPr>
        <w:tc>
          <w:tcPr>
            <w:tcW w:w="6964" w:type="dxa"/>
            <w:vAlign w:val="center"/>
          </w:tcPr>
          <w:p w:rsidR="00460FBB" w:rsidRPr="001B5463" w:rsidRDefault="00460FBB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 xml:space="preserve">gvV msMV‡Ki bvgt </w:t>
            </w:r>
          </w:p>
          <w:p w:rsidR="00460FBB" w:rsidRPr="001B5463" w:rsidRDefault="00460FBB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3456" w:type="dxa"/>
            <w:vAlign w:val="center"/>
          </w:tcPr>
          <w:p w:rsidR="00460FBB" w:rsidRPr="001B5463" w:rsidRDefault="00460FBB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Dc‡Rjvt</w:t>
            </w:r>
          </w:p>
        </w:tc>
        <w:tc>
          <w:tcPr>
            <w:tcW w:w="2572" w:type="dxa"/>
            <w:vAlign w:val="center"/>
          </w:tcPr>
          <w:p w:rsidR="00460FBB" w:rsidRPr="001B5463" w:rsidRDefault="00460FBB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†Rjvt</w:t>
            </w:r>
          </w:p>
          <w:p w:rsidR="00460FBB" w:rsidRPr="001B5463" w:rsidRDefault="00460FBB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</w:tbl>
    <w:p w:rsidR="00460FBB" w:rsidRPr="001B5463" w:rsidRDefault="00460FBB" w:rsidP="00460FBB">
      <w:pPr>
        <w:spacing w:after="0" w:line="240" w:lineRule="auto"/>
        <w:rPr>
          <w:rFonts w:ascii="SutonnyMJ" w:hAnsi="SutonnyMJ"/>
          <w:b/>
          <w:szCs w:val="24"/>
          <w:lang w:val="et-EE"/>
        </w:rPr>
      </w:pPr>
    </w:p>
    <w:p w:rsidR="00460FBB" w:rsidRPr="001B5463" w:rsidRDefault="00460FBB" w:rsidP="00460FBB">
      <w:pPr>
        <w:spacing w:after="0" w:line="240" w:lineRule="auto"/>
        <w:rPr>
          <w:rFonts w:ascii="SutonnyMJ" w:hAnsi="SutonnyMJ"/>
          <w:b/>
          <w:szCs w:val="24"/>
          <w:lang w:val="et-EE"/>
        </w:rPr>
      </w:pPr>
    </w:p>
    <w:p w:rsidR="00460FBB" w:rsidRPr="001B5463" w:rsidRDefault="00460FBB" w:rsidP="00D05352">
      <w:pPr>
        <w:pStyle w:val="ListParagraph"/>
        <w:numPr>
          <w:ilvl w:val="0"/>
          <w:numId w:val="12"/>
        </w:numPr>
        <w:spacing w:after="0" w:line="240" w:lineRule="auto"/>
        <w:ind w:left="-450" w:firstLine="0"/>
        <w:rPr>
          <w:rFonts w:ascii="SutonnyMJ" w:hAnsi="SutonnyMJ"/>
          <w:b/>
          <w:szCs w:val="24"/>
          <w:lang w:val="et-EE"/>
        </w:rPr>
      </w:pPr>
      <w:r w:rsidRPr="001B5463">
        <w:rPr>
          <w:rFonts w:ascii="SutonnyMJ" w:hAnsi="SutonnyMJ"/>
          <w:b/>
          <w:szCs w:val="24"/>
          <w:lang w:val="et-EE"/>
        </w:rPr>
        <w:t>Kg©KvÛ wfwËK b¤^i e›Ubt</w:t>
      </w:r>
    </w:p>
    <w:p w:rsidR="00BC35AD" w:rsidRPr="001B5463" w:rsidRDefault="00BC35AD" w:rsidP="00BC35AD">
      <w:pPr>
        <w:pStyle w:val="ListParagraph"/>
        <w:spacing w:after="0" w:line="240" w:lineRule="auto"/>
        <w:ind w:left="-450"/>
        <w:rPr>
          <w:rFonts w:ascii="SutonnyMJ" w:hAnsi="SutonnyMJ"/>
          <w:b/>
          <w:szCs w:val="24"/>
          <w:lang w:val="et-EE"/>
        </w:rPr>
      </w:pPr>
    </w:p>
    <w:tbl>
      <w:tblPr>
        <w:tblStyle w:val="TableGrid"/>
        <w:tblW w:w="13015" w:type="dxa"/>
        <w:jc w:val="center"/>
        <w:tblInd w:w="18" w:type="dxa"/>
        <w:tblLayout w:type="fixed"/>
        <w:tblLook w:val="04A0"/>
      </w:tblPr>
      <w:tblGrid>
        <w:gridCol w:w="1527"/>
        <w:gridCol w:w="589"/>
        <w:gridCol w:w="1800"/>
        <w:gridCol w:w="630"/>
        <w:gridCol w:w="1733"/>
        <w:gridCol w:w="607"/>
        <w:gridCol w:w="1710"/>
        <w:gridCol w:w="540"/>
        <w:gridCol w:w="1800"/>
        <w:gridCol w:w="630"/>
        <w:gridCol w:w="810"/>
        <w:gridCol w:w="639"/>
      </w:tblGrid>
      <w:tr w:rsidR="00BC35AD" w:rsidRPr="001B5463" w:rsidTr="00150B95">
        <w:trPr>
          <w:trHeight w:val="566"/>
          <w:jc w:val="center"/>
        </w:trPr>
        <w:tc>
          <w:tcPr>
            <w:tcW w:w="1527" w:type="dxa"/>
            <w:vMerge w:val="restart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Kg©Kv‡Ûi weeib</w:t>
            </w:r>
          </w:p>
        </w:tc>
        <w:tc>
          <w:tcPr>
            <w:tcW w:w="589" w:type="dxa"/>
            <w:vMerge w:val="restart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‡gvU b¤^i</w:t>
            </w:r>
          </w:p>
        </w:tc>
        <w:tc>
          <w:tcPr>
            <w:tcW w:w="10899" w:type="dxa"/>
            <w:gridSpan w:val="10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cÖvß b¤^i</w:t>
            </w:r>
          </w:p>
        </w:tc>
      </w:tr>
      <w:tr w:rsidR="00150B95" w:rsidRPr="001B5463" w:rsidTr="00001E20">
        <w:trPr>
          <w:trHeight w:val="599"/>
          <w:jc w:val="center"/>
        </w:trPr>
        <w:tc>
          <w:tcPr>
            <w:tcW w:w="1527" w:type="dxa"/>
            <w:vMerge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589" w:type="dxa"/>
            <w:vMerge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b¤^i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AR©b</w:t>
            </w:r>
          </w:p>
        </w:tc>
        <w:tc>
          <w:tcPr>
            <w:tcW w:w="607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b¤^i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AR©b</w:t>
            </w:r>
          </w:p>
        </w:tc>
        <w:tc>
          <w:tcPr>
            <w:tcW w:w="54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b¤^i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AR©b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b¤^i</w:t>
            </w:r>
          </w:p>
        </w:tc>
        <w:tc>
          <w:tcPr>
            <w:tcW w:w="8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Dc‡gvU</w:t>
            </w:r>
          </w:p>
        </w:tc>
        <w:tc>
          <w:tcPr>
            <w:tcW w:w="63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‡gvU</w:t>
            </w:r>
          </w:p>
        </w:tc>
      </w:tr>
      <w:tr w:rsidR="00150B95" w:rsidRPr="001B5463" w:rsidTr="00001E20">
        <w:trPr>
          <w:trHeight w:val="566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mwgwZ cwiPvjbv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5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8-10 wU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2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1-12 wU</w:t>
            </w:r>
          </w:p>
        </w:tc>
        <w:tc>
          <w:tcPr>
            <w:tcW w:w="607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3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3-14 wU</w:t>
            </w:r>
          </w:p>
        </w:tc>
        <w:tc>
          <w:tcPr>
            <w:tcW w:w="54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4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15 ev Z`yaŸ©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</w:t>
            </w:r>
          </w:p>
        </w:tc>
        <w:tc>
          <w:tcPr>
            <w:tcW w:w="810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639" w:type="dxa"/>
            <w:vMerge w:val="restart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  <w:tr w:rsidR="00150B95" w:rsidRPr="001B5463" w:rsidTr="00001E20">
        <w:trPr>
          <w:trHeight w:val="599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 xml:space="preserve">m`m¨ 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5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201-250 Rb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2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251-300 Rb</w:t>
            </w:r>
          </w:p>
        </w:tc>
        <w:tc>
          <w:tcPr>
            <w:tcW w:w="607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3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301-350 Rb</w:t>
            </w:r>
          </w:p>
        </w:tc>
        <w:tc>
          <w:tcPr>
            <w:tcW w:w="54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4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351</w:t>
            </w:r>
            <w:r w:rsidRPr="001B5463">
              <w:rPr>
                <w:rFonts w:ascii="SutonnyMJ" w:hAnsi="SutonnyMJ"/>
                <w:b/>
                <w:szCs w:val="24"/>
                <w:lang w:val="et-EE"/>
              </w:rPr>
              <w:t xml:space="preserve"> Rb</w:t>
            </w:r>
            <w:r w:rsidRPr="001B5463">
              <w:rPr>
                <w:rFonts w:ascii="SutonnyMJ" w:hAnsi="SutonnyMJ"/>
                <w:szCs w:val="24"/>
                <w:lang w:val="et-EE"/>
              </w:rPr>
              <w:t xml:space="preserve"> ev Z`ya©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</w:t>
            </w:r>
          </w:p>
        </w:tc>
        <w:tc>
          <w:tcPr>
            <w:tcW w:w="810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639" w:type="dxa"/>
            <w:vMerge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  <w:tr w:rsidR="00150B95" w:rsidRPr="001B5463" w:rsidTr="00001E20">
        <w:trPr>
          <w:trHeight w:val="566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mÂq Av`vq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10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7.01-8.00 jÿ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3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8.01-9.00 jÿ</w:t>
            </w:r>
          </w:p>
        </w:tc>
        <w:tc>
          <w:tcPr>
            <w:tcW w:w="607" w:type="dxa"/>
            <w:vAlign w:val="center"/>
          </w:tcPr>
          <w:p w:rsidR="00BC35AD" w:rsidRPr="001B5463" w:rsidRDefault="00741938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7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9.01-10.00 jÿ</w:t>
            </w:r>
          </w:p>
        </w:tc>
        <w:tc>
          <w:tcPr>
            <w:tcW w:w="540" w:type="dxa"/>
            <w:vAlign w:val="center"/>
          </w:tcPr>
          <w:p w:rsidR="00BC35AD" w:rsidRPr="001B5463" w:rsidRDefault="00741938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8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 xml:space="preserve">10.01 </w:t>
            </w:r>
            <w:r w:rsidRPr="001B5463">
              <w:rPr>
                <w:rFonts w:ascii="SutonnyMJ" w:hAnsi="SutonnyMJ"/>
                <w:b/>
                <w:szCs w:val="24"/>
                <w:lang w:val="et-EE"/>
              </w:rPr>
              <w:t>jÿ</w:t>
            </w:r>
            <w:r w:rsidRPr="001B5463">
              <w:rPr>
                <w:rFonts w:ascii="SutonnyMJ" w:hAnsi="SutonnyMJ"/>
                <w:szCs w:val="24"/>
                <w:lang w:val="et-EE"/>
              </w:rPr>
              <w:t xml:space="preserve"> ev Z`ya©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0</w:t>
            </w:r>
          </w:p>
        </w:tc>
        <w:tc>
          <w:tcPr>
            <w:tcW w:w="810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639" w:type="dxa"/>
            <w:vMerge w:val="restart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  <w:tr w:rsidR="00150B95" w:rsidRPr="001B5463" w:rsidTr="00001E20">
        <w:trPr>
          <w:trHeight w:val="566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FY weZiY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15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40.01-50.00 jÿ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0.01-60.00 jÿ</w:t>
            </w:r>
          </w:p>
        </w:tc>
        <w:tc>
          <w:tcPr>
            <w:tcW w:w="607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7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60.01-70.00 jÿ</w:t>
            </w:r>
          </w:p>
        </w:tc>
        <w:tc>
          <w:tcPr>
            <w:tcW w:w="54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0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 xml:space="preserve">70.01 </w:t>
            </w:r>
            <w:r w:rsidRPr="001B5463">
              <w:rPr>
                <w:rFonts w:ascii="SutonnyMJ" w:hAnsi="SutonnyMJ"/>
                <w:b/>
                <w:szCs w:val="24"/>
                <w:lang w:val="et-EE"/>
              </w:rPr>
              <w:t>jÿ</w:t>
            </w:r>
            <w:r w:rsidRPr="001B5463">
              <w:rPr>
                <w:rFonts w:ascii="SutonnyMJ" w:hAnsi="SutonnyMJ"/>
                <w:szCs w:val="24"/>
                <w:lang w:val="et-EE"/>
              </w:rPr>
              <w:t xml:space="preserve"> ev Z`ya©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5</w:t>
            </w:r>
          </w:p>
        </w:tc>
        <w:tc>
          <w:tcPr>
            <w:tcW w:w="810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639" w:type="dxa"/>
            <w:vMerge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  <w:tr w:rsidR="00150B95" w:rsidRPr="001B5463" w:rsidTr="00001E20">
        <w:trPr>
          <w:trHeight w:val="599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FY Av`vq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>15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30.01-40.00 jÿ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</w:t>
            </w:r>
          </w:p>
        </w:tc>
        <w:tc>
          <w:tcPr>
            <w:tcW w:w="1733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40.01-50.00 jÿ</w:t>
            </w:r>
          </w:p>
        </w:tc>
        <w:tc>
          <w:tcPr>
            <w:tcW w:w="607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7</w:t>
            </w:r>
          </w:p>
        </w:tc>
        <w:tc>
          <w:tcPr>
            <w:tcW w:w="171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0.01-55.00 jÿ</w:t>
            </w:r>
          </w:p>
        </w:tc>
        <w:tc>
          <w:tcPr>
            <w:tcW w:w="54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0</w:t>
            </w:r>
          </w:p>
        </w:tc>
        <w:tc>
          <w:tcPr>
            <w:tcW w:w="180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szCs w:val="24"/>
                <w:lang w:val="et-EE"/>
              </w:rPr>
              <w:t xml:space="preserve">55.01 </w:t>
            </w:r>
            <w:r w:rsidRPr="001B5463">
              <w:rPr>
                <w:rFonts w:ascii="SutonnyMJ" w:hAnsi="SutonnyMJ"/>
                <w:b/>
                <w:szCs w:val="24"/>
                <w:lang w:val="et-EE"/>
              </w:rPr>
              <w:t>jÿ</w:t>
            </w:r>
            <w:r w:rsidRPr="001B5463">
              <w:rPr>
                <w:rFonts w:ascii="SutonnyMJ" w:hAnsi="SutonnyMJ"/>
                <w:szCs w:val="24"/>
                <w:lang w:val="et-EE"/>
              </w:rPr>
              <w:t xml:space="preserve"> ev Z`ya©</w:t>
            </w:r>
          </w:p>
        </w:tc>
        <w:tc>
          <w:tcPr>
            <w:tcW w:w="630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15</w:t>
            </w:r>
          </w:p>
        </w:tc>
        <w:tc>
          <w:tcPr>
            <w:tcW w:w="810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  <w:tc>
          <w:tcPr>
            <w:tcW w:w="639" w:type="dxa"/>
            <w:vMerge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  <w:tr w:rsidR="00BC35AD" w:rsidRPr="001B5463" w:rsidTr="001B5463">
        <w:trPr>
          <w:trHeight w:hRule="exact" w:val="487"/>
          <w:jc w:val="center"/>
        </w:trPr>
        <w:tc>
          <w:tcPr>
            <w:tcW w:w="1527" w:type="dxa"/>
            <w:vAlign w:val="center"/>
          </w:tcPr>
          <w:p w:rsidR="00BC35AD" w:rsidRPr="001B5463" w:rsidRDefault="00BC35AD" w:rsidP="00460FBB">
            <w:pPr>
              <w:jc w:val="right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‡gvU b¤^i =</w:t>
            </w:r>
          </w:p>
        </w:tc>
        <w:tc>
          <w:tcPr>
            <w:tcW w:w="589" w:type="dxa"/>
            <w:vAlign w:val="center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50</w:t>
            </w:r>
          </w:p>
        </w:tc>
        <w:tc>
          <w:tcPr>
            <w:tcW w:w="10260" w:type="dxa"/>
            <w:gridSpan w:val="9"/>
            <w:vAlign w:val="center"/>
          </w:tcPr>
          <w:p w:rsidR="00BC35AD" w:rsidRPr="001B5463" w:rsidRDefault="00150B95" w:rsidP="00460FBB">
            <w:pPr>
              <w:jc w:val="right"/>
              <w:rPr>
                <w:rFonts w:ascii="SutonnyMJ" w:hAnsi="SutonnyMJ"/>
                <w:b/>
                <w:szCs w:val="24"/>
                <w:lang w:val="et-EE"/>
              </w:rPr>
            </w:pPr>
            <w:r w:rsidRPr="001B5463">
              <w:rPr>
                <w:rFonts w:ascii="SutonnyMJ" w:hAnsi="SutonnyMJ"/>
                <w:b/>
                <w:szCs w:val="24"/>
                <w:lang w:val="et-EE"/>
              </w:rPr>
              <w:t>me©‡gvU=</w:t>
            </w:r>
          </w:p>
        </w:tc>
        <w:tc>
          <w:tcPr>
            <w:tcW w:w="639" w:type="dxa"/>
          </w:tcPr>
          <w:p w:rsidR="00BC35AD" w:rsidRPr="001B5463" w:rsidRDefault="00BC35AD" w:rsidP="00460FBB">
            <w:pPr>
              <w:jc w:val="center"/>
              <w:rPr>
                <w:rFonts w:ascii="SutonnyMJ" w:hAnsi="SutonnyMJ"/>
                <w:b/>
                <w:szCs w:val="24"/>
                <w:lang w:val="et-EE"/>
              </w:rPr>
            </w:pPr>
          </w:p>
        </w:tc>
      </w:tr>
    </w:tbl>
    <w:p w:rsidR="00460FBB" w:rsidRDefault="00460FBB" w:rsidP="00460FBB">
      <w:pPr>
        <w:rPr>
          <w:rFonts w:ascii="SutonnyMJ" w:hAnsi="SutonnyMJ"/>
          <w:b/>
          <w:sz w:val="32"/>
          <w:szCs w:val="24"/>
          <w:lang w:val="et-EE"/>
        </w:rPr>
      </w:pPr>
    </w:p>
    <w:p w:rsidR="00460FBB" w:rsidRDefault="00460FBB">
      <w:pPr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sz w:val="32"/>
          <w:szCs w:val="24"/>
          <w:lang w:val="et-EE"/>
        </w:rPr>
        <w:br w:type="page"/>
      </w:r>
    </w:p>
    <w:p w:rsidR="00872F70" w:rsidRPr="004A423B" w:rsidRDefault="002E44AB" w:rsidP="00460FBB">
      <w:pPr>
        <w:jc w:val="center"/>
        <w:rPr>
          <w:rFonts w:ascii="SutonnyMJ" w:hAnsi="SutonnyMJ"/>
          <w:b/>
          <w:sz w:val="32"/>
          <w:szCs w:val="24"/>
          <w:lang w:val="et-EE"/>
        </w:rPr>
      </w:pPr>
      <w:r w:rsidRPr="002E44AB">
        <w:rPr>
          <w:rFonts w:ascii="SutonnyMJ" w:hAnsi="SutonnyMJ"/>
          <w:noProof/>
          <w:sz w:val="24"/>
          <w:szCs w:val="24"/>
        </w:rPr>
        <w:lastRenderedPageBreak/>
        <w:pict>
          <v:shape id="_x0000_s1047" type="#_x0000_t202" style="position:absolute;left:0;text-align:left;margin-left:610.05pt;margin-top:-2.95pt;width:65.65pt;height:25.65pt;z-index:251664384;mso-width-relative:margin;mso-height-relative:margin" stroked="f">
            <v:textbox style="mso-next-textbox:#_x0000_s1047">
              <w:txbxContent>
                <w:p w:rsidR="00653DC8" w:rsidRDefault="00653DC8" w:rsidP="00A53C51">
                  <w:pPr>
                    <w:jc w:val="right"/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4</w:t>
                  </w:r>
                </w:p>
                <w:p w:rsidR="00653DC8" w:rsidRDefault="00653DC8" w:rsidP="00A53C51"/>
              </w:txbxContent>
            </v:textbox>
          </v:shape>
        </w:pict>
      </w:r>
      <w:r w:rsidR="00872F70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872F70" w:rsidRDefault="00872F70" w:rsidP="0059467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  <w:r w:rsidRPr="0035768E">
        <w:rPr>
          <w:rFonts w:ascii="SutonnyMJ" w:hAnsi="SutonnyMJ"/>
          <w:b/>
          <w:sz w:val="28"/>
          <w:szCs w:val="24"/>
          <w:lang w:val="et-EE"/>
        </w:rPr>
        <w:t xml:space="preserve"> </w:t>
      </w:r>
    </w:p>
    <w:p w:rsidR="00FF0DAD" w:rsidRDefault="00FF0DAD" w:rsidP="0059467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872F70" w:rsidRDefault="00872F70" w:rsidP="0059467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FF0DAD">
        <w:rPr>
          <w:rFonts w:ascii="SutonnyMJ" w:hAnsi="SutonnyMJ"/>
          <w:b/>
          <w:sz w:val="38"/>
          <w:szCs w:val="24"/>
          <w:lang w:val="et-EE"/>
        </w:rPr>
        <w:t>‡kÖô wnmve mnKvix</w:t>
      </w:r>
      <w:r w:rsidR="00FF0DAD">
        <w:rPr>
          <w:rFonts w:ascii="SutonnyMJ" w:hAnsi="SutonnyMJ"/>
          <w:b/>
          <w:sz w:val="38"/>
          <w:szCs w:val="24"/>
          <w:lang w:val="et-EE"/>
        </w:rPr>
        <w:t xml:space="preserve"> </w:t>
      </w:r>
      <w:r w:rsidR="00FF0DAD" w:rsidRPr="00FF0DAD">
        <w:rPr>
          <w:rFonts w:ascii="SutonnyMJ" w:hAnsi="SutonnyMJ"/>
          <w:b/>
          <w:sz w:val="38"/>
          <w:szCs w:val="36"/>
          <w:lang w:val="et-EE"/>
        </w:rPr>
        <w:t>(B‡im‡cv)</w:t>
      </w:r>
      <w:r w:rsidR="00FF0DAD">
        <w:rPr>
          <w:rFonts w:ascii="SutonnyMJ" w:hAnsi="SutonnyMJ"/>
          <w:b/>
          <w:sz w:val="38"/>
          <w:szCs w:val="36"/>
          <w:lang w:val="et-EE"/>
        </w:rPr>
        <w:t xml:space="preserve"> </w:t>
      </w:r>
      <w:r w:rsidRPr="00FF0DAD">
        <w:rPr>
          <w:rFonts w:ascii="SutonnyMJ" w:hAnsi="SutonnyMJ"/>
          <w:b/>
          <w:sz w:val="38"/>
          <w:szCs w:val="24"/>
          <w:lang w:val="et-EE"/>
        </w:rPr>
        <w:t xml:space="preserve">wbev©Pb </w:t>
      </w:r>
    </w:p>
    <w:p w:rsidR="00594672" w:rsidRPr="00FF0DAD" w:rsidRDefault="00594672" w:rsidP="00594672">
      <w:pPr>
        <w:spacing w:after="0"/>
        <w:jc w:val="center"/>
        <w:rPr>
          <w:rFonts w:ascii="SutonnyMJ" w:hAnsi="SutonnyMJ"/>
          <w:b/>
          <w:sz w:val="18"/>
          <w:szCs w:val="24"/>
          <w:lang w:val="et-EE"/>
        </w:rPr>
      </w:pPr>
    </w:p>
    <w:p w:rsidR="00A53C51" w:rsidRDefault="00A53C51" w:rsidP="00A53C51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wnmve mnKvixi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 bvg I AvBwW bs 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Kg©¯’j</w:t>
      </w:r>
      <w:r w:rsidRPr="009C0C1C">
        <w:rPr>
          <w:rFonts w:ascii="SutonnyMJ" w:hAnsi="SutonnyMJ"/>
          <w:b/>
          <w:sz w:val="24"/>
          <w:szCs w:val="24"/>
          <w:lang w:val="et-EE"/>
        </w:rPr>
        <w:t>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</w:t>
      </w:r>
      <w:r w:rsidRPr="00A42795">
        <w:rPr>
          <w:rFonts w:ascii="SutonnyMJ" w:hAnsi="SutonnyMJ"/>
          <w:b/>
          <w:sz w:val="24"/>
          <w:szCs w:val="24"/>
          <w:lang w:val="et-EE"/>
        </w:rPr>
        <w:t>Kg©¯’‡j ‡hvM`v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p w:rsidR="00A53C51" w:rsidRPr="00FF0DAD" w:rsidRDefault="00A53C51" w:rsidP="00872F70">
      <w:pPr>
        <w:jc w:val="center"/>
        <w:rPr>
          <w:rFonts w:ascii="SutonnyMJ" w:hAnsi="SutonnyMJ"/>
          <w:b/>
          <w:sz w:val="8"/>
          <w:szCs w:val="24"/>
          <w:lang w:val="et-EE"/>
        </w:rPr>
      </w:pPr>
    </w:p>
    <w:tbl>
      <w:tblPr>
        <w:tblStyle w:val="TableGrid"/>
        <w:tblW w:w="5214" w:type="pct"/>
        <w:jc w:val="center"/>
        <w:tblLayout w:type="fixed"/>
        <w:tblLook w:val="04A0"/>
      </w:tblPr>
      <w:tblGrid>
        <w:gridCol w:w="1409"/>
        <w:gridCol w:w="1646"/>
        <w:gridCol w:w="1238"/>
        <w:gridCol w:w="1313"/>
        <w:gridCol w:w="1539"/>
        <w:gridCol w:w="1429"/>
        <w:gridCol w:w="1382"/>
        <w:gridCol w:w="1440"/>
        <w:gridCol w:w="1127"/>
        <w:gridCol w:w="1003"/>
        <w:gridCol w:w="965"/>
      </w:tblGrid>
      <w:tr w:rsidR="00A53C51" w:rsidRPr="00C16953" w:rsidTr="008470B1">
        <w:trPr>
          <w:trHeight w:hRule="exact" w:val="2323"/>
          <w:jc w:val="center"/>
        </w:trPr>
        <w:tc>
          <w:tcPr>
            <w:tcW w:w="486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‰`bw›`b `vßwiK wnmve msiÿ‡Y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`ÿZ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I Kv‡Ri ¸bMZ gvb</w:t>
            </w:r>
          </w:p>
          <w:p w:rsidR="00876467" w:rsidRPr="00876467" w:rsidRDefault="00876467" w:rsidP="003318C6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568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 ch©v‡q †hvMv‡hvM,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DVvb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‰eV‡K Dcw¯’wZ I åg‡b AvMÖn</w:t>
            </w:r>
          </w:p>
          <w:p w:rsidR="00876467" w:rsidRPr="00876467" w:rsidRDefault="00876467" w:rsidP="003318C6">
            <w:pPr>
              <w:jc w:val="center"/>
              <w:rPr>
                <w:rFonts w:ascii="SutonnyMJ" w:hAnsi="SutonnyMJ"/>
                <w:b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427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Kw¤úDUvi B›Uvi‡bU I mdU&amp;Iqvi e¨env‡i `ÿZv</w:t>
            </w:r>
          </w:p>
        </w:tc>
        <w:tc>
          <w:tcPr>
            <w:tcW w:w="453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wewfbœ wi‡cvU© wiUvb© cÖ¯‘Z I PvwnZ Z_¨ Dc¯’vc‡b</w:t>
            </w:r>
          </w:p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`ÿZv</w:t>
            </w:r>
          </w:p>
        </w:tc>
        <w:tc>
          <w:tcPr>
            <w:tcW w:w="531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 m`m¨‡`i cÖwkÿY cÖ`vb  I wewfbœ Kg©Kv‡Û  DØy×Ki‡Y Drm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n</w:t>
            </w:r>
          </w:p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93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`vßwiK k„•Ljv iÿ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,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v‡`k wb‡`©k cvj‡b ZrciZv I `ÿZv</w:t>
            </w:r>
          </w:p>
        </w:tc>
        <w:tc>
          <w:tcPr>
            <w:tcW w:w="477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iKvix AvBb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Kvbyb I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Avw_©K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wewa weavb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m¤ú‡K© Ávb I cvj‡b AvMÖn</w:t>
            </w:r>
          </w:p>
        </w:tc>
        <w:tc>
          <w:tcPr>
            <w:tcW w:w="497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`vßwiK wewfbœ bw_cÎ msiÿY I Dc¯’vcb Ges cÖK‡íi m¤ú` msiÿ‡b `ÿZv</w:t>
            </w:r>
          </w:p>
        </w:tc>
        <w:tc>
          <w:tcPr>
            <w:tcW w:w="389" w:type="pct"/>
          </w:tcPr>
          <w:p w:rsidR="00A53C51" w:rsidRPr="00C16953" w:rsidRDefault="008470B1" w:rsidP="00A1492F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wnmve msµv</w:t>
            </w:r>
            <w:r w:rsidR="00A1492F">
              <w:rPr>
                <w:rFonts w:ascii="SutonnyMJ" w:hAnsi="SutonnyMJ"/>
                <w:sz w:val="24"/>
                <w:szCs w:val="24"/>
                <w:lang w:val="et-EE"/>
              </w:rPr>
              <w:t>šÍ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†iKW</w:t>
            </w:r>
            <w:r w:rsidR="00941503">
              <w:rPr>
                <w:rFonts w:ascii="SutonnyMJ" w:hAnsi="SutonnyMJ"/>
                <w:sz w:val="24"/>
                <w:szCs w:val="24"/>
                <w:lang w:val="et-EE"/>
              </w:rPr>
              <w:t>©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cÎ Ges AbjvBb md&amp;UIqvi nvjbvMv` Ki</w:t>
            </w:r>
            <w:r w:rsidR="00941503">
              <w:rPr>
                <w:rFonts w:ascii="SutonnyMJ" w:hAnsi="SutonnyMJ"/>
                <w:sz w:val="24"/>
                <w:szCs w:val="24"/>
                <w:lang w:val="et-EE"/>
              </w:rPr>
              <w:t>Y</w:t>
            </w:r>
          </w:p>
        </w:tc>
        <w:tc>
          <w:tcPr>
            <w:tcW w:w="346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vwe©K wel‡q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KwgwUi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g~j¨vqb</w:t>
            </w:r>
          </w:p>
        </w:tc>
        <w:tc>
          <w:tcPr>
            <w:tcW w:w="333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</w:tc>
      </w:tr>
      <w:tr w:rsidR="00A53C51" w:rsidRPr="00C16953" w:rsidTr="008470B1">
        <w:trPr>
          <w:trHeight w:val="302"/>
          <w:jc w:val="center"/>
        </w:trPr>
        <w:tc>
          <w:tcPr>
            <w:tcW w:w="486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568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427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453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531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493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477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497" w:type="pct"/>
          </w:tcPr>
          <w:p w:rsidR="00A53C51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389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346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333" w:type="pct"/>
          </w:tcPr>
          <w:p w:rsidR="00A53C51" w:rsidRPr="00C16953" w:rsidRDefault="00A53C51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86400A" w:rsidRPr="00C16953" w:rsidTr="008470B1">
        <w:trPr>
          <w:trHeight w:hRule="exact" w:val="307"/>
          <w:jc w:val="center"/>
        </w:trPr>
        <w:tc>
          <w:tcPr>
            <w:tcW w:w="486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568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427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453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531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493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477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497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389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9</w:t>
            </w:r>
          </w:p>
        </w:tc>
        <w:tc>
          <w:tcPr>
            <w:tcW w:w="346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10</w:t>
            </w:r>
          </w:p>
        </w:tc>
        <w:tc>
          <w:tcPr>
            <w:tcW w:w="333" w:type="pct"/>
          </w:tcPr>
          <w:p w:rsidR="0086400A" w:rsidRPr="0086400A" w:rsidRDefault="0086400A" w:rsidP="003318C6">
            <w:pPr>
              <w:jc w:val="center"/>
              <w:rPr>
                <w:rFonts w:ascii="SutonnyMJ" w:hAnsi="SutonnyMJ"/>
                <w:lang w:val="et-EE"/>
              </w:rPr>
            </w:pPr>
            <w:r w:rsidRPr="0086400A">
              <w:rPr>
                <w:rFonts w:ascii="SutonnyMJ" w:hAnsi="SutonnyMJ"/>
                <w:lang w:val="et-EE"/>
              </w:rPr>
              <w:t>11</w:t>
            </w:r>
          </w:p>
        </w:tc>
      </w:tr>
      <w:tr w:rsidR="00A53C51" w:rsidRPr="00C16953" w:rsidTr="008470B1">
        <w:trPr>
          <w:trHeight w:val="302"/>
          <w:jc w:val="center"/>
        </w:trPr>
        <w:tc>
          <w:tcPr>
            <w:tcW w:w="486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68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27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53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31" w:type="pct"/>
          </w:tcPr>
          <w:p w:rsidR="00A53C51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A53C51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A53C51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93" w:type="pct"/>
          </w:tcPr>
          <w:p w:rsidR="00A53C51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A53C51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77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97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89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46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33" w:type="pct"/>
          </w:tcPr>
          <w:p w:rsidR="00A53C51" w:rsidRPr="00C16953" w:rsidRDefault="00A53C51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872F70" w:rsidRDefault="00872F70" w:rsidP="00872F70">
      <w:pPr>
        <w:rPr>
          <w:rFonts w:ascii="SutonnyMJ" w:hAnsi="SutonnyMJ"/>
          <w:b/>
          <w:sz w:val="24"/>
          <w:szCs w:val="24"/>
          <w:lang w:val="et-EE"/>
        </w:rPr>
      </w:pPr>
    </w:p>
    <w:p w:rsidR="00872F70" w:rsidRDefault="00872F70" w:rsidP="00872F70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>cÖv_©xi wel‡q AwZwi³ D‡jøL‡hvM¨ †K</w:t>
      </w:r>
      <w:r>
        <w:rPr>
          <w:rFonts w:ascii="SutonnyMJ" w:hAnsi="SutonnyMJ"/>
          <w:b/>
          <w:sz w:val="24"/>
          <w:szCs w:val="24"/>
          <w:lang w:val="et-EE"/>
        </w:rPr>
        <w:t>vb Z_¨/ gšÍe¨ _vK‡j D‡jøL Kiæb t</w:t>
      </w:r>
    </w:p>
    <w:p w:rsidR="00460FBB" w:rsidRDefault="00460FBB" w:rsidP="00872F70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872F70" w:rsidRDefault="00872F70" w:rsidP="00872F70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mnKvix </w:t>
      </w:r>
      <w:r w:rsidRPr="00C16953">
        <w:rPr>
          <w:rFonts w:ascii="SutonnyMJ" w:hAnsi="SutonnyMJ"/>
          <w:sz w:val="24"/>
          <w:szCs w:val="24"/>
          <w:lang w:val="et-EE"/>
        </w:rPr>
        <w:t>cjøx Dbœqb Awdmvi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†Rjv gwnjv welqK Awdmvi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  <w:r w:rsidRPr="00C16953">
        <w:rPr>
          <w:rFonts w:ascii="SutonnyMJ" w:hAnsi="SutonnyMJ"/>
          <w:sz w:val="24"/>
          <w:szCs w:val="24"/>
          <w:lang w:val="et-EE"/>
        </w:rPr>
        <w:t>Dc†Rjv K…wl Awdmvi</w:t>
      </w:r>
    </w:p>
    <w:p w:rsidR="00872F70" w:rsidRDefault="00872F70" w:rsidP="00872F70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872F70" w:rsidRDefault="00872F70" w:rsidP="00872F70">
      <w:pPr>
        <w:jc w:val="center"/>
        <w:rPr>
          <w:rFonts w:ascii="SutonnyMJ" w:hAnsi="SutonnyMJ"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 </w:t>
      </w:r>
      <w:r w:rsidRPr="00C16953">
        <w:rPr>
          <w:rFonts w:ascii="SutonnyMJ" w:hAnsi="SutonnyMJ"/>
          <w:sz w:val="24"/>
          <w:szCs w:val="24"/>
          <w:lang w:val="et-EE"/>
        </w:rPr>
        <w:t>Dc‡Rjv cjøx Dbœqb Awdmvi</w:t>
      </w:r>
      <w:r w:rsidRPr="00C16953"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Dc‡Rjv wbe©vnx Awdmvi</w:t>
      </w:r>
    </w:p>
    <w:p w:rsidR="00B369E4" w:rsidRDefault="00B369E4" w:rsidP="00872F70">
      <w:pPr>
        <w:spacing w:after="0" w:line="240" w:lineRule="auto"/>
        <w:jc w:val="center"/>
        <w:rPr>
          <w:rFonts w:ascii="SutonnyMJ" w:hAnsi="SutonnyMJ"/>
          <w:b/>
          <w:sz w:val="30"/>
          <w:szCs w:val="24"/>
          <w:lang w:val="et-EE"/>
        </w:rPr>
        <w:sectPr w:rsidR="00B369E4" w:rsidSect="00323C1D">
          <w:pgSz w:w="15840" w:h="12240" w:orient="landscape"/>
          <w:pgMar w:top="720" w:right="720" w:bottom="576" w:left="1440" w:header="0" w:footer="432" w:gutter="0"/>
          <w:cols w:space="720"/>
          <w:docGrid w:linePitch="360"/>
        </w:sectPr>
      </w:pPr>
    </w:p>
    <w:p w:rsidR="00295E21" w:rsidRPr="004A423B" w:rsidRDefault="002E44AB" w:rsidP="00594672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 w:rsidRPr="002E44AB">
        <w:rPr>
          <w:rFonts w:ascii="SutonnyMJ" w:hAnsi="SutonnyMJ"/>
          <w:noProof/>
          <w:sz w:val="24"/>
          <w:szCs w:val="24"/>
        </w:rPr>
        <w:lastRenderedPageBreak/>
        <w:pict>
          <v:shape id="_x0000_s1048" type="#_x0000_t202" style="position:absolute;left:0;text-align:left;margin-left:608.55pt;margin-top:9.95pt;width:63pt;height:25.8pt;z-index:251665408;mso-width-relative:margin;mso-height-relative:margin" stroked="f">
            <v:textbox>
              <w:txbxContent>
                <w:p w:rsidR="00653DC8" w:rsidRDefault="00653DC8" w:rsidP="00051500">
                  <w:pPr>
                    <w:jc w:val="right"/>
                    <w:rPr>
                      <w:rFonts w:ascii="SutonnyMJ" w:hAnsi="SutonnyMJ"/>
                      <w:b/>
                      <w:sz w:val="32"/>
                      <w:szCs w:val="24"/>
                      <w:lang w:val="et-EE"/>
                    </w:rPr>
                  </w:pPr>
                  <w:r w:rsidRPr="00C16953"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</w:t>
                  </w: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5</w:t>
                  </w:r>
                </w:p>
                <w:p w:rsidR="00653DC8" w:rsidRDefault="00653DC8" w:rsidP="00051500"/>
              </w:txbxContent>
            </v:textbox>
          </v:shape>
        </w:pict>
      </w:r>
      <w:r w:rsidR="00295E21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295E21" w:rsidRDefault="00295E21" w:rsidP="0059467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6C046A">
        <w:rPr>
          <w:rFonts w:ascii="SutonnyMJ" w:hAnsi="SutonnyMJ"/>
          <w:b/>
          <w:sz w:val="30"/>
          <w:szCs w:val="24"/>
          <w:lang w:val="et-EE"/>
        </w:rPr>
        <w:t xml:space="preserve"> </w:t>
      </w: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  <w:r>
        <w:rPr>
          <w:rFonts w:ascii="SutonnyMJ" w:hAnsi="SutonnyMJ"/>
          <w:b/>
          <w:sz w:val="28"/>
          <w:szCs w:val="24"/>
          <w:lang w:val="et-EE"/>
        </w:rPr>
        <w:t>-</w:t>
      </w:r>
      <w:r w:rsidR="00460FBB">
        <w:rPr>
          <w:rFonts w:ascii="SutonnyMJ" w:hAnsi="SutonnyMJ"/>
          <w:b/>
          <w:sz w:val="28"/>
          <w:szCs w:val="24"/>
          <w:lang w:val="et-EE"/>
        </w:rPr>
        <w:t>K</w:t>
      </w:r>
    </w:p>
    <w:p w:rsidR="006D2364" w:rsidRDefault="00876467" w:rsidP="006D2364">
      <w:pPr>
        <w:pStyle w:val="ListParagraph"/>
        <w:tabs>
          <w:tab w:val="left" w:pos="270"/>
        </w:tabs>
        <w:spacing w:after="0" w:line="240" w:lineRule="auto"/>
        <w:ind w:left="270"/>
        <w:jc w:val="center"/>
        <w:rPr>
          <w:rFonts w:ascii="SutonnyMJ" w:hAnsi="SutonnyMJ"/>
          <w:sz w:val="24"/>
          <w:szCs w:val="24"/>
          <w:lang w:val="et-EE"/>
        </w:rPr>
      </w:pPr>
      <w:r w:rsidRPr="00876467">
        <w:rPr>
          <w:rFonts w:ascii="SutonnyMJ" w:hAnsi="SutonnyMJ" w:cs="SutonnyMJ"/>
          <w:b/>
          <w:sz w:val="24"/>
          <w:szCs w:val="24"/>
          <w:lang w:val="et-EE"/>
        </w:rPr>
        <w:t>*</w:t>
      </w:r>
      <w:r>
        <w:rPr>
          <w:rFonts w:ascii="SutonnyMJ" w:hAnsi="SutonnyMJ"/>
          <w:sz w:val="24"/>
          <w:szCs w:val="24"/>
          <w:lang w:val="et-EE"/>
        </w:rPr>
        <w:t xml:space="preserve"> </w:t>
      </w:r>
      <w:r w:rsidR="006D2364">
        <w:rPr>
          <w:rFonts w:ascii="SutonnyMJ" w:hAnsi="SutonnyMJ"/>
          <w:sz w:val="24"/>
          <w:szCs w:val="24"/>
          <w:lang w:val="et-EE"/>
        </w:rPr>
        <w:t>(cwiwkó-5</w:t>
      </w:r>
      <w:r w:rsidR="00296FBF">
        <w:rPr>
          <w:rFonts w:ascii="SutonnyMJ" w:hAnsi="SutonnyMJ"/>
          <w:sz w:val="24"/>
          <w:szCs w:val="24"/>
          <w:lang w:val="et-EE"/>
        </w:rPr>
        <w:t>t QK</w:t>
      </w:r>
      <w:r w:rsidR="006D2364" w:rsidRPr="00E672BB">
        <w:rPr>
          <w:rFonts w:ascii="SutonnyMJ" w:hAnsi="SutonnyMJ"/>
          <w:sz w:val="24"/>
          <w:szCs w:val="24"/>
          <w:lang w:val="et-EE"/>
        </w:rPr>
        <w:t xml:space="preserve">-K </w:t>
      </w:r>
      <w:r w:rsidR="00DD72E4">
        <w:rPr>
          <w:rFonts w:ascii="SutonnyMJ" w:hAnsi="SutonnyMJ"/>
          <w:sz w:val="24"/>
          <w:szCs w:val="24"/>
          <w:lang w:val="et-EE"/>
        </w:rPr>
        <w:t>G</w:t>
      </w:r>
      <w:r w:rsidR="006D2364" w:rsidRPr="00E672BB">
        <w:rPr>
          <w:rFonts w:ascii="SutonnyMJ" w:hAnsi="SutonnyMJ"/>
          <w:sz w:val="24"/>
          <w:szCs w:val="24"/>
          <w:lang w:val="et-EE"/>
        </w:rPr>
        <w:t xml:space="preserve"> cÖvß b¤^‡ii Av‡jv‡K </w:t>
      </w:r>
      <w:r w:rsidR="00DD72E4">
        <w:rPr>
          <w:rFonts w:ascii="SutonnyMJ" w:hAnsi="SutonnyMJ"/>
          <w:sz w:val="24"/>
          <w:szCs w:val="24"/>
          <w:lang w:val="et-EE"/>
        </w:rPr>
        <w:t xml:space="preserve">wb‡Pi </w:t>
      </w:r>
      <w:r w:rsidR="006D2364" w:rsidRPr="00E672BB">
        <w:rPr>
          <w:rFonts w:ascii="SutonnyMJ" w:hAnsi="SutonnyMJ"/>
          <w:sz w:val="24"/>
          <w:szCs w:val="24"/>
          <w:lang w:val="et-EE"/>
        </w:rPr>
        <w:t>Kjvg 1 I 2 c~iY Ki‡Z n‡e)</w:t>
      </w:r>
    </w:p>
    <w:p w:rsidR="00FF0DAD" w:rsidRPr="00E672BB" w:rsidRDefault="00FF0DAD" w:rsidP="006D2364">
      <w:pPr>
        <w:pStyle w:val="ListParagraph"/>
        <w:tabs>
          <w:tab w:val="left" w:pos="270"/>
        </w:tabs>
        <w:spacing w:after="0" w:line="240" w:lineRule="auto"/>
        <w:ind w:left="270"/>
        <w:jc w:val="center"/>
        <w:rPr>
          <w:rFonts w:ascii="SutonnyMJ" w:hAnsi="SutonnyMJ"/>
          <w:sz w:val="24"/>
          <w:szCs w:val="24"/>
          <w:lang w:val="et-EE"/>
        </w:rPr>
      </w:pPr>
    </w:p>
    <w:p w:rsidR="00295E21" w:rsidRPr="001757CF" w:rsidRDefault="00295E21" w:rsidP="00594672">
      <w:pPr>
        <w:spacing w:after="0"/>
        <w:jc w:val="center"/>
        <w:rPr>
          <w:rFonts w:ascii="SutonnyMJ" w:hAnsi="SutonnyMJ"/>
          <w:b/>
          <w:sz w:val="34"/>
          <w:szCs w:val="32"/>
          <w:lang w:val="et-EE"/>
        </w:rPr>
      </w:pPr>
      <w:r w:rsidRPr="001757CF">
        <w:rPr>
          <w:rFonts w:ascii="SutonnyMJ" w:hAnsi="SutonnyMJ"/>
          <w:b/>
          <w:sz w:val="34"/>
          <w:szCs w:val="32"/>
          <w:lang w:val="et-EE"/>
        </w:rPr>
        <w:t xml:space="preserve">‡kÖô mnKvix cjøx Dbœqb Kg©KZv© (B‡im‡cv) wbev©Pb  </w:t>
      </w:r>
      <w:r w:rsidR="00460FBB" w:rsidRPr="001757CF">
        <w:rPr>
          <w:rFonts w:ascii="SutonnyMJ" w:hAnsi="SutonnyMJ"/>
          <w:b/>
          <w:sz w:val="34"/>
          <w:szCs w:val="32"/>
          <w:lang w:val="et-EE"/>
        </w:rPr>
        <w:t xml:space="preserve"> </w:t>
      </w:r>
    </w:p>
    <w:p w:rsidR="00594672" w:rsidRDefault="00594672" w:rsidP="0059467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051500" w:rsidRDefault="00051500" w:rsidP="00051500">
      <w:pPr>
        <w:rPr>
          <w:rFonts w:ascii="SutonnyMJ" w:hAnsi="SutonnyMJ"/>
          <w:b/>
          <w:sz w:val="24"/>
          <w:szCs w:val="24"/>
          <w:lang w:val="et-EE"/>
        </w:rPr>
      </w:pPr>
      <w:r w:rsidRPr="00051500">
        <w:rPr>
          <w:rFonts w:ascii="SutonnyMJ" w:hAnsi="SutonnyMJ"/>
          <w:b/>
          <w:sz w:val="24"/>
          <w:szCs w:val="24"/>
          <w:lang w:val="et-EE"/>
        </w:rPr>
        <w:t>mnKvixi cjøx Dbœqb Kg©KZvi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bvg</w:t>
      </w:r>
      <w:r>
        <w:rPr>
          <w:rFonts w:ascii="SutonnyMJ" w:hAnsi="SutonnyMJ"/>
          <w:b/>
          <w:sz w:val="24"/>
          <w:szCs w:val="24"/>
          <w:lang w:val="et-EE"/>
        </w:rPr>
        <w:t xml:space="preserve">t                                                                                                   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AvBwW bs 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                </w:t>
      </w:r>
    </w:p>
    <w:p w:rsidR="00051500" w:rsidRDefault="00051500" w:rsidP="00051500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Kg©¯’j</w:t>
      </w:r>
      <w:r w:rsidRPr="009C0C1C">
        <w:rPr>
          <w:rFonts w:ascii="SutonnyMJ" w:hAnsi="SutonnyMJ"/>
          <w:b/>
          <w:sz w:val="24"/>
          <w:szCs w:val="24"/>
          <w:lang w:val="et-EE"/>
        </w:rPr>
        <w:t>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                       </w:t>
      </w:r>
      <w:r w:rsidRPr="00A42795">
        <w:rPr>
          <w:rFonts w:ascii="SutonnyMJ" w:hAnsi="SutonnyMJ"/>
          <w:b/>
          <w:sz w:val="24"/>
          <w:szCs w:val="24"/>
          <w:lang w:val="et-EE"/>
        </w:rPr>
        <w:t>Kg©¯’‡j ‡hvM`v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p w:rsidR="00E85CDE" w:rsidRPr="00E85CDE" w:rsidRDefault="00E85CDE" w:rsidP="00051500">
      <w:pPr>
        <w:rPr>
          <w:rFonts w:ascii="SutonnyMJ" w:hAnsi="SutonnyMJ"/>
          <w:b/>
          <w:sz w:val="2"/>
          <w:szCs w:val="24"/>
          <w:lang w:val="et-EE"/>
        </w:rPr>
      </w:pPr>
    </w:p>
    <w:tbl>
      <w:tblPr>
        <w:tblStyle w:val="TableGrid"/>
        <w:tblW w:w="5128" w:type="pct"/>
        <w:tblLook w:val="04A0"/>
      </w:tblPr>
      <w:tblGrid>
        <w:gridCol w:w="1338"/>
        <w:gridCol w:w="1270"/>
        <w:gridCol w:w="1366"/>
        <w:gridCol w:w="1267"/>
        <w:gridCol w:w="1363"/>
        <w:gridCol w:w="1169"/>
        <w:gridCol w:w="1459"/>
        <w:gridCol w:w="1186"/>
        <w:gridCol w:w="1483"/>
        <w:gridCol w:w="878"/>
        <w:gridCol w:w="882"/>
      </w:tblGrid>
      <w:tr w:rsidR="00E85CDE" w:rsidRPr="00C16953" w:rsidTr="00E85CDE">
        <w:trPr>
          <w:trHeight w:hRule="exact" w:val="2313"/>
        </w:trPr>
        <w:tc>
          <w:tcPr>
            <w:tcW w:w="491" w:type="pct"/>
          </w:tcPr>
          <w:p w:rsidR="004813DF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gv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ch©v‡q mwgwZ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MVb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I DcKvi‡fvMx </w:t>
            </w:r>
            <w:r w:rsidR="00571886">
              <w:rPr>
                <w:rFonts w:ascii="SutonnyMJ" w:hAnsi="SutonnyMJ"/>
                <w:sz w:val="24"/>
                <w:szCs w:val="24"/>
                <w:lang w:val="et-EE"/>
              </w:rPr>
              <w:t xml:space="preserve">m`m¨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wbe©vP‡b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`ÿZv</w:t>
            </w:r>
          </w:p>
          <w:p w:rsidR="00876467" w:rsidRPr="00C16953" w:rsidRDefault="00876467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466" w:type="pct"/>
          </w:tcPr>
          <w:p w:rsidR="004813DF" w:rsidRDefault="000C50C9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mÂq Av`vq, FY cÖ`vb I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FY Av`v‡q cvi`wk©Zv</w:t>
            </w:r>
          </w:p>
          <w:p w:rsidR="00876467" w:rsidRPr="00C16953" w:rsidRDefault="00876467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501" w:type="pct"/>
          </w:tcPr>
          <w:p w:rsidR="004813DF" w:rsidRPr="00C16953" w:rsidRDefault="000C50C9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 ch©v‡q †hvMv‡hvM,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DVvb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‰eV‡K Dcw¯’wZ I cwi`k©‡b AvMÖn</w:t>
            </w:r>
          </w:p>
        </w:tc>
        <w:tc>
          <w:tcPr>
            <w:tcW w:w="465" w:type="pct"/>
          </w:tcPr>
          <w:p w:rsidR="004813DF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Kg©ms¯’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vb cÖKí MÖnb I e¨e¯’vcbvq</w:t>
            </w:r>
          </w:p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vi`wk©Zv</w:t>
            </w:r>
          </w:p>
        </w:tc>
        <w:tc>
          <w:tcPr>
            <w:tcW w:w="500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Kw¤úDUvi I B›Uvi‡bU e¨envi Ges `vßwiK wewfbœ bw_cÎ msiÿ‡b `ÿZv</w:t>
            </w:r>
          </w:p>
        </w:tc>
        <w:tc>
          <w:tcPr>
            <w:tcW w:w="429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wgwZi m`m¨‡`i cÖwkÿY cÖ`vb  I wewfbœ Kg©Kv‡Û  DØy×Ki‡Y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cvi`wk©Zv</w:t>
            </w:r>
          </w:p>
        </w:tc>
        <w:tc>
          <w:tcPr>
            <w:tcW w:w="535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`vßwiK k„•Ljv iÿ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,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v‡`k wb‡`©k cvj‡b ZrciZv I `ÿZv Ges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Avw_©K I ˆbwZK wel‡q mybvg</w:t>
            </w:r>
          </w:p>
        </w:tc>
        <w:tc>
          <w:tcPr>
            <w:tcW w:w="435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‡Rjv ch©v‡q mvwe©K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wel‡q mgš^q I †bZ…Z¡`v‡b `ÿZv</w:t>
            </w:r>
          </w:p>
        </w:tc>
        <w:tc>
          <w:tcPr>
            <w:tcW w:w="544" w:type="pct"/>
          </w:tcPr>
          <w:p w:rsidR="004813DF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Dc‡Rjvq `„k¨gvb AvZ¥Kg©ms¯’vb</w:t>
            </w:r>
          </w:p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g~jK Kvh©µ‡g wb‡qvwRZ m`m¨ msL¨v</w:t>
            </w:r>
          </w:p>
        </w:tc>
        <w:tc>
          <w:tcPr>
            <w:tcW w:w="309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vwe©K wel‡q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KwgwUi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g~j¨vqb</w:t>
            </w:r>
          </w:p>
        </w:tc>
        <w:tc>
          <w:tcPr>
            <w:tcW w:w="324" w:type="pct"/>
          </w:tcPr>
          <w:p w:rsidR="004813DF" w:rsidRPr="00C16953" w:rsidRDefault="004813DF" w:rsidP="004756E0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</w:tc>
      </w:tr>
      <w:tr w:rsidR="00E85CDE" w:rsidRPr="00C16953" w:rsidTr="00E85CDE">
        <w:trPr>
          <w:trHeight w:val="380"/>
        </w:trPr>
        <w:tc>
          <w:tcPr>
            <w:tcW w:w="491" w:type="pct"/>
          </w:tcPr>
          <w:p w:rsidR="004813DF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4813DF" w:rsidRPr="00C16953" w:rsidRDefault="00BA0625" w:rsidP="0096588E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96588E">
              <w:rPr>
                <w:rFonts w:ascii="SutonnyMJ" w:hAnsi="SutonnyMJ"/>
                <w:sz w:val="24"/>
                <w:szCs w:val="24"/>
                <w:lang w:val="et-EE"/>
              </w:rPr>
              <w:t>10</w:t>
            </w:r>
          </w:p>
        </w:tc>
        <w:tc>
          <w:tcPr>
            <w:tcW w:w="466" w:type="pct"/>
          </w:tcPr>
          <w:p w:rsidR="004813DF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4813DF" w:rsidRPr="00C16953" w:rsidRDefault="0005566D" w:rsidP="0005566D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0C50C9">
              <w:rPr>
                <w:rFonts w:ascii="SutonnyMJ" w:hAnsi="SutonnyMJ"/>
                <w:sz w:val="24"/>
                <w:szCs w:val="24"/>
                <w:lang w:val="et-EE"/>
              </w:rPr>
              <w:t>40</w:t>
            </w:r>
          </w:p>
        </w:tc>
        <w:tc>
          <w:tcPr>
            <w:tcW w:w="501" w:type="pct"/>
          </w:tcPr>
          <w:p w:rsidR="004813DF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4813DF" w:rsidRPr="00C16953" w:rsidRDefault="00E3224D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b¤^i-</w:t>
            </w:r>
            <w:r w:rsidR="000C50C9">
              <w:rPr>
                <w:rFonts w:ascii="SutonnyMJ" w:hAnsi="SutonnyMJ"/>
                <w:sz w:val="24"/>
                <w:szCs w:val="24"/>
                <w:lang w:val="et-EE"/>
              </w:rPr>
              <w:t>05</w:t>
            </w:r>
          </w:p>
        </w:tc>
        <w:tc>
          <w:tcPr>
            <w:tcW w:w="465" w:type="pct"/>
          </w:tcPr>
          <w:p w:rsidR="004813DF" w:rsidRPr="00C16953" w:rsidRDefault="00BA0625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4813DF"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500" w:type="pct"/>
          </w:tcPr>
          <w:p w:rsidR="004813DF" w:rsidRPr="00C16953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429" w:type="pct"/>
          </w:tcPr>
          <w:p w:rsidR="004813DF" w:rsidRPr="00C16953" w:rsidRDefault="00BA0625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4813DF"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535" w:type="pct"/>
          </w:tcPr>
          <w:p w:rsidR="004813DF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4813DF" w:rsidRPr="00C16953" w:rsidRDefault="00BA0625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="004813DF"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435" w:type="pct"/>
          </w:tcPr>
          <w:p w:rsidR="004813DF" w:rsidRPr="00C16953" w:rsidRDefault="00BA0625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4813DF"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544" w:type="pct"/>
          </w:tcPr>
          <w:p w:rsidR="004813DF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4813DF" w:rsidRPr="00C16953" w:rsidRDefault="004813DF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309" w:type="pct"/>
          </w:tcPr>
          <w:p w:rsidR="004813DF" w:rsidRPr="00C16953" w:rsidRDefault="00BA0625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="004813DF"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324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E85CDE" w:rsidRPr="00C16953" w:rsidTr="00E85CDE">
        <w:trPr>
          <w:trHeight w:hRule="exact" w:val="238"/>
        </w:trPr>
        <w:tc>
          <w:tcPr>
            <w:tcW w:w="491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466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501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465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500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429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535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435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544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9</w:t>
            </w:r>
          </w:p>
        </w:tc>
        <w:tc>
          <w:tcPr>
            <w:tcW w:w="309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10</w:t>
            </w:r>
          </w:p>
        </w:tc>
        <w:tc>
          <w:tcPr>
            <w:tcW w:w="324" w:type="pct"/>
          </w:tcPr>
          <w:p w:rsidR="00385C6A" w:rsidRPr="005D45B9" w:rsidRDefault="00385C6A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5D45B9">
              <w:rPr>
                <w:rFonts w:ascii="SutonnyMJ" w:hAnsi="SutonnyMJ"/>
                <w:lang w:val="et-EE"/>
              </w:rPr>
              <w:t>11</w:t>
            </w:r>
          </w:p>
        </w:tc>
      </w:tr>
      <w:tr w:rsidR="00E85CDE" w:rsidRPr="00C16953" w:rsidTr="00E85CDE">
        <w:trPr>
          <w:trHeight w:val="380"/>
        </w:trPr>
        <w:tc>
          <w:tcPr>
            <w:tcW w:w="491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66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01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65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00" w:type="pct"/>
          </w:tcPr>
          <w:p w:rsidR="004813DF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4813DF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29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35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435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544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09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324" w:type="pct"/>
          </w:tcPr>
          <w:p w:rsidR="004813DF" w:rsidRPr="00C16953" w:rsidRDefault="004813DF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295E21" w:rsidRPr="00C16953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>cÖv_©xi wel‡q AwZwi³ D‡jøL‡hvM¨ †K</w:t>
      </w:r>
      <w:r>
        <w:rPr>
          <w:rFonts w:ascii="SutonnyMJ" w:hAnsi="SutonnyMJ"/>
          <w:b/>
          <w:sz w:val="24"/>
          <w:szCs w:val="24"/>
          <w:lang w:val="et-EE"/>
        </w:rPr>
        <w:t>vb Z_¨/ gšÍe¨ _vK‡j D‡jøL Kiæb t</w:t>
      </w:r>
    </w:p>
    <w:p w:rsidR="00295E21" w:rsidRPr="00C16953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 xml:space="preserve">            </w:t>
      </w:r>
      <w:r w:rsidRPr="00C16953">
        <w:rPr>
          <w:rFonts w:ascii="SutonnyMJ" w:hAnsi="SutonnyMJ"/>
          <w:b/>
          <w:sz w:val="24"/>
          <w:szCs w:val="24"/>
          <w:lang w:val="et-EE"/>
        </w:rPr>
        <w:tab/>
      </w:r>
    </w:p>
    <w:p w:rsidR="00295E21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 xml:space="preserve">          </w:t>
      </w:r>
      <w:r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 xml:space="preserve"> †Rjv gwnjv welqK Awdmvi </w:t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 xml:space="preserve">Dc-cwiPvjK, weAviwWwe </w:t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b/>
          <w:sz w:val="24"/>
          <w:szCs w:val="24"/>
        </w:rPr>
        <w:t xml:space="preserve"> </w:t>
      </w:r>
      <w:r w:rsidRPr="00AE3E66">
        <w:rPr>
          <w:rFonts w:ascii="SutonnyMJ" w:hAnsi="SutonnyMJ"/>
          <w:b/>
          <w:sz w:val="24"/>
          <w:szCs w:val="24"/>
          <w:lang w:val="et-EE"/>
        </w:rPr>
        <w:t>‡Rjv cÖkvmK</w:t>
      </w:r>
    </w:p>
    <w:p w:rsidR="00653DC8" w:rsidRDefault="00653DC8" w:rsidP="00653DC8">
      <w:pPr>
        <w:jc w:val="center"/>
        <w:rPr>
          <w:rFonts w:ascii="SutonnyMJ" w:hAnsi="SutonnyMJ"/>
          <w:b/>
          <w:sz w:val="30"/>
          <w:szCs w:val="24"/>
          <w:lang w:val="et-EE"/>
        </w:rPr>
      </w:pPr>
    </w:p>
    <w:p w:rsidR="00653DC8" w:rsidRDefault="00653DC8" w:rsidP="00653DC8">
      <w:pPr>
        <w:jc w:val="center"/>
        <w:rPr>
          <w:rFonts w:ascii="SutonnyMJ" w:hAnsi="SutonnyMJ"/>
          <w:b/>
          <w:sz w:val="30"/>
          <w:szCs w:val="24"/>
          <w:lang w:val="et-EE"/>
        </w:rPr>
      </w:pPr>
    </w:p>
    <w:p w:rsidR="00460FBB" w:rsidRPr="009B316D" w:rsidRDefault="002E44AB" w:rsidP="00653DC8">
      <w:pPr>
        <w:jc w:val="center"/>
        <w:rPr>
          <w:rFonts w:ascii="SutonnyMJ" w:hAnsi="SutonnyMJ"/>
          <w:b/>
          <w:sz w:val="30"/>
          <w:szCs w:val="24"/>
          <w:lang w:val="et-EE"/>
        </w:rPr>
      </w:pPr>
      <w:r w:rsidRPr="002E44AB">
        <w:rPr>
          <w:rFonts w:ascii="SutonnyMJ" w:hAnsi="SutonnyMJ"/>
          <w:b/>
          <w:noProof/>
          <w:sz w:val="30"/>
          <w:szCs w:val="24"/>
          <w:lang w:val="et-EE" w:eastAsia="zh-TW"/>
        </w:rPr>
        <w:lastRenderedPageBreak/>
        <w:pict>
          <v:shape id="_x0000_s1073" type="#_x0000_t202" style="position:absolute;left:0;text-align:left;margin-left:596.55pt;margin-top:-2.05pt;width:63pt;height:25.8pt;z-index:251673600;mso-width-relative:margin;mso-height-relative:margin" stroked="f">
            <v:textbox>
              <w:txbxContent>
                <w:p w:rsidR="00653DC8" w:rsidRDefault="00653DC8" w:rsidP="00460FBB">
                  <w:pPr>
                    <w:jc w:val="right"/>
                    <w:rPr>
                      <w:rFonts w:ascii="SutonnyMJ" w:hAnsi="SutonnyMJ"/>
                      <w:b/>
                      <w:sz w:val="32"/>
                      <w:szCs w:val="24"/>
                      <w:lang w:val="et-EE"/>
                    </w:rPr>
                  </w:pPr>
                  <w:r w:rsidRPr="00C16953"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</w:t>
                  </w: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5</w:t>
                  </w:r>
                </w:p>
                <w:p w:rsidR="00653DC8" w:rsidRDefault="00653DC8" w:rsidP="00460FBB"/>
              </w:txbxContent>
            </v:textbox>
          </v:shape>
        </w:pict>
      </w:r>
      <w:r w:rsidR="00460FBB" w:rsidRPr="009B316D">
        <w:rPr>
          <w:rFonts w:ascii="SutonnyMJ" w:hAnsi="SutonnyMJ"/>
          <w:b/>
          <w:sz w:val="30"/>
          <w:szCs w:val="24"/>
          <w:lang w:val="et-EE"/>
        </w:rPr>
        <w:t>`wi`ª gwnjv‡`i Rb¨ mgwš^Z cjøx Kg©ms¯’vb mnvqZv cÖKí</w:t>
      </w:r>
    </w:p>
    <w:p w:rsidR="00460FBB" w:rsidRPr="001B4BC5" w:rsidRDefault="00460FBB" w:rsidP="00460FBB">
      <w:pPr>
        <w:spacing w:after="0" w:line="240" w:lineRule="auto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1B4BC5">
        <w:rPr>
          <w:rFonts w:ascii="SutonnyMJ" w:hAnsi="SutonnyMJ"/>
          <w:b/>
          <w:sz w:val="28"/>
          <w:szCs w:val="24"/>
          <w:lang w:val="et-EE"/>
        </w:rPr>
        <w:t xml:space="preserve">cyi¯‹vi wbe©vPbx QK </w:t>
      </w:r>
      <w:r w:rsidR="00C403DA" w:rsidRPr="001B4BC5">
        <w:rPr>
          <w:rFonts w:ascii="SutonnyMJ" w:hAnsi="SutonnyMJ"/>
          <w:b/>
          <w:sz w:val="28"/>
          <w:szCs w:val="24"/>
          <w:lang w:val="et-EE"/>
        </w:rPr>
        <w:t>-</w:t>
      </w:r>
      <w:r w:rsidR="001B4BC5">
        <w:rPr>
          <w:rFonts w:ascii="SutonnyMJ" w:hAnsi="SutonnyMJ"/>
          <w:b/>
          <w:sz w:val="28"/>
          <w:szCs w:val="24"/>
          <w:lang w:val="et-EE"/>
        </w:rPr>
        <w:t xml:space="preserve"> </w:t>
      </w:r>
      <w:r w:rsidRPr="001B4BC5">
        <w:rPr>
          <w:rFonts w:ascii="SutonnyMJ" w:hAnsi="SutonnyMJ"/>
          <w:b/>
          <w:sz w:val="28"/>
          <w:szCs w:val="24"/>
          <w:lang w:val="et-EE"/>
        </w:rPr>
        <w:t>L</w:t>
      </w:r>
    </w:p>
    <w:p w:rsidR="00C403DA" w:rsidRPr="00323C1D" w:rsidRDefault="00C403DA" w:rsidP="00460FBB">
      <w:pPr>
        <w:spacing w:after="0" w:line="240" w:lineRule="auto"/>
        <w:jc w:val="center"/>
        <w:rPr>
          <w:rFonts w:ascii="SutonnyMJ" w:hAnsi="SutonnyMJ"/>
          <w:b/>
          <w:sz w:val="36"/>
          <w:szCs w:val="24"/>
          <w:lang w:val="et-EE"/>
        </w:rPr>
      </w:pPr>
    </w:p>
    <w:p w:rsidR="00323C1D" w:rsidRDefault="001B4BC5" w:rsidP="001B4BC5">
      <w:pPr>
        <w:spacing w:after="0"/>
        <w:jc w:val="center"/>
        <w:rPr>
          <w:rFonts w:ascii="SutonnyMJ" w:hAnsi="SutonnyMJ"/>
          <w:b/>
          <w:sz w:val="34"/>
          <w:szCs w:val="32"/>
          <w:lang w:val="et-EE"/>
        </w:rPr>
      </w:pPr>
      <w:r w:rsidRPr="001757CF">
        <w:rPr>
          <w:rFonts w:ascii="SutonnyMJ" w:hAnsi="SutonnyMJ"/>
          <w:b/>
          <w:sz w:val="34"/>
          <w:szCs w:val="32"/>
          <w:lang w:val="et-EE"/>
        </w:rPr>
        <w:t xml:space="preserve">‡kÖô mnKvix cjøx Dbœqb Kg©KZv© (B‡im‡cv) wbev©Pb  </w:t>
      </w:r>
    </w:p>
    <w:p w:rsidR="00323C1D" w:rsidRPr="00323C1D" w:rsidRDefault="00323C1D" w:rsidP="001B4BC5">
      <w:pPr>
        <w:spacing w:after="0"/>
        <w:jc w:val="center"/>
        <w:rPr>
          <w:rFonts w:ascii="SutonnyMJ" w:hAnsi="SutonnyMJ"/>
          <w:b/>
          <w:szCs w:val="32"/>
          <w:lang w:val="et-EE"/>
        </w:rPr>
      </w:pPr>
    </w:p>
    <w:tbl>
      <w:tblPr>
        <w:tblStyle w:val="TableGrid"/>
        <w:tblW w:w="13001" w:type="dxa"/>
        <w:jc w:val="center"/>
        <w:tblInd w:w="1130" w:type="dxa"/>
        <w:tblLook w:val="04A0"/>
      </w:tblPr>
      <w:tblGrid>
        <w:gridCol w:w="7005"/>
        <w:gridCol w:w="3628"/>
        <w:gridCol w:w="2368"/>
      </w:tblGrid>
      <w:tr w:rsidR="00460FBB" w:rsidRPr="00323C1D" w:rsidTr="00086F27">
        <w:trPr>
          <w:trHeight w:hRule="exact" w:val="504"/>
          <w:jc w:val="center"/>
        </w:trPr>
        <w:tc>
          <w:tcPr>
            <w:tcW w:w="7005" w:type="dxa"/>
            <w:vAlign w:val="center"/>
          </w:tcPr>
          <w:p w:rsidR="00460FBB" w:rsidRPr="00323C1D" w:rsidRDefault="00460FBB" w:rsidP="00460FBB">
            <w:pPr>
              <w:rPr>
                <w:rFonts w:ascii="SutonnyMJ" w:hAnsi="SutonnyMJ"/>
                <w:lang w:val="et-EE"/>
              </w:rPr>
            </w:pPr>
            <w:r w:rsidRPr="00323C1D">
              <w:rPr>
                <w:rFonts w:ascii="SutonnyMJ" w:hAnsi="SutonnyMJ"/>
                <w:lang w:val="et-EE"/>
              </w:rPr>
              <w:t>mnKvix cjøx Dbœqb Awdmv‡ii bvg t</w:t>
            </w:r>
          </w:p>
        </w:tc>
        <w:tc>
          <w:tcPr>
            <w:tcW w:w="3628" w:type="dxa"/>
            <w:vAlign w:val="center"/>
          </w:tcPr>
          <w:p w:rsidR="00460FBB" w:rsidRPr="00323C1D" w:rsidRDefault="00460FBB" w:rsidP="00460FBB">
            <w:pPr>
              <w:rPr>
                <w:rFonts w:ascii="SutonnyMJ" w:hAnsi="SutonnyMJ"/>
                <w:lang w:val="et-EE"/>
              </w:rPr>
            </w:pPr>
            <w:r w:rsidRPr="00323C1D">
              <w:rPr>
                <w:rFonts w:ascii="SutonnyMJ" w:hAnsi="SutonnyMJ"/>
                <w:lang w:val="et-EE"/>
              </w:rPr>
              <w:t>Dc‡Rjvt</w:t>
            </w:r>
          </w:p>
        </w:tc>
        <w:tc>
          <w:tcPr>
            <w:tcW w:w="2368" w:type="dxa"/>
            <w:vAlign w:val="center"/>
          </w:tcPr>
          <w:p w:rsidR="00460FBB" w:rsidRPr="00323C1D" w:rsidRDefault="00460FBB" w:rsidP="00460FBB">
            <w:pPr>
              <w:rPr>
                <w:rFonts w:ascii="SutonnyMJ" w:hAnsi="SutonnyMJ"/>
                <w:lang w:val="et-EE"/>
              </w:rPr>
            </w:pPr>
            <w:r w:rsidRPr="00323C1D">
              <w:rPr>
                <w:rFonts w:ascii="SutonnyMJ" w:hAnsi="SutonnyMJ"/>
                <w:lang w:val="et-EE"/>
              </w:rPr>
              <w:t>†Rjvt</w:t>
            </w:r>
          </w:p>
        </w:tc>
      </w:tr>
    </w:tbl>
    <w:p w:rsidR="00460FBB" w:rsidRPr="00323C1D" w:rsidRDefault="00460FBB" w:rsidP="00460FBB">
      <w:pPr>
        <w:spacing w:after="0" w:line="240" w:lineRule="auto"/>
        <w:jc w:val="center"/>
        <w:rPr>
          <w:rFonts w:ascii="SutonnyMJ" w:hAnsi="SutonnyMJ"/>
          <w:lang w:val="et-EE"/>
        </w:rPr>
      </w:pPr>
    </w:p>
    <w:p w:rsidR="00460FBB" w:rsidRPr="00323C1D" w:rsidRDefault="00460FBB" w:rsidP="00460FBB">
      <w:pPr>
        <w:spacing w:after="0" w:line="240" w:lineRule="auto"/>
        <w:jc w:val="center"/>
        <w:rPr>
          <w:rFonts w:ascii="SutonnyMJ" w:hAnsi="SutonnyMJ"/>
          <w:lang w:val="et-EE"/>
        </w:rPr>
      </w:pPr>
    </w:p>
    <w:p w:rsidR="00460FBB" w:rsidRPr="00323C1D" w:rsidRDefault="00323C1D" w:rsidP="00460FBB">
      <w:pPr>
        <w:pStyle w:val="ListParagraph"/>
        <w:numPr>
          <w:ilvl w:val="0"/>
          <w:numId w:val="13"/>
        </w:numPr>
        <w:tabs>
          <w:tab w:val="left" w:pos="270"/>
        </w:tabs>
        <w:spacing w:after="0" w:line="240" w:lineRule="auto"/>
        <w:ind w:left="270"/>
        <w:rPr>
          <w:rFonts w:ascii="SutonnyMJ" w:hAnsi="SutonnyMJ"/>
          <w:lang w:val="et-EE"/>
        </w:rPr>
      </w:pPr>
      <w:r w:rsidRPr="00323C1D">
        <w:rPr>
          <w:rFonts w:ascii="SutonnyMJ" w:hAnsi="SutonnyMJ"/>
          <w:lang w:val="et-EE"/>
        </w:rPr>
        <w:t>Kg©KvÛ wfwËK</w:t>
      </w:r>
      <w:r w:rsidR="00460FBB" w:rsidRPr="00323C1D">
        <w:rPr>
          <w:rFonts w:ascii="SutonnyMJ" w:hAnsi="SutonnyMJ"/>
          <w:lang w:val="et-EE"/>
        </w:rPr>
        <w:t xml:space="preserve"> b¤^i e›Ub</w:t>
      </w:r>
      <w:r w:rsidR="00204010" w:rsidRPr="00323C1D">
        <w:rPr>
          <w:rFonts w:ascii="SutonnyMJ" w:hAnsi="SutonnyMJ"/>
          <w:lang w:val="et-EE"/>
        </w:rPr>
        <w:t xml:space="preserve"> </w:t>
      </w:r>
      <w:r w:rsidR="00460FBB" w:rsidRPr="00323C1D">
        <w:rPr>
          <w:rFonts w:ascii="SutonnyMJ" w:hAnsi="SutonnyMJ"/>
          <w:lang w:val="et-EE"/>
        </w:rPr>
        <w:t>t</w:t>
      </w:r>
    </w:p>
    <w:p w:rsidR="001667FD" w:rsidRPr="00323C1D" w:rsidRDefault="001667FD" w:rsidP="001667FD">
      <w:pPr>
        <w:pStyle w:val="ListParagraph"/>
        <w:tabs>
          <w:tab w:val="left" w:pos="270"/>
        </w:tabs>
        <w:spacing w:after="0" w:line="240" w:lineRule="auto"/>
        <w:ind w:left="270"/>
        <w:rPr>
          <w:rFonts w:ascii="SutonnyMJ" w:hAnsi="SutonnyMJ"/>
          <w:lang w:val="et-EE"/>
        </w:rPr>
      </w:pPr>
    </w:p>
    <w:tbl>
      <w:tblPr>
        <w:tblStyle w:val="TableGrid"/>
        <w:tblW w:w="13053" w:type="dxa"/>
        <w:jc w:val="center"/>
        <w:tblInd w:w="18" w:type="dxa"/>
        <w:tblLayout w:type="fixed"/>
        <w:tblLook w:val="04A0"/>
      </w:tblPr>
      <w:tblGrid>
        <w:gridCol w:w="1532"/>
        <w:gridCol w:w="640"/>
        <w:gridCol w:w="1794"/>
        <w:gridCol w:w="565"/>
        <w:gridCol w:w="1794"/>
        <w:gridCol w:w="565"/>
        <w:gridCol w:w="1794"/>
        <w:gridCol w:w="565"/>
        <w:gridCol w:w="1699"/>
        <w:gridCol w:w="510"/>
        <w:gridCol w:w="757"/>
        <w:gridCol w:w="838"/>
      </w:tblGrid>
      <w:tr w:rsidR="00323C1D" w:rsidRPr="00323C1D" w:rsidTr="004929CB">
        <w:trPr>
          <w:trHeight w:val="526"/>
          <w:jc w:val="center"/>
        </w:trPr>
        <w:tc>
          <w:tcPr>
            <w:tcW w:w="1532" w:type="dxa"/>
            <w:vMerge w:val="restart"/>
            <w:vAlign w:val="center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Kg©Kv‡Ûi weeib</w:t>
            </w:r>
          </w:p>
        </w:tc>
        <w:tc>
          <w:tcPr>
            <w:tcW w:w="640" w:type="dxa"/>
            <w:vMerge w:val="restart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‡gvU b¤^i</w:t>
            </w:r>
          </w:p>
        </w:tc>
        <w:tc>
          <w:tcPr>
            <w:tcW w:w="10881" w:type="dxa"/>
            <w:gridSpan w:val="10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cÖvß b¤^i</w:t>
            </w:r>
          </w:p>
        </w:tc>
      </w:tr>
      <w:tr w:rsidR="00323C1D" w:rsidRPr="00323C1D" w:rsidTr="004929CB">
        <w:trPr>
          <w:trHeight w:val="560"/>
          <w:jc w:val="center"/>
        </w:trPr>
        <w:tc>
          <w:tcPr>
            <w:tcW w:w="1532" w:type="dxa"/>
            <w:vMerge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640" w:type="dxa"/>
            <w:vMerge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1794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699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757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Dc‡gvU</w:t>
            </w:r>
          </w:p>
        </w:tc>
        <w:tc>
          <w:tcPr>
            <w:tcW w:w="838" w:type="dxa"/>
            <w:vAlign w:val="center"/>
          </w:tcPr>
          <w:p w:rsidR="00323C1D" w:rsidRPr="00323C1D" w:rsidRDefault="00323C1D" w:rsidP="00692AB0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‡gvU</w:t>
            </w:r>
          </w:p>
        </w:tc>
      </w:tr>
      <w:tr w:rsidR="00323C1D" w:rsidRPr="00323C1D" w:rsidTr="004929CB">
        <w:trPr>
          <w:trHeight w:val="526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460FBB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mwgwZ cwiPvjbv</w:t>
            </w:r>
          </w:p>
        </w:tc>
        <w:tc>
          <w:tcPr>
            <w:tcW w:w="640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1-35 wU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2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6-40 wU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41-44 wU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4</w:t>
            </w:r>
          </w:p>
        </w:tc>
        <w:tc>
          <w:tcPr>
            <w:tcW w:w="1699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45 ev Z`yaŸ©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757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838" w:type="dxa"/>
            <w:vMerge w:val="restart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  <w:tr w:rsidR="00323C1D" w:rsidRPr="00323C1D" w:rsidTr="004929CB">
        <w:trPr>
          <w:trHeight w:val="560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460FBB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 xml:space="preserve">m`m¨ </w:t>
            </w:r>
          </w:p>
        </w:tc>
        <w:tc>
          <w:tcPr>
            <w:tcW w:w="640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801-1000 R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2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001-1200 R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201-1300 Rb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4</w:t>
            </w:r>
          </w:p>
        </w:tc>
        <w:tc>
          <w:tcPr>
            <w:tcW w:w="1699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301 Rb ev Z`ya©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757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838" w:type="dxa"/>
            <w:vMerge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  <w:tr w:rsidR="00323C1D" w:rsidRPr="00323C1D" w:rsidTr="004929CB">
        <w:trPr>
          <w:trHeight w:val="526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460FBB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mÂq Av`vq</w:t>
            </w:r>
          </w:p>
        </w:tc>
        <w:tc>
          <w:tcPr>
            <w:tcW w:w="640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0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5.01-2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20.01-25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1794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25.01-3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7</w:t>
            </w:r>
          </w:p>
        </w:tc>
        <w:tc>
          <w:tcPr>
            <w:tcW w:w="1699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30.01 jÿ ev Z`ya©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0</w:t>
            </w:r>
          </w:p>
        </w:tc>
        <w:tc>
          <w:tcPr>
            <w:tcW w:w="757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838" w:type="dxa"/>
            <w:vMerge w:val="restart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  <w:tr w:rsidR="00323C1D" w:rsidRPr="00323C1D" w:rsidTr="004929CB">
        <w:trPr>
          <w:trHeight w:val="526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460FBB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FY weZiY</w:t>
            </w:r>
          </w:p>
        </w:tc>
        <w:tc>
          <w:tcPr>
            <w:tcW w:w="640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5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80.01-1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1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1-1</w:t>
            </w:r>
            <w:r>
              <w:rPr>
                <w:rFonts w:ascii="SutonnyMJ" w:hAnsi="SutonnyMJ"/>
                <w:color w:val="000000" w:themeColor="text1"/>
                <w:lang w:val="et-EE"/>
              </w:rPr>
              <w:t>2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7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12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1-1</w:t>
            </w:r>
            <w:r>
              <w:rPr>
                <w:rFonts w:ascii="SutonnyMJ" w:hAnsi="SutonnyMJ"/>
                <w:color w:val="000000" w:themeColor="text1"/>
                <w:lang w:val="et-EE"/>
              </w:rPr>
              <w:t>5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0</w:t>
            </w:r>
          </w:p>
        </w:tc>
        <w:tc>
          <w:tcPr>
            <w:tcW w:w="1699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</w:t>
            </w:r>
            <w:r w:rsidR="007B4F15">
              <w:rPr>
                <w:rFonts w:ascii="SutonnyMJ" w:hAnsi="SutonnyMJ"/>
                <w:color w:val="000000" w:themeColor="text1"/>
                <w:lang w:val="et-EE"/>
              </w:rPr>
              <w:t>5</w:t>
            </w:r>
            <w:r w:rsidRPr="00323C1D">
              <w:rPr>
                <w:rFonts w:ascii="SutonnyMJ" w:hAnsi="SutonnyMJ"/>
                <w:color w:val="000000" w:themeColor="text1"/>
                <w:lang w:val="et-EE"/>
              </w:rPr>
              <w:t>0.01 jÿ ev Z`ya©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5</w:t>
            </w:r>
          </w:p>
        </w:tc>
        <w:tc>
          <w:tcPr>
            <w:tcW w:w="757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838" w:type="dxa"/>
            <w:vMerge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  <w:tr w:rsidR="00323C1D" w:rsidRPr="00323C1D" w:rsidTr="004929CB">
        <w:trPr>
          <w:trHeight w:val="560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460FBB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FY Av`vq</w:t>
            </w:r>
          </w:p>
        </w:tc>
        <w:tc>
          <w:tcPr>
            <w:tcW w:w="640" w:type="dxa"/>
          </w:tcPr>
          <w:p w:rsidR="007B4F15" w:rsidRPr="007B4F15" w:rsidRDefault="007B4F15" w:rsidP="00460FBB">
            <w:pPr>
              <w:jc w:val="center"/>
              <w:rPr>
                <w:rFonts w:ascii="SutonnyMJ" w:hAnsi="SutonnyMJ"/>
                <w:color w:val="000000" w:themeColor="text1"/>
                <w:sz w:val="14"/>
                <w:lang w:val="et-EE"/>
              </w:rPr>
            </w:pPr>
          </w:p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5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6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1-</w:t>
            </w:r>
            <w:r>
              <w:rPr>
                <w:rFonts w:ascii="SutonnyMJ" w:hAnsi="SutonnyMJ"/>
                <w:color w:val="000000" w:themeColor="text1"/>
                <w:lang w:val="et-EE"/>
              </w:rPr>
              <w:t>8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8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.01-</w:t>
            </w:r>
            <w:r>
              <w:rPr>
                <w:rFonts w:ascii="SutonnyMJ" w:hAnsi="SutonnyMJ"/>
                <w:color w:val="000000" w:themeColor="text1"/>
                <w:lang w:val="et-EE"/>
              </w:rPr>
              <w:t>1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7</w:t>
            </w:r>
          </w:p>
        </w:tc>
        <w:tc>
          <w:tcPr>
            <w:tcW w:w="1794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1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0.01-1</w:t>
            </w:r>
            <w:r>
              <w:rPr>
                <w:rFonts w:ascii="SutonnyMJ" w:hAnsi="SutonnyMJ"/>
                <w:color w:val="000000" w:themeColor="text1"/>
                <w:lang w:val="et-EE"/>
              </w:rPr>
              <w:t>2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.00 jÿ</w:t>
            </w:r>
          </w:p>
        </w:tc>
        <w:tc>
          <w:tcPr>
            <w:tcW w:w="565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0</w:t>
            </w:r>
          </w:p>
        </w:tc>
        <w:tc>
          <w:tcPr>
            <w:tcW w:w="1699" w:type="dxa"/>
            <w:vAlign w:val="center"/>
          </w:tcPr>
          <w:p w:rsidR="00323C1D" w:rsidRPr="00323C1D" w:rsidRDefault="007B4F15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>120</w:t>
            </w:r>
            <w:r w:rsidR="00323C1D" w:rsidRPr="00323C1D">
              <w:rPr>
                <w:rFonts w:ascii="SutonnyMJ" w:hAnsi="SutonnyMJ"/>
                <w:color w:val="000000" w:themeColor="text1"/>
                <w:lang w:val="et-EE"/>
              </w:rPr>
              <w:t>.01 jÿ ev Z`ya©</w:t>
            </w:r>
          </w:p>
        </w:tc>
        <w:tc>
          <w:tcPr>
            <w:tcW w:w="510" w:type="dxa"/>
            <w:vAlign w:val="center"/>
          </w:tcPr>
          <w:p w:rsidR="00323C1D" w:rsidRPr="00323C1D" w:rsidRDefault="00323C1D" w:rsidP="00B660B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15</w:t>
            </w:r>
          </w:p>
        </w:tc>
        <w:tc>
          <w:tcPr>
            <w:tcW w:w="757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  <w:tc>
          <w:tcPr>
            <w:tcW w:w="838" w:type="dxa"/>
            <w:vMerge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  <w:tr w:rsidR="00323C1D" w:rsidRPr="00323C1D" w:rsidTr="00931025">
        <w:trPr>
          <w:trHeight w:val="560"/>
          <w:jc w:val="center"/>
        </w:trPr>
        <w:tc>
          <w:tcPr>
            <w:tcW w:w="1532" w:type="dxa"/>
            <w:vAlign w:val="center"/>
          </w:tcPr>
          <w:p w:rsidR="00323C1D" w:rsidRPr="00323C1D" w:rsidRDefault="00323C1D" w:rsidP="00B660B8">
            <w:pPr>
              <w:jc w:val="right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‡gvU b¤^i =</w:t>
            </w:r>
          </w:p>
        </w:tc>
        <w:tc>
          <w:tcPr>
            <w:tcW w:w="640" w:type="dxa"/>
            <w:vAlign w:val="center"/>
          </w:tcPr>
          <w:p w:rsidR="00323C1D" w:rsidRPr="00323C1D" w:rsidRDefault="00323C1D" w:rsidP="00B660B8">
            <w:pPr>
              <w:jc w:val="right"/>
              <w:rPr>
                <w:rFonts w:ascii="SutonnyMJ" w:hAnsi="SutonnyMJ"/>
                <w:color w:val="000000" w:themeColor="text1"/>
                <w:lang w:val="et-EE"/>
              </w:rPr>
            </w:pPr>
            <w:r w:rsidRPr="00323C1D">
              <w:rPr>
                <w:rFonts w:ascii="SutonnyMJ" w:hAnsi="SutonnyMJ"/>
                <w:color w:val="000000" w:themeColor="text1"/>
                <w:lang w:val="et-EE"/>
              </w:rPr>
              <w:t>50</w:t>
            </w:r>
          </w:p>
        </w:tc>
        <w:tc>
          <w:tcPr>
            <w:tcW w:w="10043" w:type="dxa"/>
            <w:gridSpan w:val="9"/>
            <w:vAlign w:val="center"/>
          </w:tcPr>
          <w:p w:rsidR="00323C1D" w:rsidRPr="00323C1D" w:rsidRDefault="00931025" w:rsidP="00931025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>
              <w:rPr>
                <w:rFonts w:ascii="SutonnyMJ" w:hAnsi="SutonnyMJ"/>
                <w:color w:val="000000" w:themeColor="text1"/>
                <w:lang w:val="et-EE"/>
              </w:rPr>
              <w:t xml:space="preserve">                                                                                                                                          me©‡gvU=</w:t>
            </w:r>
          </w:p>
        </w:tc>
        <w:tc>
          <w:tcPr>
            <w:tcW w:w="838" w:type="dxa"/>
          </w:tcPr>
          <w:p w:rsidR="00323C1D" w:rsidRPr="00323C1D" w:rsidRDefault="00323C1D" w:rsidP="00460FBB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</w:p>
        </w:tc>
      </w:tr>
    </w:tbl>
    <w:p w:rsidR="00460FBB" w:rsidRPr="00323C1D" w:rsidRDefault="00460FBB" w:rsidP="00460FBB">
      <w:pPr>
        <w:tabs>
          <w:tab w:val="left" w:pos="270"/>
        </w:tabs>
        <w:spacing w:after="0" w:line="240" w:lineRule="auto"/>
        <w:rPr>
          <w:rFonts w:ascii="SutonnyMJ" w:hAnsi="SutonnyMJ"/>
          <w:lang w:val="et-EE"/>
        </w:rPr>
      </w:pPr>
    </w:p>
    <w:p w:rsidR="00460FBB" w:rsidRPr="00323C1D" w:rsidRDefault="00460FBB" w:rsidP="00460FBB">
      <w:pPr>
        <w:rPr>
          <w:rFonts w:ascii="SutonnyMJ" w:hAnsi="SutonnyMJ"/>
          <w:lang w:val="et-EE"/>
        </w:rPr>
      </w:pPr>
      <w:r w:rsidRPr="00323C1D">
        <w:rPr>
          <w:rFonts w:ascii="SutonnyMJ" w:hAnsi="SutonnyMJ"/>
          <w:lang w:val="et-EE"/>
        </w:rPr>
        <w:br w:type="page"/>
      </w:r>
    </w:p>
    <w:p w:rsidR="00D47791" w:rsidRDefault="00D47791" w:rsidP="00295E21">
      <w:pPr>
        <w:rPr>
          <w:rFonts w:ascii="SutonnyMJ" w:hAnsi="SutonnyMJ"/>
          <w:b/>
          <w:sz w:val="24"/>
          <w:szCs w:val="24"/>
          <w:lang w:val="et-EE"/>
        </w:rPr>
      </w:pPr>
    </w:p>
    <w:p w:rsidR="00295E21" w:rsidRPr="004A423B" w:rsidRDefault="002E44AB" w:rsidP="00F1564A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noProof/>
          <w:sz w:val="32"/>
          <w:szCs w:val="24"/>
        </w:rPr>
        <w:pict>
          <v:shape id="_x0000_s1049" type="#_x0000_t202" style="position:absolute;left:0;text-align:left;margin-left:573.3pt;margin-top:1.7pt;width:63pt;height:25.8pt;z-index:251666432;mso-width-relative:margin;mso-height-relative:margin" stroked="f">
            <v:textbox>
              <w:txbxContent>
                <w:p w:rsidR="00653DC8" w:rsidRDefault="00653DC8" w:rsidP="005A0E18">
                  <w:pPr>
                    <w:jc w:val="right"/>
                    <w:rPr>
                      <w:rFonts w:ascii="SutonnyMJ" w:hAnsi="SutonnyMJ"/>
                      <w:b/>
                      <w:sz w:val="32"/>
                      <w:szCs w:val="24"/>
                      <w:lang w:val="et-EE"/>
                    </w:rPr>
                  </w:pPr>
                  <w:r w:rsidRPr="00C16953"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</w:t>
                  </w: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6</w:t>
                  </w:r>
                </w:p>
                <w:p w:rsidR="00653DC8" w:rsidRDefault="00653DC8" w:rsidP="005A0E18"/>
              </w:txbxContent>
            </v:textbox>
          </v:shape>
        </w:pict>
      </w:r>
      <w:r w:rsidR="00295E21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295E21" w:rsidRDefault="00295E21" w:rsidP="00F1564A">
      <w:pPr>
        <w:spacing w:after="0"/>
        <w:jc w:val="center"/>
        <w:rPr>
          <w:rFonts w:ascii="SutonnyMJ" w:hAnsi="SutonnyMJ"/>
          <w:b/>
          <w:sz w:val="28"/>
          <w:szCs w:val="28"/>
          <w:lang w:val="et-EE"/>
        </w:rPr>
      </w:pP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  <w:r w:rsidRPr="0035768E">
        <w:rPr>
          <w:rFonts w:ascii="SutonnyMJ" w:hAnsi="SutonnyMJ"/>
          <w:b/>
          <w:sz w:val="28"/>
          <w:szCs w:val="28"/>
          <w:lang w:val="et-EE"/>
        </w:rPr>
        <w:t xml:space="preserve"> </w:t>
      </w:r>
      <w:r w:rsidR="00FE1CE4">
        <w:rPr>
          <w:rFonts w:ascii="SutonnyMJ" w:hAnsi="SutonnyMJ"/>
          <w:b/>
          <w:sz w:val="28"/>
          <w:szCs w:val="28"/>
          <w:lang w:val="et-EE"/>
        </w:rPr>
        <w:t>-</w:t>
      </w:r>
      <w:r w:rsidR="00D05352">
        <w:rPr>
          <w:rFonts w:ascii="SutonnyMJ" w:hAnsi="SutonnyMJ"/>
          <w:b/>
          <w:sz w:val="28"/>
          <w:szCs w:val="28"/>
          <w:lang w:val="et-EE"/>
        </w:rPr>
        <w:t>K</w:t>
      </w:r>
    </w:p>
    <w:p w:rsidR="00FE1CE4" w:rsidRPr="00E672BB" w:rsidRDefault="00876467" w:rsidP="00FE1CE4">
      <w:pPr>
        <w:pStyle w:val="ListParagraph"/>
        <w:tabs>
          <w:tab w:val="left" w:pos="270"/>
        </w:tabs>
        <w:spacing w:after="0" w:line="240" w:lineRule="auto"/>
        <w:ind w:left="270"/>
        <w:jc w:val="center"/>
        <w:rPr>
          <w:rFonts w:ascii="SutonnyMJ" w:hAnsi="SutonnyMJ"/>
          <w:sz w:val="24"/>
          <w:szCs w:val="24"/>
          <w:lang w:val="et-EE"/>
        </w:rPr>
      </w:pPr>
      <w:r w:rsidRPr="00876467">
        <w:rPr>
          <w:rFonts w:ascii="SutonnyMJ" w:hAnsi="SutonnyMJ" w:cs="SutonnyMJ"/>
          <w:b/>
          <w:sz w:val="24"/>
          <w:szCs w:val="24"/>
          <w:lang w:val="et-EE"/>
        </w:rPr>
        <w:t>*</w:t>
      </w:r>
      <w:r>
        <w:rPr>
          <w:rFonts w:ascii="SutonnyMJ" w:hAnsi="SutonnyMJ"/>
          <w:sz w:val="24"/>
          <w:szCs w:val="24"/>
          <w:lang w:val="et-EE"/>
        </w:rPr>
        <w:t xml:space="preserve"> </w:t>
      </w:r>
      <w:r w:rsidR="00FE1CE4">
        <w:rPr>
          <w:rFonts w:ascii="SutonnyMJ" w:hAnsi="SutonnyMJ"/>
          <w:sz w:val="24"/>
          <w:szCs w:val="24"/>
          <w:lang w:val="et-EE"/>
        </w:rPr>
        <w:t>(cwiwkó-6t QK</w:t>
      </w:r>
      <w:r w:rsidR="004639F4">
        <w:rPr>
          <w:rFonts w:ascii="SutonnyMJ" w:hAnsi="SutonnyMJ"/>
          <w:sz w:val="24"/>
          <w:szCs w:val="24"/>
          <w:lang w:val="et-EE"/>
        </w:rPr>
        <w:t>-L</w:t>
      </w:r>
      <w:r w:rsidR="00FE1CE4" w:rsidRPr="00E672BB">
        <w:rPr>
          <w:rFonts w:ascii="SutonnyMJ" w:hAnsi="SutonnyMJ"/>
          <w:sz w:val="24"/>
          <w:szCs w:val="24"/>
          <w:lang w:val="et-EE"/>
        </w:rPr>
        <w:t xml:space="preserve"> G cÖvß b¤^‡ii Av‡jv‡K </w:t>
      </w:r>
      <w:r w:rsidR="00FE1CE4">
        <w:rPr>
          <w:rFonts w:ascii="SutonnyMJ" w:hAnsi="SutonnyMJ"/>
          <w:sz w:val="24"/>
          <w:szCs w:val="24"/>
          <w:lang w:val="et-EE"/>
        </w:rPr>
        <w:t xml:space="preserve">wb‡Pi </w:t>
      </w:r>
      <w:r w:rsidR="00FE1CE4" w:rsidRPr="00E672BB">
        <w:rPr>
          <w:rFonts w:ascii="SutonnyMJ" w:hAnsi="SutonnyMJ"/>
          <w:sz w:val="24"/>
          <w:szCs w:val="24"/>
          <w:lang w:val="et-EE"/>
        </w:rPr>
        <w:t>Kjvg 1 I 2 c~iY Ki‡Z n‡e)</w:t>
      </w:r>
    </w:p>
    <w:p w:rsidR="00FE1CE4" w:rsidRDefault="00FE1CE4" w:rsidP="00F1564A">
      <w:pPr>
        <w:spacing w:after="0"/>
        <w:jc w:val="center"/>
        <w:rPr>
          <w:rFonts w:ascii="SutonnyMJ" w:hAnsi="SutonnyMJ"/>
          <w:b/>
          <w:sz w:val="28"/>
          <w:szCs w:val="28"/>
          <w:lang w:val="et-EE"/>
        </w:rPr>
      </w:pPr>
    </w:p>
    <w:p w:rsidR="00295E21" w:rsidRPr="00F67578" w:rsidRDefault="00295E21" w:rsidP="00F1564A">
      <w:pPr>
        <w:spacing w:after="0"/>
        <w:jc w:val="center"/>
        <w:rPr>
          <w:rFonts w:ascii="SutonnyMJ" w:hAnsi="SutonnyMJ"/>
          <w:b/>
          <w:sz w:val="34"/>
          <w:szCs w:val="24"/>
          <w:lang w:val="et-EE"/>
        </w:rPr>
      </w:pPr>
      <w:r w:rsidRPr="00F67578">
        <w:rPr>
          <w:rFonts w:ascii="SutonnyMJ" w:hAnsi="SutonnyMJ"/>
          <w:b/>
          <w:sz w:val="34"/>
          <w:szCs w:val="28"/>
          <w:lang w:val="et-EE"/>
        </w:rPr>
        <w:t>‡kÖô Dc‡Rjv cjøx Dbœqb Kg©KZv© wbev©Pb</w:t>
      </w:r>
      <w:r w:rsidRPr="00F67578">
        <w:rPr>
          <w:rFonts w:ascii="SutonnyMJ" w:hAnsi="SutonnyMJ"/>
          <w:b/>
          <w:sz w:val="30"/>
          <w:szCs w:val="24"/>
          <w:lang w:val="et-EE"/>
        </w:rPr>
        <w:t xml:space="preserve"> </w:t>
      </w:r>
      <w:r w:rsidR="00D05352" w:rsidRPr="00F67578">
        <w:rPr>
          <w:rFonts w:ascii="SutonnyMJ" w:hAnsi="SutonnyMJ"/>
          <w:b/>
          <w:sz w:val="34"/>
          <w:szCs w:val="24"/>
          <w:lang w:val="et-EE"/>
        </w:rPr>
        <w:t xml:space="preserve"> </w:t>
      </w:r>
    </w:p>
    <w:p w:rsidR="00F1564A" w:rsidRDefault="00F1564A" w:rsidP="00F1564A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37654A" w:rsidRDefault="0037654A" w:rsidP="0037654A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Dc‡Rjv</w:t>
      </w:r>
      <w:r w:rsidRPr="00051500">
        <w:rPr>
          <w:rFonts w:ascii="SutonnyMJ" w:hAnsi="SutonnyMJ"/>
          <w:b/>
          <w:sz w:val="24"/>
          <w:szCs w:val="24"/>
          <w:lang w:val="et-EE"/>
        </w:rPr>
        <w:t xml:space="preserve"> cjøx Dbœqb Kg©KZvi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bvg</w:t>
      </w:r>
      <w:r w:rsidR="00224A08">
        <w:rPr>
          <w:rFonts w:ascii="SutonnyMJ" w:hAnsi="SutonnyMJ"/>
          <w:b/>
          <w:sz w:val="24"/>
          <w:szCs w:val="24"/>
          <w:lang w:val="et-EE"/>
        </w:rPr>
        <w:t xml:space="preserve"> I Bgcøqx </w:t>
      </w:r>
      <w:r w:rsidR="00197420">
        <w:rPr>
          <w:rFonts w:ascii="SutonnyMJ" w:hAnsi="SutonnyMJ"/>
          <w:b/>
          <w:sz w:val="24"/>
          <w:szCs w:val="24"/>
          <w:lang w:val="et-EE"/>
        </w:rPr>
        <w:t>b¤^i</w:t>
      </w:r>
      <w:r>
        <w:rPr>
          <w:rFonts w:ascii="SutonnyMJ" w:hAnsi="SutonnyMJ"/>
          <w:b/>
          <w:sz w:val="24"/>
          <w:szCs w:val="24"/>
          <w:lang w:val="et-EE"/>
        </w:rPr>
        <w:t xml:space="preserve">t                                                                                                   </w:t>
      </w:r>
      <w:r w:rsidRPr="00836B22">
        <w:rPr>
          <w:rFonts w:ascii="SutonnyMJ" w:hAnsi="SutonnyMJ"/>
          <w:b/>
          <w:sz w:val="24"/>
          <w:szCs w:val="24"/>
          <w:lang w:val="et-EE"/>
        </w:rPr>
        <w:t xml:space="preserve"> </w:t>
      </w:r>
    </w:p>
    <w:p w:rsidR="0037654A" w:rsidRDefault="0037654A" w:rsidP="0037654A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Kg©¯’j</w:t>
      </w:r>
      <w:r w:rsidRPr="009C0C1C">
        <w:rPr>
          <w:rFonts w:ascii="SutonnyMJ" w:hAnsi="SutonnyMJ"/>
          <w:b/>
          <w:sz w:val="24"/>
          <w:szCs w:val="24"/>
          <w:lang w:val="et-EE"/>
        </w:rPr>
        <w:t>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                       </w:t>
      </w:r>
      <w:r w:rsidRPr="00A42795">
        <w:rPr>
          <w:rFonts w:ascii="SutonnyMJ" w:hAnsi="SutonnyMJ"/>
          <w:b/>
          <w:sz w:val="24"/>
          <w:szCs w:val="24"/>
          <w:lang w:val="et-EE"/>
        </w:rPr>
        <w:t>Kg©¯’‡j ‡hvM`v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tbl>
      <w:tblPr>
        <w:tblStyle w:val="TableGrid"/>
        <w:tblW w:w="13684" w:type="dxa"/>
        <w:jc w:val="center"/>
        <w:tblLook w:val="04A0"/>
      </w:tblPr>
      <w:tblGrid>
        <w:gridCol w:w="1424"/>
        <w:gridCol w:w="1361"/>
        <w:gridCol w:w="1459"/>
        <w:gridCol w:w="1449"/>
        <w:gridCol w:w="1430"/>
        <w:gridCol w:w="1632"/>
        <w:gridCol w:w="1308"/>
        <w:gridCol w:w="1586"/>
        <w:gridCol w:w="1104"/>
        <w:gridCol w:w="931"/>
      </w:tblGrid>
      <w:tr w:rsidR="00F104AC" w:rsidRPr="00C16953" w:rsidTr="00265492">
        <w:trPr>
          <w:trHeight w:hRule="exact" w:val="2089"/>
          <w:jc w:val="center"/>
        </w:trPr>
        <w:tc>
          <w:tcPr>
            <w:tcW w:w="1424" w:type="dxa"/>
          </w:tcPr>
          <w:p w:rsidR="00F104AC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gvVch©v‡q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mwgwZ I DcKvi‡fvMx m`m¨ msMV‡b `ÿZv</w:t>
            </w:r>
          </w:p>
          <w:p w:rsidR="00876467" w:rsidRPr="00C16953" w:rsidRDefault="00876467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1361" w:type="dxa"/>
          </w:tcPr>
          <w:p w:rsidR="00F104AC" w:rsidRDefault="0075535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uywR MVb</w:t>
            </w:r>
            <w:r w:rsidR="00F104AC">
              <w:rPr>
                <w:rFonts w:ascii="SutonnyMJ" w:hAnsi="SutonnyMJ"/>
                <w:sz w:val="24"/>
                <w:szCs w:val="24"/>
                <w:lang w:val="et-EE"/>
              </w:rPr>
              <w:t xml:space="preserve"> Ges</w:t>
            </w:r>
            <w:r w:rsidR="00F104AC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FY </w:t>
            </w:r>
            <w:r w:rsidR="00F104AC">
              <w:rPr>
                <w:rFonts w:ascii="SutonnyMJ" w:hAnsi="SutonnyMJ"/>
                <w:sz w:val="24"/>
                <w:szCs w:val="24"/>
                <w:lang w:val="et-EE"/>
              </w:rPr>
              <w:t>weZiY</w:t>
            </w:r>
            <w:r w:rsidR="00F104AC"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I </w:t>
            </w:r>
            <w:r w:rsidR="00F104AC">
              <w:rPr>
                <w:rFonts w:ascii="SutonnyMJ" w:hAnsi="SutonnyMJ"/>
                <w:sz w:val="24"/>
                <w:szCs w:val="24"/>
                <w:lang w:val="et-EE"/>
              </w:rPr>
              <w:t>Av`vq</w:t>
            </w:r>
          </w:p>
          <w:p w:rsidR="00F104AC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Kvh©µ‡gi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vi`wk©Zv</w:t>
            </w:r>
          </w:p>
          <w:p w:rsidR="00876467" w:rsidRPr="00C16953" w:rsidRDefault="00876467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876467">
              <w:rPr>
                <w:rFonts w:ascii="SutonnyMJ" w:hAnsi="SutonnyMJ" w:cs="SutonnyMJ"/>
                <w:b/>
                <w:sz w:val="24"/>
                <w:szCs w:val="24"/>
                <w:lang w:val="et-EE"/>
              </w:rPr>
              <w:t>*</w:t>
            </w:r>
          </w:p>
        </w:tc>
        <w:tc>
          <w:tcPr>
            <w:tcW w:w="1459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h©v‡q †hvMv‡hvM,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EVvb ‰eV‡K Dcw¯’wZ I mwgwZ cwi`k©‡b AvMÖn</w:t>
            </w:r>
          </w:p>
        </w:tc>
        <w:tc>
          <w:tcPr>
            <w:tcW w:w="1449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Kg©ms¯’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b cÖKí MÖnb  I e¨e¯’vcbvq `ÿZv</w:t>
            </w:r>
          </w:p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30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 m`m¨‡`i cÖwkÿY cÖ`vb  I wewfb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œ Kg©Kv‡Û  DØy×Ki‡Y cvi`wk©Zv</w:t>
            </w:r>
          </w:p>
        </w:tc>
        <w:tc>
          <w:tcPr>
            <w:tcW w:w="1632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`vßwiK k„•Ljv iÿv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,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A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v‡`k wb‡`©k cvj‡b ZrciZv I `ÿZv Ges Avw_©K I ˆbwZK wel‡q mybvg</w:t>
            </w:r>
          </w:p>
        </w:tc>
        <w:tc>
          <w:tcPr>
            <w:tcW w:w="1308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Dc‡Rjv ch©v‡q mvwe©K wel‡q mgš^q I †bZ…Z¡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 `v‡b `ÿZv</w:t>
            </w:r>
          </w:p>
        </w:tc>
        <w:tc>
          <w:tcPr>
            <w:tcW w:w="1586" w:type="dxa"/>
          </w:tcPr>
          <w:p w:rsidR="00F104AC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Dc‡Rjvq `„k¨gvb AvZ¥Kg©ms¯’vb</w:t>
            </w:r>
          </w:p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g~jK Kvh©µ‡g wb‡qvwRZ m`m¨ msL¨v</w:t>
            </w:r>
          </w:p>
        </w:tc>
        <w:tc>
          <w:tcPr>
            <w:tcW w:w="1104" w:type="dxa"/>
          </w:tcPr>
          <w:p w:rsidR="00F104AC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mvwe©K wel‡q  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KwgwUi</w:t>
            </w:r>
          </w:p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g~j¨vqb</w:t>
            </w:r>
          </w:p>
        </w:tc>
        <w:tc>
          <w:tcPr>
            <w:tcW w:w="931" w:type="dxa"/>
          </w:tcPr>
          <w:p w:rsidR="00F104AC" w:rsidRPr="00C16953" w:rsidRDefault="00F104AC" w:rsidP="00265492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</w:tc>
      </w:tr>
      <w:tr w:rsidR="00F104AC" w:rsidRPr="00C16953" w:rsidTr="00F104AC">
        <w:trPr>
          <w:trHeight w:val="402"/>
          <w:jc w:val="center"/>
        </w:trPr>
        <w:tc>
          <w:tcPr>
            <w:tcW w:w="1424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361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413CD0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F104AC" w:rsidRPr="00413CD0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40</w:t>
            </w:r>
          </w:p>
        </w:tc>
        <w:tc>
          <w:tcPr>
            <w:tcW w:w="1459" w:type="dxa"/>
          </w:tcPr>
          <w:p w:rsidR="00F104AC" w:rsidRDefault="00F104AC" w:rsidP="00F104A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F104AC" w:rsidRPr="00C16953" w:rsidRDefault="00F104AC" w:rsidP="00F104AC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1449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430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b¤^i-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1632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308" w:type="dxa"/>
          </w:tcPr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1586" w:type="dxa"/>
          </w:tcPr>
          <w:p w:rsidR="00F104AC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104" w:type="dxa"/>
          </w:tcPr>
          <w:p w:rsidR="00F104AC" w:rsidRPr="00C16953" w:rsidRDefault="00F104AC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ivÏK…Z b¤^i-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0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5</w:t>
            </w:r>
          </w:p>
        </w:tc>
        <w:tc>
          <w:tcPr>
            <w:tcW w:w="931" w:type="dxa"/>
          </w:tcPr>
          <w:p w:rsidR="00F104AC" w:rsidRPr="00C16953" w:rsidRDefault="00F104AC" w:rsidP="000A2B2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F104AC" w:rsidRPr="00C16953" w:rsidTr="00F104AC">
        <w:trPr>
          <w:trHeight w:hRule="exact" w:val="226"/>
          <w:jc w:val="center"/>
        </w:trPr>
        <w:tc>
          <w:tcPr>
            <w:tcW w:w="1424" w:type="dxa"/>
          </w:tcPr>
          <w:p w:rsidR="00F104AC" w:rsidRPr="0042289D" w:rsidRDefault="00F104AC" w:rsidP="00903013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1361" w:type="dxa"/>
          </w:tcPr>
          <w:p w:rsidR="00F104AC" w:rsidRPr="0042289D" w:rsidRDefault="00F104AC" w:rsidP="00903013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1459" w:type="dxa"/>
          </w:tcPr>
          <w:p w:rsidR="00F104AC" w:rsidRPr="0042289D" w:rsidRDefault="00F104AC" w:rsidP="00903013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1449" w:type="dxa"/>
          </w:tcPr>
          <w:p w:rsidR="00F104AC" w:rsidRPr="0042289D" w:rsidRDefault="00F104AC" w:rsidP="00903013">
            <w:pPr>
              <w:jc w:val="center"/>
              <w:rPr>
                <w:rFonts w:ascii="SutonnyMJ" w:hAnsi="SutonnyMJ"/>
                <w:lang w:val="et-EE"/>
              </w:rPr>
            </w:pPr>
            <w:r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1430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1632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1308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1586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1104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9</w:t>
            </w:r>
          </w:p>
        </w:tc>
        <w:tc>
          <w:tcPr>
            <w:tcW w:w="931" w:type="dxa"/>
          </w:tcPr>
          <w:p w:rsidR="00F104AC" w:rsidRPr="0042289D" w:rsidRDefault="00F104AC" w:rsidP="00CC65C4">
            <w:pPr>
              <w:jc w:val="center"/>
              <w:rPr>
                <w:rFonts w:ascii="SutonnyMJ" w:hAnsi="SutonnyMJ"/>
                <w:lang w:val="et-EE"/>
              </w:rPr>
            </w:pPr>
            <w:r w:rsidRPr="0042289D">
              <w:rPr>
                <w:rFonts w:ascii="SutonnyMJ" w:hAnsi="SutonnyMJ"/>
                <w:lang w:val="et-EE"/>
              </w:rPr>
              <w:t>10</w:t>
            </w:r>
          </w:p>
        </w:tc>
      </w:tr>
      <w:tr w:rsidR="00F104AC" w:rsidRPr="00C16953" w:rsidTr="00F104AC">
        <w:trPr>
          <w:trHeight w:val="402"/>
          <w:jc w:val="center"/>
        </w:trPr>
        <w:tc>
          <w:tcPr>
            <w:tcW w:w="1424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361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59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49" w:type="dxa"/>
          </w:tcPr>
          <w:p w:rsidR="00F104AC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F104AC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F104AC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30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632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308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86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104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931" w:type="dxa"/>
          </w:tcPr>
          <w:p w:rsidR="00F104AC" w:rsidRPr="00C16953" w:rsidRDefault="00F104AC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295E21" w:rsidRPr="00A4756B" w:rsidRDefault="00295E21" w:rsidP="00295E21">
      <w:pPr>
        <w:rPr>
          <w:rFonts w:ascii="SutonnyMJ" w:hAnsi="SutonnyMJ"/>
          <w:b/>
          <w:sz w:val="12"/>
          <w:szCs w:val="24"/>
          <w:lang w:val="et-EE"/>
        </w:rPr>
      </w:pPr>
    </w:p>
    <w:p w:rsidR="00295E21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>cÖv_©xi wel‡q AwZwi³ D‡jøL‡hvM¨ †K</w:t>
      </w:r>
      <w:r>
        <w:rPr>
          <w:rFonts w:ascii="SutonnyMJ" w:hAnsi="SutonnyMJ"/>
          <w:b/>
          <w:sz w:val="24"/>
          <w:szCs w:val="24"/>
          <w:lang w:val="et-EE"/>
        </w:rPr>
        <w:t>vb Z_¨/ gšÍe¨ _vK‡j D‡jøL Kiæb t</w:t>
      </w:r>
    </w:p>
    <w:p w:rsidR="00295E21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</w:p>
    <w:p w:rsidR="00295E21" w:rsidRPr="00A4756B" w:rsidRDefault="00295E21" w:rsidP="00295E21">
      <w:pPr>
        <w:rPr>
          <w:rFonts w:ascii="SutonnyMJ" w:hAnsi="SutonnyMJ"/>
          <w:b/>
          <w:sz w:val="14"/>
          <w:szCs w:val="24"/>
          <w:lang w:val="et-EE"/>
        </w:rPr>
      </w:pPr>
    </w:p>
    <w:p w:rsidR="00D05352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sz w:val="24"/>
          <w:szCs w:val="24"/>
          <w:lang w:val="et-EE"/>
        </w:rPr>
        <w:tab/>
      </w:r>
      <w:r>
        <w:rPr>
          <w:rFonts w:ascii="SutonnyMJ" w:hAnsi="SutonnyMJ"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 xml:space="preserve"> †Rjv gwnjv welqK Awdmvi </w:t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 xml:space="preserve">Dc-cwiPvjK, weAviwWwe </w:t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rFonts w:ascii="SutonnyMJ" w:hAnsi="SutonnyMJ"/>
          <w:b/>
          <w:sz w:val="24"/>
          <w:szCs w:val="24"/>
          <w:lang w:val="et-EE"/>
        </w:rPr>
        <w:tab/>
      </w:r>
      <w:r>
        <w:rPr>
          <w:rFonts w:ascii="SutonnyMJ" w:hAnsi="SutonnyMJ"/>
          <w:b/>
          <w:sz w:val="24"/>
          <w:szCs w:val="24"/>
          <w:lang w:val="et-EE"/>
        </w:rPr>
        <w:tab/>
      </w:r>
      <w:r w:rsidRPr="00AE3E66">
        <w:rPr>
          <w:b/>
          <w:sz w:val="24"/>
          <w:szCs w:val="24"/>
        </w:rPr>
        <w:t xml:space="preserve"> </w:t>
      </w:r>
      <w:r w:rsidRPr="00AE3E66">
        <w:rPr>
          <w:rFonts w:ascii="SutonnyMJ" w:hAnsi="SutonnyMJ"/>
          <w:b/>
          <w:sz w:val="24"/>
          <w:szCs w:val="24"/>
          <w:lang w:val="et-EE"/>
        </w:rPr>
        <w:t>‡Rjv cÖkvmK</w:t>
      </w:r>
    </w:p>
    <w:p w:rsidR="00D05352" w:rsidRPr="004A423B" w:rsidRDefault="002E44AB" w:rsidP="00D05352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noProof/>
          <w:sz w:val="32"/>
          <w:szCs w:val="24"/>
        </w:rPr>
        <w:lastRenderedPageBreak/>
        <w:pict>
          <v:shape id="_x0000_s1074" type="#_x0000_t202" style="position:absolute;left:0;text-align:left;margin-left:573.3pt;margin-top:1.7pt;width:63pt;height:25.8pt;z-index:251675648;mso-width-relative:margin;mso-height-relative:margin" stroked="f">
            <v:textbox>
              <w:txbxContent>
                <w:p w:rsidR="00653DC8" w:rsidRDefault="00653DC8" w:rsidP="00D05352">
                  <w:pPr>
                    <w:jc w:val="right"/>
                    <w:rPr>
                      <w:rFonts w:ascii="SutonnyMJ" w:hAnsi="SutonnyMJ"/>
                      <w:b/>
                      <w:sz w:val="32"/>
                      <w:szCs w:val="24"/>
                      <w:lang w:val="et-EE"/>
                    </w:rPr>
                  </w:pPr>
                  <w:r w:rsidRPr="00C16953"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</w:t>
                  </w: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6</w:t>
                  </w:r>
                </w:p>
                <w:p w:rsidR="00653DC8" w:rsidRDefault="00653DC8" w:rsidP="00D05352"/>
              </w:txbxContent>
            </v:textbox>
          </v:shape>
        </w:pict>
      </w:r>
      <w:r w:rsidR="00D05352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D05352" w:rsidRDefault="00D05352" w:rsidP="00D05352">
      <w:pPr>
        <w:spacing w:after="0"/>
        <w:jc w:val="center"/>
        <w:rPr>
          <w:rFonts w:ascii="SutonnyMJ" w:hAnsi="SutonnyMJ"/>
          <w:b/>
          <w:sz w:val="28"/>
          <w:szCs w:val="28"/>
          <w:lang w:val="et-EE"/>
        </w:rPr>
      </w:pP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  <w:r w:rsidRPr="0035768E">
        <w:rPr>
          <w:rFonts w:ascii="SutonnyMJ" w:hAnsi="SutonnyMJ"/>
          <w:b/>
          <w:sz w:val="28"/>
          <w:szCs w:val="28"/>
          <w:lang w:val="et-EE"/>
        </w:rPr>
        <w:t xml:space="preserve"> </w:t>
      </w:r>
      <w:r>
        <w:rPr>
          <w:rFonts w:ascii="SutonnyMJ" w:hAnsi="SutonnyMJ"/>
          <w:b/>
          <w:sz w:val="28"/>
          <w:szCs w:val="28"/>
          <w:lang w:val="et-EE"/>
        </w:rPr>
        <w:t>-L</w:t>
      </w:r>
    </w:p>
    <w:p w:rsidR="008E5E62" w:rsidRDefault="008E5E62" w:rsidP="00D05352">
      <w:pPr>
        <w:spacing w:after="0"/>
        <w:jc w:val="center"/>
        <w:rPr>
          <w:rFonts w:ascii="SutonnyMJ" w:hAnsi="SutonnyMJ"/>
          <w:b/>
          <w:sz w:val="28"/>
          <w:szCs w:val="28"/>
          <w:lang w:val="et-EE"/>
        </w:rPr>
      </w:pPr>
    </w:p>
    <w:p w:rsidR="00D05352" w:rsidRDefault="00D05352" w:rsidP="00D05352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35768E">
        <w:rPr>
          <w:rFonts w:ascii="SutonnyMJ" w:hAnsi="SutonnyMJ"/>
          <w:b/>
          <w:sz w:val="28"/>
          <w:szCs w:val="28"/>
          <w:lang w:val="et-EE"/>
        </w:rPr>
        <w:t>‡kÖô Dc‡Rjv cjøx Dbœqb Kg©KZv© wbev©Pb</w:t>
      </w:r>
      <w:r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>
        <w:rPr>
          <w:rFonts w:ascii="SutonnyMJ" w:hAnsi="SutonnyMJ"/>
          <w:b/>
          <w:sz w:val="28"/>
          <w:szCs w:val="24"/>
          <w:lang w:val="et-EE"/>
        </w:rPr>
        <w:t xml:space="preserve"> </w:t>
      </w: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26"/>
          <w:szCs w:val="24"/>
          <w:lang w:val="et-EE"/>
        </w:rPr>
      </w:pPr>
    </w:p>
    <w:p w:rsidR="00D05352" w:rsidRPr="00B369E4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tbl>
      <w:tblPr>
        <w:tblStyle w:val="TableGrid"/>
        <w:tblW w:w="13815" w:type="dxa"/>
        <w:tblLook w:val="04A0"/>
      </w:tblPr>
      <w:tblGrid>
        <w:gridCol w:w="7953"/>
        <w:gridCol w:w="3547"/>
        <w:gridCol w:w="2315"/>
      </w:tblGrid>
      <w:tr w:rsidR="00D05352" w:rsidTr="00163A81">
        <w:trPr>
          <w:trHeight w:hRule="exact" w:val="667"/>
        </w:trPr>
        <w:tc>
          <w:tcPr>
            <w:tcW w:w="7953" w:type="dxa"/>
            <w:vAlign w:val="center"/>
          </w:tcPr>
          <w:p w:rsidR="00D05352" w:rsidRDefault="00D05352" w:rsidP="00FF4787">
            <w:pPr>
              <w:rPr>
                <w:rFonts w:ascii="SutonnyMJ" w:hAnsi="SutonnyMJ"/>
                <w:b/>
                <w:szCs w:val="24"/>
                <w:lang w:val="et-EE"/>
              </w:rPr>
            </w:pPr>
            <w:r>
              <w:rPr>
                <w:rFonts w:ascii="SutonnyMJ" w:hAnsi="SutonnyMJ"/>
                <w:b/>
                <w:sz w:val="26"/>
                <w:szCs w:val="24"/>
                <w:lang w:val="et-EE"/>
              </w:rPr>
              <w:t xml:space="preserve">Dc‡Rjv cjøx Dbœqb Awdmv‡ii bvg </w:t>
            </w:r>
            <w:r w:rsidRPr="008529BD">
              <w:rPr>
                <w:rFonts w:ascii="SutonnyMJ" w:hAnsi="SutonnyMJ"/>
                <w:b/>
                <w:sz w:val="24"/>
                <w:szCs w:val="24"/>
                <w:lang w:val="et-EE"/>
              </w:rPr>
              <w:t>t</w:t>
            </w:r>
          </w:p>
        </w:tc>
        <w:tc>
          <w:tcPr>
            <w:tcW w:w="3547" w:type="dxa"/>
            <w:vAlign w:val="center"/>
          </w:tcPr>
          <w:p w:rsidR="00D05352" w:rsidRPr="00D47791" w:rsidRDefault="00D05352" w:rsidP="00FF4787">
            <w:pPr>
              <w:rPr>
                <w:rFonts w:ascii="SutonnyMJ" w:hAnsi="SutonnyMJ"/>
                <w:b/>
                <w:sz w:val="26"/>
                <w:szCs w:val="24"/>
                <w:lang w:val="et-EE"/>
              </w:rPr>
            </w:pPr>
            <w:r w:rsidRPr="00D47791">
              <w:rPr>
                <w:rFonts w:ascii="SutonnyMJ" w:hAnsi="SutonnyMJ"/>
                <w:b/>
                <w:sz w:val="26"/>
                <w:szCs w:val="24"/>
                <w:lang w:val="et-EE"/>
              </w:rPr>
              <w:t>Dc‡Rjvt</w:t>
            </w:r>
          </w:p>
        </w:tc>
        <w:tc>
          <w:tcPr>
            <w:tcW w:w="2315" w:type="dxa"/>
            <w:vAlign w:val="center"/>
          </w:tcPr>
          <w:p w:rsidR="00D05352" w:rsidRPr="00D47791" w:rsidRDefault="00D05352" w:rsidP="00FF4787">
            <w:pPr>
              <w:rPr>
                <w:rFonts w:ascii="SutonnyMJ" w:hAnsi="SutonnyMJ"/>
                <w:b/>
                <w:sz w:val="26"/>
                <w:szCs w:val="24"/>
                <w:lang w:val="et-EE"/>
              </w:rPr>
            </w:pPr>
            <w:r w:rsidRPr="00D47791">
              <w:rPr>
                <w:rFonts w:ascii="SutonnyMJ" w:hAnsi="SutonnyMJ"/>
                <w:b/>
                <w:sz w:val="26"/>
                <w:szCs w:val="24"/>
                <w:lang w:val="et-EE"/>
              </w:rPr>
              <w:t>†Rjvt</w:t>
            </w:r>
          </w:p>
        </w:tc>
      </w:tr>
    </w:tbl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Pr="005B6346" w:rsidRDefault="00D05352" w:rsidP="00D05352">
      <w:pPr>
        <w:spacing w:after="0" w:line="240" w:lineRule="auto"/>
        <w:jc w:val="center"/>
        <w:rPr>
          <w:rFonts w:ascii="SutonnyMJ" w:hAnsi="SutonnyMJ"/>
          <w:b/>
          <w:sz w:val="12"/>
          <w:szCs w:val="24"/>
          <w:lang w:val="et-EE"/>
        </w:rPr>
      </w:pPr>
    </w:p>
    <w:p w:rsidR="00D05352" w:rsidRDefault="00D05352" w:rsidP="00D05352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ind w:left="270"/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 xml:space="preserve">Kg©KvÛ wfwËK </w:t>
      </w:r>
      <w:r w:rsidRPr="00BE200A">
        <w:rPr>
          <w:rFonts w:ascii="SutonnyMJ" w:hAnsi="SutonnyMJ"/>
          <w:b/>
          <w:sz w:val="24"/>
          <w:szCs w:val="24"/>
          <w:lang w:val="et-EE"/>
        </w:rPr>
        <w:t>b¤^i e›Ub</w:t>
      </w:r>
      <w:r>
        <w:rPr>
          <w:rFonts w:ascii="SutonnyMJ" w:hAnsi="SutonnyMJ"/>
          <w:b/>
          <w:sz w:val="24"/>
          <w:szCs w:val="24"/>
          <w:lang w:val="et-EE"/>
        </w:rPr>
        <w:t>t</w:t>
      </w:r>
    </w:p>
    <w:tbl>
      <w:tblPr>
        <w:tblStyle w:val="TableGrid"/>
        <w:tblW w:w="13783" w:type="dxa"/>
        <w:tblInd w:w="18" w:type="dxa"/>
        <w:tblLayout w:type="fixed"/>
        <w:tblLook w:val="04A0"/>
      </w:tblPr>
      <w:tblGrid>
        <w:gridCol w:w="1419"/>
        <w:gridCol w:w="651"/>
        <w:gridCol w:w="1080"/>
        <w:gridCol w:w="540"/>
        <w:gridCol w:w="1683"/>
        <w:gridCol w:w="528"/>
        <w:gridCol w:w="1708"/>
        <w:gridCol w:w="525"/>
        <w:gridCol w:w="1643"/>
        <w:gridCol w:w="488"/>
        <w:gridCol w:w="1542"/>
        <w:gridCol w:w="613"/>
        <w:gridCol w:w="696"/>
        <w:gridCol w:w="667"/>
      </w:tblGrid>
      <w:tr w:rsidR="00D05352" w:rsidRPr="00D47791" w:rsidTr="008E5E62">
        <w:trPr>
          <w:trHeight w:val="345"/>
        </w:trPr>
        <w:tc>
          <w:tcPr>
            <w:tcW w:w="1419" w:type="dxa"/>
            <w:vMerge w:val="restart"/>
            <w:vAlign w:val="center"/>
          </w:tcPr>
          <w:p w:rsidR="00D05352" w:rsidRPr="00D47791" w:rsidRDefault="00D05352" w:rsidP="00FF4787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lang w:val="et-EE"/>
              </w:rPr>
              <w:t>Kg©Kv‡Ûi weeib</w:t>
            </w:r>
          </w:p>
        </w:tc>
        <w:tc>
          <w:tcPr>
            <w:tcW w:w="651" w:type="dxa"/>
            <w:vMerge w:val="restart"/>
            <w:vAlign w:val="center"/>
          </w:tcPr>
          <w:p w:rsidR="00D05352" w:rsidRPr="00D47791" w:rsidRDefault="00D05352" w:rsidP="00994748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lang w:val="et-EE"/>
              </w:rPr>
              <w:t>‡gvU b¤^i</w:t>
            </w:r>
          </w:p>
        </w:tc>
        <w:tc>
          <w:tcPr>
            <w:tcW w:w="10350" w:type="dxa"/>
            <w:gridSpan w:val="10"/>
            <w:vAlign w:val="center"/>
          </w:tcPr>
          <w:p w:rsidR="00D05352" w:rsidRPr="00D47791" w:rsidRDefault="00D05352" w:rsidP="00994748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lang w:val="et-EE"/>
              </w:rPr>
              <w:t>b¤^i e›Ub</w:t>
            </w:r>
          </w:p>
        </w:tc>
        <w:tc>
          <w:tcPr>
            <w:tcW w:w="1363" w:type="dxa"/>
            <w:gridSpan w:val="2"/>
            <w:vAlign w:val="center"/>
          </w:tcPr>
          <w:p w:rsidR="00D05352" w:rsidRPr="00D47791" w:rsidRDefault="00D05352" w:rsidP="00994748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lang w:val="et-EE"/>
              </w:rPr>
              <w:t>cÖvß b¤^i</w:t>
            </w:r>
          </w:p>
        </w:tc>
      </w:tr>
      <w:tr w:rsidR="00D05352" w:rsidRPr="00D47791" w:rsidTr="008E5E62">
        <w:trPr>
          <w:trHeight w:val="367"/>
        </w:trPr>
        <w:tc>
          <w:tcPr>
            <w:tcW w:w="1419" w:type="dxa"/>
            <w:vMerge/>
          </w:tcPr>
          <w:p w:rsidR="00D05352" w:rsidRPr="00D47791" w:rsidRDefault="00D05352" w:rsidP="00FF4787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</w:p>
        </w:tc>
        <w:tc>
          <w:tcPr>
            <w:tcW w:w="651" w:type="dxa"/>
            <w:vMerge/>
            <w:vAlign w:val="center"/>
          </w:tcPr>
          <w:p w:rsidR="00D05352" w:rsidRPr="00D47791" w:rsidRDefault="00D05352" w:rsidP="00994748">
            <w:pPr>
              <w:jc w:val="center"/>
              <w:rPr>
                <w:rFonts w:ascii="SutonnyMJ" w:hAnsi="SutonnyMJ"/>
                <w:b/>
                <w:color w:val="000000" w:themeColor="text1"/>
                <w:lang w:val="et-EE"/>
              </w:rPr>
            </w:pPr>
          </w:p>
        </w:tc>
        <w:tc>
          <w:tcPr>
            <w:tcW w:w="1080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40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683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28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708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525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1643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488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674173">
              <w:rPr>
                <w:rFonts w:ascii="SutonnyMJ" w:hAnsi="SutonnyMJ"/>
                <w:color w:val="000000" w:themeColor="text1"/>
                <w:sz w:val="20"/>
                <w:lang w:val="et-EE"/>
              </w:rPr>
              <w:t>b¤^i</w:t>
            </w:r>
          </w:p>
        </w:tc>
        <w:tc>
          <w:tcPr>
            <w:tcW w:w="1542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AR©b</w:t>
            </w:r>
          </w:p>
        </w:tc>
        <w:tc>
          <w:tcPr>
            <w:tcW w:w="613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b¤^i</w:t>
            </w:r>
          </w:p>
        </w:tc>
        <w:tc>
          <w:tcPr>
            <w:tcW w:w="696" w:type="dxa"/>
            <w:vAlign w:val="center"/>
          </w:tcPr>
          <w:p w:rsidR="00D05352" w:rsidRPr="00216CA7" w:rsidRDefault="00D05352" w:rsidP="00994748">
            <w:pPr>
              <w:jc w:val="center"/>
              <w:rPr>
                <w:rFonts w:ascii="SutonnyMJ" w:hAnsi="SutonnyMJ"/>
                <w:color w:val="000000" w:themeColor="text1"/>
                <w:sz w:val="20"/>
                <w:lang w:val="et-EE"/>
              </w:rPr>
            </w:pPr>
            <w:r w:rsidRPr="00216CA7">
              <w:rPr>
                <w:rFonts w:ascii="SutonnyMJ" w:hAnsi="SutonnyMJ"/>
                <w:color w:val="000000" w:themeColor="text1"/>
                <w:sz w:val="20"/>
                <w:lang w:val="et-EE"/>
              </w:rPr>
              <w:t>Dc‡gvU</w:t>
            </w:r>
          </w:p>
        </w:tc>
        <w:tc>
          <w:tcPr>
            <w:tcW w:w="667" w:type="dxa"/>
            <w:vAlign w:val="center"/>
          </w:tcPr>
          <w:p w:rsidR="00D05352" w:rsidRPr="00F15B62" w:rsidRDefault="00D05352" w:rsidP="00994748">
            <w:pPr>
              <w:jc w:val="center"/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‡gvU</w:t>
            </w:r>
          </w:p>
        </w:tc>
      </w:tr>
      <w:tr w:rsidR="00216CA7" w:rsidRPr="00D47791" w:rsidTr="008E5E62">
        <w:trPr>
          <w:trHeight w:val="345"/>
        </w:trPr>
        <w:tc>
          <w:tcPr>
            <w:tcW w:w="1419" w:type="dxa"/>
            <w:vAlign w:val="center"/>
          </w:tcPr>
          <w:p w:rsidR="00216CA7" w:rsidRPr="00F15B62" w:rsidRDefault="00216CA7" w:rsidP="00FF4787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mwgwZ cwiPvjbv</w:t>
            </w:r>
          </w:p>
        </w:tc>
        <w:tc>
          <w:tcPr>
            <w:tcW w:w="651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108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0 wU</w:t>
            </w:r>
          </w:p>
        </w:tc>
        <w:tc>
          <w:tcPr>
            <w:tcW w:w="54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</w:t>
            </w:r>
          </w:p>
        </w:tc>
        <w:tc>
          <w:tcPr>
            <w:tcW w:w="168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1-35 wU</w:t>
            </w:r>
          </w:p>
        </w:tc>
        <w:tc>
          <w:tcPr>
            <w:tcW w:w="52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2</w:t>
            </w:r>
          </w:p>
        </w:tc>
        <w:tc>
          <w:tcPr>
            <w:tcW w:w="170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6-40 wU</w:t>
            </w:r>
          </w:p>
        </w:tc>
        <w:tc>
          <w:tcPr>
            <w:tcW w:w="525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</w:t>
            </w:r>
          </w:p>
        </w:tc>
        <w:tc>
          <w:tcPr>
            <w:tcW w:w="164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41-4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4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 xml:space="preserve"> wU</w:t>
            </w:r>
          </w:p>
        </w:tc>
        <w:tc>
          <w:tcPr>
            <w:tcW w:w="48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4</w:t>
            </w:r>
          </w:p>
        </w:tc>
        <w:tc>
          <w:tcPr>
            <w:tcW w:w="1542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45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 ev Z`yaŸ©</w:t>
            </w:r>
          </w:p>
        </w:tc>
        <w:tc>
          <w:tcPr>
            <w:tcW w:w="61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696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  <w:vMerge w:val="restart"/>
          </w:tcPr>
          <w:p w:rsidR="00216CA7" w:rsidRPr="00D47791" w:rsidRDefault="00216CA7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  <w:tr w:rsidR="00216CA7" w:rsidRPr="00D47791" w:rsidTr="008E5E62">
        <w:trPr>
          <w:trHeight w:val="367"/>
        </w:trPr>
        <w:tc>
          <w:tcPr>
            <w:tcW w:w="1419" w:type="dxa"/>
            <w:vAlign w:val="center"/>
          </w:tcPr>
          <w:p w:rsidR="00216CA7" w:rsidRPr="00F15B62" w:rsidRDefault="00216CA7" w:rsidP="00FF4787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 xml:space="preserve">m`m¨ </w:t>
            </w:r>
          </w:p>
        </w:tc>
        <w:tc>
          <w:tcPr>
            <w:tcW w:w="651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108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800 Rb</w:t>
            </w:r>
          </w:p>
        </w:tc>
        <w:tc>
          <w:tcPr>
            <w:tcW w:w="54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</w:t>
            </w:r>
          </w:p>
        </w:tc>
        <w:tc>
          <w:tcPr>
            <w:tcW w:w="168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801-1000 Rb</w:t>
            </w:r>
          </w:p>
        </w:tc>
        <w:tc>
          <w:tcPr>
            <w:tcW w:w="52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2</w:t>
            </w:r>
          </w:p>
        </w:tc>
        <w:tc>
          <w:tcPr>
            <w:tcW w:w="170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01-1200 Rb</w:t>
            </w:r>
          </w:p>
        </w:tc>
        <w:tc>
          <w:tcPr>
            <w:tcW w:w="525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</w:t>
            </w:r>
          </w:p>
        </w:tc>
        <w:tc>
          <w:tcPr>
            <w:tcW w:w="164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201-1300 Rb</w:t>
            </w:r>
          </w:p>
        </w:tc>
        <w:tc>
          <w:tcPr>
            <w:tcW w:w="48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4</w:t>
            </w:r>
          </w:p>
        </w:tc>
        <w:tc>
          <w:tcPr>
            <w:tcW w:w="1542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301 Rb ev Z`ya©</w:t>
            </w:r>
          </w:p>
        </w:tc>
        <w:tc>
          <w:tcPr>
            <w:tcW w:w="61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696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  <w:vMerge/>
          </w:tcPr>
          <w:p w:rsidR="00216CA7" w:rsidRPr="00D47791" w:rsidRDefault="00216CA7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  <w:tr w:rsidR="00216CA7" w:rsidRPr="00D47791" w:rsidTr="008E5E62">
        <w:trPr>
          <w:trHeight w:val="345"/>
        </w:trPr>
        <w:tc>
          <w:tcPr>
            <w:tcW w:w="1419" w:type="dxa"/>
            <w:vAlign w:val="center"/>
          </w:tcPr>
          <w:p w:rsidR="00216CA7" w:rsidRPr="00F15B62" w:rsidRDefault="00216CA7" w:rsidP="00FF4787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mÂq Av`vq</w:t>
            </w:r>
          </w:p>
        </w:tc>
        <w:tc>
          <w:tcPr>
            <w:tcW w:w="651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0</w:t>
            </w:r>
          </w:p>
        </w:tc>
        <w:tc>
          <w:tcPr>
            <w:tcW w:w="108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5.0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 xml:space="preserve"> jÿ</w:t>
            </w:r>
          </w:p>
        </w:tc>
        <w:tc>
          <w:tcPr>
            <w:tcW w:w="54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</w:t>
            </w:r>
          </w:p>
        </w:tc>
        <w:tc>
          <w:tcPr>
            <w:tcW w:w="168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5.01-2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52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</w:t>
            </w:r>
          </w:p>
        </w:tc>
        <w:tc>
          <w:tcPr>
            <w:tcW w:w="170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20.01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-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25.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 jÿ</w:t>
            </w:r>
          </w:p>
        </w:tc>
        <w:tc>
          <w:tcPr>
            <w:tcW w:w="525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164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25.01-3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48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7</w:t>
            </w:r>
          </w:p>
        </w:tc>
        <w:tc>
          <w:tcPr>
            <w:tcW w:w="1542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30.01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jÿ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 ev Z`ya©</w:t>
            </w:r>
          </w:p>
        </w:tc>
        <w:tc>
          <w:tcPr>
            <w:tcW w:w="61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</w:t>
            </w:r>
          </w:p>
        </w:tc>
        <w:tc>
          <w:tcPr>
            <w:tcW w:w="696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  <w:vMerge w:val="restart"/>
          </w:tcPr>
          <w:p w:rsidR="00216CA7" w:rsidRPr="00D47791" w:rsidRDefault="00216CA7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  <w:tr w:rsidR="00216CA7" w:rsidRPr="00D47791" w:rsidTr="008E5E62">
        <w:trPr>
          <w:trHeight w:val="345"/>
        </w:trPr>
        <w:tc>
          <w:tcPr>
            <w:tcW w:w="1419" w:type="dxa"/>
            <w:vAlign w:val="center"/>
          </w:tcPr>
          <w:p w:rsidR="00216CA7" w:rsidRPr="00F15B62" w:rsidRDefault="00216CA7" w:rsidP="00FF4787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FY weZiY</w:t>
            </w:r>
          </w:p>
        </w:tc>
        <w:tc>
          <w:tcPr>
            <w:tcW w:w="651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5</w:t>
            </w:r>
          </w:p>
        </w:tc>
        <w:tc>
          <w:tcPr>
            <w:tcW w:w="108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0.0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 xml:space="preserve"> jÿ</w:t>
            </w:r>
          </w:p>
        </w:tc>
        <w:tc>
          <w:tcPr>
            <w:tcW w:w="54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</w:t>
            </w:r>
          </w:p>
        </w:tc>
        <w:tc>
          <w:tcPr>
            <w:tcW w:w="168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0.01-130.0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 xml:space="preserve"> jÿ</w:t>
            </w:r>
          </w:p>
        </w:tc>
        <w:tc>
          <w:tcPr>
            <w:tcW w:w="52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170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3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-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525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7</w:t>
            </w:r>
          </w:p>
        </w:tc>
        <w:tc>
          <w:tcPr>
            <w:tcW w:w="164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5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.01-1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7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.00 jÿ</w:t>
            </w:r>
          </w:p>
        </w:tc>
        <w:tc>
          <w:tcPr>
            <w:tcW w:w="48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</w:t>
            </w:r>
          </w:p>
        </w:tc>
        <w:tc>
          <w:tcPr>
            <w:tcW w:w="1542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</w:t>
            </w:r>
            <w:r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7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0.01 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jÿ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 ev Z`ya©</w:t>
            </w:r>
          </w:p>
        </w:tc>
        <w:tc>
          <w:tcPr>
            <w:tcW w:w="61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5</w:t>
            </w:r>
          </w:p>
        </w:tc>
        <w:tc>
          <w:tcPr>
            <w:tcW w:w="696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  <w:vMerge/>
          </w:tcPr>
          <w:p w:rsidR="00216CA7" w:rsidRPr="00D47791" w:rsidRDefault="00216CA7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  <w:tr w:rsidR="00216CA7" w:rsidRPr="00D47791" w:rsidTr="008E5E62">
        <w:trPr>
          <w:trHeight w:val="367"/>
        </w:trPr>
        <w:tc>
          <w:tcPr>
            <w:tcW w:w="1419" w:type="dxa"/>
            <w:vAlign w:val="center"/>
          </w:tcPr>
          <w:p w:rsidR="00216CA7" w:rsidRPr="00F15B62" w:rsidRDefault="00216CA7" w:rsidP="00FF4787">
            <w:pPr>
              <w:rPr>
                <w:rFonts w:ascii="SutonnyMJ" w:hAnsi="SutonnyMJ"/>
                <w:color w:val="000000" w:themeColor="text1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lang w:val="et-EE"/>
              </w:rPr>
              <w:t>FY Av`vq</w:t>
            </w:r>
          </w:p>
        </w:tc>
        <w:tc>
          <w:tcPr>
            <w:tcW w:w="651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  <w:r w:rsidRPr="00F15B62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5</w:t>
            </w:r>
          </w:p>
        </w:tc>
        <w:tc>
          <w:tcPr>
            <w:tcW w:w="108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8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540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0</w:t>
            </w:r>
          </w:p>
        </w:tc>
        <w:tc>
          <w:tcPr>
            <w:tcW w:w="168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8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1-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52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170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1-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2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525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7</w:t>
            </w:r>
          </w:p>
        </w:tc>
        <w:tc>
          <w:tcPr>
            <w:tcW w:w="164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20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1-1</w:t>
            </w: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35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.00 jÿ</w:t>
            </w:r>
          </w:p>
        </w:tc>
        <w:tc>
          <w:tcPr>
            <w:tcW w:w="488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0</w:t>
            </w:r>
          </w:p>
        </w:tc>
        <w:tc>
          <w:tcPr>
            <w:tcW w:w="1542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>135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.01 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jÿ</w:t>
            </w:r>
            <w:r w:rsidRPr="00065F9E"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  <w:t xml:space="preserve"> ev Z`ya©</w:t>
            </w:r>
          </w:p>
        </w:tc>
        <w:tc>
          <w:tcPr>
            <w:tcW w:w="613" w:type="dxa"/>
            <w:vAlign w:val="center"/>
          </w:tcPr>
          <w:p w:rsidR="00216CA7" w:rsidRPr="00065F9E" w:rsidRDefault="00216CA7" w:rsidP="00E433C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1</w:t>
            </w:r>
            <w:r w:rsidRPr="00065F9E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</w:t>
            </w:r>
          </w:p>
        </w:tc>
        <w:tc>
          <w:tcPr>
            <w:tcW w:w="696" w:type="dxa"/>
          </w:tcPr>
          <w:p w:rsidR="00216CA7" w:rsidRPr="00F15B62" w:rsidRDefault="00216CA7" w:rsidP="00FF4787">
            <w:pPr>
              <w:jc w:val="center"/>
              <w:rPr>
                <w:rFonts w:ascii="SutonnyMJ" w:hAnsi="SutonnyMJ"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  <w:vMerge/>
          </w:tcPr>
          <w:p w:rsidR="00216CA7" w:rsidRPr="00D47791" w:rsidRDefault="00216CA7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  <w:tr w:rsidR="00D05352" w:rsidRPr="00D47791" w:rsidTr="008E5E62">
        <w:trPr>
          <w:trHeight w:val="367"/>
        </w:trPr>
        <w:tc>
          <w:tcPr>
            <w:tcW w:w="1419" w:type="dxa"/>
            <w:vAlign w:val="center"/>
          </w:tcPr>
          <w:p w:rsidR="00D05352" w:rsidRPr="00D47791" w:rsidRDefault="00D05352" w:rsidP="00994748">
            <w:pPr>
              <w:jc w:val="right"/>
              <w:rPr>
                <w:rFonts w:ascii="SutonnyMJ" w:hAnsi="SutonnyMJ"/>
                <w:b/>
                <w:color w:val="000000" w:themeColor="text1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lang w:val="et-EE"/>
              </w:rPr>
              <w:t>‡gvU b¤^i =</w:t>
            </w:r>
          </w:p>
        </w:tc>
        <w:tc>
          <w:tcPr>
            <w:tcW w:w="651" w:type="dxa"/>
            <w:vAlign w:val="center"/>
          </w:tcPr>
          <w:p w:rsidR="00D05352" w:rsidRPr="00D47791" w:rsidRDefault="00D05352" w:rsidP="00994748">
            <w:pPr>
              <w:jc w:val="right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  <w:t>50</w:t>
            </w:r>
          </w:p>
        </w:tc>
        <w:tc>
          <w:tcPr>
            <w:tcW w:w="10350" w:type="dxa"/>
            <w:gridSpan w:val="10"/>
            <w:vAlign w:val="center"/>
          </w:tcPr>
          <w:p w:rsidR="00D05352" w:rsidRPr="00D47791" w:rsidRDefault="00D05352" w:rsidP="00994748">
            <w:pPr>
              <w:jc w:val="right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  <w:r w:rsidRPr="00D47791">
              <w:rPr>
                <w:rFonts w:ascii="SutonnyMJ" w:hAnsi="SutonnyMJ"/>
                <w:b/>
                <w:color w:val="000000" w:themeColor="text1"/>
                <w:szCs w:val="24"/>
                <w:lang w:val="et-EE"/>
              </w:rPr>
              <w:t>me©‡gvU cÖvß b¤^i =</w:t>
            </w:r>
          </w:p>
        </w:tc>
        <w:tc>
          <w:tcPr>
            <w:tcW w:w="696" w:type="dxa"/>
          </w:tcPr>
          <w:p w:rsidR="00D05352" w:rsidRPr="00D47791" w:rsidRDefault="00D05352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  <w:tc>
          <w:tcPr>
            <w:tcW w:w="667" w:type="dxa"/>
          </w:tcPr>
          <w:p w:rsidR="00D05352" w:rsidRPr="00D47791" w:rsidRDefault="00D05352" w:rsidP="00FF4787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  <w:szCs w:val="20"/>
                <w:lang w:val="et-EE"/>
              </w:rPr>
            </w:pPr>
          </w:p>
        </w:tc>
      </w:tr>
    </w:tbl>
    <w:p w:rsidR="00D05352" w:rsidRDefault="00D05352">
      <w:pPr>
        <w:rPr>
          <w:rFonts w:ascii="SutonnyMJ" w:hAnsi="SutonnyMJ"/>
          <w:b/>
          <w:sz w:val="24"/>
          <w:szCs w:val="24"/>
          <w:lang w:val="et-EE"/>
        </w:rPr>
      </w:pPr>
    </w:p>
    <w:p w:rsidR="00226CC2" w:rsidRPr="00C16953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226CC2" w:rsidRPr="00C16953">
        <w:rPr>
          <w:rFonts w:ascii="SutonnyMJ" w:hAnsi="SutonnyMJ"/>
          <w:b/>
          <w:sz w:val="24"/>
          <w:szCs w:val="24"/>
          <w:lang w:val="et-EE"/>
        </w:rPr>
        <w:br w:type="page"/>
      </w:r>
    </w:p>
    <w:p w:rsidR="00295E21" w:rsidRPr="004A423B" w:rsidRDefault="002E44AB" w:rsidP="00FC3E21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>
        <w:rPr>
          <w:rFonts w:ascii="SutonnyMJ" w:hAnsi="SutonnyMJ"/>
          <w:b/>
          <w:noProof/>
          <w:sz w:val="32"/>
          <w:szCs w:val="24"/>
        </w:rPr>
        <w:lastRenderedPageBreak/>
        <w:pict>
          <v:shape id="_x0000_s1050" type="#_x0000_t202" style="position:absolute;left:0;text-align:left;margin-left:572.55pt;margin-top:-1.3pt;width:63pt;height:25.8pt;z-index:251667456;mso-width-relative:margin;mso-height-relative:margin" stroked="f">
            <v:textbox>
              <w:txbxContent>
                <w:p w:rsidR="00653DC8" w:rsidRDefault="00653DC8" w:rsidP="005A0E18">
                  <w:pPr>
                    <w:jc w:val="right"/>
                    <w:rPr>
                      <w:rFonts w:ascii="SutonnyMJ" w:hAnsi="SutonnyMJ"/>
                      <w:b/>
                      <w:sz w:val="32"/>
                      <w:szCs w:val="24"/>
                      <w:lang w:val="et-EE"/>
                    </w:rPr>
                  </w:pPr>
                  <w:r w:rsidRPr="00C16953"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cwiwkó-</w:t>
                  </w:r>
                  <w:r>
                    <w:rPr>
                      <w:rFonts w:ascii="SutonnyMJ" w:hAnsi="SutonnyMJ"/>
                      <w:sz w:val="24"/>
                      <w:szCs w:val="24"/>
                      <w:lang w:val="et-EE"/>
                    </w:rPr>
                    <w:t>7</w:t>
                  </w:r>
                </w:p>
                <w:p w:rsidR="00653DC8" w:rsidRDefault="00653DC8" w:rsidP="005A0E18"/>
              </w:txbxContent>
            </v:textbox>
          </v:shape>
        </w:pict>
      </w:r>
      <w:r w:rsidR="00295E21" w:rsidRPr="004A423B">
        <w:rPr>
          <w:rFonts w:ascii="SutonnyMJ" w:hAnsi="SutonnyMJ"/>
          <w:b/>
          <w:sz w:val="32"/>
          <w:szCs w:val="24"/>
          <w:lang w:val="et-EE"/>
        </w:rPr>
        <w:t>`wi`ª gwnjv‡`i Rb¨ mgwš^Z cjøx Kg©ms¯’vb mnvqZv cÖKí</w:t>
      </w:r>
    </w:p>
    <w:p w:rsidR="00295E21" w:rsidRPr="004A423B" w:rsidRDefault="00295E21" w:rsidP="00FC3E21">
      <w:pPr>
        <w:spacing w:after="0"/>
        <w:jc w:val="center"/>
        <w:rPr>
          <w:rFonts w:ascii="SutonnyMJ" w:hAnsi="SutonnyMJ"/>
          <w:b/>
          <w:sz w:val="32"/>
          <w:szCs w:val="24"/>
          <w:lang w:val="et-EE"/>
        </w:rPr>
      </w:pPr>
      <w:r w:rsidRPr="004A423B">
        <w:rPr>
          <w:rFonts w:ascii="SutonnyMJ" w:hAnsi="SutonnyMJ"/>
          <w:b/>
          <w:sz w:val="32"/>
          <w:szCs w:val="24"/>
          <w:lang w:val="et-EE"/>
        </w:rPr>
        <w:t xml:space="preserve"> </w:t>
      </w:r>
      <w:r w:rsidRPr="006C046A">
        <w:rPr>
          <w:rFonts w:ascii="SutonnyMJ" w:hAnsi="SutonnyMJ"/>
          <w:b/>
          <w:sz w:val="28"/>
          <w:szCs w:val="24"/>
          <w:lang w:val="et-EE"/>
        </w:rPr>
        <w:t>cyi¯‹vi wbe©vPbx QK</w:t>
      </w:r>
    </w:p>
    <w:p w:rsidR="00295E21" w:rsidRDefault="00295E21" w:rsidP="00FC3E21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  <w:r w:rsidRPr="0035768E">
        <w:rPr>
          <w:rFonts w:ascii="SutonnyMJ" w:hAnsi="SutonnyMJ"/>
          <w:b/>
          <w:sz w:val="28"/>
          <w:szCs w:val="28"/>
          <w:lang w:val="et-EE"/>
        </w:rPr>
        <w:t>‡kÖô Dc cwiPvjK</w:t>
      </w:r>
      <w:r>
        <w:rPr>
          <w:rFonts w:ascii="SutonnyMJ" w:hAnsi="SutonnyMJ"/>
          <w:b/>
          <w:sz w:val="28"/>
          <w:szCs w:val="28"/>
          <w:lang w:val="et-EE"/>
        </w:rPr>
        <w:t xml:space="preserve"> (weAviwWwe)</w:t>
      </w:r>
      <w:r w:rsidRPr="0035768E">
        <w:rPr>
          <w:rFonts w:ascii="SutonnyMJ" w:hAnsi="SutonnyMJ"/>
          <w:b/>
          <w:sz w:val="28"/>
          <w:szCs w:val="28"/>
          <w:lang w:val="et-EE"/>
        </w:rPr>
        <w:t xml:space="preserve"> wbev©Pb</w:t>
      </w:r>
      <w:r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  <w:r>
        <w:rPr>
          <w:rFonts w:ascii="SutonnyMJ" w:hAnsi="SutonnyMJ"/>
          <w:b/>
          <w:sz w:val="24"/>
          <w:szCs w:val="24"/>
          <w:lang w:val="et-EE"/>
        </w:rPr>
        <w:t xml:space="preserve">  </w:t>
      </w:r>
      <w:r w:rsidR="00D05352">
        <w:rPr>
          <w:rFonts w:ascii="SutonnyMJ" w:hAnsi="SutonnyMJ"/>
          <w:b/>
          <w:sz w:val="28"/>
          <w:szCs w:val="24"/>
          <w:lang w:val="et-EE"/>
        </w:rPr>
        <w:t xml:space="preserve"> </w:t>
      </w:r>
    </w:p>
    <w:p w:rsidR="00FC3E21" w:rsidRDefault="00FC3E21" w:rsidP="00FC3E21">
      <w:pPr>
        <w:spacing w:after="0"/>
        <w:jc w:val="center"/>
        <w:rPr>
          <w:rFonts w:ascii="SutonnyMJ" w:hAnsi="SutonnyMJ"/>
          <w:b/>
          <w:sz w:val="28"/>
          <w:szCs w:val="24"/>
          <w:lang w:val="et-EE"/>
        </w:rPr>
      </w:pPr>
    </w:p>
    <w:p w:rsidR="00956523" w:rsidRPr="00956523" w:rsidRDefault="00FB402C" w:rsidP="00956523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>Dc</w:t>
      </w:r>
      <w:r w:rsidR="00956523" w:rsidRPr="00956523">
        <w:rPr>
          <w:rFonts w:ascii="SutonnyMJ" w:hAnsi="SutonnyMJ"/>
          <w:b/>
          <w:sz w:val="24"/>
          <w:szCs w:val="24"/>
          <w:lang w:val="et-EE"/>
        </w:rPr>
        <w:t>cwiPvjK, weAviwWweÕi bvg</w:t>
      </w:r>
      <w:r w:rsidR="005F6A8B">
        <w:rPr>
          <w:rFonts w:ascii="SutonnyMJ" w:hAnsi="SutonnyMJ"/>
          <w:b/>
          <w:sz w:val="24"/>
          <w:szCs w:val="24"/>
          <w:lang w:val="et-EE"/>
        </w:rPr>
        <w:t xml:space="preserve"> I Bgcøqx </w:t>
      </w:r>
      <w:r w:rsidR="00320E38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FC3E21">
        <w:rPr>
          <w:rFonts w:ascii="SutonnyMJ" w:hAnsi="SutonnyMJ"/>
          <w:b/>
          <w:sz w:val="24"/>
          <w:szCs w:val="24"/>
          <w:lang w:val="et-EE"/>
        </w:rPr>
        <w:t>b¤^it</w:t>
      </w:r>
      <w:r w:rsidR="00FC3E21" w:rsidRPr="00956523">
        <w:rPr>
          <w:rFonts w:ascii="SutonnyMJ" w:hAnsi="SutonnyMJ"/>
          <w:b/>
          <w:sz w:val="24"/>
          <w:szCs w:val="24"/>
          <w:lang w:val="et-EE"/>
        </w:rPr>
        <w:t xml:space="preserve"> </w:t>
      </w:r>
      <w:r w:rsidR="00956523" w:rsidRPr="00956523"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                                        </w:t>
      </w:r>
    </w:p>
    <w:p w:rsidR="00956523" w:rsidRDefault="00956523" w:rsidP="00956523">
      <w:pPr>
        <w:rPr>
          <w:rFonts w:ascii="SutonnyMJ" w:hAnsi="SutonnyMJ"/>
          <w:b/>
          <w:sz w:val="24"/>
          <w:szCs w:val="24"/>
          <w:lang w:val="et-EE"/>
        </w:rPr>
      </w:pP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Kg©¯’j</w:t>
      </w:r>
      <w:r w:rsidRPr="009C0C1C">
        <w:rPr>
          <w:rFonts w:ascii="SutonnyMJ" w:hAnsi="SutonnyMJ"/>
          <w:b/>
          <w:sz w:val="24"/>
          <w:szCs w:val="24"/>
          <w:lang w:val="et-EE"/>
        </w:rPr>
        <w:t>t</w:t>
      </w:r>
      <w:r>
        <w:rPr>
          <w:rFonts w:ascii="SutonnyMJ" w:hAnsi="SutonnyMJ"/>
          <w:b/>
          <w:sz w:val="24"/>
          <w:szCs w:val="24"/>
          <w:lang w:val="et-EE"/>
        </w:rPr>
        <w:t xml:space="preserve">                                                                                   </w:t>
      </w:r>
      <w:r w:rsidRPr="00A42795">
        <w:rPr>
          <w:rFonts w:ascii="SutonnyMJ" w:hAnsi="SutonnyMJ"/>
          <w:b/>
          <w:sz w:val="24"/>
          <w:szCs w:val="24"/>
          <w:lang w:val="et-EE"/>
        </w:rPr>
        <w:t>Kg©¯’‡j ‡hvM`v‡bi</w:t>
      </w:r>
      <w:r w:rsidRPr="00C16953">
        <w:rPr>
          <w:rFonts w:ascii="SutonnyMJ" w:hAnsi="SutonnyMJ"/>
          <w:sz w:val="24"/>
          <w:szCs w:val="24"/>
          <w:lang w:val="et-EE"/>
        </w:rPr>
        <w:t xml:space="preserve"> </w:t>
      </w:r>
      <w:r w:rsidRPr="00886429">
        <w:rPr>
          <w:rFonts w:ascii="SutonnyMJ" w:hAnsi="SutonnyMJ"/>
          <w:b/>
          <w:sz w:val="24"/>
          <w:szCs w:val="24"/>
          <w:lang w:val="et-EE"/>
        </w:rPr>
        <w:t>ZvwiLt</w:t>
      </w:r>
    </w:p>
    <w:tbl>
      <w:tblPr>
        <w:tblStyle w:val="TableGrid"/>
        <w:tblW w:w="13320" w:type="dxa"/>
        <w:jc w:val="center"/>
        <w:tblLook w:val="04A0"/>
      </w:tblPr>
      <w:tblGrid>
        <w:gridCol w:w="1502"/>
        <w:gridCol w:w="1587"/>
        <w:gridCol w:w="1427"/>
        <w:gridCol w:w="1455"/>
        <w:gridCol w:w="1778"/>
        <w:gridCol w:w="1568"/>
        <w:gridCol w:w="1080"/>
        <w:gridCol w:w="1002"/>
        <w:gridCol w:w="1002"/>
        <w:gridCol w:w="919"/>
      </w:tblGrid>
      <w:tr w:rsidR="005726CB" w:rsidRPr="00C16953" w:rsidTr="00A715FC">
        <w:trPr>
          <w:trHeight w:hRule="exact" w:val="2062"/>
          <w:jc w:val="center"/>
        </w:trPr>
        <w:tc>
          <w:tcPr>
            <w:tcW w:w="1502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ªKí GjvKv I DcK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 xml:space="preserve">vi‡fvMx wbe©vPb Ges mwgwZ 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V‡b mn‡hvMxZv</w:t>
            </w:r>
          </w:p>
        </w:tc>
        <w:tc>
          <w:tcPr>
            <w:tcW w:w="1587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mÂq Av`vq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, FY I Kg©ms¯’vb cÖKí MÖnb  I e¨e¯’vcbvq mn‡hvMxZv</w:t>
            </w:r>
          </w:p>
        </w:tc>
        <w:tc>
          <w:tcPr>
            <w:tcW w:w="1427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Kí GjvKv cwi`k©bmn cÖK‡íi mvwe©K Kg©Kv‡Û AskMÖn‡b AvMÖn</w:t>
            </w:r>
          </w:p>
        </w:tc>
        <w:tc>
          <w:tcPr>
            <w:tcW w:w="1455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wgwZi m`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m¨‡`i cÖK‡íi wewfbœ  Kg©Kv‡Û DØy×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Ki‡Y  AvMÖn</w:t>
            </w:r>
          </w:p>
        </w:tc>
        <w:tc>
          <w:tcPr>
            <w:tcW w:w="1778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K‡íi Kv‡R Kg©KZv© Kg©Pvix/ weAviwWwe/ mwgwZ/ cÖkvmbmn mswkøó mK‡ji mv‡_ mgš^q mvab I mn‡hvMxZv cÖ`v‡b AvMÖn</w:t>
            </w:r>
          </w:p>
        </w:tc>
        <w:tc>
          <w:tcPr>
            <w:tcW w:w="1568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cÖK‡íi Kv‡R  mgq cÖ`vb, D×©Zb KZ©„c‡ÿi mv‡_ mgš^q I mvwe©</w:t>
            </w:r>
            <w:r>
              <w:rPr>
                <w:rFonts w:ascii="SutonnyMJ" w:hAnsi="SutonnyMJ"/>
                <w:sz w:val="24"/>
                <w:szCs w:val="24"/>
                <w:lang w:val="et-EE"/>
              </w:rPr>
              <w:t>K wel‡q †bZ…Z¡ cÖ`v‡b cvi`wk©Zv</w:t>
            </w:r>
          </w:p>
        </w:tc>
        <w:tc>
          <w:tcPr>
            <w:tcW w:w="1080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K‡íi jÿ¨ Av`k© I g~j</w:t>
            </w: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xwZ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ev¯Íevq‡b f~wgKv</w:t>
            </w: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Avw_©K I ˆbwZK wel‡q mybvg</w:t>
            </w: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mvwe©K wel‡q  g~j¨vqb</w:t>
            </w:r>
          </w:p>
        </w:tc>
        <w:tc>
          <w:tcPr>
            <w:tcW w:w="919" w:type="dxa"/>
          </w:tcPr>
          <w:p w:rsidR="005726CB" w:rsidRPr="00C16953" w:rsidRDefault="005726CB" w:rsidP="000A2B26">
            <w:pPr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‡gvU b¤^i 100</w:t>
            </w:r>
          </w:p>
        </w:tc>
      </w:tr>
      <w:tr w:rsidR="005726CB" w:rsidRPr="00C16953" w:rsidTr="005726CB">
        <w:trPr>
          <w:trHeight w:val="370"/>
          <w:jc w:val="center"/>
        </w:trPr>
        <w:tc>
          <w:tcPr>
            <w:tcW w:w="1502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587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0</w:t>
            </w:r>
          </w:p>
        </w:tc>
        <w:tc>
          <w:tcPr>
            <w:tcW w:w="1427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5</w:t>
            </w:r>
          </w:p>
        </w:tc>
        <w:tc>
          <w:tcPr>
            <w:tcW w:w="1455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eivÏK…Z 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b¤^i-15</w:t>
            </w:r>
          </w:p>
        </w:tc>
        <w:tc>
          <w:tcPr>
            <w:tcW w:w="1778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b¤^i-10</w:t>
            </w:r>
          </w:p>
        </w:tc>
        <w:tc>
          <w:tcPr>
            <w:tcW w:w="1568" w:type="dxa"/>
          </w:tcPr>
          <w:p w:rsidR="005726CB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</w:t>
            </w:r>
          </w:p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 xml:space="preserve"> b¤^i-10</w:t>
            </w:r>
          </w:p>
        </w:tc>
        <w:tc>
          <w:tcPr>
            <w:tcW w:w="1080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center"/>
              <w:rPr>
                <w:rFonts w:ascii="SutonnyMJ" w:hAnsi="SutonnyMJ"/>
                <w:sz w:val="24"/>
                <w:szCs w:val="24"/>
                <w:lang w:val="et-EE"/>
              </w:rPr>
            </w:pPr>
            <w:r w:rsidRPr="00C16953">
              <w:rPr>
                <w:rFonts w:ascii="SutonnyMJ" w:hAnsi="SutonnyMJ"/>
                <w:sz w:val="24"/>
                <w:szCs w:val="24"/>
                <w:lang w:val="et-EE"/>
              </w:rPr>
              <w:t>eivÏK…Z b¤^i-10</w:t>
            </w:r>
          </w:p>
        </w:tc>
        <w:tc>
          <w:tcPr>
            <w:tcW w:w="919" w:type="dxa"/>
          </w:tcPr>
          <w:p w:rsidR="005726CB" w:rsidRPr="00C16953" w:rsidRDefault="005726CB" w:rsidP="000A2B2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  <w:r>
              <w:rPr>
                <w:rFonts w:ascii="SutonnyMJ" w:hAnsi="SutonnyMJ"/>
                <w:sz w:val="24"/>
                <w:szCs w:val="24"/>
                <w:lang w:val="et-EE"/>
              </w:rPr>
              <w:t>cÖvß b¤^i</w:t>
            </w:r>
          </w:p>
        </w:tc>
      </w:tr>
      <w:tr w:rsidR="00903013" w:rsidRPr="00C16953" w:rsidTr="00CC4FE2">
        <w:trPr>
          <w:trHeight w:hRule="exact" w:val="244"/>
          <w:jc w:val="center"/>
        </w:trPr>
        <w:tc>
          <w:tcPr>
            <w:tcW w:w="1502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1</w:t>
            </w:r>
          </w:p>
        </w:tc>
        <w:tc>
          <w:tcPr>
            <w:tcW w:w="1587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2</w:t>
            </w:r>
          </w:p>
        </w:tc>
        <w:tc>
          <w:tcPr>
            <w:tcW w:w="1427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3</w:t>
            </w:r>
          </w:p>
        </w:tc>
        <w:tc>
          <w:tcPr>
            <w:tcW w:w="1455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4</w:t>
            </w:r>
          </w:p>
        </w:tc>
        <w:tc>
          <w:tcPr>
            <w:tcW w:w="1778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5</w:t>
            </w:r>
          </w:p>
        </w:tc>
        <w:tc>
          <w:tcPr>
            <w:tcW w:w="1568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6</w:t>
            </w:r>
          </w:p>
        </w:tc>
        <w:tc>
          <w:tcPr>
            <w:tcW w:w="1080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7</w:t>
            </w:r>
          </w:p>
        </w:tc>
        <w:tc>
          <w:tcPr>
            <w:tcW w:w="1002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8</w:t>
            </w:r>
          </w:p>
        </w:tc>
        <w:tc>
          <w:tcPr>
            <w:tcW w:w="1002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9</w:t>
            </w:r>
          </w:p>
        </w:tc>
        <w:tc>
          <w:tcPr>
            <w:tcW w:w="919" w:type="dxa"/>
          </w:tcPr>
          <w:p w:rsidR="00903013" w:rsidRPr="00903013" w:rsidRDefault="00903013" w:rsidP="00E85CDE">
            <w:pPr>
              <w:jc w:val="center"/>
              <w:rPr>
                <w:rFonts w:ascii="SutonnyMJ" w:hAnsi="SutonnyMJ"/>
                <w:lang w:val="et-EE"/>
              </w:rPr>
            </w:pPr>
            <w:r w:rsidRPr="00903013">
              <w:rPr>
                <w:rFonts w:ascii="SutonnyMJ" w:hAnsi="SutonnyMJ"/>
                <w:lang w:val="et-EE"/>
              </w:rPr>
              <w:t>10</w:t>
            </w:r>
          </w:p>
        </w:tc>
      </w:tr>
      <w:tr w:rsidR="005726CB" w:rsidRPr="00C16953" w:rsidTr="00133098">
        <w:trPr>
          <w:trHeight w:val="1025"/>
          <w:jc w:val="center"/>
        </w:trPr>
        <w:tc>
          <w:tcPr>
            <w:tcW w:w="1502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87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27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455" w:type="dxa"/>
          </w:tcPr>
          <w:p w:rsidR="005726CB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5726CB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778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568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1002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  <w:tc>
          <w:tcPr>
            <w:tcW w:w="919" w:type="dxa"/>
          </w:tcPr>
          <w:p w:rsidR="005726CB" w:rsidRPr="00C16953" w:rsidRDefault="005726CB" w:rsidP="003318C6">
            <w:pPr>
              <w:jc w:val="both"/>
              <w:rPr>
                <w:rFonts w:ascii="SutonnyMJ" w:hAnsi="SutonnyMJ"/>
                <w:sz w:val="24"/>
                <w:szCs w:val="24"/>
                <w:lang w:val="et-EE"/>
              </w:rPr>
            </w:pPr>
          </w:p>
        </w:tc>
      </w:tr>
    </w:tbl>
    <w:p w:rsidR="00295E21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</w:p>
    <w:p w:rsidR="00295E21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b/>
          <w:sz w:val="24"/>
          <w:szCs w:val="24"/>
          <w:lang w:val="et-EE"/>
        </w:rPr>
        <w:t>cÖv_©xi wel‡q AwZwi³ D‡jøL‡hvM¨ †K</w:t>
      </w:r>
      <w:r w:rsidR="00C071F0">
        <w:rPr>
          <w:rFonts w:ascii="SutonnyMJ" w:hAnsi="SutonnyMJ"/>
          <w:b/>
          <w:sz w:val="24"/>
          <w:szCs w:val="24"/>
          <w:lang w:val="et-EE"/>
        </w:rPr>
        <w:t>vb Z_¨/ gšÍe¨ _vK‡j D‡jøL Kiæb t</w:t>
      </w:r>
    </w:p>
    <w:p w:rsidR="00295E21" w:rsidRPr="00C16953" w:rsidRDefault="00295E21" w:rsidP="00295E21">
      <w:pPr>
        <w:rPr>
          <w:rFonts w:ascii="SutonnyMJ" w:hAnsi="SutonnyMJ"/>
          <w:b/>
          <w:sz w:val="24"/>
          <w:szCs w:val="24"/>
          <w:lang w:val="et-EE"/>
        </w:rPr>
      </w:pPr>
    </w:p>
    <w:p w:rsidR="00295E21" w:rsidRDefault="00295E21" w:rsidP="00295E21">
      <w:pPr>
        <w:jc w:val="center"/>
        <w:rPr>
          <w:rFonts w:ascii="SutonnyMJ" w:hAnsi="SutonnyMJ"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 xml:space="preserve">DccÖKí cwiPvjK (B‡im‡cv), weAviwWwe </w:t>
      </w:r>
      <w:r>
        <w:rPr>
          <w:rFonts w:ascii="SutonnyMJ" w:hAnsi="SutonnyMJ"/>
          <w:sz w:val="24"/>
          <w:szCs w:val="24"/>
          <w:lang w:val="et-EE"/>
        </w:rPr>
        <w:t xml:space="preserve">                         </w:t>
      </w:r>
      <w:r w:rsidRPr="00C16953">
        <w:rPr>
          <w:rFonts w:ascii="SutonnyMJ" w:hAnsi="SutonnyMJ"/>
          <w:sz w:val="24"/>
          <w:szCs w:val="24"/>
          <w:lang w:val="et-EE"/>
        </w:rPr>
        <w:t xml:space="preserve">cÖKí cwiPvjK (B‡im‡cv), weAviwWwe </w:t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>hyM¥ cwiPvjK (cÖkvmb), weAviwWwe</w:t>
      </w:r>
    </w:p>
    <w:p w:rsidR="00295E21" w:rsidRDefault="00295E21" w:rsidP="00295E21">
      <w:pPr>
        <w:jc w:val="center"/>
        <w:rPr>
          <w:rFonts w:ascii="SutonnyMJ" w:hAnsi="SutonnyMJ"/>
          <w:sz w:val="24"/>
          <w:szCs w:val="24"/>
          <w:lang w:val="et-EE"/>
        </w:rPr>
      </w:pPr>
    </w:p>
    <w:p w:rsidR="008B4DF6" w:rsidRDefault="00295E21" w:rsidP="00295E21">
      <w:pPr>
        <w:jc w:val="center"/>
        <w:rPr>
          <w:rFonts w:ascii="SutonnyMJ" w:hAnsi="SutonnyMJ"/>
          <w:b/>
          <w:sz w:val="24"/>
          <w:szCs w:val="24"/>
          <w:lang w:val="et-EE"/>
        </w:rPr>
      </w:pPr>
      <w:r w:rsidRPr="00C16953">
        <w:rPr>
          <w:rFonts w:ascii="SutonnyMJ" w:hAnsi="SutonnyMJ"/>
          <w:sz w:val="24"/>
          <w:szCs w:val="24"/>
          <w:lang w:val="et-EE"/>
        </w:rPr>
        <w:t>cwiPvjK (m‡iRwgb), weAviwWwe</w:t>
      </w:r>
      <w:r>
        <w:rPr>
          <w:rFonts w:ascii="SutonnyMJ" w:hAnsi="SutonnyMJ"/>
          <w:sz w:val="24"/>
          <w:szCs w:val="24"/>
          <w:lang w:val="et-EE"/>
        </w:rPr>
        <w:t xml:space="preserve">                                     </w:t>
      </w:r>
      <w:r w:rsidRPr="00C16953">
        <w:rPr>
          <w:rFonts w:ascii="SutonnyMJ" w:hAnsi="SutonnyMJ"/>
          <w:sz w:val="24"/>
          <w:szCs w:val="24"/>
          <w:lang w:val="et-EE"/>
        </w:rPr>
        <w:t xml:space="preserve"> cwiPvjK (cwiKíbv), weAviwWwe</w:t>
      </w:r>
      <w:r w:rsidRPr="00C16953">
        <w:rPr>
          <w:rFonts w:ascii="SutonnyMJ" w:hAnsi="SutonnyMJ"/>
          <w:b/>
          <w:sz w:val="24"/>
          <w:szCs w:val="24"/>
          <w:lang w:val="et-EE"/>
        </w:rPr>
        <w:t xml:space="preserve"> </w:t>
      </w:r>
    </w:p>
    <w:p w:rsidR="008B4DF6" w:rsidRDefault="008B4DF6" w:rsidP="00295E21">
      <w:pPr>
        <w:jc w:val="center"/>
        <w:rPr>
          <w:rFonts w:ascii="SutonnyMJ" w:hAnsi="SutonnyMJ"/>
          <w:b/>
          <w:sz w:val="24"/>
          <w:szCs w:val="24"/>
          <w:lang w:val="et-EE"/>
        </w:rPr>
      </w:pPr>
    </w:p>
    <w:p w:rsidR="008B4DF6" w:rsidRDefault="008B4DF6" w:rsidP="00EF3621">
      <w:pPr>
        <w:rPr>
          <w:rFonts w:ascii="SutonnyMJ" w:hAnsi="SutonnyMJ"/>
          <w:b/>
          <w:sz w:val="24"/>
          <w:szCs w:val="24"/>
          <w:lang w:val="et-EE"/>
        </w:rPr>
        <w:sectPr w:rsidR="008B4DF6" w:rsidSect="00321035">
          <w:pgSz w:w="15840" w:h="12240" w:orient="landscape"/>
          <w:pgMar w:top="1152" w:right="1152" w:bottom="864" w:left="1584" w:header="0" w:footer="432" w:gutter="0"/>
          <w:cols w:space="720"/>
          <w:docGrid w:linePitch="360"/>
        </w:sectPr>
      </w:pPr>
    </w:p>
    <w:p w:rsidR="00E50A03" w:rsidRPr="00CD1F7B" w:rsidRDefault="002E44AB" w:rsidP="00447065">
      <w:pPr>
        <w:jc w:val="center"/>
        <w:rPr>
          <w:rFonts w:ascii="SutonnyMJ" w:hAnsi="SutonnyMJ"/>
          <w:sz w:val="48"/>
          <w:szCs w:val="24"/>
        </w:rPr>
      </w:pPr>
      <w:r w:rsidRPr="002E44AB">
        <w:rPr>
          <w:rFonts w:ascii="SutonnyMJ" w:hAnsi="SutonnyMJ"/>
          <w:sz w:val="48"/>
          <w:szCs w:val="24"/>
        </w:rPr>
        <w:lastRenderedPageBreak/>
        <w:pict>
          <v:shape id="_x0000_i1029" type="#_x0000_t136" style="width:200.25pt;height:24pt" fillcolor="#0d0d0d [3069]" stroked="f" strokecolor="#0d0d0d [3069]" strokeweight="1.5pt">
            <v:shadow color="#900"/>
            <v:textpath style="font-family:&quot;SutonnyMJ&quot;;font-size:24pt;font-weight:bold;v-text-kern:t" trim="t" fitpath="t" string="evsjv‡`k cjøx Dbœqb †evW©"/>
          </v:shape>
        </w:pict>
      </w:r>
    </w:p>
    <w:p w:rsidR="00E50A03" w:rsidRDefault="002E44AB" w:rsidP="00447065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2E44AB">
        <w:rPr>
          <w:rFonts w:ascii="SutonnyMJ" w:hAnsi="SutonnyMJ"/>
          <w:sz w:val="48"/>
          <w:szCs w:val="24"/>
        </w:rPr>
        <w:pict>
          <v:shape id="_x0000_i1030" type="#_x0000_t136" style="width:456.75pt;height:32.25pt" fillcolor="#0d0d0d [3069]" stroked="f" strokecolor="#0d0d0d [3069]" strokeweight="1.5pt">
            <v:shadow color="#900"/>
            <v:textpath style="font-family:&quot;SutonnyMJ&quot;;font-weight:bold;v-text-kern:t" trim="t" fitpath="t" string="`wi`ª gwnjv‡`i Rb¨ mgwš^Z cjøx Kg©ms¯’vb mnvqZv cÖKí"/>
          </v:shape>
        </w:pict>
      </w:r>
    </w:p>
    <w:p w:rsidR="00E50A03" w:rsidRPr="00447065" w:rsidRDefault="00E50A03" w:rsidP="00E50A03">
      <w:pPr>
        <w:jc w:val="center"/>
        <w:rPr>
          <w:rFonts w:ascii="SutonnyMJ" w:hAnsi="SutonnyMJ"/>
          <w:b/>
          <w:sz w:val="10"/>
          <w:szCs w:val="24"/>
          <w:u w:val="single"/>
          <w:lang w:val="et-EE"/>
        </w:rPr>
      </w:pPr>
    </w:p>
    <w:p w:rsidR="00447065" w:rsidRDefault="00447065" w:rsidP="00E50A03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447065" w:rsidP="00447065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DA7D3C">
        <w:rPr>
          <w:rFonts w:ascii="SutonnyMJ" w:hAnsi="SutonnyMJ"/>
          <w:b/>
          <w:noProof/>
          <w:sz w:val="24"/>
          <w:szCs w:val="24"/>
        </w:rPr>
        <w:drawing>
          <wp:inline distT="0" distB="0" distL="0" distR="0">
            <wp:extent cx="1495425" cy="1502409"/>
            <wp:effectExtent l="19050" t="0" r="9525" b="0"/>
            <wp:docPr id="1" name="Picture 1" descr="F:\Office Data\BRDB LOGO\BRDB-Logo-Or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ffice Data\BRDB LOGO\BRDB-Logo-Orgin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8" cy="15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03" w:rsidRPr="00447065" w:rsidRDefault="00E50A03" w:rsidP="00E50A03">
      <w:pPr>
        <w:jc w:val="both"/>
        <w:rPr>
          <w:rFonts w:ascii="SutonnyMJ" w:hAnsi="SutonnyMJ"/>
          <w:b/>
          <w:sz w:val="56"/>
          <w:szCs w:val="24"/>
          <w:u w:val="single"/>
          <w:lang w:val="et-EE"/>
        </w:rPr>
      </w:pPr>
    </w:p>
    <w:p w:rsidR="00E50A03" w:rsidRDefault="002E44AB" w:rsidP="00E50A03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  <w:r w:rsidRPr="002E44AB">
        <w:rPr>
          <w:rFonts w:ascii="SutonnyMJ" w:hAnsi="SutonnyMJ"/>
          <w:sz w:val="48"/>
          <w:szCs w:val="24"/>
        </w:rPr>
        <w:pict>
          <v:shape id="_x0000_i1031" type="#_x0000_t136" style="width:401.25pt;height:49.5pt" fillcolor="#0d0d0d [3069]" stroked="f" strokecolor="#0d0d0d [3069]" strokeweight="1.5pt">
            <v:shadow color="#900"/>
            <v:textpath style="font-family:&quot;SutonnyMJ&quot;;font-weight:bold;v-text-kern:t" trim="t" fitpath="t" string="cyi¯‹vi bxwZgvjv&#10;"/>
          </v:shape>
        </w:pict>
      </w: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2E44AB" w:rsidP="00E50A03">
      <w:pPr>
        <w:jc w:val="center"/>
        <w:rPr>
          <w:rFonts w:ascii="SutonnyMJ" w:hAnsi="SutonnyMJ"/>
          <w:sz w:val="48"/>
          <w:szCs w:val="24"/>
        </w:rPr>
      </w:pPr>
      <w:r w:rsidRPr="002E44AB">
        <w:rPr>
          <w:rFonts w:ascii="SutonnyMJ" w:hAnsi="SutonnyMJ"/>
          <w:sz w:val="48"/>
          <w:szCs w:val="24"/>
        </w:rPr>
        <w:pict>
          <v:shape id="_x0000_i1032" type="#_x0000_t136" style="width:450.75pt;height:62.25pt" fillcolor="#0d0d0d [3069]" stroked="f" strokecolor="#0d0d0d [3069]" strokeweight="1.5pt">
            <v:shadow color="#900"/>
            <v:textpath style="font-family:&quot;SutonnyMJ&quot;;font-weight:bold;v-text-kern:t" trim="t" fitpath="t" string="cjøx Dbœqb I mgevq wefvM&#10;¯’vbxq miKvi, cjøx Dbœqb I mgevq gš¿Yvjq|&#10;"/>
          </v:shape>
        </w:pict>
      </w:r>
    </w:p>
    <w:p w:rsidR="00705AF5" w:rsidRDefault="00705AF5" w:rsidP="00E50A03">
      <w:pPr>
        <w:jc w:val="center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E50A03" w:rsidRDefault="00E50A03" w:rsidP="00E50A03">
      <w:pPr>
        <w:jc w:val="both"/>
        <w:rPr>
          <w:rFonts w:ascii="SutonnyMJ" w:hAnsi="SutonnyMJ"/>
          <w:b/>
          <w:sz w:val="24"/>
          <w:szCs w:val="24"/>
          <w:u w:val="single"/>
          <w:lang w:val="et-EE"/>
        </w:rPr>
      </w:pPr>
    </w:p>
    <w:p w:rsidR="0026600C" w:rsidRPr="00C16953" w:rsidRDefault="0026600C" w:rsidP="00F43256">
      <w:pPr>
        <w:rPr>
          <w:rFonts w:ascii="SutonnyMJ" w:hAnsi="SutonnyMJ"/>
          <w:b/>
          <w:sz w:val="24"/>
          <w:szCs w:val="24"/>
          <w:lang w:val="et-EE"/>
        </w:rPr>
      </w:pPr>
    </w:p>
    <w:sectPr w:rsidR="0026600C" w:rsidRPr="00C16953" w:rsidSect="00384ACE">
      <w:pgSz w:w="12240" w:h="15840"/>
      <w:pgMar w:top="1152" w:right="1152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B0" w:rsidRDefault="00D577B0" w:rsidP="00F41F3B">
      <w:pPr>
        <w:spacing w:after="0" w:line="240" w:lineRule="auto"/>
      </w:pPr>
      <w:r>
        <w:separator/>
      </w:r>
    </w:p>
  </w:endnote>
  <w:endnote w:type="continuationSeparator" w:id="1">
    <w:p w:rsidR="00D577B0" w:rsidRDefault="00D577B0" w:rsidP="00F4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C8" w:rsidRDefault="00653DC8">
    <w:pPr>
      <w:pStyle w:val="Footer"/>
      <w:jc w:val="center"/>
    </w:pPr>
  </w:p>
  <w:p w:rsidR="00653DC8" w:rsidRDefault="00653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B0" w:rsidRDefault="00D577B0" w:rsidP="00F41F3B">
      <w:pPr>
        <w:spacing w:after="0" w:line="240" w:lineRule="auto"/>
      </w:pPr>
      <w:r>
        <w:separator/>
      </w:r>
    </w:p>
  </w:footnote>
  <w:footnote w:type="continuationSeparator" w:id="1">
    <w:p w:rsidR="00D577B0" w:rsidRDefault="00D577B0" w:rsidP="00F4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C8" w:rsidRDefault="00653DC8">
    <w:pPr>
      <w:pStyle w:val="Header"/>
    </w:pPr>
  </w:p>
  <w:p w:rsidR="00653DC8" w:rsidRDefault="00653DC8">
    <w:pPr>
      <w:pStyle w:val="Header"/>
    </w:pPr>
  </w:p>
  <w:p w:rsidR="00653DC8" w:rsidRDefault="00653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BD14830_"/>
      </v:shape>
    </w:pict>
  </w:numPicBullet>
  <w:numPicBullet w:numPicBulletId="1">
    <w:pict>
      <v:shape id="_x0000_i1099" type="#_x0000_t75" style="width:11.25pt;height:9.75pt" o:bullet="t">
        <v:imagedata r:id="rId2" o:title="BD21300_"/>
      </v:shape>
    </w:pict>
  </w:numPicBullet>
  <w:numPicBullet w:numPicBulletId="2">
    <w:pict>
      <v:shape id="_x0000_i1100" type="#_x0000_t75" style="width:11.25pt;height:11.25pt" o:bullet="t">
        <v:imagedata r:id="rId3" o:title="BD14565_"/>
      </v:shape>
    </w:pict>
  </w:numPicBullet>
  <w:abstractNum w:abstractNumId="0">
    <w:nsid w:val="01931D36"/>
    <w:multiLevelType w:val="hybridMultilevel"/>
    <w:tmpl w:val="2520B222"/>
    <w:lvl w:ilvl="0" w:tplc="02EEC00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2A9"/>
    <w:multiLevelType w:val="hybridMultilevel"/>
    <w:tmpl w:val="77DCD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22C"/>
    <w:multiLevelType w:val="hybridMultilevel"/>
    <w:tmpl w:val="2048C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47A1"/>
    <w:multiLevelType w:val="hybridMultilevel"/>
    <w:tmpl w:val="3694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6CA1"/>
    <w:multiLevelType w:val="hybridMultilevel"/>
    <w:tmpl w:val="3694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37BB"/>
    <w:multiLevelType w:val="hybridMultilevel"/>
    <w:tmpl w:val="17F69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94D28"/>
    <w:multiLevelType w:val="hybridMultilevel"/>
    <w:tmpl w:val="B9B87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12E2D"/>
    <w:multiLevelType w:val="hybridMultilevel"/>
    <w:tmpl w:val="CC02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C1F"/>
    <w:multiLevelType w:val="hybridMultilevel"/>
    <w:tmpl w:val="833E6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D59E9"/>
    <w:multiLevelType w:val="hybridMultilevel"/>
    <w:tmpl w:val="6B701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59C9"/>
    <w:multiLevelType w:val="hybridMultilevel"/>
    <w:tmpl w:val="36CA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A774E"/>
    <w:multiLevelType w:val="hybridMultilevel"/>
    <w:tmpl w:val="96721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D4210"/>
    <w:multiLevelType w:val="hybridMultilevel"/>
    <w:tmpl w:val="3D22B73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CA76EF2"/>
    <w:multiLevelType w:val="hybridMultilevel"/>
    <w:tmpl w:val="0DD0634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CC56DBD"/>
    <w:multiLevelType w:val="hybridMultilevel"/>
    <w:tmpl w:val="644C1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724A2"/>
    <w:multiLevelType w:val="hybridMultilevel"/>
    <w:tmpl w:val="BB60C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5EE"/>
    <w:rsid w:val="00000DFD"/>
    <w:rsid w:val="00001E20"/>
    <w:rsid w:val="00006FF0"/>
    <w:rsid w:val="0000796F"/>
    <w:rsid w:val="000140D1"/>
    <w:rsid w:val="00014DDD"/>
    <w:rsid w:val="00015722"/>
    <w:rsid w:val="000168C9"/>
    <w:rsid w:val="00017DAA"/>
    <w:rsid w:val="000236A4"/>
    <w:rsid w:val="000301C0"/>
    <w:rsid w:val="00030280"/>
    <w:rsid w:val="00030301"/>
    <w:rsid w:val="00031B65"/>
    <w:rsid w:val="000346AA"/>
    <w:rsid w:val="000509C3"/>
    <w:rsid w:val="00051500"/>
    <w:rsid w:val="0005566D"/>
    <w:rsid w:val="00057D07"/>
    <w:rsid w:val="00060DBE"/>
    <w:rsid w:val="000617C4"/>
    <w:rsid w:val="00061ACD"/>
    <w:rsid w:val="00065866"/>
    <w:rsid w:val="00065F9E"/>
    <w:rsid w:val="0007327C"/>
    <w:rsid w:val="00073CFD"/>
    <w:rsid w:val="000761B5"/>
    <w:rsid w:val="00076E8E"/>
    <w:rsid w:val="000809A9"/>
    <w:rsid w:val="00080D58"/>
    <w:rsid w:val="000811F3"/>
    <w:rsid w:val="00086F27"/>
    <w:rsid w:val="00090F9C"/>
    <w:rsid w:val="000930B8"/>
    <w:rsid w:val="00096114"/>
    <w:rsid w:val="0009737C"/>
    <w:rsid w:val="000A19B2"/>
    <w:rsid w:val="000A2B26"/>
    <w:rsid w:val="000A6DDE"/>
    <w:rsid w:val="000A74E3"/>
    <w:rsid w:val="000A7666"/>
    <w:rsid w:val="000B0306"/>
    <w:rsid w:val="000B0AC7"/>
    <w:rsid w:val="000B458F"/>
    <w:rsid w:val="000C0ADF"/>
    <w:rsid w:val="000C1D03"/>
    <w:rsid w:val="000C50C9"/>
    <w:rsid w:val="000C5987"/>
    <w:rsid w:val="000D1AB8"/>
    <w:rsid w:val="000D35F1"/>
    <w:rsid w:val="000D389B"/>
    <w:rsid w:val="000D4E23"/>
    <w:rsid w:val="000E3F46"/>
    <w:rsid w:val="000E570D"/>
    <w:rsid w:val="000E60A8"/>
    <w:rsid w:val="000F0145"/>
    <w:rsid w:val="000F02FA"/>
    <w:rsid w:val="000F052E"/>
    <w:rsid w:val="000F0CAB"/>
    <w:rsid w:val="000F0DB3"/>
    <w:rsid w:val="001014B5"/>
    <w:rsid w:val="0010254E"/>
    <w:rsid w:val="00107425"/>
    <w:rsid w:val="0011025E"/>
    <w:rsid w:val="00121346"/>
    <w:rsid w:val="0012205B"/>
    <w:rsid w:val="00125F01"/>
    <w:rsid w:val="00127FF7"/>
    <w:rsid w:val="00130709"/>
    <w:rsid w:val="00132F33"/>
    <w:rsid w:val="00133098"/>
    <w:rsid w:val="001339AA"/>
    <w:rsid w:val="00134D7B"/>
    <w:rsid w:val="00135611"/>
    <w:rsid w:val="001379C0"/>
    <w:rsid w:val="00137E9F"/>
    <w:rsid w:val="00144239"/>
    <w:rsid w:val="00150206"/>
    <w:rsid w:val="00150B95"/>
    <w:rsid w:val="00160323"/>
    <w:rsid w:val="001629D3"/>
    <w:rsid w:val="00162C89"/>
    <w:rsid w:val="00163A81"/>
    <w:rsid w:val="001667FD"/>
    <w:rsid w:val="00172B52"/>
    <w:rsid w:val="001757CF"/>
    <w:rsid w:val="00177F90"/>
    <w:rsid w:val="00177FF6"/>
    <w:rsid w:val="00183A85"/>
    <w:rsid w:val="00185786"/>
    <w:rsid w:val="00187690"/>
    <w:rsid w:val="0019219F"/>
    <w:rsid w:val="001941FB"/>
    <w:rsid w:val="0019451E"/>
    <w:rsid w:val="0019624B"/>
    <w:rsid w:val="00197420"/>
    <w:rsid w:val="001A1D56"/>
    <w:rsid w:val="001A6C37"/>
    <w:rsid w:val="001B2371"/>
    <w:rsid w:val="001B3D58"/>
    <w:rsid w:val="001B4BC5"/>
    <w:rsid w:val="001B5463"/>
    <w:rsid w:val="001B6C0B"/>
    <w:rsid w:val="001B7B92"/>
    <w:rsid w:val="001C1190"/>
    <w:rsid w:val="001C3546"/>
    <w:rsid w:val="001C687F"/>
    <w:rsid w:val="001D2771"/>
    <w:rsid w:val="001D4286"/>
    <w:rsid w:val="001D6124"/>
    <w:rsid w:val="001D6DE3"/>
    <w:rsid w:val="001E116A"/>
    <w:rsid w:val="001E6A89"/>
    <w:rsid w:val="001F2EF6"/>
    <w:rsid w:val="00203E87"/>
    <w:rsid w:val="00204010"/>
    <w:rsid w:val="002042B0"/>
    <w:rsid w:val="00205837"/>
    <w:rsid w:val="00206722"/>
    <w:rsid w:val="00210FD9"/>
    <w:rsid w:val="00212ED7"/>
    <w:rsid w:val="00213184"/>
    <w:rsid w:val="00216C40"/>
    <w:rsid w:val="00216CA7"/>
    <w:rsid w:val="0022086E"/>
    <w:rsid w:val="00222281"/>
    <w:rsid w:val="00222BA4"/>
    <w:rsid w:val="00224A08"/>
    <w:rsid w:val="002254AD"/>
    <w:rsid w:val="00226CC2"/>
    <w:rsid w:val="00232475"/>
    <w:rsid w:val="002329F4"/>
    <w:rsid w:val="002371F5"/>
    <w:rsid w:val="00240C80"/>
    <w:rsid w:val="00240EB4"/>
    <w:rsid w:val="00243C12"/>
    <w:rsid w:val="00246C0B"/>
    <w:rsid w:val="00247DE7"/>
    <w:rsid w:val="00250A01"/>
    <w:rsid w:val="00252B26"/>
    <w:rsid w:val="00257121"/>
    <w:rsid w:val="00257F51"/>
    <w:rsid w:val="00263810"/>
    <w:rsid w:val="00264B37"/>
    <w:rsid w:val="00265492"/>
    <w:rsid w:val="0026600C"/>
    <w:rsid w:val="002672F7"/>
    <w:rsid w:val="002732CE"/>
    <w:rsid w:val="002735E6"/>
    <w:rsid w:val="0027674B"/>
    <w:rsid w:val="002834E4"/>
    <w:rsid w:val="00293F7B"/>
    <w:rsid w:val="00294A84"/>
    <w:rsid w:val="00295E21"/>
    <w:rsid w:val="00296FBF"/>
    <w:rsid w:val="002A5BC2"/>
    <w:rsid w:val="002A6D5A"/>
    <w:rsid w:val="002A7E72"/>
    <w:rsid w:val="002B2B3F"/>
    <w:rsid w:val="002B2F15"/>
    <w:rsid w:val="002B3FC3"/>
    <w:rsid w:val="002B6DC9"/>
    <w:rsid w:val="002C1663"/>
    <w:rsid w:val="002C3A0B"/>
    <w:rsid w:val="002D0BAA"/>
    <w:rsid w:val="002D1F24"/>
    <w:rsid w:val="002D6758"/>
    <w:rsid w:val="002D7FE5"/>
    <w:rsid w:val="002E184D"/>
    <w:rsid w:val="002E2E8F"/>
    <w:rsid w:val="002E44AB"/>
    <w:rsid w:val="002E6CB6"/>
    <w:rsid w:val="002F0749"/>
    <w:rsid w:val="002F1476"/>
    <w:rsid w:val="002F2A53"/>
    <w:rsid w:val="002F3D63"/>
    <w:rsid w:val="002F51EF"/>
    <w:rsid w:val="00303440"/>
    <w:rsid w:val="00304DF7"/>
    <w:rsid w:val="00304FD5"/>
    <w:rsid w:val="003065D9"/>
    <w:rsid w:val="00306BE9"/>
    <w:rsid w:val="003205EE"/>
    <w:rsid w:val="00320E38"/>
    <w:rsid w:val="00321035"/>
    <w:rsid w:val="00321C1D"/>
    <w:rsid w:val="003220C9"/>
    <w:rsid w:val="00323C1D"/>
    <w:rsid w:val="003318C6"/>
    <w:rsid w:val="003324A9"/>
    <w:rsid w:val="00333240"/>
    <w:rsid w:val="00336AA9"/>
    <w:rsid w:val="00336F88"/>
    <w:rsid w:val="0034047D"/>
    <w:rsid w:val="00342F18"/>
    <w:rsid w:val="003446A2"/>
    <w:rsid w:val="0035741B"/>
    <w:rsid w:val="0035768E"/>
    <w:rsid w:val="00357F17"/>
    <w:rsid w:val="00364670"/>
    <w:rsid w:val="003706EA"/>
    <w:rsid w:val="00372558"/>
    <w:rsid w:val="0037654A"/>
    <w:rsid w:val="00380F26"/>
    <w:rsid w:val="00381CE2"/>
    <w:rsid w:val="00384ACE"/>
    <w:rsid w:val="00385C6A"/>
    <w:rsid w:val="003915A6"/>
    <w:rsid w:val="00394440"/>
    <w:rsid w:val="003968B1"/>
    <w:rsid w:val="003972F8"/>
    <w:rsid w:val="00397AAE"/>
    <w:rsid w:val="003A0792"/>
    <w:rsid w:val="003A0BAC"/>
    <w:rsid w:val="003A5A1A"/>
    <w:rsid w:val="003B315C"/>
    <w:rsid w:val="003B7A24"/>
    <w:rsid w:val="003C278C"/>
    <w:rsid w:val="003C2EBA"/>
    <w:rsid w:val="003C534E"/>
    <w:rsid w:val="003C55BC"/>
    <w:rsid w:val="003C5F59"/>
    <w:rsid w:val="003C76ED"/>
    <w:rsid w:val="003D176A"/>
    <w:rsid w:val="003D1A4F"/>
    <w:rsid w:val="003D252A"/>
    <w:rsid w:val="003D2739"/>
    <w:rsid w:val="003D29BF"/>
    <w:rsid w:val="003D342F"/>
    <w:rsid w:val="003D3772"/>
    <w:rsid w:val="003D64C5"/>
    <w:rsid w:val="003E0B8B"/>
    <w:rsid w:val="003E14FE"/>
    <w:rsid w:val="003E3356"/>
    <w:rsid w:val="003E7E25"/>
    <w:rsid w:val="003F6080"/>
    <w:rsid w:val="00403236"/>
    <w:rsid w:val="0040411D"/>
    <w:rsid w:val="00405C95"/>
    <w:rsid w:val="00406C65"/>
    <w:rsid w:val="00407CB1"/>
    <w:rsid w:val="00407D28"/>
    <w:rsid w:val="004105B1"/>
    <w:rsid w:val="00412230"/>
    <w:rsid w:val="004127A3"/>
    <w:rsid w:val="00412E97"/>
    <w:rsid w:val="00413CD0"/>
    <w:rsid w:val="00416BA0"/>
    <w:rsid w:val="0042289D"/>
    <w:rsid w:val="00422A51"/>
    <w:rsid w:val="00422D70"/>
    <w:rsid w:val="00425820"/>
    <w:rsid w:val="00427005"/>
    <w:rsid w:val="004320E9"/>
    <w:rsid w:val="004352F4"/>
    <w:rsid w:val="00440054"/>
    <w:rsid w:val="004401B0"/>
    <w:rsid w:val="00441055"/>
    <w:rsid w:val="00441798"/>
    <w:rsid w:val="00442C55"/>
    <w:rsid w:val="0044352B"/>
    <w:rsid w:val="004462C1"/>
    <w:rsid w:val="00447065"/>
    <w:rsid w:val="00450CD9"/>
    <w:rsid w:val="00453013"/>
    <w:rsid w:val="00457589"/>
    <w:rsid w:val="0045784C"/>
    <w:rsid w:val="004601AA"/>
    <w:rsid w:val="00460FBB"/>
    <w:rsid w:val="004624B6"/>
    <w:rsid w:val="00462AE1"/>
    <w:rsid w:val="004639F4"/>
    <w:rsid w:val="00464686"/>
    <w:rsid w:val="00464DBB"/>
    <w:rsid w:val="00465BD0"/>
    <w:rsid w:val="0047198A"/>
    <w:rsid w:val="0047308A"/>
    <w:rsid w:val="004756AA"/>
    <w:rsid w:val="004756E0"/>
    <w:rsid w:val="0047585E"/>
    <w:rsid w:val="004813DF"/>
    <w:rsid w:val="0049069D"/>
    <w:rsid w:val="004929CB"/>
    <w:rsid w:val="00492B4E"/>
    <w:rsid w:val="004936D8"/>
    <w:rsid w:val="00493D4B"/>
    <w:rsid w:val="00496A42"/>
    <w:rsid w:val="004A0396"/>
    <w:rsid w:val="004A423B"/>
    <w:rsid w:val="004A6FAC"/>
    <w:rsid w:val="004A7B60"/>
    <w:rsid w:val="004B04EB"/>
    <w:rsid w:val="004C18E6"/>
    <w:rsid w:val="004C357C"/>
    <w:rsid w:val="004D16C0"/>
    <w:rsid w:val="004D3001"/>
    <w:rsid w:val="004E0F1A"/>
    <w:rsid w:val="004E2ED8"/>
    <w:rsid w:val="004E4AAA"/>
    <w:rsid w:val="004E5EE3"/>
    <w:rsid w:val="0050049D"/>
    <w:rsid w:val="00501010"/>
    <w:rsid w:val="00507044"/>
    <w:rsid w:val="005112A8"/>
    <w:rsid w:val="005143A6"/>
    <w:rsid w:val="005146F9"/>
    <w:rsid w:val="005246E4"/>
    <w:rsid w:val="00532796"/>
    <w:rsid w:val="00532CA4"/>
    <w:rsid w:val="0053468D"/>
    <w:rsid w:val="00544DBE"/>
    <w:rsid w:val="005463E4"/>
    <w:rsid w:val="00550B7A"/>
    <w:rsid w:val="00551F4C"/>
    <w:rsid w:val="00555658"/>
    <w:rsid w:val="00557C7D"/>
    <w:rsid w:val="0056064B"/>
    <w:rsid w:val="005610A9"/>
    <w:rsid w:val="00561C45"/>
    <w:rsid w:val="00563C33"/>
    <w:rsid w:val="00571886"/>
    <w:rsid w:val="005726CB"/>
    <w:rsid w:val="00572B55"/>
    <w:rsid w:val="00572F09"/>
    <w:rsid w:val="00573798"/>
    <w:rsid w:val="005751A0"/>
    <w:rsid w:val="00583EE2"/>
    <w:rsid w:val="00584608"/>
    <w:rsid w:val="00585D41"/>
    <w:rsid w:val="00587754"/>
    <w:rsid w:val="00590E20"/>
    <w:rsid w:val="00593698"/>
    <w:rsid w:val="00593DEA"/>
    <w:rsid w:val="00593FCF"/>
    <w:rsid w:val="005945EF"/>
    <w:rsid w:val="00594672"/>
    <w:rsid w:val="005964DC"/>
    <w:rsid w:val="005A045F"/>
    <w:rsid w:val="005A0E18"/>
    <w:rsid w:val="005A32B4"/>
    <w:rsid w:val="005A4A95"/>
    <w:rsid w:val="005A5CC8"/>
    <w:rsid w:val="005A6B09"/>
    <w:rsid w:val="005B23BA"/>
    <w:rsid w:val="005B2DB2"/>
    <w:rsid w:val="005B3831"/>
    <w:rsid w:val="005B511E"/>
    <w:rsid w:val="005B5EBB"/>
    <w:rsid w:val="005C0C97"/>
    <w:rsid w:val="005C4013"/>
    <w:rsid w:val="005C444C"/>
    <w:rsid w:val="005D45B9"/>
    <w:rsid w:val="005D4682"/>
    <w:rsid w:val="005D49F0"/>
    <w:rsid w:val="005E67E2"/>
    <w:rsid w:val="005E6CD6"/>
    <w:rsid w:val="005E7B0F"/>
    <w:rsid w:val="005F0C21"/>
    <w:rsid w:val="005F6A8B"/>
    <w:rsid w:val="00604C24"/>
    <w:rsid w:val="00613559"/>
    <w:rsid w:val="00617008"/>
    <w:rsid w:val="006237E5"/>
    <w:rsid w:val="00627E5F"/>
    <w:rsid w:val="00630FFF"/>
    <w:rsid w:val="006344F4"/>
    <w:rsid w:val="00635E86"/>
    <w:rsid w:val="0063769D"/>
    <w:rsid w:val="00640C5D"/>
    <w:rsid w:val="0064109E"/>
    <w:rsid w:val="00645D03"/>
    <w:rsid w:val="006513E8"/>
    <w:rsid w:val="00653DC8"/>
    <w:rsid w:val="0066043F"/>
    <w:rsid w:val="00660E4D"/>
    <w:rsid w:val="00662F29"/>
    <w:rsid w:val="00664326"/>
    <w:rsid w:val="0066671B"/>
    <w:rsid w:val="006673B5"/>
    <w:rsid w:val="006721F7"/>
    <w:rsid w:val="00673E84"/>
    <w:rsid w:val="00674173"/>
    <w:rsid w:val="00675348"/>
    <w:rsid w:val="00676537"/>
    <w:rsid w:val="00676A11"/>
    <w:rsid w:val="006813D7"/>
    <w:rsid w:val="00681594"/>
    <w:rsid w:val="00681A2B"/>
    <w:rsid w:val="00686CE3"/>
    <w:rsid w:val="00691A35"/>
    <w:rsid w:val="00692AB0"/>
    <w:rsid w:val="00694779"/>
    <w:rsid w:val="006A29B4"/>
    <w:rsid w:val="006A328B"/>
    <w:rsid w:val="006A3B16"/>
    <w:rsid w:val="006B3C51"/>
    <w:rsid w:val="006B4C0C"/>
    <w:rsid w:val="006B5983"/>
    <w:rsid w:val="006B6535"/>
    <w:rsid w:val="006C046A"/>
    <w:rsid w:val="006C5522"/>
    <w:rsid w:val="006C659D"/>
    <w:rsid w:val="006D197B"/>
    <w:rsid w:val="006D2364"/>
    <w:rsid w:val="006D28DC"/>
    <w:rsid w:val="006D3276"/>
    <w:rsid w:val="006D401F"/>
    <w:rsid w:val="006E1636"/>
    <w:rsid w:val="006E4C0B"/>
    <w:rsid w:val="006E7E61"/>
    <w:rsid w:val="006F1DD0"/>
    <w:rsid w:val="007022C4"/>
    <w:rsid w:val="00704DE3"/>
    <w:rsid w:val="00705AF5"/>
    <w:rsid w:val="007060CB"/>
    <w:rsid w:val="00710BE1"/>
    <w:rsid w:val="00711F46"/>
    <w:rsid w:val="00714514"/>
    <w:rsid w:val="007148DB"/>
    <w:rsid w:val="00715D9E"/>
    <w:rsid w:val="00716267"/>
    <w:rsid w:val="007226B3"/>
    <w:rsid w:val="00730E94"/>
    <w:rsid w:val="00732177"/>
    <w:rsid w:val="00740C86"/>
    <w:rsid w:val="007412EC"/>
    <w:rsid w:val="00741938"/>
    <w:rsid w:val="00743F71"/>
    <w:rsid w:val="0075101B"/>
    <w:rsid w:val="0075335B"/>
    <w:rsid w:val="007543D7"/>
    <w:rsid w:val="0075535C"/>
    <w:rsid w:val="0075634B"/>
    <w:rsid w:val="007625E3"/>
    <w:rsid w:val="00764502"/>
    <w:rsid w:val="0076671F"/>
    <w:rsid w:val="00771078"/>
    <w:rsid w:val="007710EE"/>
    <w:rsid w:val="00776D79"/>
    <w:rsid w:val="00781B6A"/>
    <w:rsid w:val="0078272D"/>
    <w:rsid w:val="00782C22"/>
    <w:rsid w:val="00782F11"/>
    <w:rsid w:val="00790825"/>
    <w:rsid w:val="007A062D"/>
    <w:rsid w:val="007A2BE9"/>
    <w:rsid w:val="007A2FC8"/>
    <w:rsid w:val="007A4A6C"/>
    <w:rsid w:val="007B06B9"/>
    <w:rsid w:val="007B2A97"/>
    <w:rsid w:val="007B4F15"/>
    <w:rsid w:val="007B5B9E"/>
    <w:rsid w:val="007C106F"/>
    <w:rsid w:val="007C1591"/>
    <w:rsid w:val="007C22A0"/>
    <w:rsid w:val="007C45AB"/>
    <w:rsid w:val="007D70B0"/>
    <w:rsid w:val="007D7981"/>
    <w:rsid w:val="007E0155"/>
    <w:rsid w:val="007E159D"/>
    <w:rsid w:val="007E4AC8"/>
    <w:rsid w:val="007F3B5D"/>
    <w:rsid w:val="007F3F59"/>
    <w:rsid w:val="007F5F3F"/>
    <w:rsid w:val="00802244"/>
    <w:rsid w:val="008040A7"/>
    <w:rsid w:val="00804336"/>
    <w:rsid w:val="008055A0"/>
    <w:rsid w:val="00805766"/>
    <w:rsid w:val="00805CE7"/>
    <w:rsid w:val="0080678B"/>
    <w:rsid w:val="008109F9"/>
    <w:rsid w:val="00810CFD"/>
    <w:rsid w:val="0081657B"/>
    <w:rsid w:val="00821B91"/>
    <w:rsid w:val="00822D00"/>
    <w:rsid w:val="0082766E"/>
    <w:rsid w:val="00830930"/>
    <w:rsid w:val="00835ECB"/>
    <w:rsid w:val="00836B22"/>
    <w:rsid w:val="008408A8"/>
    <w:rsid w:val="008417C8"/>
    <w:rsid w:val="00841C9A"/>
    <w:rsid w:val="008470B1"/>
    <w:rsid w:val="008513F1"/>
    <w:rsid w:val="008516ED"/>
    <w:rsid w:val="00851E87"/>
    <w:rsid w:val="0085582F"/>
    <w:rsid w:val="008625E2"/>
    <w:rsid w:val="0086400A"/>
    <w:rsid w:val="0086684A"/>
    <w:rsid w:val="008670EA"/>
    <w:rsid w:val="00872B6C"/>
    <w:rsid w:val="00872F70"/>
    <w:rsid w:val="00873B72"/>
    <w:rsid w:val="00874FBA"/>
    <w:rsid w:val="00876282"/>
    <w:rsid w:val="00876467"/>
    <w:rsid w:val="008802D7"/>
    <w:rsid w:val="00886429"/>
    <w:rsid w:val="00886622"/>
    <w:rsid w:val="008908A3"/>
    <w:rsid w:val="00894101"/>
    <w:rsid w:val="008941AF"/>
    <w:rsid w:val="00894E1A"/>
    <w:rsid w:val="00896184"/>
    <w:rsid w:val="008A0495"/>
    <w:rsid w:val="008A1C48"/>
    <w:rsid w:val="008A36DD"/>
    <w:rsid w:val="008A3815"/>
    <w:rsid w:val="008A615D"/>
    <w:rsid w:val="008A62AA"/>
    <w:rsid w:val="008B4455"/>
    <w:rsid w:val="008B4DF6"/>
    <w:rsid w:val="008B6DA5"/>
    <w:rsid w:val="008C01F9"/>
    <w:rsid w:val="008C3451"/>
    <w:rsid w:val="008C3527"/>
    <w:rsid w:val="008C50C1"/>
    <w:rsid w:val="008D21BE"/>
    <w:rsid w:val="008E4AC7"/>
    <w:rsid w:val="008E5C78"/>
    <w:rsid w:val="008E5E62"/>
    <w:rsid w:val="008E6EE7"/>
    <w:rsid w:val="008E723B"/>
    <w:rsid w:val="008F1FB4"/>
    <w:rsid w:val="008F2668"/>
    <w:rsid w:val="008F546F"/>
    <w:rsid w:val="008F6FEF"/>
    <w:rsid w:val="00900A74"/>
    <w:rsid w:val="00900D83"/>
    <w:rsid w:val="00900EAE"/>
    <w:rsid w:val="00903013"/>
    <w:rsid w:val="009049F2"/>
    <w:rsid w:val="00906B6F"/>
    <w:rsid w:val="00916FE0"/>
    <w:rsid w:val="00917BB4"/>
    <w:rsid w:val="00920B66"/>
    <w:rsid w:val="009224C4"/>
    <w:rsid w:val="00922AAF"/>
    <w:rsid w:val="00931025"/>
    <w:rsid w:val="00932EC5"/>
    <w:rsid w:val="0093461E"/>
    <w:rsid w:val="00941503"/>
    <w:rsid w:val="00943606"/>
    <w:rsid w:val="0094366A"/>
    <w:rsid w:val="009521C9"/>
    <w:rsid w:val="00953B79"/>
    <w:rsid w:val="00956523"/>
    <w:rsid w:val="0096588E"/>
    <w:rsid w:val="00966DC5"/>
    <w:rsid w:val="00982F9C"/>
    <w:rsid w:val="0098311E"/>
    <w:rsid w:val="00991C75"/>
    <w:rsid w:val="00992658"/>
    <w:rsid w:val="00994748"/>
    <w:rsid w:val="00995A3C"/>
    <w:rsid w:val="00996DA9"/>
    <w:rsid w:val="009A00A1"/>
    <w:rsid w:val="009A1924"/>
    <w:rsid w:val="009A40FC"/>
    <w:rsid w:val="009A4DE2"/>
    <w:rsid w:val="009B58C3"/>
    <w:rsid w:val="009B7427"/>
    <w:rsid w:val="009C0C1C"/>
    <w:rsid w:val="009C0E56"/>
    <w:rsid w:val="009C7D18"/>
    <w:rsid w:val="009D0261"/>
    <w:rsid w:val="009D27A9"/>
    <w:rsid w:val="009D5DD2"/>
    <w:rsid w:val="009F0857"/>
    <w:rsid w:val="009F40AF"/>
    <w:rsid w:val="009F7AFC"/>
    <w:rsid w:val="009F7F78"/>
    <w:rsid w:val="00A00367"/>
    <w:rsid w:val="00A05C9E"/>
    <w:rsid w:val="00A135C5"/>
    <w:rsid w:val="00A1492F"/>
    <w:rsid w:val="00A16619"/>
    <w:rsid w:val="00A2160A"/>
    <w:rsid w:val="00A27C88"/>
    <w:rsid w:val="00A3261E"/>
    <w:rsid w:val="00A33606"/>
    <w:rsid w:val="00A34A44"/>
    <w:rsid w:val="00A41389"/>
    <w:rsid w:val="00A42795"/>
    <w:rsid w:val="00A43978"/>
    <w:rsid w:val="00A44A8F"/>
    <w:rsid w:val="00A44E80"/>
    <w:rsid w:val="00A4756B"/>
    <w:rsid w:val="00A51BEF"/>
    <w:rsid w:val="00A522B8"/>
    <w:rsid w:val="00A53C51"/>
    <w:rsid w:val="00A577E2"/>
    <w:rsid w:val="00A70F32"/>
    <w:rsid w:val="00A71405"/>
    <w:rsid w:val="00A715FC"/>
    <w:rsid w:val="00A719A5"/>
    <w:rsid w:val="00A71C20"/>
    <w:rsid w:val="00A73156"/>
    <w:rsid w:val="00A81ED6"/>
    <w:rsid w:val="00A913CE"/>
    <w:rsid w:val="00A920A1"/>
    <w:rsid w:val="00A926F4"/>
    <w:rsid w:val="00A930B2"/>
    <w:rsid w:val="00A94C2F"/>
    <w:rsid w:val="00A94F15"/>
    <w:rsid w:val="00A9745C"/>
    <w:rsid w:val="00AA06AC"/>
    <w:rsid w:val="00AA0E4D"/>
    <w:rsid w:val="00AA25C4"/>
    <w:rsid w:val="00AA32D9"/>
    <w:rsid w:val="00AB2DA9"/>
    <w:rsid w:val="00AC043C"/>
    <w:rsid w:val="00AC6FDF"/>
    <w:rsid w:val="00AC76CF"/>
    <w:rsid w:val="00AD75EE"/>
    <w:rsid w:val="00AD764E"/>
    <w:rsid w:val="00AE0967"/>
    <w:rsid w:val="00AE12DA"/>
    <w:rsid w:val="00AE2382"/>
    <w:rsid w:val="00AE2FAA"/>
    <w:rsid w:val="00AE3E66"/>
    <w:rsid w:val="00AE6844"/>
    <w:rsid w:val="00AF04A8"/>
    <w:rsid w:val="00AF1F8A"/>
    <w:rsid w:val="00B00092"/>
    <w:rsid w:val="00B00DBC"/>
    <w:rsid w:val="00B00F34"/>
    <w:rsid w:val="00B038A5"/>
    <w:rsid w:val="00B06CD1"/>
    <w:rsid w:val="00B1196E"/>
    <w:rsid w:val="00B15C39"/>
    <w:rsid w:val="00B214C3"/>
    <w:rsid w:val="00B25C8C"/>
    <w:rsid w:val="00B310F8"/>
    <w:rsid w:val="00B31E5D"/>
    <w:rsid w:val="00B340CC"/>
    <w:rsid w:val="00B364C6"/>
    <w:rsid w:val="00B369E4"/>
    <w:rsid w:val="00B4085A"/>
    <w:rsid w:val="00B42BFF"/>
    <w:rsid w:val="00B56C4F"/>
    <w:rsid w:val="00B60629"/>
    <w:rsid w:val="00B62A17"/>
    <w:rsid w:val="00B660B8"/>
    <w:rsid w:val="00B74AE1"/>
    <w:rsid w:val="00B77DA1"/>
    <w:rsid w:val="00B818C8"/>
    <w:rsid w:val="00B86F85"/>
    <w:rsid w:val="00B91A22"/>
    <w:rsid w:val="00B9217A"/>
    <w:rsid w:val="00B95D4E"/>
    <w:rsid w:val="00BA0625"/>
    <w:rsid w:val="00BA0EAD"/>
    <w:rsid w:val="00BA311B"/>
    <w:rsid w:val="00BA473E"/>
    <w:rsid w:val="00BA49E1"/>
    <w:rsid w:val="00BB3335"/>
    <w:rsid w:val="00BB5273"/>
    <w:rsid w:val="00BB7A6A"/>
    <w:rsid w:val="00BC1A93"/>
    <w:rsid w:val="00BC35AD"/>
    <w:rsid w:val="00BC5E62"/>
    <w:rsid w:val="00BC7E58"/>
    <w:rsid w:val="00BD29A3"/>
    <w:rsid w:val="00BD7A17"/>
    <w:rsid w:val="00BE1D50"/>
    <w:rsid w:val="00BE200A"/>
    <w:rsid w:val="00BE26CE"/>
    <w:rsid w:val="00BF22A7"/>
    <w:rsid w:val="00C06DFC"/>
    <w:rsid w:val="00C071F0"/>
    <w:rsid w:val="00C1151F"/>
    <w:rsid w:val="00C16953"/>
    <w:rsid w:val="00C30B58"/>
    <w:rsid w:val="00C32342"/>
    <w:rsid w:val="00C34B9E"/>
    <w:rsid w:val="00C403DA"/>
    <w:rsid w:val="00C42D10"/>
    <w:rsid w:val="00C505C3"/>
    <w:rsid w:val="00C50CC1"/>
    <w:rsid w:val="00C56FBD"/>
    <w:rsid w:val="00C628ED"/>
    <w:rsid w:val="00C6578E"/>
    <w:rsid w:val="00C72935"/>
    <w:rsid w:val="00C736D7"/>
    <w:rsid w:val="00C75DDF"/>
    <w:rsid w:val="00C83602"/>
    <w:rsid w:val="00C838E7"/>
    <w:rsid w:val="00C92F57"/>
    <w:rsid w:val="00C94573"/>
    <w:rsid w:val="00C948D4"/>
    <w:rsid w:val="00C96210"/>
    <w:rsid w:val="00C96351"/>
    <w:rsid w:val="00C96820"/>
    <w:rsid w:val="00C97BEA"/>
    <w:rsid w:val="00C97D8A"/>
    <w:rsid w:val="00CA40E3"/>
    <w:rsid w:val="00CA5F4C"/>
    <w:rsid w:val="00CA6B77"/>
    <w:rsid w:val="00CA6CA6"/>
    <w:rsid w:val="00CB306E"/>
    <w:rsid w:val="00CB3C75"/>
    <w:rsid w:val="00CB762A"/>
    <w:rsid w:val="00CB7A7A"/>
    <w:rsid w:val="00CB7ACC"/>
    <w:rsid w:val="00CC1591"/>
    <w:rsid w:val="00CC3984"/>
    <w:rsid w:val="00CC4FE2"/>
    <w:rsid w:val="00CC50BE"/>
    <w:rsid w:val="00CC65C4"/>
    <w:rsid w:val="00CC7E43"/>
    <w:rsid w:val="00CD1E64"/>
    <w:rsid w:val="00CE36D9"/>
    <w:rsid w:val="00CF06CE"/>
    <w:rsid w:val="00CF4104"/>
    <w:rsid w:val="00CF7384"/>
    <w:rsid w:val="00D010F7"/>
    <w:rsid w:val="00D05352"/>
    <w:rsid w:val="00D05395"/>
    <w:rsid w:val="00D10196"/>
    <w:rsid w:val="00D12059"/>
    <w:rsid w:val="00D22C77"/>
    <w:rsid w:val="00D272F1"/>
    <w:rsid w:val="00D3023F"/>
    <w:rsid w:val="00D30B5D"/>
    <w:rsid w:val="00D353C7"/>
    <w:rsid w:val="00D46F10"/>
    <w:rsid w:val="00D47791"/>
    <w:rsid w:val="00D52A64"/>
    <w:rsid w:val="00D5747E"/>
    <w:rsid w:val="00D577B0"/>
    <w:rsid w:val="00D6169F"/>
    <w:rsid w:val="00D61E1D"/>
    <w:rsid w:val="00D64356"/>
    <w:rsid w:val="00D64AA1"/>
    <w:rsid w:val="00D6642D"/>
    <w:rsid w:val="00D714AE"/>
    <w:rsid w:val="00D716EB"/>
    <w:rsid w:val="00D741BD"/>
    <w:rsid w:val="00D75C36"/>
    <w:rsid w:val="00D800BA"/>
    <w:rsid w:val="00D80C7D"/>
    <w:rsid w:val="00D80FAC"/>
    <w:rsid w:val="00D93CA8"/>
    <w:rsid w:val="00D94069"/>
    <w:rsid w:val="00DA1246"/>
    <w:rsid w:val="00DA2729"/>
    <w:rsid w:val="00DA7D3C"/>
    <w:rsid w:val="00DB06BE"/>
    <w:rsid w:val="00DB0C67"/>
    <w:rsid w:val="00DB221E"/>
    <w:rsid w:val="00DB27E7"/>
    <w:rsid w:val="00DC4626"/>
    <w:rsid w:val="00DC5887"/>
    <w:rsid w:val="00DD0F63"/>
    <w:rsid w:val="00DD329A"/>
    <w:rsid w:val="00DD705F"/>
    <w:rsid w:val="00DD72E4"/>
    <w:rsid w:val="00DF5F96"/>
    <w:rsid w:val="00DF6BCE"/>
    <w:rsid w:val="00E03B72"/>
    <w:rsid w:val="00E068A5"/>
    <w:rsid w:val="00E126FE"/>
    <w:rsid w:val="00E131A9"/>
    <w:rsid w:val="00E20AC4"/>
    <w:rsid w:val="00E21832"/>
    <w:rsid w:val="00E27044"/>
    <w:rsid w:val="00E311B2"/>
    <w:rsid w:val="00E31444"/>
    <w:rsid w:val="00E3224D"/>
    <w:rsid w:val="00E3667D"/>
    <w:rsid w:val="00E4184C"/>
    <w:rsid w:val="00E433C1"/>
    <w:rsid w:val="00E433FE"/>
    <w:rsid w:val="00E45895"/>
    <w:rsid w:val="00E50498"/>
    <w:rsid w:val="00E50A03"/>
    <w:rsid w:val="00E52133"/>
    <w:rsid w:val="00E5712D"/>
    <w:rsid w:val="00E613C7"/>
    <w:rsid w:val="00E654C2"/>
    <w:rsid w:val="00E660DC"/>
    <w:rsid w:val="00E6632D"/>
    <w:rsid w:val="00E67263"/>
    <w:rsid w:val="00E672BB"/>
    <w:rsid w:val="00E673B1"/>
    <w:rsid w:val="00E707B9"/>
    <w:rsid w:val="00E714CF"/>
    <w:rsid w:val="00E82019"/>
    <w:rsid w:val="00E826A9"/>
    <w:rsid w:val="00E82E85"/>
    <w:rsid w:val="00E83AC7"/>
    <w:rsid w:val="00E8462B"/>
    <w:rsid w:val="00E85CDE"/>
    <w:rsid w:val="00E9202C"/>
    <w:rsid w:val="00E937BD"/>
    <w:rsid w:val="00E93C08"/>
    <w:rsid w:val="00EA0C9D"/>
    <w:rsid w:val="00EA0E0F"/>
    <w:rsid w:val="00EA1DA2"/>
    <w:rsid w:val="00EA5499"/>
    <w:rsid w:val="00EB3C08"/>
    <w:rsid w:val="00EB5FA1"/>
    <w:rsid w:val="00EB7A58"/>
    <w:rsid w:val="00EC0715"/>
    <w:rsid w:val="00EC244D"/>
    <w:rsid w:val="00EC2B26"/>
    <w:rsid w:val="00EC7427"/>
    <w:rsid w:val="00EC7DBE"/>
    <w:rsid w:val="00ED221C"/>
    <w:rsid w:val="00ED47CD"/>
    <w:rsid w:val="00EE42DF"/>
    <w:rsid w:val="00EE7A35"/>
    <w:rsid w:val="00EE7B06"/>
    <w:rsid w:val="00EF0595"/>
    <w:rsid w:val="00EF0BE7"/>
    <w:rsid w:val="00EF1AEA"/>
    <w:rsid w:val="00EF1B08"/>
    <w:rsid w:val="00EF3621"/>
    <w:rsid w:val="00EF5C5B"/>
    <w:rsid w:val="00F00C92"/>
    <w:rsid w:val="00F05FFA"/>
    <w:rsid w:val="00F104AC"/>
    <w:rsid w:val="00F10E13"/>
    <w:rsid w:val="00F119CC"/>
    <w:rsid w:val="00F1564A"/>
    <w:rsid w:val="00F15B62"/>
    <w:rsid w:val="00F2376C"/>
    <w:rsid w:val="00F275E9"/>
    <w:rsid w:val="00F27DC9"/>
    <w:rsid w:val="00F304B9"/>
    <w:rsid w:val="00F361ED"/>
    <w:rsid w:val="00F41F3B"/>
    <w:rsid w:val="00F43256"/>
    <w:rsid w:val="00F4527E"/>
    <w:rsid w:val="00F50FB4"/>
    <w:rsid w:val="00F52458"/>
    <w:rsid w:val="00F52B75"/>
    <w:rsid w:val="00F530D8"/>
    <w:rsid w:val="00F5393E"/>
    <w:rsid w:val="00F54E7E"/>
    <w:rsid w:val="00F552BA"/>
    <w:rsid w:val="00F61F87"/>
    <w:rsid w:val="00F64C89"/>
    <w:rsid w:val="00F659DF"/>
    <w:rsid w:val="00F67578"/>
    <w:rsid w:val="00F71D79"/>
    <w:rsid w:val="00F723A8"/>
    <w:rsid w:val="00F73DAE"/>
    <w:rsid w:val="00F759C0"/>
    <w:rsid w:val="00F77F47"/>
    <w:rsid w:val="00F8125B"/>
    <w:rsid w:val="00F868D4"/>
    <w:rsid w:val="00F93D66"/>
    <w:rsid w:val="00F96103"/>
    <w:rsid w:val="00F967D1"/>
    <w:rsid w:val="00F97A65"/>
    <w:rsid w:val="00FA56AB"/>
    <w:rsid w:val="00FB173F"/>
    <w:rsid w:val="00FB1F90"/>
    <w:rsid w:val="00FB402C"/>
    <w:rsid w:val="00FB5CAA"/>
    <w:rsid w:val="00FB70F5"/>
    <w:rsid w:val="00FC0E19"/>
    <w:rsid w:val="00FC1B7C"/>
    <w:rsid w:val="00FC2C74"/>
    <w:rsid w:val="00FC3E21"/>
    <w:rsid w:val="00FC4B9E"/>
    <w:rsid w:val="00FD2CB3"/>
    <w:rsid w:val="00FE1CE4"/>
    <w:rsid w:val="00FE225E"/>
    <w:rsid w:val="00FE459C"/>
    <w:rsid w:val="00FE5D02"/>
    <w:rsid w:val="00FE69B0"/>
    <w:rsid w:val="00FE7DF0"/>
    <w:rsid w:val="00FF0DAD"/>
    <w:rsid w:val="00FF1550"/>
    <w:rsid w:val="00FF1EA2"/>
    <w:rsid w:val="00FF267E"/>
    <w:rsid w:val="00FF4787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D8"/>
    <w:pPr>
      <w:ind w:left="720"/>
      <w:contextualSpacing/>
    </w:pPr>
  </w:style>
  <w:style w:type="table" w:styleId="TableGrid">
    <w:name w:val="Table Grid"/>
    <w:basedOn w:val="TableNormal"/>
    <w:uiPriority w:val="59"/>
    <w:rsid w:val="002F0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F3B"/>
  </w:style>
  <w:style w:type="paragraph" w:styleId="Footer">
    <w:name w:val="footer"/>
    <w:basedOn w:val="Normal"/>
    <w:link w:val="FooterChar"/>
    <w:uiPriority w:val="99"/>
    <w:unhideWhenUsed/>
    <w:rsid w:val="00F4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3B"/>
  </w:style>
  <w:style w:type="paragraph" w:styleId="BalloonText">
    <w:name w:val="Balloon Text"/>
    <w:basedOn w:val="Normal"/>
    <w:link w:val="BalloonTextChar"/>
    <w:uiPriority w:val="99"/>
    <w:semiHidden/>
    <w:unhideWhenUsed/>
    <w:rsid w:val="00DA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C63F-5FD7-4CD1-9F32-85C8581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9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ator3</dc:creator>
  <cp:lastModifiedBy>user</cp:lastModifiedBy>
  <cp:revision>829</cp:revision>
  <cp:lastPrinted>2017-10-10T06:01:00Z</cp:lastPrinted>
  <dcterms:created xsi:type="dcterms:W3CDTF">2015-09-21T07:44:00Z</dcterms:created>
  <dcterms:modified xsi:type="dcterms:W3CDTF">2017-10-10T06:11:00Z</dcterms:modified>
</cp:coreProperties>
</file>